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6EE1F" w14:textId="56FB7770" w:rsidR="00573E85" w:rsidRDefault="00573E85" w:rsidP="00090C8C">
      <w:pPr>
        <w:jc w:val="center"/>
        <w:rPr>
          <w:b/>
          <w:sz w:val="28"/>
          <w:szCs w:val="28"/>
        </w:rPr>
      </w:pPr>
    </w:p>
    <w:p w14:paraId="7569C0F3" w14:textId="674A67A2" w:rsidR="00190CBF" w:rsidRPr="006C768B" w:rsidRDefault="00190CBF" w:rsidP="00752F31">
      <w:pPr>
        <w:tabs>
          <w:tab w:val="left" w:pos="284"/>
        </w:tabs>
        <w:jc w:val="center"/>
        <w:rPr>
          <w:rFonts w:cs="Arial"/>
          <w:b/>
          <w:color w:val="000000"/>
          <w:sz w:val="44"/>
          <w:szCs w:val="24"/>
        </w:rPr>
      </w:pPr>
    </w:p>
    <w:p w14:paraId="751C1220" w14:textId="211BFD26" w:rsidR="005B2B77" w:rsidRDefault="005B2B77" w:rsidP="00D67166">
      <w:pPr>
        <w:tabs>
          <w:tab w:val="left" w:pos="284"/>
          <w:tab w:val="left" w:pos="851"/>
        </w:tabs>
        <w:spacing w:line="360" w:lineRule="auto"/>
        <w:ind w:left="1134" w:firstLine="142"/>
        <w:rPr>
          <w:rFonts w:cs="Arial"/>
          <w:b/>
          <w:color w:val="000000"/>
          <w:sz w:val="44"/>
          <w:szCs w:val="24"/>
        </w:rPr>
      </w:pPr>
    </w:p>
    <w:p w14:paraId="2DB507CD" w14:textId="75176A96" w:rsidR="00271CAA" w:rsidRDefault="00271CAA" w:rsidP="00D67166">
      <w:pPr>
        <w:tabs>
          <w:tab w:val="left" w:pos="284"/>
          <w:tab w:val="left" w:pos="851"/>
        </w:tabs>
        <w:spacing w:line="360" w:lineRule="auto"/>
        <w:ind w:left="1134" w:firstLine="142"/>
        <w:rPr>
          <w:rFonts w:cs="Arial"/>
          <w:b/>
          <w:color w:val="000000"/>
          <w:sz w:val="44"/>
          <w:szCs w:val="24"/>
        </w:rPr>
      </w:pPr>
    </w:p>
    <w:p w14:paraId="4324691C" w14:textId="77777777" w:rsidR="00526F6A" w:rsidRDefault="00526F6A" w:rsidP="00526F6A">
      <w:pPr>
        <w:tabs>
          <w:tab w:val="left" w:pos="284"/>
          <w:tab w:val="left" w:pos="851"/>
        </w:tabs>
        <w:spacing w:line="360" w:lineRule="auto"/>
        <w:ind w:left="1134" w:hanging="708"/>
        <w:rPr>
          <w:rFonts w:cs="Arial"/>
          <w:b/>
          <w:color w:val="000000" w:themeColor="text1"/>
          <w:sz w:val="48"/>
          <w:szCs w:val="28"/>
        </w:rPr>
      </w:pPr>
    </w:p>
    <w:p w14:paraId="6A13893D" w14:textId="3CE527F3" w:rsidR="009B7E78" w:rsidRPr="00A41827" w:rsidRDefault="00573E85" w:rsidP="00A41827">
      <w:pPr>
        <w:pStyle w:val="Kansi"/>
        <w:ind w:left="142"/>
        <w:rPr>
          <w:color w:val="000000" w:themeColor="text1"/>
          <w:szCs w:val="24"/>
        </w:rPr>
      </w:pPr>
      <w:r w:rsidRPr="00A41827">
        <w:rPr>
          <w:color w:val="000000" w:themeColor="text1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Pr="00A41827">
        <w:rPr>
          <w:color w:val="000000" w:themeColor="text1"/>
        </w:rPr>
        <w:instrText xml:space="preserve"> FORMTEXT </w:instrText>
      </w:r>
      <w:r w:rsidRPr="00A41827">
        <w:rPr>
          <w:color w:val="000000" w:themeColor="text1"/>
        </w:rPr>
      </w:r>
      <w:r w:rsidRPr="00A41827">
        <w:rPr>
          <w:color w:val="000000" w:themeColor="text1"/>
        </w:rPr>
        <w:fldChar w:fldCharType="separate"/>
      </w:r>
      <w:r w:rsidRPr="00A41827">
        <w:rPr>
          <w:color w:val="000000" w:themeColor="text1"/>
        </w:rPr>
        <w:t>MARKKINOINTISUUNNITELMA</w:t>
      </w:r>
      <w:r w:rsidRPr="00A41827">
        <w:rPr>
          <w:color w:val="000000" w:themeColor="text1"/>
        </w:rPr>
        <w:fldChar w:fldCharType="end"/>
      </w:r>
    </w:p>
    <w:p w14:paraId="3B7F3947" w14:textId="04257662" w:rsidR="00AE34C1" w:rsidRPr="00A41827" w:rsidRDefault="00AE34C1" w:rsidP="00A41827">
      <w:pPr>
        <w:pStyle w:val="Kansi"/>
        <w:ind w:left="142"/>
        <w:rPr>
          <w:color w:val="000000" w:themeColor="text1"/>
        </w:rPr>
      </w:pPr>
    </w:p>
    <w:p w14:paraId="25A0A17D" w14:textId="433DF8D1" w:rsidR="00573E85" w:rsidRPr="00A41827" w:rsidRDefault="00573E85" w:rsidP="00A41827">
      <w:pPr>
        <w:pStyle w:val="Kansi"/>
        <w:ind w:left="142"/>
        <w:rPr>
          <w:color w:val="000000" w:themeColor="text1"/>
          <w:sz w:val="40"/>
          <w:szCs w:val="22"/>
        </w:rPr>
      </w:pPr>
      <w:r w:rsidRPr="00A41827">
        <w:rPr>
          <w:color w:val="000000" w:themeColor="text1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Pr="00A41827">
        <w:rPr>
          <w:color w:val="000000" w:themeColor="text1"/>
        </w:rPr>
        <w:instrText xml:space="preserve"> FORMTEXT </w:instrText>
      </w:r>
      <w:r w:rsidRPr="00A41827">
        <w:rPr>
          <w:color w:val="000000" w:themeColor="text1"/>
        </w:rPr>
      </w:r>
      <w:r w:rsidRPr="00A41827">
        <w:rPr>
          <w:color w:val="000000" w:themeColor="text1"/>
        </w:rPr>
        <w:fldChar w:fldCharType="separate"/>
      </w:r>
      <w:r w:rsidRPr="00A41827">
        <w:rPr>
          <w:color w:val="000000" w:themeColor="text1"/>
        </w:rPr>
        <w:t>Y</w:t>
      </w:r>
      <w:r w:rsidR="00526F6A" w:rsidRPr="00A41827">
        <w:rPr>
          <w:color w:val="000000" w:themeColor="text1"/>
        </w:rPr>
        <w:t>rityksen nimi</w:t>
      </w:r>
      <w:r w:rsidRPr="00A41827">
        <w:rPr>
          <w:color w:val="000000" w:themeColor="text1"/>
        </w:rPr>
        <w:fldChar w:fldCharType="end"/>
      </w:r>
    </w:p>
    <w:p w14:paraId="16828D13" w14:textId="1049CC44" w:rsidR="00AE34C1" w:rsidRDefault="00AE34C1" w:rsidP="00A41827">
      <w:pPr>
        <w:pStyle w:val="Kansi"/>
        <w:ind w:left="142"/>
        <w:rPr>
          <w:color w:val="000000" w:themeColor="text1"/>
        </w:rPr>
      </w:pPr>
      <w:r w:rsidRPr="00A41827">
        <w:rPr>
          <w:color w:val="000000" w:themeColor="text1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Pr="00A41827">
        <w:rPr>
          <w:color w:val="000000" w:themeColor="text1"/>
        </w:rPr>
        <w:instrText xml:space="preserve"> FORMTEXT </w:instrText>
      </w:r>
      <w:r w:rsidRPr="00A41827">
        <w:rPr>
          <w:color w:val="000000" w:themeColor="text1"/>
        </w:rPr>
      </w:r>
      <w:r w:rsidRPr="00A41827">
        <w:rPr>
          <w:color w:val="000000" w:themeColor="text1"/>
        </w:rPr>
        <w:fldChar w:fldCharType="separate"/>
      </w:r>
      <w:r w:rsidR="00771284">
        <w:rPr>
          <w:color w:val="000000" w:themeColor="text1"/>
        </w:rPr>
        <w:t> </w:t>
      </w:r>
      <w:r w:rsidR="00771284">
        <w:rPr>
          <w:color w:val="000000" w:themeColor="text1"/>
        </w:rPr>
        <w:t> </w:t>
      </w:r>
      <w:r w:rsidR="00771284">
        <w:rPr>
          <w:color w:val="000000" w:themeColor="text1"/>
        </w:rPr>
        <w:t> </w:t>
      </w:r>
      <w:r w:rsidR="00771284">
        <w:rPr>
          <w:color w:val="000000" w:themeColor="text1"/>
        </w:rPr>
        <w:t> </w:t>
      </w:r>
      <w:r w:rsidR="00771284">
        <w:rPr>
          <w:color w:val="000000" w:themeColor="text1"/>
        </w:rPr>
        <w:t> </w:t>
      </w:r>
      <w:r w:rsidRPr="00A41827">
        <w:rPr>
          <w:color w:val="000000" w:themeColor="text1"/>
        </w:rPr>
        <w:fldChar w:fldCharType="end"/>
      </w:r>
    </w:p>
    <w:p w14:paraId="3AB6FDC6" w14:textId="77777777" w:rsidR="00E3603E" w:rsidRDefault="00E3603E" w:rsidP="00A41827">
      <w:pPr>
        <w:pStyle w:val="Kansi"/>
        <w:ind w:left="142"/>
        <w:rPr>
          <w:color w:val="000000" w:themeColor="text1"/>
        </w:rPr>
      </w:pPr>
    </w:p>
    <w:p w14:paraId="15204BDD" w14:textId="77777777" w:rsidR="00E3603E" w:rsidRDefault="00E3603E" w:rsidP="00E3603E">
      <w:pPr>
        <w:pStyle w:val="Kansi"/>
        <w:ind w:left="1843"/>
        <w:jc w:val="left"/>
        <w:rPr>
          <w:color w:val="000000" w:themeColor="text1"/>
          <w:sz w:val="40"/>
          <w:szCs w:val="22"/>
        </w:rPr>
      </w:pPr>
    </w:p>
    <w:p w14:paraId="20C80CFD" w14:textId="77777777" w:rsidR="00E3603E" w:rsidRPr="00A41827" w:rsidRDefault="00E3603E" w:rsidP="00E3603E">
      <w:pPr>
        <w:pStyle w:val="Kansi"/>
        <w:ind w:left="1843"/>
        <w:jc w:val="left"/>
        <w:rPr>
          <w:color w:val="000000" w:themeColor="text1"/>
          <w:sz w:val="40"/>
          <w:szCs w:val="22"/>
        </w:rPr>
      </w:pPr>
    </w:p>
    <w:p w14:paraId="3739E012" w14:textId="6012D708" w:rsidR="003B11C8" w:rsidRDefault="00D85F2B" w:rsidP="00E3603E">
      <w:pPr>
        <w:pStyle w:val="Kansi"/>
        <w:ind w:left="1843"/>
        <w:jc w:val="left"/>
        <w:rPr>
          <w:color w:val="000000" w:themeColor="text1"/>
          <w:sz w:val="36"/>
          <w:szCs w:val="16"/>
        </w:rPr>
      </w:pPr>
      <w:r w:rsidRPr="00A41827">
        <w:rPr>
          <w:color w:val="000000" w:themeColor="text1"/>
          <w:sz w:val="36"/>
          <w:szCs w:val="16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Pr="00A41827">
        <w:rPr>
          <w:color w:val="000000" w:themeColor="text1"/>
          <w:sz w:val="36"/>
          <w:szCs w:val="16"/>
        </w:rPr>
        <w:instrText xml:space="preserve"> FORMTEXT </w:instrText>
      </w:r>
      <w:r w:rsidRPr="00A41827">
        <w:rPr>
          <w:color w:val="000000" w:themeColor="text1"/>
          <w:sz w:val="36"/>
          <w:szCs w:val="16"/>
        </w:rPr>
      </w:r>
      <w:r w:rsidRPr="00A41827">
        <w:rPr>
          <w:color w:val="000000" w:themeColor="text1"/>
          <w:sz w:val="36"/>
          <w:szCs w:val="16"/>
        </w:rPr>
        <w:fldChar w:fldCharType="separate"/>
      </w:r>
      <w:r w:rsidR="00E3603E">
        <w:rPr>
          <w:color w:val="000000" w:themeColor="text1"/>
          <w:sz w:val="36"/>
          <w:szCs w:val="16"/>
        </w:rPr>
        <w:t>Tekijä</w:t>
      </w:r>
    </w:p>
    <w:p w14:paraId="2413586A" w14:textId="2491B8AE" w:rsidR="00A41827" w:rsidRDefault="00FA61C0" w:rsidP="00E3603E">
      <w:pPr>
        <w:pStyle w:val="Kansi"/>
        <w:ind w:left="1843"/>
        <w:jc w:val="left"/>
        <w:rPr>
          <w:color w:val="000000" w:themeColor="text1"/>
          <w:sz w:val="36"/>
          <w:szCs w:val="16"/>
        </w:rPr>
      </w:pPr>
      <w:r w:rsidRPr="00A41827">
        <w:rPr>
          <w:color w:val="000000" w:themeColor="text1"/>
          <w:sz w:val="36"/>
          <w:szCs w:val="16"/>
        </w:rPr>
        <w:t>Tekijä</w:t>
      </w:r>
    </w:p>
    <w:p w14:paraId="1D3E685E" w14:textId="4F6F4D8B" w:rsidR="00A41827" w:rsidRDefault="00D85F2B" w:rsidP="00E3603E">
      <w:pPr>
        <w:pStyle w:val="Kansi"/>
        <w:ind w:left="1843"/>
        <w:jc w:val="left"/>
        <w:rPr>
          <w:color w:val="000000" w:themeColor="text1"/>
          <w:sz w:val="36"/>
          <w:szCs w:val="16"/>
        </w:rPr>
      </w:pPr>
      <w:r w:rsidRPr="00A41827">
        <w:rPr>
          <w:color w:val="000000" w:themeColor="text1"/>
          <w:sz w:val="36"/>
          <w:szCs w:val="16"/>
        </w:rPr>
        <w:fldChar w:fldCharType="end"/>
      </w:r>
    </w:p>
    <w:p w14:paraId="6394674C" w14:textId="3C1C1796" w:rsidR="00E3603E" w:rsidRDefault="00E3603E" w:rsidP="00A41827">
      <w:pPr>
        <w:pStyle w:val="Kansi"/>
        <w:ind w:left="142"/>
        <w:rPr>
          <w:color w:val="000000" w:themeColor="text1"/>
          <w:sz w:val="36"/>
          <w:szCs w:val="16"/>
        </w:rPr>
      </w:pPr>
      <w:r>
        <w:rPr>
          <w:noProof/>
          <w:color w:val="000000" w:themeColor="text1"/>
          <w:sz w:val="36"/>
          <w:szCs w:val="16"/>
        </w:rPr>
        <w:drawing>
          <wp:anchor distT="0" distB="0" distL="114300" distR="114300" simplePos="0" relativeHeight="251658240" behindDoc="1" locked="0" layoutInCell="1" allowOverlap="1" wp14:anchorId="60D641CE" wp14:editId="0BA5859E">
            <wp:simplePos x="0" y="0"/>
            <wp:positionH relativeFrom="column">
              <wp:posOffset>3734930</wp:posOffset>
            </wp:positionH>
            <wp:positionV relativeFrom="page">
              <wp:posOffset>7496175</wp:posOffset>
            </wp:positionV>
            <wp:extent cx="2077200" cy="1908000"/>
            <wp:effectExtent l="0" t="0" r="0" b="0"/>
            <wp:wrapNone/>
            <wp:docPr id="2052790701" name="Kuva 1" descr="Kuva, joka sisältää kohteen kuu, Grafiikka, graafinen suunnittelu, teksti&#10;&#10;Tekoälyn generoima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790701" name="Kuva 1" descr="Kuva, joka sisältää kohteen kuu, Grafiikka, graafinen suunnittelu, teksti&#10;&#10;Tekoälyn generoima sisältö voi olla virheellistä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0E23FE" w14:textId="77777777" w:rsidR="00E3603E" w:rsidRDefault="00E3603E" w:rsidP="00A41827">
      <w:pPr>
        <w:pStyle w:val="Kansi"/>
        <w:ind w:left="142"/>
        <w:rPr>
          <w:color w:val="000000" w:themeColor="text1"/>
          <w:sz w:val="36"/>
          <w:szCs w:val="16"/>
        </w:rPr>
      </w:pPr>
    </w:p>
    <w:p w14:paraId="4C1EE0C9" w14:textId="31BD0957" w:rsidR="00E3603E" w:rsidRDefault="00E3603E" w:rsidP="00A41827">
      <w:pPr>
        <w:pStyle w:val="Kansi"/>
        <w:ind w:left="142"/>
        <w:rPr>
          <w:color w:val="000000" w:themeColor="text1"/>
          <w:sz w:val="36"/>
          <w:szCs w:val="16"/>
        </w:rPr>
      </w:pPr>
    </w:p>
    <w:p w14:paraId="0B1517A4" w14:textId="77777777" w:rsidR="00E3603E" w:rsidRDefault="00E3603E" w:rsidP="00A41827">
      <w:pPr>
        <w:pStyle w:val="Kansi"/>
        <w:ind w:left="142"/>
        <w:rPr>
          <w:color w:val="000000" w:themeColor="text1"/>
          <w:sz w:val="36"/>
          <w:szCs w:val="16"/>
        </w:rPr>
      </w:pPr>
    </w:p>
    <w:p w14:paraId="068ED81C" w14:textId="797F21BE" w:rsidR="0064154A" w:rsidRPr="00A41827" w:rsidRDefault="0064154A" w:rsidP="00E3603E">
      <w:pPr>
        <w:pStyle w:val="Kansi"/>
        <w:ind w:left="1843"/>
        <w:jc w:val="left"/>
        <w:rPr>
          <w:color w:val="000000" w:themeColor="text1"/>
          <w:sz w:val="28"/>
          <w:szCs w:val="16"/>
        </w:rPr>
      </w:pPr>
      <w:r w:rsidRPr="00A41827">
        <w:rPr>
          <w:color w:val="000000" w:themeColor="text1"/>
          <w:sz w:val="36"/>
          <w:szCs w:val="16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Pr="00A41827">
        <w:rPr>
          <w:color w:val="000000" w:themeColor="text1"/>
          <w:sz w:val="36"/>
          <w:szCs w:val="16"/>
        </w:rPr>
        <w:instrText xml:space="preserve"> FORMTEXT </w:instrText>
      </w:r>
      <w:r w:rsidRPr="00A41827">
        <w:rPr>
          <w:color w:val="000000" w:themeColor="text1"/>
          <w:sz w:val="36"/>
          <w:szCs w:val="16"/>
        </w:rPr>
      </w:r>
      <w:r w:rsidRPr="00A41827">
        <w:rPr>
          <w:color w:val="000000" w:themeColor="text1"/>
          <w:sz w:val="36"/>
          <w:szCs w:val="16"/>
        </w:rPr>
        <w:fldChar w:fldCharType="separate"/>
      </w:r>
      <w:r w:rsidR="00FA61C0" w:rsidRPr="00A41827">
        <w:rPr>
          <w:color w:val="000000" w:themeColor="text1"/>
          <w:sz w:val="36"/>
          <w:szCs w:val="16"/>
        </w:rPr>
        <w:t>Ajalle</w:t>
      </w:r>
      <w:r w:rsidRPr="00A41827">
        <w:rPr>
          <w:color w:val="000000" w:themeColor="text1"/>
          <w:sz w:val="36"/>
          <w:szCs w:val="16"/>
        </w:rPr>
        <w:fldChar w:fldCharType="end"/>
      </w:r>
    </w:p>
    <w:p w14:paraId="3105642B" w14:textId="4536D830" w:rsidR="00520A17" w:rsidRDefault="00520A17" w:rsidP="004D7F80">
      <w:pPr>
        <w:tabs>
          <w:tab w:val="left" w:pos="284"/>
          <w:tab w:val="left" w:pos="851"/>
        </w:tabs>
        <w:spacing w:line="276" w:lineRule="auto"/>
        <w:ind w:hanging="142"/>
        <w:jc w:val="center"/>
        <w:rPr>
          <w:rFonts w:cs="Arial"/>
          <w:b/>
          <w:color w:val="299CD3"/>
          <w:sz w:val="36"/>
          <w:szCs w:val="24"/>
        </w:rPr>
      </w:pPr>
    </w:p>
    <w:p w14:paraId="17AE4C8C" w14:textId="47EA7A8A" w:rsidR="001335CB" w:rsidRDefault="001335CB" w:rsidP="00DC1D1D">
      <w:pPr>
        <w:rPr>
          <w:rFonts w:cs="Arial"/>
        </w:rPr>
      </w:pPr>
    </w:p>
    <w:p w14:paraId="675B985C" w14:textId="77777777" w:rsidR="00A41827" w:rsidRDefault="00A41827" w:rsidP="00DC1D1D">
      <w:pPr>
        <w:rPr>
          <w:rFonts w:cs="Arial"/>
        </w:rPr>
      </w:pPr>
    </w:p>
    <w:p w14:paraId="02AF74D6" w14:textId="2C39F83A" w:rsidR="00AE34C1" w:rsidRDefault="002E325E" w:rsidP="00DC1D1D">
      <w:pPr>
        <w:rPr>
          <w:rFonts w:cs="Arial"/>
        </w:rPr>
      </w:pPr>
      <w:r w:rsidRPr="006F3480">
        <w:rPr>
          <w:rFonts w:cs="Arial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</w:p>
    <w:p w14:paraId="46F4A0D0" w14:textId="77777777" w:rsidR="00AE34C1" w:rsidRDefault="00AE34C1" w:rsidP="00DC1D1D">
      <w:pPr>
        <w:rPr>
          <w:rFonts w:cs="Arial"/>
        </w:rPr>
      </w:pPr>
    </w:p>
    <w:p w14:paraId="51B1C75C" w14:textId="77777777" w:rsidR="00AE34C1" w:rsidRDefault="00AE34C1" w:rsidP="00DC1D1D">
      <w:pPr>
        <w:rPr>
          <w:rFonts w:cs="Arial"/>
        </w:rPr>
      </w:pPr>
    </w:p>
    <w:p w14:paraId="14BB5AE6" w14:textId="2021F49C" w:rsidR="00886C90" w:rsidRDefault="00886C90" w:rsidP="00DC1D1D">
      <w:pPr>
        <w:rPr>
          <w:rFonts w:cs="Arial"/>
        </w:rPr>
      </w:pP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</w:p>
    <w:p w14:paraId="729ADA55" w14:textId="77777777" w:rsidR="00886C90" w:rsidRDefault="00886C90" w:rsidP="00DC1D1D">
      <w:pPr>
        <w:rPr>
          <w:rFonts w:cs="Arial"/>
        </w:rPr>
      </w:pPr>
    </w:p>
    <w:p w14:paraId="7622AAFC" w14:textId="77777777" w:rsidR="00A41827" w:rsidRDefault="00A41827" w:rsidP="00DC1D1D">
      <w:pPr>
        <w:rPr>
          <w:rFonts w:cs="Arial"/>
        </w:rPr>
      </w:pPr>
    </w:p>
    <w:p w14:paraId="26C44533" w14:textId="77777777" w:rsidR="00665888" w:rsidRDefault="002E325E" w:rsidP="00DC1D1D">
      <w:pPr>
        <w:rPr>
          <w:b/>
          <w:sz w:val="28"/>
          <w:szCs w:val="28"/>
        </w:rPr>
      </w:pPr>
      <w:r w:rsidRPr="006F3480">
        <w:rPr>
          <w:rFonts w:cs="Arial"/>
        </w:rPr>
        <w:fldChar w:fldCharType="end"/>
      </w:r>
    </w:p>
    <w:p w14:paraId="529F84BA" w14:textId="77777777" w:rsidR="002D44F7" w:rsidRPr="00D06D15" w:rsidRDefault="00B81BF0" w:rsidP="00B81BF0">
      <w:pPr>
        <w:pStyle w:val="Ingressi0"/>
      </w:pPr>
      <w:r w:rsidRPr="00D06D15">
        <w:t>Suunnitelmalli</w:t>
      </w:r>
      <w:r w:rsidR="00DD086D" w:rsidRPr="00D06D15">
        <w:t xml:space="preserve">sella </w:t>
      </w:r>
      <w:r w:rsidR="002D44F7" w:rsidRPr="00D06D15">
        <w:t>ja tavoitteelli</w:t>
      </w:r>
      <w:r w:rsidR="00DD086D" w:rsidRPr="00D06D15">
        <w:t>sella</w:t>
      </w:r>
      <w:r w:rsidRPr="00D06D15">
        <w:t xml:space="preserve"> toimin</w:t>
      </w:r>
      <w:r w:rsidR="00DD086D" w:rsidRPr="00D06D15">
        <w:t>n</w:t>
      </w:r>
      <w:r w:rsidR="002D44F7" w:rsidRPr="00D06D15">
        <w:t>a</w:t>
      </w:r>
      <w:r w:rsidR="00DD086D" w:rsidRPr="00D06D15">
        <w:t xml:space="preserve">lla päästään </w:t>
      </w:r>
      <w:r w:rsidR="002D44F7" w:rsidRPr="00D06D15">
        <w:t>parem</w:t>
      </w:r>
      <w:r w:rsidR="00DD086D" w:rsidRPr="00D06D15">
        <w:t>pa</w:t>
      </w:r>
      <w:r w:rsidR="002D44F7" w:rsidRPr="00D06D15">
        <w:t>an lopputuloks</w:t>
      </w:r>
      <w:r w:rsidR="00DD086D" w:rsidRPr="00D06D15">
        <w:t>e</w:t>
      </w:r>
      <w:r w:rsidR="002D44F7" w:rsidRPr="00D06D15">
        <w:t>en.</w:t>
      </w:r>
    </w:p>
    <w:p w14:paraId="4CB3AD2F" w14:textId="77777777" w:rsidR="005C24DF" w:rsidRPr="00D06D15" w:rsidRDefault="002D44F7" w:rsidP="00B81BF0">
      <w:pPr>
        <w:pStyle w:val="Ingressi0"/>
      </w:pPr>
      <w:r w:rsidRPr="00D06D15">
        <w:t>Markkinointisuunnitelma</w:t>
      </w:r>
      <w:r w:rsidR="00CC0197" w:rsidRPr="00D06D15">
        <w:t>n avulla</w:t>
      </w:r>
      <w:r w:rsidRPr="00D06D15">
        <w:t xml:space="preserve"> markkinointi kohd</w:t>
      </w:r>
      <w:r w:rsidR="00545447" w:rsidRPr="00D06D15">
        <w:t>ennetaan oikein</w:t>
      </w:r>
      <w:r w:rsidRPr="00D06D15">
        <w:t>, toimenpiteet ovat tehokkaita ja tavoitteiden toteutumista seurata</w:t>
      </w:r>
      <w:r w:rsidR="00DD086D" w:rsidRPr="00D06D15">
        <w:t>an</w:t>
      </w:r>
      <w:r w:rsidR="004C7791" w:rsidRPr="00D06D15">
        <w:t xml:space="preserve">. </w:t>
      </w:r>
      <w:r w:rsidR="00F8688A" w:rsidRPr="00D06D15">
        <w:t>Suunnitelman avulla tutustutaan</w:t>
      </w:r>
      <w:r w:rsidR="004C7791" w:rsidRPr="00D06D15">
        <w:t xml:space="preserve"> kilpailij</w:t>
      </w:r>
      <w:r w:rsidR="00F8688A" w:rsidRPr="00D06D15">
        <w:t>oihin</w:t>
      </w:r>
      <w:r w:rsidR="004C7791" w:rsidRPr="00D06D15">
        <w:t xml:space="preserve"> sekä varau</w:t>
      </w:r>
      <w:r w:rsidR="00F8688A" w:rsidRPr="00D06D15">
        <w:t xml:space="preserve">dutaan </w:t>
      </w:r>
      <w:r w:rsidR="004C7791" w:rsidRPr="00D06D15">
        <w:t>toimintaympäristön muutoksiin.</w:t>
      </w:r>
      <w:r w:rsidR="003D0CDC" w:rsidRPr="00D06D15">
        <w:t xml:space="preserve"> </w:t>
      </w:r>
    </w:p>
    <w:p w14:paraId="2407C735" w14:textId="77777777" w:rsidR="001F2243" w:rsidRPr="00D06D15" w:rsidRDefault="00B81BF0" w:rsidP="00520A17">
      <w:pPr>
        <w:pStyle w:val="Ingressi0"/>
        <w:rPr>
          <w:sz w:val="28"/>
          <w:szCs w:val="28"/>
        </w:rPr>
      </w:pPr>
      <w:r w:rsidRPr="00D06D15">
        <w:t xml:space="preserve">Ohjeita suunnitelman laatimiseen löydät Yritystulkin Toimivan yrittäjän -sivuilta kohdasta Myynti ja markkinointi. </w:t>
      </w:r>
    </w:p>
    <w:p w14:paraId="5971FBA4" w14:textId="77777777" w:rsidR="001F2243" w:rsidRDefault="001F2243" w:rsidP="00DC1D1D">
      <w:pPr>
        <w:rPr>
          <w:b/>
          <w:sz w:val="28"/>
          <w:szCs w:val="28"/>
        </w:rPr>
      </w:pPr>
    </w:p>
    <w:p w14:paraId="04CFB60C" w14:textId="77777777" w:rsidR="006D6E48" w:rsidRDefault="006D6E48" w:rsidP="00DC1D1D">
      <w:pPr>
        <w:rPr>
          <w:b/>
          <w:sz w:val="28"/>
          <w:szCs w:val="28"/>
        </w:rPr>
      </w:pPr>
    </w:p>
    <w:tbl>
      <w:tblPr>
        <w:tblW w:w="7910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6634"/>
        <w:gridCol w:w="851"/>
      </w:tblGrid>
      <w:tr w:rsidR="006445FE" w:rsidRPr="000B613B" w14:paraId="3B81C740" w14:textId="77777777" w:rsidTr="00E3603E">
        <w:trPr>
          <w:trHeight w:val="340"/>
        </w:trPr>
        <w:tc>
          <w:tcPr>
            <w:tcW w:w="425" w:type="dxa"/>
            <w:shd w:val="clear" w:color="auto" w:fill="ACB9CA" w:themeFill="text2" w:themeFillTint="66"/>
            <w:noWrap/>
            <w:vAlign w:val="center"/>
          </w:tcPr>
          <w:p w14:paraId="2F879A51" w14:textId="77777777" w:rsidR="00EE79C4" w:rsidRPr="00E3603E" w:rsidRDefault="00EE79C4" w:rsidP="003B2C3F">
            <w:pPr>
              <w:pStyle w:val="Alaotsikko"/>
              <w:jc w:val="right"/>
              <w:rPr>
                <w:color w:val="000000" w:themeColor="text1"/>
              </w:rPr>
            </w:pPr>
            <w:r w:rsidRPr="00E3603E">
              <w:rPr>
                <w:color w:val="000000" w:themeColor="text1"/>
              </w:rPr>
              <w:t xml:space="preserve">1. </w:t>
            </w:r>
          </w:p>
        </w:tc>
        <w:tc>
          <w:tcPr>
            <w:tcW w:w="6634" w:type="dxa"/>
            <w:shd w:val="clear" w:color="auto" w:fill="ACB9CA" w:themeFill="text2" w:themeFillTint="66"/>
            <w:noWrap/>
            <w:vAlign w:val="center"/>
          </w:tcPr>
          <w:p w14:paraId="0037D27F" w14:textId="77777777" w:rsidR="00EE79C4" w:rsidRPr="00E3603E" w:rsidRDefault="00EE79C4" w:rsidP="003B2C3F">
            <w:pPr>
              <w:pStyle w:val="Alaotsikko"/>
              <w:rPr>
                <w:color w:val="000000" w:themeColor="text1"/>
              </w:rPr>
            </w:pPr>
            <w:r w:rsidRPr="00E3603E">
              <w:rPr>
                <w:color w:val="000000" w:themeColor="text1"/>
              </w:rPr>
              <w:t>N</w:t>
            </w:r>
            <w:r w:rsidR="00935756" w:rsidRPr="00E3603E">
              <w:rPr>
                <w:color w:val="000000" w:themeColor="text1"/>
              </w:rPr>
              <w:t>YKYTILAN ANALYYSI</w:t>
            </w:r>
          </w:p>
        </w:tc>
        <w:tc>
          <w:tcPr>
            <w:tcW w:w="851" w:type="dxa"/>
            <w:shd w:val="clear" w:color="auto" w:fill="ACB9CA" w:themeFill="text2" w:themeFillTint="66"/>
            <w:vAlign w:val="center"/>
          </w:tcPr>
          <w:p w14:paraId="78930708" w14:textId="77777777" w:rsidR="00EE79C4" w:rsidRPr="00E3603E" w:rsidRDefault="00DD086D" w:rsidP="00C81FF8">
            <w:pPr>
              <w:jc w:val="center"/>
              <w:rPr>
                <w:rFonts w:cs="Arial"/>
                <w:b/>
                <w:bCs/>
                <w:iCs/>
                <w:color w:val="000000" w:themeColor="text1"/>
              </w:rPr>
            </w:pPr>
            <w:r w:rsidRPr="00E3603E">
              <w:rPr>
                <w:rFonts w:cs="Arial"/>
                <w:b/>
                <w:bCs/>
                <w:iCs/>
                <w:color w:val="000000" w:themeColor="text1"/>
              </w:rPr>
              <w:t>TEHTY</w:t>
            </w:r>
          </w:p>
        </w:tc>
      </w:tr>
      <w:tr w:rsidR="00EE79C4" w:rsidRPr="003C74DB" w14:paraId="7F6CE1B4" w14:textId="77777777" w:rsidTr="006D6E48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7CC5C886" w14:textId="77777777" w:rsidR="00EE79C4" w:rsidRPr="00940CC9" w:rsidRDefault="00EE79C4" w:rsidP="003B2C3F">
            <w:pPr>
              <w:jc w:val="right"/>
              <w:rPr>
                <w:rFonts w:cs="Arial"/>
                <w:b/>
                <w:bCs/>
                <w:iCs/>
              </w:rPr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14:paraId="4AAABA8F" w14:textId="77777777" w:rsidR="00EE79C4" w:rsidRPr="00940CC9" w:rsidRDefault="00EE79C4" w:rsidP="00EE79C4">
            <w:pPr>
              <w:pStyle w:val="Alaotsikko"/>
            </w:pPr>
            <w:r>
              <w:t>1.1 Liikeidea</w:t>
            </w:r>
          </w:p>
        </w:tc>
        <w:tc>
          <w:tcPr>
            <w:tcW w:w="851" w:type="dxa"/>
            <w:vAlign w:val="center"/>
          </w:tcPr>
          <w:p w14:paraId="12C3DFC9" w14:textId="77777777" w:rsidR="00EE79C4" w:rsidRDefault="00EE79C4" w:rsidP="00C81FF8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EE79C4" w:rsidRPr="003C74DB" w14:paraId="70243F6A" w14:textId="77777777" w:rsidTr="006D6E48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0F1BC5BB" w14:textId="77777777" w:rsidR="00EE79C4" w:rsidRPr="00940CC9" w:rsidRDefault="00EE79C4" w:rsidP="003B2C3F">
            <w:pPr>
              <w:jc w:val="right"/>
              <w:rPr>
                <w:rFonts w:cs="Arial"/>
                <w:b/>
                <w:bCs/>
                <w:iCs/>
              </w:rPr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14:paraId="377D5CD8" w14:textId="77777777" w:rsidR="00EE79C4" w:rsidRPr="00940CC9" w:rsidRDefault="00EE79C4" w:rsidP="00EE79C4">
            <w:pPr>
              <w:pStyle w:val="Alaotsikko"/>
            </w:pPr>
            <w:r>
              <w:t>1.2 Toimialan tilannekatsaus</w:t>
            </w:r>
          </w:p>
        </w:tc>
        <w:tc>
          <w:tcPr>
            <w:tcW w:w="851" w:type="dxa"/>
            <w:vAlign w:val="center"/>
          </w:tcPr>
          <w:p w14:paraId="5F5F9000" w14:textId="77777777" w:rsidR="00EE79C4" w:rsidRDefault="00EE79C4" w:rsidP="00C81FF8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EE79C4" w:rsidRPr="003C74DB" w14:paraId="5A8F1647" w14:textId="77777777" w:rsidTr="006D6E48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9A1C988" w14:textId="77777777" w:rsidR="00EE79C4" w:rsidRPr="00940CC9" w:rsidRDefault="00EE79C4" w:rsidP="003B2C3F">
            <w:pPr>
              <w:jc w:val="right"/>
              <w:rPr>
                <w:rFonts w:cs="Arial"/>
                <w:b/>
                <w:bCs/>
                <w:iCs/>
              </w:rPr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14:paraId="0EBD4259" w14:textId="77777777" w:rsidR="00EE79C4" w:rsidRPr="00940CC9" w:rsidRDefault="00EE79C4" w:rsidP="00EE79C4">
            <w:pPr>
              <w:pStyle w:val="Alaotsikko"/>
            </w:pPr>
            <w:r>
              <w:t xml:space="preserve">1.3 </w:t>
            </w:r>
            <w:r w:rsidRPr="006F3480">
              <w:t>Omistajien, rahoittajien ja henkilökunnan sitoutuminen</w:t>
            </w:r>
          </w:p>
        </w:tc>
        <w:tc>
          <w:tcPr>
            <w:tcW w:w="851" w:type="dxa"/>
            <w:vAlign w:val="center"/>
          </w:tcPr>
          <w:p w14:paraId="0DA6FEF1" w14:textId="77777777" w:rsidR="00EE79C4" w:rsidRDefault="00EE79C4" w:rsidP="00C81FF8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EE79C4" w:rsidRPr="003C74DB" w14:paraId="6B8182B8" w14:textId="77777777" w:rsidTr="006D6E48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E567A82" w14:textId="77777777" w:rsidR="00EE79C4" w:rsidRPr="00940CC9" w:rsidRDefault="00EE79C4" w:rsidP="003B2C3F">
            <w:pPr>
              <w:jc w:val="right"/>
              <w:rPr>
                <w:rFonts w:cs="Arial"/>
                <w:b/>
                <w:bCs/>
                <w:iCs/>
              </w:rPr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14:paraId="16A6A977" w14:textId="77777777" w:rsidR="00EE79C4" w:rsidRPr="00940CC9" w:rsidRDefault="00EE79C4" w:rsidP="00EE79C4">
            <w:pPr>
              <w:pStyle w:val="Alaotsikko"/>
            </w:pPr>
            <w:r>
              <w:t>1.4 Asiakastarkastelu</w:t>
            </w:r>
          </w:p>
        </w:tc>
        <w:tc>
          <w:tcPr>
            <w:tcW w:w="851" w:type="dxa"/>
            <w:vAlign w:val="center"/>
          </w:tcPr>
          <w:p w14:paraId="12C004B6" w14:textId="77777777" w:rsidR="00EE79C4" w:rsidRDefault="00EE79C4" w:rsidP="00C81FF8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EE79C4" w:rsidRPr="003C74DB" w14:paraId="04442DDB" w14:textId="77777777" w:rsidTr="006D6E48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6280CD6B" w14:textId="77777777" w:rsidR="00EE79C4" w:rsidRPr="00940CC9" w:rsidRDefault="00EE79C4" w:rsidP="003B2C3F">
            <w:pPr>
              <w:jc w:val="right"/>
              <w:rPr>
                <w:rFonts w:cs="Arial"/>
                <w:b/>
                <w:bCs/>
                <w:iCs/>
              </w:rPr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14:paraId="02557664" w14:textId="77777777" w:rsidR="00EE79C4" w:rsidRPr="00940CC9" w:rsidRDefault="00EE79C4" w:rsidP="00EE79C4">
            <w:pPr>
              <w:pStyle w:val="Alaotsikko"/>
            </w:pPr>
            <w:r>
              <w:t>1.5 Tavarantoimittajien/alihankkijoiden neuvotteluvoima</w:t>
            </w:r>
          </w:p>
        </w:tc>
        <w:tc>
          <w:tcPr>
            <w:tcW w:w="851" w:type="dxa"/>
            <w:vAlign w:val="center"/>
          </w:tcPr>
          <w:p w14:paraId="23AB78C0" w14:textId="77777777" w:rsidR="00EE79C4" w:rsidRDefault="00EE79C4" w:rsidP="00C81FF8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EE79C4" w:rsidRPr="003C74DB" w14:paraId="0B9A4255" w14:textId="77777777" w:rsidTr="006D6E48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469FD558" w14:textId="77777777" w:rsidR="00EE79C4" w:rsidRPr="00940CC9" w:rsidRDefault="00EE79C4" w:rsidP="003B2C3F">
            <w:pPr>
              <w:jc w:val="right"/>
              <w:rPr>
                <w:rFonts w:cs="Arial"/>
                <w:b/>
                <w:bCs/>
                <w:iCs/>
              </w:rPr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14:paraId="7CC85FF1" w14:textId="77777777" w:rsidR="00EE79C4" w:rsidRPr="00940CC9" w:rsidRDefault="00EE79C4" w:rsidP="00EE79C4">
            <w:pPr>
              <w:pStyle w:val="Alaotsikk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1.6 Tuotteidemme merkitys liiketoiminnallemme</w:t>
            </w:r>
          </w:p>
        </w:tc>
        <w:tc>
          <w:tcPr>
            <w:tcW w:w="851" w:type="dxa"/>
            <w:vAlign w:val="center"/>
          </w:tcPr>
          <w:p w14:paraId="2E158BA0" w14:textId="77777777" w:rsidR="00EE79C4" w:rsidRDefault="00EE79C4" w:rsidP="00C81FF8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20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EE79C4" w:rsidRPr="003C74DB" w14:paraId="7398A795" w14:textId="77777777" w:rsidTr="006D6E48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7EF7C1D" w14:textId="77777777" w:rsidR="00EE79C4" w:rsidRPr="00940CC9" w:rsidRDefault="00EE79C4" w:rsidP="003B2C3F">
            <w:pPr>
              <w:jc w:val="right"/>
              <w:rPr>
                <w:rFonts w:cs="Arial"/>
                <w:b/>
                <w:bCs/>
                <w:iCs/>
              </w:rPr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14:paraId="79793814" w14:textId="77777777" w:rsidR="00EE79C4" w:rsidRPr="00940CC9" w:rsidRDefault="00EE79C4" w:rsidP="00EE79C4">
            <w:pPr>
              <w:pStyle w:val="Alaotsikk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1.</w:t>
            </w:r>
            <w:r w:rsidR="006D6E48">
              <w:rPr>
                <w:rFonts w:cs="Arial"/>
                <w:bCs/>
                <w:iCs/>
              </w:rPr>
              <w:t>7</w:t>
            </w:r>
            <w:r>
              <w:rPr>
                <w:rFonts w:cs="Arial"/>
                <w:bCs/>
                <w:iCs/>
              </w:rPr>
              <w:t xml:space="preserve"> Yrityksemme kokonaisasema markkinoilla</w:t>
            </w:r>
          </w:p>
        </w:tc>
        <w:tc>
          <w:tcPr>
            <w:tcW w:w="851" w:type="dxa"/>
            <w:vAlign w:val="center"/>
          </w:tcPr>
          <w:p w14:paraId="3A694569" w14:textId="77777777" w:rsidR="00EE79C4" w:rsidRDefault="00EE79C4" w:rsidP="00C81FF8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22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5"/>
          </w:p>
        </w:tc>
      </w:tr>
      <w:tr w:rsidR="00EE79C4" w:rsidRPr="003C74DB" w14:paraId="7A37952A" w14:textId="77777777" w:rsidTr="006D6E48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4261E22F" w14:textId="77777777" w:rsidR="00EE79C4" w:rsidRPr="00940CC9" w:rsidRDefault="00EE79C4" w:rsidP="003B2C3F">
            <w:pPr>
              <w:jc w:val="right"/>
              <w:rPr>
                <w:rFonts w:cs="Arial"/>
                <w:b/>
                <w:bCs/>
                <w:iCs/>
              </w:rPr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14:paraId="402F0402" w14:textId="77777777" w:rsidR="00EE79C4" w:rsidRPr="00940CC9" w:rsidRDefault="00EE79C4" w:rsidP="00EE79C4">
            <w:pPr>
              <w:pStyle w:val="Alaotsikk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1.</w:t>
            </w:r>
            <w:r w:rsidR="006D6E48">
              <w:rPr>
                <w:rFonts w:cs="Arial"/>
                <w:bCs/>
                <w:iCs/>
              </w:rPr>
              <w:t>8</w:t>
            </w:r>
            <w:r>
              <w:rPr>
                <w:rFonts w:cs="Arial"/>
                <w:bCs/>
                <w:iCs/>
              </w:rPr>
              <w:t xml:space="preserve"> Kilpailija-analyysi</w:t>
            </w:r>
          </w:p>
        </w:tc>
        <w:tc>
          <w:tcPr>
            <w:tcW w:w="851" w:type="dxa"/>
            <w:vAlign w:val="center"/>
          </w:tcPr>
          <w:p w14:paraId="66B99FE2" w14:textId="77777777" w:rsidR="00EE79C4" w:rsidRDefault="00EE79C4" w:rsidP="00C81FF8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23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6"/>
          </w:p>
        </w:tc>
      </w:tr>
      <w:tr w:rsidR="00EE79C4" w:rsidRPr="003C74DB" w14:paraId="389D17C0" w14:textId="77777777" w:rsidTr="006D6E48">
        <w:trPr>
          <w:trHeight w:val="472"/>
        </w:trPr>
        <w:tc>
          <w:tcPr>
            <w:tcW w:w="425" w:type="dxa"/>
            <w:shd w:val="clear" w:color="auto" w:fill="auto"/>
            <w:noWrap/>
            <w:vAlign w:val="center"/>
          </w:tcPr>
          <w:p w14:paraId="416253F5" w14:textId="77777777" w:rsidR="00EE79C4" w:rsidRPr="00940CC9" w:rsidRDefault="00EE79C4" w:rsidP="003B2C3F">
            <w:pPr>
              <w:jc w:val="right"/>
              <w:rPr>
                <w:rFonts w:cs="Arial"/>
                <w:b/>
                <w:bCs/>
                <w:iCs/>
              </w:rPr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14:paraId="743BC6D3" w14:textId="77777777" w:rsidR="00EE79C4" w:rsidRPr="00940CC9" w:rsidRDefault="00935756" w:rsidP="003B2C3F">
            <w:pPr>
              <w:pStyle w:val="Alaotsikko"/>
            </w:pPr>
            <w:r>
              <w:t>1.</w:t>
            </w:r>
            <w:r w:rsidR="006D6E48">
              <w:t>9</w:t>
            </w:r>
            <w:r>
              <w:t xml:space="preserve"> Toiminnallisuutemme arviointi</w:t>
            </w:r>
          </w:p>
        </w:tc>
        <w:tc>
          <w:tcPr>
            <w:tcW w:w="851" w:type="dxa"/>
            <w:vAlign w:val="center"/>
          </w:tcPr>
          <w:p w14:paraId="34479147" w14:textId="77777777" w:rsidR="00EE79C4" w:rsidRDefault="00EE79C4" w:rsidP="00C81FF8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3B2C3F" w:rsidRPr="003C74DB" w14:paraId="63BA29D6" w14:textId="77777777" w:rsidTr="006D6E48">
        <w:trPr>
          <w:trHeight w:val="472"/>
        </w:trPr>
        <w:tc>
          <w:tcPr>
            <w:tcW w:w="425" w:type="dxa"/>
            <w:shd w:val="clear" w:color="auto" w:fill="auto"/>
            <w:noWrap/>
            <w:vAlign w:val="center"/>
          </w:tcPr>
          <w:p w14:paraId="7DA4FB1C" w14:textId="77777777" w:rsidR="003B2C3F" w:rsidRPr="00940CC9" w:rsidRDefault="003B2C3F" w:rsidP="003B2C3F">
            <w:pPr>
              <w:jc w:val="right"/>
              <w:rPr>
                <w:rFonts w:cs="Arial"/>
                <w:b/>
                <w:bCs/>
                <w:iCs/>
              </w:rPr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14:paraId="3D42639F" w14:textId="77777777" w:rsidR="003B2C3F" w:rsidRDefault="003B2C3F" w:rsidP="003B2C3F">
            <w:pPr>
              <w:pStyle w:val="Alaotsikko"/>
            </w:pPr>
            <w:r>
              <w:t>1.1</w:t>
            </w:r>
            <w:r w:rsidR="006D6E48">
              <w:t>0</w:t>
            </w:r>
            <w:r>
              <w:t xml:space="preserve"> Ympäristömuutosten analysointi</w:t>
            </w:r>
          </w:p>
        </w:tc>
        <w:tc>
          <w:tcPr>
            <w:tcW w:w="851" w:type="dxa"/>
            <w:vAlign w:val="center"/>
          </w:tcPr>
          <w:p w14:paraId="36F4ADBE" w14:textId="77777777" w:rsidR="003B2C3F" w:rsidRDefault="003B2C3F" w:rsidP="003B2C3F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3B2C3F" w:rsidRPr="003C74DB" w14:paraId="622711FA" w14:textId="77777777" w:rsidTr="00E3603E">
        <w:trPr>
          <w:trHeight w:val="472"/>
        </w:trPr>
        <w:tc>
          <w:tcPr>
            <w:tcW w:w="425" w:type="dxa"/>
            <w:shd w:val="clear" w:color="auto" w:fill="auto"/>
            <w:noWrap/>
            <w:vAlign w:val="center"/>
          </w:tcPr>
          <w:p w14:paraId="77E3F272" w14:textId="77777777" w:rsidR="003B2C3F" w:rsidRPr="00940CC9" w:rsidRDefault="003B2C3F" w:rsidP="003B2C3F">
            <w:pPr>
              <w:jc w:val="right"/>
              <w:rPr>
                <w:rFonts w:cs="Arial"/>
                <w:b/>
                <w:bCs/>
                <w:iCs/>
              </w:rPr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14:paraId="7ED8FB58" w14:textId="77777777" w:rsidR="003B2C3F" w:rsidRDefault="003B2C3F" w:rsidP="003B2C3F">
            <w:pPr>
              <w:pStyle w:val="Alaotsikko"/>
            </w:pPr>
            <w:r>
              <w:t>1.1</w:t>
            </w:r>
            <w:r w:rsidR="006D6E48">
              <w:t>1</w:t>
            </w:r>
            <w:r>
              <w:t xml:space="preserve"> SWOT -analy</w:t>
            </w:r>
            <w:r w:rsidR="005C24DF">
              <w:t>ysi</w:t>
            </w:r>
          </w:p>
        </w:tc>
        <w:tc>
          <w:tcPr>
            <w:tcW w:w="851" w:type="dxa"/>
            <w:vAlign w:val="center"/>
          </w:tcPr>
          <w:p w14:paraId="652F4997" w14:textId="77777777" w:rsidR="003B2C3F" w:rsidRDefault="003B2C3F" w:rsidP="003B2C3F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6445FE" w:rsidRPr="003C74DB" w14:paraId="4398F30E" w14:textId="77777777" w:rsidTr="00E3603E">
        <w:trPr>
          <w:trHeight w:val="340"/>
        </w:trPr>
        <w:tc>
          <w:tcPr>
            <w:tcW w:w="425" w:type="dxa"/>
            <w:shd w:val="clear" w:color="auto" w:fill="ACB9CA" w:themeFill="text2" w:themeFillTint="66"/>
            <w:noWrap/>
            <w:vAlign w:val="center"/>
          </w:tcPr>
          <w:p w14:paraId="0FE981C9" w14:textId="77777777" w:rsidR="006D6E48" w:rsidRPr="00E3603E" w:rsidRDefault="006D6E48" w:rsidP="00F769A6">
            <w:pPr>
              <w:pStyle w:val="Alaotsikko"/>
              <w:jc w:val="right"/>
              <w:rPr>
                <w:color w:val="000000" w:themeColor="text1"/>
              </w:rPr>
            </w:pPr>
            <w:r w:rsidRPr="00E3603E">
              <w:rPr>
                <w:color w:val="000000" w:themeColor="text1"/>
              </w:rPr>
              <w:t xml:space="preserve">2.  </w:t>
            </w:r>
          </w:p>
        </w:tc>
        <w:tc>
          <w:tcPr>
            <w:tcW w:w="6634" w:type="dxa"/>
            <w:shd w:val="clear" w:color="auto" w:fill="ACB9CA" w:themeFill="text2" w:themeFillTint="66"/>
            <w:noWrap/>
            <w:vAlign w:val="center"/>
          </w:tcPr>
          <w:p w14:paraId="0C24A6F5" w14:textId="77777777" w:rsidR="006D6E48" w:rsidRPr="00E3603E" w:rsidRDefault="006D6E48" w:rsidP="003B2C3F">
            <w:pPr>
              <w:pStyle w:val="Alaotsikko"/>
              <w:rPr>
                <w:color w:val="000000" w:themeColor="text1"/>
              </w:rPr>
            </w:pPr>
            <w:r w:rsidRPr="00E3603E">
              <w:rPr>
                <w:color w:val="000000" w:themeColor="text1"/>
              </w:rPr>
              <w:t>TUOTE</w:t>
            </w:r>
            <w:r w:rsidR="00D13D0C" w:rsidRPr="00E3603E">
              <w:rPr>
                <w:color w:val="000000" w:themeColor="text1"/>
              </w:rPr>
              <w:t>-/TUOTERYHMÄ</w:t>
            </w:r>
            <w:r w:rsidRPr="00E3603E">
              <w:rPr>
                <w:color w:val="000000" w:themeColor="text1"/>
              </w:rPr>
              <w:t>KOHTAINEN MARKKINOINTISUUNNITELMA</w:t>
            </w:r>
          </w:p>
        </w:tc>
        <w:tc>
          <w:tcPr>
            <w:tcW w:w="851" w:type="dxa"/>
            <w:shd w:val="clear" w:color="auto" w:fill="ACB9CA" w:themeFill="text2" w:themeFillTint="66"/>
            <w:vAlign w:val="center"/>
          </w:tcPr>
          <w:p w14:paraId="7525BB8C" w14:textId="4CFEF840" w:rsidR="006D6E48" w:rsidRPr="00E3603E" w:rsidRDefault="006D6E48" w:rsidP="003B2C3F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</w:rPr>
            </w:pPr>
            <w:r w:rsidRPr="00E3603E">
              <w:rPr>
                <w:rFonts w:cs="Arial"/>
                <w:b/>
                <w:bCs/>
                <w:i/>
                <w:iCs/>
                <w:color w:val="000000" w:themeColor="text1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03E">
              <w:rPr>
                <w:rFonts w:cs="Arial"/>
                <w:b/>
                <w:bCs/>
                <w:i/>
                <w:iCs/>
                <w:color w:val="000000" w:themeColor="text1"/>
              </w:rPr>
              <w:instrText xml:space="preserve"> FORMCHECKBOX </w:instrText>
            </w:r>
            <w:r w:rsidR="00E3603E" w:rsidRPr="00E3603E">
              <w:rPr>
                <w:rFonts w:cs="Arial"/>
                <w:b/>
                <w:bCs/>
                <w:i/>
                <w:iCs/>
                <w:color w:val="000000" w:themeColor="text1"/>
              </w:rPr>
            </w:r>
            <w:r w:rsidRPr="00E3603E">
              <w:rPr>
                <w:rFonts w:cs="Arial"/>
                <w:b/>
                <w:bCs/>
                <w:i/>
                <w:iCs/>
                <w:color w:val="000000" w:themeColor="text1"/>
              </w:rPr>
              <w:fldChar w:fldCharType="separate"/>
            </w:r>
            <w:r w:rsidRPr="00E3603E">
              <w:rPr>
                <w:rFonts w:cs="Arial"/>
                <w:b/>
                <w:bCs/>
                <w:i/>
                <w:iCs/>
                <w:color w:val="000000" w:themeColor="text1"/>
              </w:rPr>
              <w:fldChar w:fldCharType="end"/>
            </w:r>
          </w:p>
        </w:tc>
      </w:tr>
      <w:tr w:rsidR="006445FE" w:rsidRPr="003C74DB" w14:paraId="3F091A51" w14:textId="77777777" w:rsidTr="00E3603E">
        <w:trPr>
          <w:trHeight w:val="340"/>
        </w:trPr>
        <w:tc>
          <w:tcPr>
            <w:tcW w:w="425" w:type="dxa"/>
            <w:shd w:val="clear" w:color="auto" w:fill="ACB9CA" w:themeFill="text2" w:themeFillTint="66"/>
            <w:noWrap/>
            <w:vAlign w:val="center"/>
          </w:tcPr>
          <w:p w14:paraId="5DB12A0A" w14:textId="77777777" w:rsidR="003B2C3F" w:rsidRPr="00E3603E" w:rsidRDefault="006D6E48" w:rsidP="003B2C3F">
            <w:pPr>
              <w:pStyle w:val="Alaotsikko"/>
              <w:jc w:val="right"/>
              <w:rPr>
                <w:color w:val="000000" w:themeColor="text1"/>
              </w:rPr>
            </w:pPr>
            <w:r w:rsidRPr="00E3603E">
              <w:rPr>
                <w:color w:val="000000" w:themeColor="text1"/>
              </w:rPr>
              <w:t>3</w:t>
            </w:r>
            <w:r w:rsidR="003B2C3F" w:rsidRPr="00E3603E">
              <w:rPr>
                <w:color w:val="000000" w:themeColor="text1"/>
              </w:rPr>
              <w:t>.</w:t>
            </w:r>
          </w:p>
        </w:tc>
        <w:tc>
          <w:tcPr>
            <w:tcW w:w="6634" w:type="dxa"/>
            <w:shd w:val="clear" w:color="auto" w:fill="ACB9CA" w:themeFill="text2" w:themeFillTint="66"/>
            <w:noWrap/>
            <w:vAlign w:val="center"/>
          </w:tcPr>
          <w:p w14:paraId="70A6A62F" w14:textId="77777777" w:rsidR="003B2C3F" w:rsidRPr="00E3603E" w:rsidRDefault="003B2C3F" w:rsidP="003B2C3F">
            <w:pPr>
              <w:pStyle w:val="Alaotsikko"/>
              <w:rPr>
                <w:color w:val="000000" w:themeColor="text1"/>
              </w:rPr>
            </w:pPr>
            <w:r w:rsidRPr="00E3603E">
              <w:rPr>
                <w:color w:val="000000" w:themeColor="text1"/>
              </w:rPr>
              <w:t>STRATEGIAVALINNAT</w:t>
            </w:r>
          </w:p>
        </w:tc>
        <w:tc>
          <w:tcPr>
            <w:tcW w:w="851" w:type="dxa"/>
            <w:shd w:val="clear" w:color="auto" w:fill="ACB9CA" w:themeFill="text2" w:themeFillTint="66"/>
            <w:vAlign w:val="center"/>
          </w:tcPr>
          <w:p w14:paraId="44425023" w14:textId="77777777" w:rsidR="003B2C3F" w:rsidRPr="00E3603E" w:rsidRDefault="003B2C3F" w:rsidP="003B2C3F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</w:rPr>
            </w:pPr>
          </w:p>
        </w:tc>
      </w:tr>
      <w:tr w:rsidR="003B2C3F" w:rsidRPr="003C74DB" w14:paraId="037FB486" w14:textId="77777777" w:rsidTr="006D6E48">
        <w:trPr>
          <w:trHeight w:val="472"/>
        </w:trPr>
        <w:tc>
          <w:tcPr>
            <w:tcW w:w="425" w:type="dxa"/>
            <w:shd w:val="clear" w:color="auto" w:fill="auto"/>
            <w:noWrap/>
            <w:vAlign w:val="center"/>
          </w:tcPr>
          <w:p w14:paraId="5B4379D4" w14:textId="77777777" w:rsidR="003B2C3F" w:rsidRPr="00940CC9" w:rsidRDefault="003B2C3F" w:rsidP="003B2C3F">
            <w:pPr>
              <w:pStyle w:val="Alaotsikko"/>
              <w:jc w:val="right"/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14:paraId="46A5A324" w14:textId="77777777" w:rsidR="003B2C3F" w:rsidRDefault="006D6E48" w:rsidP="003B2C3F">
            <w:pPr>
              <w:pStyle w:val="Alaotsikko"/>
            </w:pPr>
            <w:r>
              <w:t>3</w:t>
            </w:r>
            <w:r w:rsidR="003B2C3F">
              <w:t>.1 Perusstrategiavalinnat</w:t>
            </w:r>
          </w:p>
        </w:tc>
        <w:tc>
          <w:tcPr>
            <w:tcW w:w="851" w:type="dxa"/>
            <w:vAlign w:val="center"/>
          </w:tcPr>
          <w:p w14:paraId="5B706FD9" w14:textId="77777777" w:rsidR="003B2C3F" w:rsidRDefault="003B2C3F" w:rsidP="003B2C3F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3B2C3F" w:rsidRPr="003C74DB" w14:paraId="03708825" w14:textId="77777777" w:rsidTr="006D6E48">
        <w:trPr>
          <w:trHeight w:val="472"/>
        </w:trPr>
        <w:tc>
          <w:tcPr>
            <w:tcW w:w="425" w:type="dxa"/>
            <w:shd w:val="clear" w:color="auto" w:fill="auto"/>
            <w:noWrap/>
            <w:vAlign w:val="center"/>
          </w:tcPr>
          <w:p w14:paraId="553D203E" w14:textId="77777777" w:rsidR="003B2C3F" w:rsidRPr="00940CC9" w:rsidRDefault="003B2C3F" w:rsidP="003B2C3F">
            <w:pPr>
              <w:pStyle w:val="Alaotsikko"/>
              <w:jc w:val="right"/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14:paraId="250AC0C5" w14:textId="77777777" w:rsidR="003B2C3F" w:rsidRDefault="006D6E48" w:rsidP="003B2C3F">
            <w:pPr>
              <w:pStyle w:val="Alaotsikko"/>
            </w:pPr>
            <w:r>
              <w:t>3</w:t>
            </w:r>
            <w:r w:rsidR="003B2C3F">
              <w:t>.2 Toteuttamisstrategiat</w:t>
            </w:r>
          </w:p>
        </w:tc>
        <w:tc>
          <w:tcPr>
            <w:tcW w:w="851" w:type="dxa"/>
            <w:vAlign w:val="center"/>
          </w:tcPr>
          <w:p w14:paraId="2891FBAB" w14:textId="77777777" w:rsidR="003B2C3F" w:rsidRDefault="003B2C3F" w:rsidP="003B2C3F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3B2C3F" w:rsidRPr="003C74DB" w14:paraId="15D8BDEB" w14:textId="77777777" w:rsidTr="006D6E48">
        <w:trPr>
          <w:trHeight w:val="472"/>
        </w:trPr>
        <w:tc>
          <w:tcPr>
            <w:tcW w:w="425" w:type="dxa"/>
            <w:shd w:val="clear" w:color="auto" w:fill="auto"/>
            <w:noWrap/>
            <w:vAlign w:val="center"/>
          </w:tcPr>
          <w:p w14:paraId="0F23AFB0" w14:textId="77777777" w:rsidR="003B2C3F" w:rsidRPr="00940CC9" w:rsidRDefault="003B2C3F" w:rsidP="003B2C3F">
            <w:pPr>
              <w:pStyle w:val="Alaotsikko"/>
              <w:jc w:val="right"/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14:paraId="6717A7E9" w14:textId="77777777" w:rsidR="003B2C3F" w:rsidRDefault="006D6E48" w:rsidP="003B2C3F">
            <w:pPr>
              <w:pStyle w:val="Alaotsikko"/>
            </w:pPr>
            <w:r>
              <w:t>3</w:t>
            </w:r>
            <w:r w:rsidR="003B2C3F">
              <w:t>.3 Yhteenveto strategioista ja imagotavoitteista</w:t>
            </w:r>
          </w:p>
        </w:tc>
        <w:tc>
          <w:tcPr>
            <w:tcW w:w="851" w:type="dxa"/>
            <w:vAlign w:val="center"/>
          </w:tcPr>
          <w:p w14:paraId="11917F99" w14:textId="77777777" w:rsidR="003B2C3F" w:rsidRDefault="003B2C3F" w:rsidP="003B2C3F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3B2C3F" w:rsidRPr="003C74DB" w14:paraId="7F096BAF" w14:textId="77777777" w:rsidTr="006D6E48">
        <w:trPr>
          <w:trHeight w:val="472"/>
        </w:trPr>
        <w:tc>
          <w:tcPr>
            <w:tcW w:w="425" w:type="dxa"/>
            <w:shd w:val="clear" w:color="auto" w:fill="auto"/>
            <w:noWrap/>
            <w:vAlign w:val="center"/>
          </w:tcPr>
          <w:p w14:paraId="36FA8FBA" w14:textId="77777777" w:rsidR="003B2C3F" w:rsidRPr="00940CC9" w:rsidRDefault="003B2C3F" w:rsidP="003B2C3F">
            <w:pPr>
              <w:pStyle w:val="Alaotsikko"/>
              <w:jc w:val="right"/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14:paraId="4568A49E" w14:textId="77777777" w:rsidR="003B2C3F" w:rsidRDefault="006D6E48" w:rsidP="003B2C3F">
            <w:pPr>
              <w:pStyle w:val="Alaotsikko"/>
            </w:pPr>
            <w:r>
              <w:t>3</w:t>
            </w:r>
            <w:r w:rsidR="003B2C3F">
              <w:t>.4 Yrityksen tilanne viiden vuoden päästä</w:t>
            </w:r>
          </w:p>
        </w:tc>
        <w:tc>
          <w:tcPr>
            <w:tcW w:w="851" w:type="dxa"/>
            <w:vAlign w:val="center"/>
          </w:tcPr>
          <w:p w14:paraId="5A801744" w14:textId="77777777" w:rsidR="003B2C3F" w:rsidRDefault="003B2C3F" w:rsidP="003B2C3F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27750C91" w14:textId="77777777" w:rsidR="001F2243" w:rsidRDefault="001F2243" w:rsidP="00DC1D1D">
      <w:pPr>
        <w:rPr>
          <w:b/>
          <w:sz w:val="28"/>
          <w:szCs w:val="28"/>
        </w:rPr>
      </w:pPr>
    </w:p>
    <w:p w14:paraId="506FD10B" w14:textId="77777777" w:rsidR="001F2243" w:rsidRDefault="001F2243" w:rsidP="00DC1D1D">
      <w:pPr>
        <w:rPr>
          <w:b/>
          <w:sz w:val="28"/>
          <w:szCs w:val="28"/>
        </w:rPr>
      </w:pPr>
    </w:p>
    <w:p w14:paraId="08412181" w14:textId="77777777" w:rsidR="00AE34C1" w:rsidRDefault="0086280C" w:rsidP="00DC1D1D">
      <w:pPr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</w:p>
    <w:p w14:paraId="68413732" w14:textId="77777777" w:rsidR="00AE34C1" w:rsidRDefault="00AE34C1" w:rsidP="00DC1D1D">
      <w:pPr>
        <w:rPr>
          <w:rFonts w:cs="Arial"/>
        </w:rPr>
      </w:pPr>
    </w:p>
    <w:p w14:paraId="03105F5B" w14:textId="77777777" w:rsidR="00AE34C1" w:rsidRDefault="00AE34C1" w:rsidP="00DC1D1D">
      <w:pPr>
        <w:rPr>
          <w:rFonts w:cs="Arial"/>
        </w:rPr>
      </w:pPr>
    </w:p>
    <w:p w14:paraId="398E644D" w14:textId="77777777" w:rsidR="00AE34C1" w:rsidRDefault="00AE34C1" w:rsidP="00DC1D1D">
      <w:pPr>
        <w:rPr>
          <w:rFonts w:cs="Arial"/>
        </w:rPr>
      </w:pPr>
    </w:p>
    <w:p w14:paraId="7CDF094D" w14:textId="77777777" w:rsidR="00AE34C1" w:rsidRDefault="00AE34C1" w:rsidP="00DC1D1D">
      <w:pPr>
        <w:rPr>
          <w:rFonts w:cs="Arial"/>
        </w:rPr>
      </w:pPr>
    </w:p>
    <w:p w14:paraId="3401D478" w14:textId="58BCE2AC" w:rsidR="00797C09" w:rsidRDefault="0086280C" w:rsidP="00DC1D1D">
      <w:pPr>
        <w:rPr>
          <w:b/>
          <w:sz w:val="28"/>
          <w:szCs w:val="28"/>
        </w:rPr>
      </w:pPr>
      <w:r w:rsidRPr="006F3480">
        <w:rPr>
          <w:rFonts w:cs="Arial"/>
        </w:rPr>
        <w:fldChar w:fldCharType="end"/>
      </w:r>
    </w:p>
    <w:p w14:paraId="4540C7E6" w14:textId="77777777" w:rsidR="00DA5C9C" w:rsidRPr="00573E85" w:rsidRDefault="00124725" w:rsidP="00124725">
      <w:pPr>
        <w:pStyle w:val="Otsikko2"/>
      </w:pPr>
      <w:r>
        <w:lastRenderedPageBreak/>
        <w:t xml:space="preserve">1. </w:t>
      </w:r>
      <w:r w:rsidR="00DA5C9C" w:rsidRPr="00573E85">
        <w:t>NYKYTILAN ANALYYSI</w:t>
      </w:r>
    </w:p>
    <w:p w14:paraId="6141A742" w14:textId="77777777" w:rsidR="000715EE" w:rsidRPr="000715EE" w:rsidRDefault="000715EE" w:rsidP="000715EE"/>
    <w:p w14:paraId="2EBA6D9D" w14:textId="77777777" w:rsidR="00E67DF8" w:rsidRPr="006F3480" w:rsidRDefault="007168CB" w:rsidP="007168CB">
      <w:pPr>
        <w:numPr>
          <w:ilvl w:val="1"/>
          <w:numId w:val="35"/>
        </w:numPr>
        <w:shd w:val="clear" w:color="auto" w:fill="D9D9D9"/>
        <w:tabs>
          <w:tab w:val="clear" w:pos="720"/>
          <w:tab w:val="num" w:pos="284"/>
        </w:tabs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  <w:r w:rsidR="00E67DF8" w:rsidRPr="006F3480">
        <w:rPr>
          <w:rFonts w:cs="Arial"/>
          <w:b/>
          <w:sz w:val="18"/>
          <w:szCs w:val="18"/>
        </w:rPr>
        <w:t>Liikeidea</w:t>
      </w:r>
      <w:r w:rsidR="00FE20E5" w:rsidRPr="006F3480">
        <w:rPr>
          <w:rFonts w:cs="Arial"/>
          <w:b/>
          <w:sz w:val="18"/>
          <w:szCs w:val="18"/>
        </w:rPr>
        <w:t xml:space="preserve"> </w:t>
      </w:r>
    </w:p>
    <w:p w14:paraId="410BE352" w14:textId="77777777" w:rsidR="00937592" w:rsidRPr="000715EE" w:rsidRDefault="0062255F" w:rsidP="0062255F">
      <w:pPr>
        <w:tabs>
          <w:tab w:val="left" w:pos="5103"/>
          <w:tab w:val="left" w:pos="7797"/>
        </w:tabs>
      </w:pPr>
      <w:r w:rsidRPr="000715EE">
        <w:t xml:space="preserve">                                                               </w:t>
      </w:r>
    </w:p>
    <w:p w14:paraId="001C9EFA" w14:textId="77777777" w:rsidR="00DA5C9C" w:rsidRPr="006F3480" w:rsidRDefault="00365633" w:rsidP="00EC1ACE">
      <w:pPr>
        <w:spacing w:before="40" w:after="40"/>
        <w:jc w:val="both"/>
        <w:rPr>
          <w:rFonts w:cs="Arial"/>
          <w:b/>
          <w:szCs w:val="18"/>
        </w:rPr>
      </w:pPr>
      <w:r w:rsidRPr="006F3480">
        <w:rPr>
          <w:rFonts w:cs="Arial"/>
          <w:b/>
          <w:szCs w:val="18"/>
        </w:rPr>
        <w:t>Nykyinen</w:t>
      </w:r>
      <w:r w:rsidR="00DA5C9C" w:rsidRPr="006F3480">
        <w:rPr>
          <w:rFonts w:cs="Arial"/>
          <w:b/>
          <w:szCs w:val="18"/>
        </w:rPr>
        <w:t xml:space="preserve"> liikeidea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33"/>
        <w:gridCol w:w="5047"/>
      </w:tblGrid>
      <w:tr w:rsidR="00DA5C9C" w:rsidRPr="006F3480" w14:paraId="0FCDEBB7" w14:textId="77777777" w:rsidTr="00EC1ACE">
        <w:tc>
          <w:tcPr>
            <w:tcW w:w="4786" w:type="dxa"/>
            <w:shd w:val="clear" w:color="auto" w:fill="auto"/>
          </w:tcPr>
          <w:p w14:paraId="650B9CA8" w14:textId="77777777" w:rsidR="00DA5C9C" w:rsidRPr="006F3480" w:rsidRDefault="00DA5C9C" w:rsidP="00EC1ACE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Asiakasryhmä/-segmentti</w:t>
            </w:r>
          </w:p>
          <w:p w14:paraId="0985CFF3" w14:textId="77777777" w:rsidR="00DA5C9C" w:rsidRPr="006F3480" w:rsidRDefault="00FF7D6A" w:rsidP="00573E85">
            <w:pPr>
              <w:spacing w:before="40" w:after="40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bookmarkStart w:id="7" w:name="Teksti91"/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BF5C47">
              <w:rPr>
                <w:rFonts w:cs="Arial"/>
              </w:rPr>
              <w:t> </w:t>
            </w:r>
            <w:r w:rsidR="00BF5C47">
              <w:rPr>
                <w:rFonts w:cs="Arial"/>
              </w:rPr>
              <w:t> </w:t>
            </w:r>
            <w:r w:rsidR="00BF5C47">
              <w:rPr>
                <w:rFonts w:cs="Arial"/>
              </w:rPr>
              <w:t> </w:t>
            </w:r>
            <w:r w:rsidR="00BF5C47">
              <w:rPr>
                <w:rFonts w:cs="Arial"/>
              </w:rPr>
              <w:t> </w:t>
            </w:r>
            <w:r w:rsidR="00BF5C47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  <w:bookmarkEnd w:id="7"/>
          </w:p>
        </w:tc>
        <w:tc>
          <w:tcPr>
            <w:tcW w:w="5103" w:type="dxa"/>
            <w:shd w:val="clear" w:color="auto" w:fill="auto"/>
          </w:tcPr>
          <w:p w14:paraId="6D8742E4" w14:textId="77777777" w:rsidR="00DA5C9C" w:rsidRPr="006F3480" w:rsidRDefault="00DA5C9C" w:rsidP="00EC1ACE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Imago, tunnettuustekijät</w:t>
            </w:r>
          </w:p>
          <w:p w14:paraId="791E05B5" w14:textId="77777777" w:rsidR="00DA5C9C" w:rsidRPr="006F3480" w:rsidRDefault="00FF7D6A" w:rsidP="00EC1ACE">
            <w:pPr>
              <w:spacing w:before="40" w:after="40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9B134A">
              <w:rPr>
                <w:rFonts w:cs="Arial"/>
              </w:rPr>
              <w:t> </w:t>
            </w:r>
            <w:r w:rsidR="009B134A">
              <w:rPr>
                <w:rFonts w:cs="Arial"/>
              </w:rPr>
              <w:t> </w:t>
            </w:r>
            <w:r w:rsidR="009B134A">
              <w:rPr>
                <w:rFonts w:cs="Arial"/>
              </w:rPr>
              <w:t> </w:t>
            </w:r>
            <w:r w:rsidR="009B134A">
              <w:rPr>
                <w:rFonts w:cs="Arial"/>
              </w:rPr>
              <w:t> </w:t>
            </w:r>
            <w:r w:rsidR="009B134A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DA5C9C" w:rsidRPr="006F3480" w14:paraId="72287FBD" w14:textId="77777777" w:rsidTr="00EC1ACE">
        <w:tc>
          <w:tcPr>
            <w:tcW w:w="4786" w:type="dxa"/>
            <w:shd w:val="clear" w:color="auto" w:fill="auto"/>
          </w:tcPr>
          <w:p w14:paraId="69D881CD" w14:textId="77777777" w:rsidR="00DA5C9C" w:rsidRPr="006F3480" w:rsidRDefault="00DA5C9C" w:rsidP="00EC1ACE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Tuote/palvelu</w:t>
            </w:r>
          </w:p>
          <w:p w14:paraId="31F889C3" w14:textId="77777777" w:rsidR="00DA5C9C" w:rsidRPr="006F3480" w:rsidRDefault="00FF7D6A" w:rsidP="00CD4263">
            <w:pPr>
              <w:spacing w:before="40" w:after="40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9B134A">
              <w:rPr>
                <w:rFonts w:cs="Arial"/>
              </w:rPr>
              <w:t> </w:t>
            </w:r>
            <w:r w:rsidR="009B134A">
              <w:rPr>
                <w:rFonts w:cs="Arial"/>
              </w:rPr>
              <w:t> </w:t>
            </w:r>
            <w:r w:rsidR="009B134A">
              <w:rPr>
                <w:rFonts w:cs="Arial"/>
              </w:rPr>
              <w:t> </w:t>
            </w:r>
            <w:r w:rsidR="009B134A">
              <w:rPr>
                <w:rFonts w:cs="Arial"/>
              </w:rPr>
              <w:t> </w:t>
            </w:r>
            <w:r w:rsidR="009B134A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5103" w:type="dxa"/>
            <w:shd w:val="clear" w:color="auto" w:fill="auto"/>
          </w:tcPr>
          <w:p w14:paraId="26C9D416" w14:textId="77777777" w:rsidR="00DA5C9C" w:rsidRPr="006F3480" w:rsidRDefault="00DA5C9C" w:rsidP="00EC1ACE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Yrityksen toimintapa</w:t>
            </w:r>
          </w:p>
          <w:p w14:paraId="27DA0618" w14:textId="77777777" w:rsidR="00DA5C9C" w:rsidRPr="006F3480" w:rsidRDefault="00FF7D6A" w:rsidP="00EC1ACE">
            <w:pPr>
              <w:spacing w:before="40" w:after="40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9B134A">
              <w:rPr>
                <w:rFonts w:cs="Arial"/>
              </w:rPr>
              <w:t> </w:t>
            </w:r>
            <w:r w:rsidR="009B134A">
              <w:rPr>
                <w:rFonts w:cs="Arial"/>
              </w:rPr>
              <w:t> </w:t>
            </w:r>
            <w:r w:rsidR="009B134A">
              <w:rPr>
                <w:rFonts w:cs="Arial"/>
              </w:rPr>
              <w:t> </w:t>
            </w:r>
            <w:r w:rsidR="009B134A">
              <w:rPr>
                <w:rFonts w:cs="Arial"/>
              </w:rPr>
              <w:t> </w:t>
            </w:r>
            <w:r w:rsidR="009B134A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</w:tbl>
    <w:p w14:paraId="16B95845" w14:textId="77777777" w:rsidR="00B4344D" w:rsidRPr="00B4344D" w:rsidRDefault="00E87CF4" w:rsidP="00B4344D">
      <w:pPr>
        <w:pStyle w:val="Otsikko6"/>
      </w:pPr>
      <w:r>
        <w:t>Kilpailuetu</w:t>
      </w:r>
    </w:p>
    <w:p w14:paraId="5F7C040A" w14:textId="77777777" w:rsidR="00B4344D" w:rsidRPr="00B4344D" w:rsidRDefault="00B4344D" w:rsidP="00B4344D"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="00E87CF4">
        <w:t>Miksi a</w:t>
      </w:r>
      <w:r w:rsidR="00E87CF4" w:rsidRPr="00E87CF4">
        <w:rPr>
          <w:noProof/>
        </w:rPr>
        <w:t>siakkaamme ostavat tuotteen/palvelun juuri meiltä</w:t>
      </w:r>
      <w:r w:rsidR="00E87CF4">
        <w:rPr>
          <w:noProof/>
        </w:rPr>
        <w:t>?</w:t>
      </w:r>
      <w:r w:rsidRPr="006F3480">
        <w:fldChar w:fldCharType="end"/>
      </w:r>
    </w:p>
    <w:p w14:paraId="33B3DD95" w14:textId="77777777" w:rsidR="00070A44" w:rsidRPr="000715EE" w:rsidRDefault="00070A44" w:rsidP="00DA5C9C"/>
    <w:p w14:paraId="164870D4" w14:textId="77777777" w:rsidR="00AE2851" w:rsidRPr="006F3480" w:rsidRDefault="007168CB" w:rsidP="007168CB">
      <w:pPr>
        <w:numPr>
          <w:ilvl w:val="1"/>
          <w:numId w:val="35"/>
        </w:numPr>
        <w:shd w:val="clear" w:color="auto" w:fill="D9D9D9"/>
        <w:tabs>
          <w:tab w:val="clear" w:pos="720"/>
        </w:tabs>
        <w:ind w:left="284" w:hanging="284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  <w:r w:rsidR="00AE2851" w:rsidRPr="006F3480">
        <w:rPr>
          <w:rFonts w:cs="Arial"/>
          <w:b/>
          <w:sz w:val="18"/>
          <w:szCs w:val="18"/>
        </w:rPr>
        <w:t>Toimialan tilannekatsaus</w:t>
      </w:r>
      <w:r w:rsidR="00FE20E5" w:rsidRPr="006F3480">
        <w:rPr>
          <w:rFonts w:cs="Arial"/>
          <w:b/>
          <w:sz w:val="18"/>
          <w:szCs w:val="18"/>
        </w:rPr>
        <w:t xml:space="preserve"> </w:t>
      </w:r>
    </w:p>
    <w:p w14:paraId="741D245E" w14:textId="77777777" w:rsidR="00DA5C9C" w:rsidRDefault="00DA5C9C" w:rsidP="00DA5C9C">
      <w:pPr>
        <w:rPr>
          <w:rFonts w:cs="Arial"/>
        </w:rPr>
      </w:pPr>
    </w:p>
    <w:p w14:paraId="1D092290" w14:textId="77777777" w:rsidR="008C6D71" w:rsidRPr="006F3480" w:rsidRDefault="008C6D71" w:rsidP="008C6D71">
      <w:pPr>
        <w:pStyle w:val="Otsikko6"/>
      </w:pPr>
      <w:r w:rsidRPr="006F3480">
        <w:t>Toimialan yleistilanne markkina-alueellamme</w:t>
      </w:r>
    </w:p>
    <w:p w14:paraId="027F9DE5" w14:textId="77777777" w:rsidR="008C6D71" w:rsidRDefault="008C6D71" w:rsidP="008C6D71"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74D91AC7" w14:textId="77777777" w:rsidR="008C6D71" w:rsidRPr="006F3480" w:rsidRDefault="008C6D71" w:rsidP="008C6D71">
      <w:pPr>
        <w:pStyle w:val="Otsikko6"/>
      </w:pPr>
      <w:r w:rsidRPr="006F3480">
        <w:t>Toimialan kokonaismarkkinat ja markkinoiden suuruus markkina-alueellamme</w:t>
      </w:r>
    </w:p>
    <w:p w14:paraId="47E5342A" w14:textId="77777777" w:rsidR="008C6D71" w:rsidRDefault="008C6D71" w:rsidP="00DA5C9C">
      <w:pPr>
        <w:rPr>
          <w:rFonts w:cs="Arial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3F0F0101" w14:textId="77777777" w:rsidR="008C6D71" w:rsidRPr="006F3480" w:rsidRDefault="008C6D71" w:rsidP="008C6D71">
      <w:pPr>
        <w:pStyle w:val="Otsikko6"/>
      </w:pPr>
      <w:r w:rsidRPr="006F3480">
        <w:t>Toimialan kasvu kokonaisuudessaan ja markkina-alueellamme</w:t>
      </w:r>
    </w:p>
    <w:p w14:paraId="3DA663B9" w14:textId="77777777" w:rsidR="00DA5C9C" w:rsidRPr="006F3480" w:rsidRDefault="008C6D71" w:rsidP="00DA5C9C">
      <w:pPr>
        <w:rPr>
          <w:rFonts w:cs="Arial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334C7A50" w14:textId="77777777" w:rsidR="00C945BE" w:rsidRPr="006F3480" w:rsidRDefault="00C945BE" w:rsidP="00DA5C9C">
      <w:pPr>
        <w:rPr>
          <w:rFonts w:cs="Arial"/>
        </w:rPr>
      </w:pPr>
    </w:p>
    <w:p w14:paraId="17FD1B31" w14:textId="77777777" w:rsidR="00467DBC" w:rsidRPr="006F3480" w:rsidRDefault="00467DBC" w:rsidP="00A52DE8">
      <w:pPr>
        <w:shd w:val="clear" w:color="auto" w:fill="D9D9D9"/>
        <w:ind w:left="426" w:hanging="426"/>
        <w:jc w:val="both"/>
        <w:rPr>
          <w:rFonts w:cs="Arial"/>
          <w:b/>
          <w:sz w:val="18"/>
          <w:szCs w:val="18"/>
        </w:rPr>
      </w:pPr>
      <w:r w:rsidRPr="006F3480">
        <w:rPr>
          <w:rFonts w:cs="Arial"/>
          <w:b/>
          <w:sz w:val="18"/>
          <w:szCs w:val="18"/>
        </w:rPr>
        <w:t xml:space="preserve">1.3 Omistajien, rahoittajien ja henkilökunnan sitoutuminen </w:t>
      </w:r>
    </w:p>
    <w:p w14:paraId="6408EF41" w14:textId="77777777" w:rsidR="00467DBC" w:rsidRPr="006F3480" w:rsidRDefault="00467DBC" w:rsidP="00467DBC">
      <w:pPr>
        <w:rPr>
          <w:rFonts w:cs="Arial"/>
          <w:sz w:val="18"/>
          <w:szCs w:val="18"/>
        </w:rPr>
      </w:pPr>
    </w:p>
    <w:p w14:paraId="45CF8341" w14:textId="77777777" w:rsidR="00467DBC" w:rsidRPr="006F3480" w:rsidRDefault="00E937ED" w:rsidP="008C6D71">
      <w:pPr>
        <w:pStyle w:val="Otsikko6"/>
      </w:pPr>
      <w:r w:rsidRPr="006F3480">
        <w:t>Omistajien ja rahoittajien</w:t>
      </w:r>
      <w:r w:rsidR="00467DBC" w:rsidRPr="006F3480">
        <w:t xml:space="preserve"> suhtautu</w:t>
      </w:r>
      <w:r w:rsidRPr="006F3480">
        <w:t>minen</w:t>
      </w:r>
      <w:r w:rsidR="00467DBC" w:rsidRPr="006F3480">
        <w:t xml:space="preserve"> tulevaisuuteemme</w:t>
      </w:r>
      <w:r w:rsidR="00FE50DC" w:rsidRPr="006F3480">
        <w:t xml:space="preserve">. Millainen strategia/näkemys omistajilla on yrityksen liiketoiminnan kehittämiseen/laajentamiseen? </w:t>
      </w:r>
    </w:p>
    <w:p w14:paraId="44EB2B01" w14:textId="77777777" w:rsidR="00F05D48" w:rsidRDefault="008C6D71" w:rsidP="00467DBC">
      <w:pPr>
        <w:jc w:val="both"/>
        <w:rPr>
          <w:rFonts w:cs="Arial"/>
          <w:b/>
          <w:color w:val="0000FF"/>
          <w:sz w:val="18"/>
          <w:szCs w:val="18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0CDDAFC4" w14:textId="77777777" w:rsidR="00467DBC" w:rsidRPr="006F3480" w:rsidRDefault="00C945BE" w:rsidP="008C6D71">
      <w:pPr>
        <w:pStyle w:val="Otsikko6"/>
      </w:pPr>
      <w:r w:rsidRPr="006F3480">
        <w:t>H</w:t>
      </w:r>
      <w:r w:rsidR="00467DBC" w:rsidRPr="006F3480">
        <w:t>enkilökun</w:t>
      </w:r>
      <w:r w:rsidR="00E937ED" w:rsidRPr="006F3480">
        <w:t>n</w:t>
      </w:r>
      <w:r w:rsidR="00467DBC" w:rsidRPr="006F3480">
        <w:t>a</w:t>
      </w:r>
      <w:r w:rsidR="00E937ED" w:rsidRPr="006F3480">
        <w:t>n</w:t>
      </w:r>
      <w:r w:rsidR="00467DBC" w:rsidRPr="006F3480">
        <w:t xml:space="preserve"> </w:t>
      </w:r>
      <w:r w:rsidRPr="006F3480">
        <w:t>s</w:t>
      </w:r>
      <w:r w:rsidR="00467DBC" w:rsidRPr="006F3480">
        <w:t>itout</w:t>
      </w:r>
      <w:r w:rsidRPr="006F3480">
        <w:t>uminen</w:t>
      </w:r>
      <w:r w:rsidR="00467DBC" w:rsidRPr="006F3480">
        <w:t xml:space="preserve"> yritykseen ja sen kehittymiskyky</w:t>
      </w:r>
      <w:r w:rsidR="00E937ED" w:rsidRPr="006F3480">
        <w:t>. N</w:t>
      </w:r>
      <w:r w:rsidR="00D6255F" w:rsidRPr="006F3480">
        <w:t>äkemyserot omistajien ja vastuu</w:t>
      </w:r>
      <w:r w:rsidR="00E937ED" w:rsidRPr="006F3480">
        <w:t>henkilöiden kesken.</w:t>
      </w:r>
    </w:p>
    <w:p w14:paraId="2FACA2FC" w14:textId="77777777" w:rsidR="00467DBC" w:rsidRPr="006F3480" w:rsidRDefault="008C6D71" w:rsidP="00467DBC">
      <w:pPr>
        <w:rPr>
          <w:rFonts w:cs="Arial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0CF55A8B" w14:textId="77777777" w:rsidR="00FE50DC" w:rsidRPr="006F3480" w:rsidRDefault="00FE50DC" w:rsidP="008C6D71">
      <w:pPr>
        <w:pStyle w:val="Otsikko6"/>
      </w:pPr>
      <w:r w:rsidRPr="006F3480">
        <w:t>Alihankkijoiden/ostopalvelutuottajien suhtautuminen yritykseemme ja sen kehittymiseen. Millä perusteella he haluavat olla osana toimintaamme?</w:t>
      </w:r>
    </w:p>
    <w:p w14:paraId="3B9F346E" w14:textId="77777777" w:rsidR="00EC2AE7" w:rsidRPr="006F3480" w:rsidRDefault="00CC4C40" w:rsidP="00467DBC">
      <w:pPr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65AB20B2" w14:textId="77777777" w:rsidR="00FE50DC" w:rsidRPr="006F3480" w:rsidRDefault="00FE50DC" w:rsidP="00467DBC">
      <w:pPr>
        <w:rPr>
          <w:rFonts w:cs="Arial"/>
        </w:rPr>
      </w:pPr>
    </w:p>
    <w:p w14:paraId="71124A77" w14:textId="77777777" w:rsidR="00C945BE" w:rsidRPr="006F3480" w:rsidRDefault="007168CB" w:rsidP="007168CB">
      <w:pPr>
        <w:numPr>
          <w:ilvl w:val="1"/>
          <w:numId w:val="37"/>
        </w:numPr>
        <w:shd w:val="clear" w:color="auto" w:fill="D9D9D9"/>
        <w:tabs>
          <w:tab w:val="clear" w:pos="720"/>
          <w:tab w:val="num" w:pos="284"/>
        </w:tabs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  <w:r w:rsidR="00C945BE" w:rsidRPr="006F3480">
        <w:rPr>
          <w:rFonts w:cs="Arial"/>
          <w:b/>
          <w:sz w:val="18"/>
          <w:szCs w:val="18"/>
        </w:rPr>
        <w:t>Asiakastarkastelu</w:t>
      </w:r>
      <w:r w:rsidR="00F65439" w:rsidRPr="006F3480">
        <w:rPr>
          <w:rFonts w:cs="Arial"/>
          <w:b/>
          <w:sz w:val="18"/>
          <w:szCs w:val="18"/>
        </w:rPr>
        <w:t xml:space="preserve"> </w:t>
      </w:r>
    </w:p>
    <w:p w14:paraId="65BFB675" w14:textId="77777777" w:rsidR="00C945BE" w:rsidRPr="006F3480" w:rsidRDefault="00C945BE" w:rsidP="00467DBC">
      <w:pPr>
        <w:rPr>
          <w:rFonts w:cs="Arial"/>
        </w:rPr>
      </w:pPr>
    </w:p>
    <w:p w14:paraId="06C790D5" w14:textId="77777777" w:rsidR="00B94AE2" w:rsidRPr="006F3480" w:rsidRDefault="00E937ED" w:rsidP="00D6255F">
      <w:pPr>
        <w:spacing w:after="120"/>
        <w:jc w:val="both"/>
        <w:rPr>
          <w:rFonts w:cs="Arial"/>
        </w:rPr>
      </w:pPr>
      <w:r w:rsidRPr="006F3480">
        <w:rPr>
          <w:rFonts w:cs="Arial"/>
          <w:b/>
          <w:sz w:val="18"/>
          <w:szCs w:val="18"/>
        </w:rPr>
        <w:t>1.4.1 Asiakaskohderyhmämme</w:t>
      </w:r>
      <w:r w:rsidR="00B94AE2" w:rsidRPr="006F3480">
        <w:rPr>
          <w:rFonts w:cs="Arial"/>
          <w:b/>
          <w:sz w:val="18"/>
          <w:szCs w:val="1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12"/>
        <w:gridCol w:w="1554"/>
        <w:gridCol w:w="1414"/>
      </w:tblGrid>
      <w:tr w:rsidR="006445FE" w:rsidRPr="006F3480" w14:paraId="012332D3" w14:textId="77777777" w:rsidTr="00E3603E">
        <w:trPr>
          <w:trHeight w:val="340"/>
        </w:trPr>
        <w:tc>
          <w:tcPr>
            <w:tcW w:w="6912" w:type="dxa"/>
            <w:shd w:val="clear" w:color="auto" w:fill="ACB9CA" w:themeFill="text2" w:themeFillTint="66"/>
            <w:vAlign w:val="center"/>
          </w:tcPr>
          <w:p w14:paraId="310BE531" w14:textId="77777777" w:rsidR="00C945BE" w:rsidRPr="00E3603E" w:rsidRDefault="00C945BE" w:rsidP="00783925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E3603E">
              <w:rPr>
                <w:rFonts w:cs="Arial"/>
                <w:b/>
                <w:color w:val="000000" w:themeColor="text1"/>
                <w:sz w:val="18"/>
                <w:szCs w:val="18"/>
              </w:rPr>
              <w:t>ASIAKAS</w:t>
            </w:r>
            <w:r w:rsidR="00FE50DC" w:rsidRPr="00E3603E">
              <w:rPr>
                <w:rFonts w:cs="Arial"/>
                <w:b/>
                <w:color w:val="000000" w:themeColor="text1"/>
                <w:sz w:val="18"/>
                <w:szCs w:val="18"/>
              </w:rPr>
              <w:t>PÄÄRYHMÄ</w:t>
            </w:r>
            <w:r w:rsidR="00783925" w:rsidRPr="00E3603E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TAI ASIAKASKOHDERYHMÄ</w:t>
            </w:r>
          </w:p>
        </w:tc>
        <w:tc>
          <w:tcPr>
            <w:tcW w:w="1560" w:type="dxa"/>
            <w:shd w:val="clear" w:color="auto" w:fill="ACB9CA" w:themeFill="text2" w:themeFillTint="66"/>
            <w:vAlign w:val="center"/>
          </w:tcPr>
          <w:p w14:paraId="306449EA" w14:textId="77777777" w:rsidR="00C945BE" w:rsidRPr="00E3603E" w:rsidRDefault="00C945BE" w:rsidP="00EC2AE7">
            <w:pPr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E3603E">
              <w:rPr>
                <w:rFonts w:cs="Arial"/>
                <w:b/>
                <w:color w:val="000000" w:themeColor="text1"/>
                <w:sz w:val="18"/>
                <w:szCs w:val="18"/>
              </w:rPr>
              <w:t>OSUUS</w:t>
            </w:r>
          </w:p>
          <w:p w14:paraId="127469EE" w14:textId="77777777" w:rsidR="00C945BE" w:rsidRPr="00E3603E" w:rsidRDefault="00C945BE" w:rsidP="00EC2AE7">
            <w:pPr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E3603E">
              <w:rPr>
                <w:rFonts w:cs="Arial"/>
                <w:b/>
                <w:color w:val="000000" w:themeColor="text1"/>
                <w:sz w:val="18"/>
                <w:szCs w:val="18"/>
              </w:rPr>
              <w:t>MYYNNISTÄ</w:t>
            </w:r>
          </w:p>
        </w:tc>
        <w:tc>
          <w:tcPr>
            <w:tcW w:w="1417" w:type="dxa"/>
            <w:shd w:val="clear" w:color="auto" w:fill="ACB9CA" w:themeFill="text2" w:themeFillTint="66"/>
            <w:vAlign w:val="center"/>
          </w:tcPr>
          <w:p w14:paraId="171093B9" w14:textId="77777777" w:rsidR="00C945BE" w:rsidRPr="00E3603E" w:rsidRDefault="00C945BE" w:rsidP="00EC2AE7">
            <w:pPr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E3603E">
              <w:rPr>
                <w:rFonts w:cs="Arial"/>
                <w:b/>
                <w:color w:val="000000" w:themeColor="text1"/>
                <w:sz w:val="18"/>
                <w:szCs w:val="18"/>
              </w:rPr>
              <w:t>OSUUS</w:t>
            </w:r>
          </w:p>
          <w:p w14:paraId="71FFE5E3" w14:textId="77777777" w:rsidR="00C945BE" w:rsidRPr="00E3603E" w:rsidRDefault="00C945BE" w:rsidP="00EC2AE7">
            <w:pPr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E3603E">
              <w:rPr>
                <w:rFonts w:cs="Arial"/>
                <w:b/>
                <w:color w:val="000000" w:themeColor="text1"/>
                <w:sz w:val="18"/>
                <w:szCs w:val="18"/>
              </w:rPr>
              <w:t>KATTEESTA</w:t>
            </w:r>
          </w:p>
        </w:tc>
      </w:tr>
      <w:tr w:rsidR="00C945BE" w:rsidRPr="006F3480" w14:paraId="54AF10B2" w14:textId="77777777" w:rsidTr="00024C59">
        <w:trPr>
          <w:trHeight w:val="340"/>
        </w:trPr>
        <w:tc>
          <w:tcPr>
            <w:tcW w:w="6912" w:type="dxa"/>
            <w:vAlign w:val="center"/>
          </w:tcPr>
          <w:p w14:paraId="3E6177C8" w14:textId="77777777" w:rsidR="00C945BE" w:rsidRPr="006F3480" w:rsidRDefault="00C945BE" w:rsidP="00CD4263">
            <w:pPr>
              <w:rPr>
                <w:rFonts w:cs="Arial"/>
              </w:rPr>
            </w:pPr>
            <w:bookmarkStart w:id="8" w:name="Teksti64"/>
            <w:r w:rsidRPr="006F3480">
              <w:rPr>
                <w:rFonts w:cs="Arial"/>
              </w:rPr>
              <w:t xml:space="preserve">1. </w:t>
            </w:r>
            <w:bookmarkEnd w:id="8"/>
            <w:r w:rsidR="00385013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013" w:rsidRPr="006F3480">
              <w:rPr>
                <w:rFonts w:cs="Arial"/>
                <w:b/>
              </w:rPr>
              <w:instrText xml:space="preserve"> FORMTEXT </w:instrText>
            </w:r>
            <w:r w:rsidR="00385013" w:rsidRPr="006F3480">
              <w:rPr>
                <w:rFonts w:cs="Arial"/>
                <w:b/>
              </w:rPr>
            </w:r>
            <w:r w:rsidR="00385013" w:rsidRPr="006F3480">
              <w:rPr>
                <w:rFonts w:cs="Arial"/>
                <w:b/>
              </w:rPr>
              <w:fldChar w:fldCharType="separate"/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="00385013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3C3D172A" w14:textId="77777777" w:rsidR="00C945BE" w:rsidRPr="006F3480" w:rsidRDefault="005275BC" w:rsidP="00AB130B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EAE6D98" w14:textId="77777777" w:rsidR="00C945BE" w:rsidRPr="006F3480" w:rsidRDefault="00385013" w:rsidP="00AB130B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945BE" w:rsidRPr="006F3480" w14:paraId="2A4E5A43" w14:textId="77777777" w:rsidTr="00024C59">
        <w:trPr>
          <w:trHeight w:val="340"/>
        </w:trPr>
        <w:tc>
          <w:tcPr>
            <w:tcW w:w="6912" w:type="dxa"/>
            <w:shd w:val="clear" w:color="auto" w:fill="D9D9D9"/>
            <w:vAlign w:val="center"/>
          </w:tcPr>
          <w:p w14:paraId="5B206A82" w14:textId="77777777" w:rsidR="00C945BE" w:rsidRPr="006F3480" w:rsidRDefault="00C945BE" w:rsidP="001F1C7F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2. </w:t>
            </w:r>
            <w:r w:rsidR="00385013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013" w:rsidRPr="006F3480">
              <w:rPr>
                <w:rFonts w:cs="Arial"/>
                <w:b/>
              </w:rPr>
              <w:instrText xml:space="preserve"> FORMTEXT </w:instrText>
            </w:r>
            <w:r w:rsidR="00385013" w:rsidRPr="006F3480">
              <w:rPr>
                <w:rFonts w:cs="Arial"/>
                <w:b/>
              </w:rPr>
            </w:r>
            <w:r w:rsidR="00385013" w:rsidRPr="006F3480">
              <w:rPr>
                <w:rFonts w:cs="Arial"/>
                <w:b/>
              </w:rPr>
              <w:fldChar w:fldCharType="separate"/>
            </w:r>
            <w:r w:rsidR="001F1C7F">
              <w:rPr>
                <w:rFonts w:cs="Arial"/>
                <w:b/>
              </w:rPr>
              <w:t> </w:t>
            </w:r>
            <w:r w:rsidR="001F1C7F">
              <w:rPr>
                <w:rFonts w:cs="Arial"/>
                <w:b/>
              </w:rPr>
              <w:t> </w:t>
            </w:r>
            <w:r w:rsidR="001F1C7F">
              <w:rPr>
                <w:rFonts w:cs="Arial"/>
                <w:b/>
              </w:rPr>
              <w:t> </w:t>
            </w:r>
            <w:r w:rsidR="001F1C7F">
              <w:rPr>
                <w:rFonts w:cs="Arial"/>
                <w:b/>
              </w:rPr>
              <w:t> </w:t>
            </w:r>
            <w:r w:rsidR="001F1C7F">
              <w:rPr>
                <w:rFonts w:cs="Arial"/>
                <w:b/>
              </w:rPr>
              <w:t> </w:t>
            </w:r>
            <w:r w:rsidR="00385013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05A2E202" w14:textId="77777777" w:rsidR="00C945BE" w:rsidRPr="006F3480" w:rsidRDefault="00385013" w:rsidP="00BC7A95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4C525F7" w14:textId="77777777" w:rsidR="00C945BE" w:rsidRPr="006F3480" w:rsidRDefault="00385013" w:rsidP="00BC7A95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945BE" w:rsidRPr="006F3480" w14:paraId="01226F76" w14:textId="77777777" w:rsidTr="00024C59">
        <w:trPr>
          <w:trHeight w:val="340"/>
        </w:trPr>
        <w:tc>
          <w:tcPr>
            <w:tcW w:w="6912" w:type="dxa"/>
            <w:vAlign w:val="center"/>
          </w:tcPr>
          <w:p w14:paraId="1AE9748A" w14:textId="77777777" w:rsidR="00C945BE" w:rsidRPr="006F3480" w:rsidRDefault="00C945BE" w:rsidP="00F75002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3. </w:t>
            </w:r>
            <w:r w:rsidR="00385013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013" w:rsidRPr="006F3480">
              <w:rPr>
                <w:rFonts w:cs="Arial"/>
                <w:b/>
              </w:rPr>
              <w:instrText xml:space="preserve"> FORMTEXT </w:instrText>
            </w:r>
            <w:r w:rsidR="00385013" w:rsidRPr="006F3480">
              <w:rPr>
                <w:rFonts w:cs="Arial"/>
                <w:b/>
              </w:rPr>
            </w:r>
            <w:r w:rsidR="00385013" w:rsidRPr="006F3480">
              <w:rPr>
                <w:rFonts w:cs="Arial"/>
                <w:b/>
              </w:rPr>
              <w:fldChar w:fldCharType="separate"/>
            </w:r>
            <w:r w:rsidR="00385013" w:rsidRPr="006F3480">
              <w:rPr>
                <w:rFonts w:cs="Arial"/>
                <w:b/>
                <w:noProof/>
              </w:rPr>
              <w:t> </w:t>
            </w:r>
            <w:r w:rsidR="00385013" w:rsidRPr="006F3480">
              <w:rPr>
                <w:rFonts w:cs="Arial"/>
                <w:b/>
                <w:noProof/>
              </w:rPr>
              <w:t> </w:t>
            </w:r>
            <w:r w:rsidR="00385013" w:rsidRPr="006F3480">
              <w:rPr>
                <w:rFonts w:cs="Arial"/>
                <w:b/>
                <w:noProof/>
              </w:rPr>
              <w:t> </w:t>
            </w:r>
            <w:r w:rsidR="00385013" w:rsidRPr="006F3480">
              <w:rPr>
                <w:rFonts w:cs="Arial"/>
                <w:b/>
                <w:noProof/>
              </w:rPr>
              <w:t> </w:t>
            </w:r>
            <w:r w:rsidR="00385013" w:rsidRPr="006F3480">
              <w:rPr>
                <w:rFonts w:cs="Arial"/>
                <w:b/>
                <w:noProof/>
              </w:rPr>
              <w:t> </w:t>
            </w:r>
            <w:r w:rsidR="00385013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09288E74" w14:textId="77777777" w:rsidR="00C945BE" w:rsidRPr="006F3480" w:rsidRDefault="00385013" w:rsidP="00BC7A95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3EDB415" w14:textId="77777777" w:rsidR="00C945BE" w:rsidRPr="006F3480" w:rsidRDefault="00385013" w:rsidP="00BC7A95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945BE" w:rsidRPr="006F3480" w14:paraId="77F8F30E" w14:textId="77777777" w:rsidTr="00024C59">
        <w:trPr>
          <w:trHeight w:val="340"/>
        </w:trPr>
        <w:tc>
          <w:tcPr>
            <w:tcW w:w="6912" w:type="dxa"/>
            <w:shd w:val="clear" w:color="auto" w:fill="D9D9D9"/>
            <w:vAlign w:val="center"/>
          </w:tcPr>
          <w:p w14:paraId="211AAFA7" w14:textId="77777777" w:rsidR="00C945BE" w:rsidRPr="006F3480" w:rsidRDefault="00C945BE" w:rsidP="001F1C7F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4. </w:t>
            </w:r>
            <w:r w:rsidR="00385013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013" w:rsidRPr="006F3480">
              <w:rPr>
                <w:rFonts w:cs="Arial"/>
                <w:b/>
              </w:rPr>
              <w:instrText xml:space="preserve"> FORMTEXT </w:instrText>
            </w:r>
            <w:r w:rsidR="00385013" w:rsidRPr="006F3480">
              <w:rPr>
                <w:rFonts w:cs="Arial"/>
                <w:b/>
              </w:rPr>
            </w:r>
            <w:r w:rsidR="00385013" w:rsidRPr="006F3480">
              <w:rPr>
                <w:rFonts w:cs="Arial"/>
                <w:b/>
              </w:rPr>
              <w:fldChar w:fldCharType="separate"/>
            </w:r>
            <w:r w:rsidR="001F1C7F">
              <w:rPr>
                <w:rFonts w:cs="Arial"/>
                <w:b/>
              </w:rPr>
              <w:t> </w:t>
            </w:r>
            <w:r w:rsidR="001F1C7F">
              <w:rPr>
                <w:rFonts w:cs="Arial"/>
                <w:b/>
              </w:rPr>
              <w:t> </w:t>
            </w:r>
            <w:r w:rsidR="001F1C7F">
              <w:rPr>
                <w:rFonts w:cs="Arial"/>
                <w:b/>
              </w:rPr>
              <w:t> </w:t>
            </w:r>
            <w:r w:rsidR="001F1C7F">
              <w:rPr>
                <w:rFonts w:cs="Arial"/>
                <w:b/>
              </w:rPr>
              <w:t> </w:t>
            </w:r>
            <w:r w:rsidR="001F1C7F">
              <w:rPr>
                <w:rFonts w:cs="Arial"/>
                <w:b/>
              </w:rPr>
              <w:t> </w:t>
            </w:r>
            <w:r w:rsidR="00385013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17D14C79" w14:textId="77777777" w:rsidR="00C945BE" w:rsidRPr="006F3480" w:rsidRDefault="00385013" w:rsidP="00BC7A95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36F82C7" w14:textId="77777777" w:rsidR="00C945BE" w:rsidRPr="006F3480" w:rsidRDefault="00385013" w:rsidP="001F1C7F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945BE" w:rsidRPr="006F3480" w14:paraId="721AD5A7" w14:textId="77777777" w:rsidTr="00024C59">
        <w:trPr>
          <w:trHeight w:val="340"/>
        </w:trPr>
        <w:tc>
          <w:tcPr>
            <w:tcW w:w="6912" w:type="dxa"/>
            <w:vAlign w:val="center"/>
          </w:tcPr>
          <w:p w14:paraId="249151AE" w14:textId="77777777" w:rsidR="00C945BE" w:rsidRPr="006F3480" w:rsidRDefault="00C945BE" w:rsidP="00F75002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5. </w:t>
            </w:r>
            <w:r w:rsidR="00385013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013" w:rsidRPr="006F3480">
              <w:rPr>
                <w:rFonts w:cs="Arial"/>
                <w:b/>
              </w:rPr>
              <w:instrText xml:space="preserve"> FORMTEXT </w:instrText>
            </w:r>
            <w:r w:rsidR="00385013" w:rsidRPr="006F3480">
              <w:rPr>
                <w:rFonts w:cs="Arial"/>
                <w:b/>
              </w:rPr>
            </w:r>
            <w:r w:rsidR="00385013" w:rsidRPr="006F3480">
              <w:rPr>
                <w:rFonts w:cs="Arial"/>
                <w:b/>
              </w:rPr>
              <w:fldChar w:fldCharType="separate"/>
            </w:r>
            <w:r w:rsidR="00385013" w:rsidRPr="006F3480">
              <w:rPr>
                <w:rFonts w:cs="Arial"/>
                <w:b/>
                <w:noProof/>
              </w:rPr>
              <w:t> </w:t>
            </w:r>
            <w:r w:rsidR="00385013" w:rsidRPr="006F3480">
              <w:rPr>
                <w:rFonts w:cs="Arial"/>
                <w:b/>
                <w:noProof/>
              </w:rPr>
              <w:t> </w:t>
            </w:r>
            <w:r w:rsidR="00385013" w:rsidRPr="006F3480">
              <w:rPr>
                <w:rFonts w:cs="Arial"/>
                <w:b/>
                <w:noProof/>
              </w:rPr>
              <w:t> </w:t>
            </w:r>
            <w:r w:rsidR="00385013" w:rsidRPr="006F3480">
              <w:rPr>
                <w:rFonts w:cs="Arial"/>
                <w:b/>
                <w:noProof/>
              </w:rPr>
              <w:t> </w:t>
            </w:r>
            <w:r w:rsidR="00385013" w:rsidRPr="006F3480">
              <w:rPr>
                <w:rFonts w:cs="Arial"/>
                <w:b/>
                <w:noProof/>
              </w:rPr>
              <w:t> </w:t>
            </w:r>
            <w:r w:rsidR="00385013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75F741C5" w14:textId="77777777" w:rsidR="00C945BE" w:rsidRPr="006F3480" w:rsidRDefault="00385013" w:rsidP="00BC7A95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9A3204C" w14:textId="77777777" w:rsidR="00C945BE" w:rsidRPr="006F3480" w:rsidRDefault="00385013" w:rsidP="00BC7A95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7271B423" w14:textId="77777777" w:rsidTr="00024C59">
        <w:trPr>
          <w:trHeight w:val="340"/>
        </w:trPr>
        <w:tc>
          <w:tcPr>
            <w:tcW w:w="6912" w:type="dxa"/>
            <w:shd w:val="clear" w:color="auto" w:fill="D9D9D9"/>
            <w:vAlign w:val="center"/>
          </w:tcPr>
          <w:p w14:paraId="0A8363E7" w14:textId="77777777" w:rsidR="00CF4D71" w:rsidRPr="006F3480" w:rsidRDefault="00CF4D71" w:rsidP="001F1C7F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6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="001F1C7F">
              <w:rPr>
                <w:rFonts w:cs="Arial"/>
                <w:b/>
              </w:rPr>
              <w:t> </w:t>
            </w:r>
            <w:r w:rsidR="001F1C7F">
              <w:rPr>
                <w:rFonts w:cs="Arial"/>
                <w:b/>
              </w:rPr>
              <w:t> </w:t>
            </w:r>
            <w:r w:rsidR="001F1C7F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6D9C4EAF" w14:textId="77777777" w:rsidR="00CF4D71" w:rsidRPr="006F3480" w:rsidRDefault="00CF4D71" w:rsidP="001F1C7F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0839181" w14:textId="77777777" w:rsidR="00CF4D71" w:rsidRPr="006F3480" w:rsidRDefault="00CF4D71" w:rsidP="00365784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3FFEB99A" w14:textId="77777777" w:rsidTr="00024C59">
        <w:trPr>
          <w:trHeight w:val="340"/>
        </w:trPr>
        <w:tc>
          <w:tcPr>
            <w:tcW w:w="6912" w:type="dxa"/>
            <w:vAlign w:val="center"/>
          </w:tcPr>
          <w:p w14:paraId="0F189E5A" w14:textId="77777777" w:rsidR="00CF4D71" w:rsidRPr="006F3480" w:rsidRDefault="00CF4D71" w:rsidP="00365784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7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3E7F8B15" w14:textId="77777777" w:rsidR="00CF4D71" w:rsidRPr="006F3480" w:rsidRDefault="00CF4D71" w:rsidP="00365784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E077ACC" w14:textId="77777777" w:rsidR="00CF4D71" w:rsidRPr="006F3480" w:rsidRDefault="00CF4D71" w:rsidP="00365784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5D295BAE" w14:textId="77777777" w:rsidTr="00024C59">
        <w:trPr>
          <w:trHeight w:val="340"/>
        </w:trPr>
        <w:tc>
          <w:tcPr>
            <w:tcW w:w="6912" w:type="dxa"/>
            <w:shd w:val="clear" w:color="auto" w:fill="D9D9D9"/>
            <w:vAlign w:val="center"/>
          </w:tcPr>
          <w:p w14:paraId="2A232C74" w14:textId="77777777" w:rsidR="00CF4D71" w:rsidRPr="006F3480" w:rsidRDefault="00CF4D71" w:rsidP="00365784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8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226D1A03" w14:textId="77777777" w:rsidR="00CF4D71" w:rsidRPr="006F3480" w:rsidRDefault="00CF4D71" w:rsidP="00365784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E8B9D96" w14:textId="77777777" w:rsidR="00CF4D71" w:rsidRPr="006F3480" w:rsidRDefault="00CF4D71" w:rsidP="00365784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</w:tbl>
    <w:p w14:paraId="16AF1A66" w14:textId="77777777" w:rsidR="00C945BE" w:rsidRPr="006F3480" w:rsidRDefault="00CC4C40" w:rsidP="00467DBC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56947C04" w14:textId="77777777" w:rsidR="00C945BE" w:rsidRPr="006F3480" w:rsidRDefault="007168CB" w:rsidP="007168CB">
      <w:pPr>
        <w:numPr>
          <w:ilvl w:val="2"/>
          <w:numId w:val="38"/>
        </w:numPr>
        <w:tabs>
          <w:tab w:val="clear" w:pos="1146"/>
          <w:tab w:val="num" w:pos="426"/>
        </w:tabs>
        <w:spacing w:after="120"/>
        <w:ind w:left="0" w:firstLine="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  <w:r w:rsidR="00C945BE" w:rsidRPr="006F3480">
        <w:rPr>
          <w:rFonts w:cs="Arial"/>
          <w:b/>
          <w:sz w:val="18"/>
          <w:szCs w:val="18"/>
        </w:rPr>
        <w:t>Mistä asiakkaamme tulevat ja mitkä ovat heidän tyypilliset piirteensä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45"/>
        <w:gridCol w:w="3080"/>
        <w:gridCol w:w="3355"/>
      </w:tblGrid>
      <w:tr w:rsidR="006445FE" w:rsidRPr="006F3480" w14:paraId="0612B227" w14:textId="77777777" w:rsidTr="00E3603E">
        <w:trPr>
          <w:trHeight w:val="340"/>
        </w:trPr>
        <w:tc>
          <w:tcPr>
            <w:tcW w:w="3369" w:type="dxa"/>
            <w:shd w:val="clear" w:color="auto" w:fill="ACB9CA" w:themeFill="text2" w:themeFillTint="66"/>
            <w:vAlign w:val="center"/>
          </w:tcPr>
          <w:p w14:paraId="196691CD" w14:textId="77777777" w:rsidR="00C945BE" w:rsidRPr="00762974" w:rsidRDefault="00C945BE" w:rsidP="00D6255F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762974">
              <w:rPr>
                <w:rFonts w:cs="Arial"/>
                <w:b/>
                <w:color w:val="000000" w:themeColor="text1"/>
                <w:sz w:val="18"/>
                <w:szCs w:val="18"/>
              </w:rPr>
              <w:t>ASIAKASKOHDERYHMÄ</w:t>
            </w:r>
          </w:p>
        </w:tc>
        <w:tc>
          <w:tcPr>
            <w:tcW w:w="3118" w:type="dxa"/>
            <w:shd w:val="clear" w:color="auto" w:fill="ACB9CA" w:themeFill="text2" w:themeFillTint="66"/>
            <w:vAlign w:val="center"/>
          </w:tcPr>
          <w:p w14:paraId="0EF431FA" w14:textId="77777777" w:rsidR="00C945BE" w:rsidRPr="00762974" w:rsidRDefault="00783925" w:rsidP="00783925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762974">
              <w:rPr>
                <w:rFonts w:cs="Arial"/>
                <w:b/>
                <w:color w:val="000000" w:themeColor="text1"/>
                <w:sz w:val="18"/>
                <w:szCs w:val="18"/>
              </w:rPr>
              <w:t>MISTÄ JA MITEN</w:t>
            </w:r>
            <w:r w:rsidR="00C945BE" w:rsidRPr="00762974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HE TULEVAT ASIAKKAAKSI</w:t>
            </w:r>
          </w:p>
        </w:tc>
        <w:tc>
          <w:tcPr>
            <w:tcW w:w="3402" w:type="dxa"/>
            <w:shd w:val="clear" w:color="auto" w:fill="ACB9CA" w:themeFill="text2" w:themeFillTint="66"/>
            <w:vAlign w:val="center"/>
          </w:tcPr>
          <w:p w14:paraId="492E08C1" w14:textId="77777777" w:rsidR="00C945BE" w:rsidRPr="00762974" w:rsidRDefault="00C945BE" w:rsidP="00D6255F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762974">
              <w:rPr>
                <w:rFonts w:cs="Arial"/>
                <w:b/>
                <w:color w:val="000000" w:themeColor="text1"/>
                <w:sz w:val="18"/>
                <w:szCs w:val="18"/>
              </w:rPr>
              <w:t>HEIDÄN TYYPILLISET PIIRTEENSÄ</w:t>
            </w:r>
          </w:p>
        </w:tc>
      </w:tr>
      <w:tr w:rsidR="00792BF2" w:rsidRPr="006F3480" w14:paraId="25409B91" w14:textId="77777777" w:rsidTr="00024C59">
        <w:trPr>
          <w:trHeight w:val="340"/>
        </w:trPr>
        <w:tc>
          <w:tcPr>
            <w:tcW w:w="3369" w:type="dxa"/>
            <w:vAlign w:val="center"/>
          </w:tcPr>
          <w:p w14:paraId="16493413" w14:textId="77777777" w:rsidR="00792BF2" w:rsidRPr="006F3480" w:rsidRDefault="00792BF2" w:rsidP="00CD4263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1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115F6F55" w14:textId="77777777" w:rsidR="00792BF2" w:rsidRPr="006F3480" w:rsidRDefault="00792BF2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153ECCB9" w14:textId="77777777" w:rsidR="00792BF2" w:rsidRPr="006F3480" w:rsidRDefault="00792BF2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792BF2" w:rsidRPr="006F3480" w14:paraId="5CB64F8E" w14:textId="77777777" w:rsidTr="00024C59">
        <w:trPr>
          <w:trHeight w:val="340"/>
        </w:trPr>
        <w:tc>
          <w:tcPr>
            <w:tcW w:w="3369" w:type="dxa"/>
            <w:shd w:val="clear" w:color="auto" w:fill="D9D9D9"/>
            <w:vAlign w:val="center"/>
          </w:tcPr>
          <w:p w14:paraId="3A9CD2A8" w14:textId="77777777" w:rsidR="00792BF2" w:rsidRPr="006F3480" w:rsidRDefault="00792BF2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2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2D4A4DBA" w14:textId="77777777" w:rsidR="00792BF2" w:rsidRPr="006F3480" w:rsidRDefault="00792BF2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1694921E" w14:textId="77777777" w:rsidR="00792BF2" w:rsidRPr="006F3480" w:rsidRDefault="00792BF2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792BF2" w:rsidRPr="006F3480" w14:paraId="003D978A" w14:textId="77777777" w:rsidTr="00024C59">
        <w:trPr>
          <w:trHeight w:val="340"/>
        </w:trPr>
        <w:tc>
          <w:tcPr>
            <w:tcW w:w="3369" w:type="dxa"/>
            <w:vAlign w:val="center"/>
          </w:tcPr>
          <w:p w14:paraId="5916DF70" w14:textId="77777777" w:rsidR="00792BF2" w:rsidRPr="006F3480" w:rsidRDefault="00792BF2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lastRenderedPageBreak/>
              <w:t xml:space="preserve">3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5D86B842" w14:textId="77777777" w:rsidR="00792BF2" w:rsidRPr="006F3480" w:rsidRDefault="00792BF2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14579D63" w14:textId="77777777" w:rsidR="00792BF2" w:rsidRPr="006F3480" w:rsidRDefault="00792BF2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792BF2" w:rsidRPr="006F3480" w14:paraId="7C057036" w14:textId="77777777" w:rsidTr="00024C59">
        <w:trPr>
          <w:trHeight w:val="340"/>
        </w:trPr>
        <w:tc>
          <w:tcPr>
            <w:tcW w:w="3369" w:type="dxa"/>
            <w:shd w:val="clear" w:color="auto" w:fill="D9D9D9"/>
            <w:vAlign w:val="center"/>
          </w:tcPr>
          <w:p w14:paraId="55EB41ED" w14:textId="77777777" w:rsidR="00792BF2" w:rsidRPr="006F3480" w:rsidRDefault="00792BF2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4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3D4D152A" w14:textId="77777777" w:rsidR="00792BF2" w:rsidRPr="006F3480" w:rsidRDefault="00792BF2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5131BBFB" w14:textId="77777777" w:rsidR="00792BF2" w:rsidRPr="006F3480" w:rsidRDefault="00792BF2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792BF2" w:rsidRPr="006F3480" w14:paraId="428B216F" w14:textId="77777777" w:rsidTr="00024C59">
        <w:trPr>
          <w:trHeight w:val="340"/>
        </w:trPr>
        <w:tc>
          <w:tcPr>
            <w:tcW w:w="3369" w:type="dxa"/>
            <w:vAlign w:val="center"/>
          </w:tcPr>
          <w:p w14:paraId="77AEB443" w14:textId="77777777" w:rsidR="00792BF2" w:rsidRPr="006F3480" w:rsidRDefault="00792BF2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5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44656DE" w14:textId="77777777" w:rsidR="00792BF2" w:rsidRPr="006F3480" w:rsidRDefault="00792BF2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197F451D" w14:textId="77777777" w:rsidR="00792BF2" w:rsidRPr="006F3480" w:rsidRDefault="00792BF2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5D84D5EB" w14:textId="77777777" w:rsidTr="00024C59">
        <w:trPr>
          <w:trHeight w:val="340"/>
        </w:trPr>
        <w:tc>
          <w:tcPr>
            <w:tcW w:w="3369" w:type="dxa"/>
            <w:shd w:val="clear" w:color="auto" w:fill="D9D9D9"/>
            <w:vAlign w:val="center"/>
          </w:tcPr>
          <w:p w14:paraId="6E8E6621" w14:textId="77777777" w:rsidR="00CF4D71" w:rsidRPr="006F3480" w:rsidRDefault="00CF4D71" w:rsidP="00365784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6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67F0F2C7" w14:textId="77777777" w:rsidR="00CF4D71" w:rsidRPr="006F3480" w:rsidRDefault="00CF4D71" w:rsidP="00CF4D7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219EA0A0" w14:textId="77777777" w:rsidR="00CF4D71" w:rsidRPr="006F3480" w:rsidRDefault="00CF4D71" w:rsidP="00CF4D7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38768162" w14:textId="77777777" w:rsidTr="00024C59">
        <w:trPr>
          <w:trHeight w:val="340"/>
        </w:trPr>
        <w:tc>
          <w:tcPr>
            <w:tcW w:w="3369" w:type="dxa"/>
            <w:vAlign w:val="center"/>
          </w:tcPr>
          <w:p w14:paraId="4C0F7043" w14:textId="77777777" w:rsidR="00CF4D71" w:rsidRPr="006F3480" w:rsidRDefault="00CF4D71" w:rsidP="00365784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7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75296A8" w14:textId="77777777" w:rsidR="00CF4D71" w:rsidRPr="006F3480" w:rsidRDefault="00CF4D71" w:rsidP="00CF4D7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066A561E" w14:textId="77777777" w:rsidR="00CF4D71" w:rsidRPr="006F3480" w:rsidRDefault="00CF4D71" w:rsidP="00CF4D7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7CDBA5D5" w14:textId="77777777" w:rsidTr="00024C59">
        <w:trPr>
          <w:trHeight w:val="340"/>
        </w:trPr>
        <w:tc>
          <w:tcPr>
            <w:tcW w:w="3369" w:type="dxa"/>
            <w:shd w:val="clear" w:color="auto" w:fill="D9D9D9"/>
            <w:vAlign w:val="center"/>
          </w:tcPr>
          <w:p w14:paraId="354E6731" w14:textId="77777777" w:rsidR="00CF4D71" w:rsidRPr="006F3480" w:rsidRDefault="00CF4D71" w:rsidP="00365784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8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1BD98D6F" w14:textId="77777777" w:rsidR="00CF4D71" w:rsidRPr="006F3480" w:rsidRDefault="00CF4D71" w:rsidP="00CF4D7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04138B82" w14:textId="77777777" w:rsidR="00CF4D71" w:rsidRPr="006F3480" w:rsidRDefault="00CF4D71" w:rsidP="00CF4D7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</w:tbl>
    <w:p w14:paraId="1175D1A5" w14:textId="77777777" w:rsidR="00C945BE" w:rsidRPr="006F3480" w:rsidRDefault="00CC4C40" w:rsidP="00467DBC">
      <w:pPr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6FF864C1" w14:textId="77777777" w:rsidR="00E937ED" w:rsidRPr="006F3480" w:rsidRDefault="00D85F2B" w:rsidP="00D85F2B">
      <w:pPr>
        <w:numPr>
          <w:ilvl w:val="2"/>
          <w:numId w:val="38"/>
        </w:numPr>
        <w:tabs>
          <w:tab w:val="num" w:pos="426"/>
        </w:tabs>
        <w:spacing w:after="120"/>
        <w:ind w:left="0" w:firstLine="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  <w:r w:rsidR="00E937ED" w:rsidRPr="006F3480">
        <w:rPr>
          <w:rFonts w:cs="Arial"/>
          <w:b/>
          <w:sz w:val="18"/>
          <w:szCs w:val="18"/>
        </w:rPr>
        <w:t>Asiakkaidemme imagolliset arvostukset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490"/>
        <w:gridCol w:w="4131"/>
        <w:gridCol w:w="1134"/>
        <w:gridCol w:w="1134"/>
      </w:tblGrid>
      <w:tr w:rsidR="00762974" w:rsidRPr="006F3480" w14:paraId="0F884F28" w14:textId="77777777" w:rsidTr="00E3603E">
        <w:trPr>
          <w:trHeight w:val="340"/>
        </w:trPr>
        <w:tc>
          <w:tcPr>
            <w:tcW w:w="3490" w:type="dxa"/>
            <w:vMerge w:val="restart"/>
            <w:shd w:val="clear" w:color="auto" w:fill="ACB9CA" w:themeFill="text2" w:themeFillTint="66"/>
            <w:vAlign w:val="center"/>
          </w:tcPr>
          <w:p w14:paraId="273E3AB3" w14:textId="77777777" w:rsidR="00762974" w:rsidRPr="00762974" w:rsidRDefault="00762974" w:rsidP="00762974">
            <w:pPr>
              <w:pStyle w:val="Otsikko"/>
            </w:pPr>
            <w:r w:rsidRPr="00762974">
              <w:t xml:space="preserve">ASIAKASKOHDERYHMÄ </w:t>
            </w:r>
          </w:p>
        </w:tc>
        <w:tc>
          <w:tcPr>
            <w:tcW w:w="4131" w:type="dxa"/>
            <w:vMerge w:val="restart"/>
            <w:shd w:val="clear" w:color="auto" w:fill="ACB9CA" w:themeFill="text2" w:themeFillTint="66"/>
            <w:vAlign w:val="center"/>
          </w:tcPr>
          <w:p w14:paraId="195E9ECD" w14:textId="77777777" w:rsidR="00762974" w:rsidRPr="00762974" w:rsidRDefault="00762974" w:rsidP="00762974">
            <w:pPr>
              <w:pStyle w:val="Otsikko"/>
            </w:pPr>
            <w:r w:rsidRPr="00762974">
              <w:t>IMAGO/MIELIKUVAMÄÄRITELMÄ</w:t>
            </w:r>
          </w:p>
        </w:tc>
        <w:tc>
          <w:tcPr>
            <w:tcW w:w="2268" w:type="dxa"/>
            <w:gridSpan w:val="2"/>
            <w:shd w:val="clear" w:color="auto" w:fill="ACB9CA" w:themeFill="text2" w:themeFillTint="66"/>
            <w:vAlign w:val="center"/>
          </w:tcPr>
          <w:p w14:paraId="140B45FA" w14:textId="4A43A1AC" w:rsidR="00762974" w:rsidRPr="00762974" w:rsidRDefault="00762974" w:rsidP="00762974">
            <w:pPr>
              <w:pStyle w:val="Otsikko"/>
              <w:jc w:val="center"/>
            </w:pPr>
            <w:r w:rsidRPr="00762974">
              <w:t>ARVOSANA</w:t>
            </w:r>
          </w:p>
        </w:tc>
      </w:tr>
      <w:tr w:rsidR="00762974" w:rsidRPr="006F3480" w14:paraId="61600586" w14:textId="77777777" w:rsidTr="00E3603E">
        <w:trPr>
          <w:trHeight w:val="126"/>
        </w:trPr>
        <w:tc>
          <w:tcPr>
            <w:tcW w:w="3490" w:type="dxa"/>
            <w:vMerge/>
            <w:shd w:val="clear" w:color="auto" w:fill="ACB9CA" w:themeFill="text2" w:themeFillTint="66"/>
            <w:vAlign w:val="center"/>
          </w:tcPr>
          <w:p w14:paraId="14DADA7A" w14:textId="77777777" w:rsidR="00762974" w:rsidRPr="006F3480" w:rsidRDefault="00762974" w:rsidP="00CD4263">
            <w:pPr>
              <w:rPr>
                <w:rFonts w:cs="Arial"/>
              </w:rPr>
            </w:pPr>
          </w:p>
        </w:tc>
        <w:tc>
          <w:tcPr>
            <w:tcW w:w="4131" w:type="dxa"/>
            <w:vMerge/>
            <w:shd w:val="clear" w:color="auto" w:fill="ACB9CA" w:themeFill="text2" w:themeFillTint="66"/>
            <w:vAlign w:val="center"/>
          </w:tcPr>
          <w:p w14:paraId="2AFC4746" w14:textId="77777777" w:rsidR="00762974" w:rsidRPr="006F3480" w:rsidRDefault="00762974" w:rsidP="00421A9D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ACB9CA" w:themeFill="text2" w:themeFillTint="66"/>
            <w:vAlign w:val="center"/>
          </w:tcPr>
          <w:p w14:paraId="2B4710D0" w14:textId="4AB44BB5" w:rsidR="00762974" w:rsidRPr="006F3480" w:rsidRDefault="00762974" w:rsidP="00421A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e</w:t>
            </w:r>
          </w:p>
        </w:tc>
        <w:tc>
          <w:tcPr>
            <w:tcW w:w="1134" w:type="dxa"/>
            <w:shd w:val="clear" w:color="auto" w:fill="ACB9CA" w:themeFill="text2" w:themeFillTint="66"/>
            <w:vAlign w:val="center"/>
          </w:tcPr>
          <w:p w14:paraId="605CC0DF" w14:textId="7A0FC69E" w:rsidR="00762974" w:rsidRPr="006F3480" w:rsidRDefault="00762974" w:rsidP="00421A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Kilpailija</w:t>
            </w:r>
          </w:p>
        </w:tc>
      </w:tr>
      <w:tr w:rsidR="005275BC" w:rsidRPr="006F3480" w14:paraId="3219A04D" w14:textId="77777777" w:rsidTr="00762974">
        <w:trPr>
          <w:trHeight w:val="340"/>
        </w:trPr>
        <w:tc>
          <w:tcPr>
            <w:tcW w:w="3490" w:type="dxa"/>
            <w:vAlign w:val="center"/>
          </w:tcPr>
          <w:p w14:paraId="7B516202" w14:textId="77777777" w:rsidR="005275BC" w:rsidRPr="006F3480" w:rsidRDefault="005275BC" w:rsidP="00CD4263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1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4131" w:type="dxa"/>
            <w:vAlign w:val="center"/>
          </w:tcPr>
          <w:p w14:paraId="7C29D491" w14:textId="77777777" w:rsidR="005275BC" w:rsidRPr="006F3480" w:rsidRDefault="005275BC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BCCC9F7" w14:textId="79FAD3F8" w:rsidR="005275BC" w:rsidRPr="006F3480" w:rsidRDefault="005275BC" w:rsidP="00421A9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762974">
              <w:rPr>
                <w:rFonts w:cs="Arial"/>
              </w:rPr>
              <w:t> </w:t>
            </w:r>
            <w:r w:rsidR="00762974">
              <w:rPr>
                <w:rFonts w:cs="Arial"/>
              </w:rPr>
              <w:t> </w:t>
            </w:r>
            <w:r w:rsidR="00762974">
              <w:rPr>
                <w:rFonts w:cs="Arial"/>
              </w:rPr>
              <w:t> </w:t>
            </w:r>
            <w:r w:rsidR="00762974">
              <w:rPr>
                <w:rFonts w:cs="Arial"/>
              </w:rPr>
              <w:t> </w:t>
            </w:r>
            <w:r w:rsidR="00762974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A6CFC59" w14:textId="4FF93A48" w:rsidR="005275BC" w:rsidRPr="006F3480" w:rsidRDefault="005275BC" w:rsidP="00421A9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762974">
              <w:rPr>
                <w:rFonts w:cs="Arial"/>
              </w:rPr>
              <w:t> </w:t>
            </w:r>
            <w:r w:rsidR="00762974">
              <w:rPr>
                <w:rFonts w:cs="Arial"/>
              </w:rPr>
              <w:t> </w:t>
            </w:r>
            <w:r w:rsidR="00762974">
              <w:rPr>
                <w:rFonts w:cs="Arial"/>
              </w:rPr>
              <w:t> </w:t>
            </w:r>
            <w:r w:rsidR="00762974">
              <w:rPr>
                <w:rFonts w:cs="Arial"/>
              </w:rPr>
              <w:t> </w:t>
            </w:r>
            <w:r w:rsidR="00762974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5275BC" w:rsidRPr="006F3480" w14:paraId="02AE408C" w14:textId="77777777" w:rsidTr="00762974">
        <w:trPr>
          <w:trHeight w:val="340"/>
        </w:trPr>
        <w:tc>
          <w:tcPr>
            <w:tcW w:w="3490" w:type="dxa"/>
            <w:shd w:val="clear" w:color="auto" w:fill="D9D9D9"/>
            <w:vAlign w:val="center"/>
          </w:tcPr>
          <w:p w14:paraId="1C2765C5" w14:textId="77777777" w:rsidR="005275BC" w:rsidRPr="006F3480" w:rsidRDefault="005275BC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2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4131" w:type="dxa"/>
            <w:shd w:val="clear" w:color="auto" w:fill="D9D9D9"/>
            <w:vAlign w:val="center"/>
          </w:tcPr>
          <w:p w14:paraId="2E77E818" w14:textId="77777777" w:rsidR="005275BC" w:rsidRPr="006F3480" w:rsidRDefault="005275BC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90FBD08" w14:textId="77777777" w:rsidR="005275BC" w:rsidRPr="006F3480" w:rsidRDefault="005275BC" w:rsidP="00421A9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BD3AD5A" w14:textId="77777777" w:rsidR="005275BC" w:rsidRPr="006F3480" w:rsidRDefault="005275BC" w:rsidP="00421A9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5275BC" w:rsidRPr="006F3480" w14:paraId="484DDB88" w14:textId="77777777" w:rsidTr="00762974">
        <w:trPr>
          <w:trHeight w:val="340"/>
        </w:trPr>
        <w:tc>
          <w:tcPr>
            <w:tcW w:w="3490" w:type="dxa"/>
            <w:vAlign w:val="center"/>
          </w:tcPr>
          <w:p w14:paraId="71EEEF3B" w14:textId="77777777" w:rsidR="005275BC" w:rsidRPr="006F3480" w:rsidRDefault="005275BC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3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4131" w:type="dxa"/>
            <w:vAlign w:val="center"/>
          </w:tcPr>
          <w:p w14:paraId="765CA95D" w14:textId="77777777" w:rsidR="005275BC" w:rsidRPr="006F3480" w:rsidRDefault="005275BC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BDA3A29" w14:textId="77777777" w:rsidR="005275BC" w:rsidRPr="006F3480" w:rsidRDefault="005275BC" w:rsidP="00421A9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DF62DF4" w14:textId="77777777" w:rsidR="005275BC" w:rsidRPr="006F3480" w:rsidRDefault="005275BC" w:rsidP="00421A9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5275BC" w:rsidRPr="006F3480" w14:paraId="2648FAA0" w14:textId="77777777" w:rsidTr="00762974">
        <w:trPr>
          <w:trHeight w:val="340"/>
        </w:trPr>
        <w:tc>
          <w:tcPr>
            <w:tcW w:w="3490" w:type="dxa"/>
            <w:shd w:val="clear" w:color="auto" w:fill="D9D9D9"/>
            <w:vAlign w:val="center"/>
          </w:tcPr>
          <w:p w14:paraId="6DEBCDD7" w14:textId="77777777" w:rsidR="005275BC" w:rsidRPr="006F3480" w:rsidRDefault="005275BC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4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4131" w:type="dxa"/>
            <w:shd w:val="clear" w:color="auto" w:fill="D9D9D9"/>
            <w:vAlign w:val="center"/>
          </w:tcPr>
          <w:p w14:paraId="0A449E5B" w14:textId="77777777" w:rsidR="005275BC" w:rsidRPr="006F3480" w:rsidRDefault="005275BC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57BB63F" w14:textId="77777777" w:rsidR="005275BC" w:rsidRPr="006F3480" w:rsidRDefault="005275BC" w:rsidP="00421A9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60B304D" w14:textId="77777777" w:rsidR="005275BC" w:rsidRPr="006F3480" w:rsidRDefault="005275BC" w:rsidP="00421A9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5275BC" w:rsidRPr="006F3480" w14:paraId="1741057A" w14:textId="77777777" w:rsidTr="00762974">
        <w:trPr>
          <w:trHeight w:val="340"/>
        </w:trPr>
        <w:tc>
          <w:tcPr>
            <w:tcW w:w="3490" w:type="dxa"/>
            <w:vAlign w:val="center"/>
          </w:tcPr>
          <w:p w14:paraId="58C3A151" w14:textId="77777777" w:rsidR="005275BC" w:rsidRPr="006F3480" w:rsidRDefault="005275BC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5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4131" w:type="dxa"/>
            <w:vAlign w:val="center"/>
          </w:tcPr>
          <w:p w14:paraId="64108E6B" w14:textId="77777777" w:rsidR="005275BC" w:rsidRPr="006F3480" w:rsidRDefault="005275BC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A349196" w14:textId="77777777" w:rsidR="005275BC" w:rsidRPr="006F3480" w:rsidRDefault="005275BC" w:rsidP="00421A9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DC204D9" w14:textId="77777777" w:rsidR="005275BC" w:rsidRPr="006F3480" w:rsidRDefault="005275BC" w:rsidP="00421A9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025B0A" w:rsidRPr="006F3480" w14:paraId="2173582D" w14:textId="77777777" w:rsidTr="00762974">
        <w:trPr>
          <w:trHeight w:val="340"/>
        </w:trPr>
        <w:tc>
          <w:tcPr>
            <w:tcW w:w="3490" w:type="dxa"/>
            <w:shd w:val="clear" w:color="auto" w:fill="D9D9D9"/>
            <w:vAlign w:val="center"/>
          </w:tcPr>
          <w:p w14:paraId="347BCA8D" w14:textId="77777777" w:rsidR="00025B0A" w:rsidRPr="006F3480" w:rsidRDefault="00025B0A" w:rsidP="00365784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6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4131" w:type="dxa"/>
            <w:shd w:val="clear" w:color="auto" w:fill="D9D9D9"/>
            <w:vAlign w:val="center"/>
          </w:tcPr>
          <w:p w14:paraId="0C1643AA" w14:textId="77777777" w:rsidR="00025B0A" w:rsidRPr="006F3480" w:rsidRDefault="00025B0A" w:rsidP="00365784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D2E8C53" w14:textId="77777777" w:rsidR="00025B0A" w:rsidRPr="006F3480" w:rsidRDefault="00025B0A" w:rsidP="00365784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DCA3581" w14:textId="77777777" w:rsidR="00025B0A" w:rsidRPr="006F3480" w:rsidRDefault="00025B0A" w:rsidP="00365784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025B0A" w:rsidRPr="006F3480" w14:paraId="6E323DC3" w14:textId="77777777" w:rsidTr="00762974">
        <w:trPr>
          <w:trHeight w:val="340"/>
        </w:trPr>
        <w:tc>
          <w:tcPr>
            <w:tcW w:w="3490" w:type="dxa"/>
            <w:vAlign w:val="center"/>
          </w:tcPr>
          <w:p w14:paraId="610A86AB" w14:textId="77777777" w:rsidR="00025B0A" w:rsidRPr="006F3480" w:rsidRDefault="00025B0A" w:rsidP="00025B0A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7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4131" w:type="dxa"/>
            <w:vAlign w:val="center"/>
          </w:tcPr>
          <w:p w14:paraId="6BDD4388" w14:textId="77777777" w:rsidR="00025B0A" w:rsidRPr="006F3480" w:rsidRDefault="00025B0A" w:rsidP="00365784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274AA73" w14:textId="77777777" w:rsidR="00025B0A" w:rsidRPr="006F3480" w:rsidRDefault="00025B0A" w:rsidP="00365784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0BBC2EF" w14:textId="77777777" w:rsidR="00025B0A" w:rsidRPr="006F3480" w:rsidRDefault="00025B0A" w:rsidP="00365784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025B0A" w:rsidRPr="006F3480" w14:paraId="18A04AFD" w14:textId="77777777" w:rsidTr="00762974">
        <w:trPr>
          <w:trHeight w:val="340"/>
        </w:trPr>
        <w:tc>
          <w:tcPr>
            <w:tcW w:w="3490" w:type="dxa"/>
            <w:shd w:val="clear" w:color="auto" w:fill="D9D9D9"/>
            <w:vAlign w:val="center"/>
          </w:tcPr>
          <w:p w14:paraId="18785442" w14:textId="77777777" w:rsidR="00025B0A" w:rsidRPr="006F3480" w:rsidRDefault="00025B0A" w:rsidP="00365784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8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4131" w:type="dxa"/>
            <w:shd w:val="clear" w:color="auto" w:fill="D9D9D9"/>
            <w:vAlign w:val="center"/>
          </w:tcPr>
          <w:p w14:paraId="5B45298A" w14:textId="77777777" w:rsidR="00025B0A" w:rsidRPr="006F3480" w:rsidRDefault="00025B0A" w:rsidP="00365784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7576A81" w14:textId="77777777" w:rsidR="00025B0A" w:rsidRPr="006F3480" w:rsidRDefault="00025B0A" w:rsidP="00365784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F9D8266" w14:textId="77777777" w:rsidR="00025B0A" w:rsidRPr="006F3480" w:rsidRDefault="00025B0A" w:rsidP="00365784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</w:tbl>
    <w:p w14:paraId="58698DC5" w14:textId="77777777" w:rsidR="00E937ED" w:rsidRPr="006F3480" w:rsidRDefault="00CC4C40" w:rsidP="00E937ED">
      <w:pPr>
        <w:jc w:val="both"/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6470B1CE" w14:textId="77777777" w:rsidR="00252990" w:rsidRDefault="00D85F2B" w:rsidP="00D85F2B">
      <w:pPr>
        <w:numPr>
          <w:ilvl w:val="2"/>
          <w:numId w:val="38"/>
        </w:numPr>
        <w:tabs>
          <w:tab w:val="clear" w:pos="1146"/>
          <w:tab w:val="left" w:pos="426"/>
          <w:tab w:val="num" w:pos="851"/>
          <w:tab w:val="num" w:pos="993"/>
        </w:tabs>
        <w:spacing w:after="120"/>
        <w:ind w:left="0" w:firstLine="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  <w:r w:rsidR="00252990" w:rsidRPr="006F3480">
        <w:rPr>
          <w:rFonts w:cs="Arial"/>
          <w:b/>
          <w:sz w:val="18"/>
          <w:szCs w:val="18"/>
        </w:rPr>
        <w:t>Asiakkaidemme neuvotteluvoima</w:t>
      </w:r>
    </w:p>
    <w:p w14:paraId="5262139C" w14:textId="77777777" w:rsidR="008C6D71" w:rsidRPr="006F3480" w:rsidRDefault="008C6D71" w:rsidP="008C6D71">
      <w:pPr>
        <w:pStyle w:val="Otsikko6"/>
      </w:pPr>
      <w:r w:rsidRPr="006F3480">
        <w:t xml:space="preserve">Asiakkaiden ketjuuntumis- ja omistajuuden keskittymistilanne </w:t>
      </w:r>
    </w:p>
    <w:p w14:paraId="17973778" w14:textId="77777777" w:rsidR="008C6D71" w:rsidRDefault="008C6D71" w:rsidP="008C6D71">
      <w:pPr>
        <w:rPr>
          <w:szCs w:val="18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1F37AA5F" w14:textId="77777777" w:rsidR="008C6D71" w:rsidRPr="006F3480" w:rsidRDefault="008C6D71" w:rsidP="008C6D71">
      <w:pPr>
        <w:pStyle w:val="Otsikko6"/>
        <w:rPr>
          <w:rFonts w:cs="Arial"/>
          <w:szCs w:val="18"/>
        </w:rPr>
      </w:pPr>
      <w:r w:rsidRPr="006F3480">
        <w:rPr>
          <w:rFonts w:cs="Arial"/>
          <w:szCs w:val="18"/>
        </w:rPr>
        <w:t>Asiakkaasta kilpailijamme?</w:t>
      </w:r>
    </w:p>
    <w:p w14:paraId="358FC5B2" w14:textId="77777777" w:rsidR="008C6D71" w:rsidRDefault="008C6D71" w:rsidP="008C6D71">
      <w:pPr>
        <w:rPr>
          <w:szCs w:val="18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67A00691" w14:textId="77777777" w:rsidR="008C6D71" w:rsidRPr="006F3480" w:rsidRDefault="008C6D71" w:rsidP="008C6D71">
      <w:pPr>
        <w:pStyle w:val="Otsikko6"/>
        <w:rPr>
          <w:rFonts w:cs="Arial"/>
          <w:szCs w:val="18"/>
        </w:rPr>
      </w:pPr>
      <w:r w:rsidRPr="006F3480">
        <w:rPr>
          <w:rFonts w:cs="Arial"/>
          <w:szCs w:val="18"/>
        </w:rPr>
        <w:t>Asiakkaiden kartellimainen yhteistyö ja sen mahdolliset vaikutukset</w:t>
      </w:r>
    </w:p>
    <w:p w14:paraId="0128DEC4" w14:textId="77777777" w:rsidR="008C6D71" w:rsidRDefault="008C6D71" w:rsidP="008C6D71">
      <w:pPr>
        <w:rPr>
          <w:szCs w:val="18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17F6C2DF" w14:textId="77777777" w:rsidR="00F739D8" w:rsidRPr="006F3480" w:rsidRDefault="00F739D8" w:rsidP="00E937ED">
      <w:pPr>
        <w:jc w:val="both"/>
        <w:rPr>
          <w:rFonts w:cs="Arial"/>
        </w:rPr>
      </w:pPr>
    </w:p>
    <w:p w14:paraId="709EAB4B" w14:textId="77777777" w:rsidR="00E937ED" w:rsidRPr="006F3480" w:rsidRDefault="007168CB" w:rsidP="007168CB">
      <w:pPr>
        <w:numPr>
          <w:ilvl w:val="1"/>
          <w:numId w:val="38"/>
        </w:numPr>
        <w:shd w:val="clear" w:color="auto" w:fill="D9D9D9"/>
        <w:tabs>
          <w:tab w:val="clear" w:pos="1004"/>
          <w:tab w:val="left" w:pos="0"/>
          <w:tab w:val="num" w:pos="284"/>
        </w:tabs>
        <w:ind w:hanging="1004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  <w:r w:rsidR="006E021E" w:rsidRPr="006F3480">
        <w:rPr>
          <w:rFonts w:cs="Arial"/>
          <w:b/>
          <w:sz w:val="18"/>
          <w:szCs w:val="18"/>
        </w:rPr>
        <w:t>Tavarantoimittajien/</w:t>
      </w:r>
      <w:r w:rsidR="002A0605" w:rsidRPr="006F3480">
        <w:rPr>
          <w:rFonts w:cs="Arial"/>
          <w:b/>
          <w:sz w:val="18"/>
          <w:szCs w:val="18"/>
        </w:rPr>
        <w:t>ali</w:t>
      </w:r>
      <w:r w:rsidR="006E021E" w:rsidRPr="006F3480">
        <w:rPr>
          <w:rFonts w:cs="Arial"/>
          <w:b/>
          <w:sz w:val="18"/>
          <w:szCs w:val="18"/>
        </w:rPr>
        <w:t>hankkijoiden</w:t>
      </w:r>
      <w:r w:rsidR="00E937ED" w:rsidRPr="006F3480">
        <w:rPr>
          <w:rFonts w:cs="Arial"/>
          <w:b/>
          <w:sz w:val="18"/>
          <w:szCs w:val="18"/>
        </w:rPr>
        <w:t xml:space="preserve"> neuvotteluvoima</w:t>
      </w:r>
      <w:r w:rsidR="00F65439" w:rsidRPr="006F3480">
        <w:rPr>
          <w:rFonts w:cs="Arial"/>
          <w:b/>
          <w:sz w:val="18"/>
          <w:szCs w:val="18"/>
        </w:rPr>
        <w:t xml:space="preserve"> </w:t>
      </w:r>
    </w:p>
    <w:p w14:paraId="121E5020" w14:textId="77777777" w:rsidR="00E937ED" w:rsidRPr="006F3480" w:rsidRDefault="00E937ED" w:rsidP="00E937ED">
      <w:pPr>
        <w:jc w:val="both"/>
        <w:rPr>
          <w:rFonts w:cs="Arial"/>
        </w:rPr>
      </w:pPr>
    </w:p>
    <w:p w14:paraId="2FF49ED6" w14:textId="77777777" w:rsidR="008C6D71" w:rsidRDefault="008C6D71" w:rsidP="008C6D71">
      <w:pPr>
        <w:pStyle w:val="Otsikko6"/>
      </w:pPr>
      <w:r w:rsidRPr="006F3480">
        <w:t>Toimittajien ketjuuntumis- ja omistajuuden keskittymistilanne</w:t>
      </w:r>
    </w:p>
    <w:p w14:paraId="567E4EF5" w14:textId="77777777" w:rsidR="008C6D71" w:rsidRPr="008C6D71" w:rsidRDefault="008C6D71" w:rsidP="008C6D71">
      <w:pPr>
        <w:rPr>
          <w:sz w:val="18"/>
          <w:szCs w:val="18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46A7F754" w14:textId="77777777" w:rsidR="008C6D71" w:rsidRPr="006F3480" w:rsidRDefault="008C6D71" w:rsidP="008C6D71">
      <w:pPr>
        <w:pStyle w:val="Otsikko6"/>
      </w:pPr>
      <w:r w:rsidRPr="006F3480">
        <w:t>Toimittajasta kilpailijamme?</w:t>
      </w:r>
    </w:p>
    <w:p w14:paraId="34C821B1" w14:textId="77777777" w:rsidR="008C6D71" w:rsidRPr="008C6D71" w:rsidRDefault="008C6D71" w:rsidP="008C6D71">
      <w:pPr>
        <w:rPr>
          <w:sz w:val="18"/>
          <w:szCs w:val="18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7CC14469" w14:textId="77777777" w:rsidR="008C6D71" w:rsidRPr="006F3480" w:rsidRDefault="008C6D71" w:rsidP="008C6D71">
      <w:pPr>
        <w:pStyle w:val="Otsikko6"/>
      </w:pPr>
      <w:r w:rsidRPr="006F3480">
        <w:t>Toimittajien kartellimainen yhteistyö ja sen mahdolliset vaikutukset</w:t>
      </w:r>
    </w:p>
    <w:p w14:paraId="1D6A6A6E" w14:textId="77777777" w:rsidR="008C6D71" w:rsidRPr="008C6D71" w:rsidRDefault="008C6D71" w:rsidP="008C6D71">
      <w:pPr>
        <w:rPr>
          <w:sz w:val="18"/>
          <w:szCs w:val="18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1681C239" w14:textId="78F72A83" w:rsidR="008C6D71" w:rsidRPr="006F3480" w:rsidRDefault="008C6D71" w:rsidP="008C6D71">
      <w:pPr>
        <w:pStyle w:val="Otsikko6"/>
      </w:pPr>
      <w:r w:rsidRPr="006F3480">
        <w:t>Vaihtoehtoisten toimittajien määrä</w:t>
      </w:r>
      <w:r w:rsidR="001D3769">
        <w:t xml:space="preserve">, </w:t>
      </w:r>
      <w:r w:rsidRPr="006F3480">
        <w:t>laatu</w:t>
      </w:r>
      <w:r w:rsidR="001D3769">
        <w:t xml:space="preserve"> ja vastuullisuus</w:t>
      </w:r>
    </w:p>
    <w:p w14:paraId="0B04CA65" w14:textId="77777777" w:rsidR="008C6D71" w:rsidRPr="008C6D71" w:rsidRDefault="008C6D71" w:rsidP="008C6D71">
      <w:pPr>
        <w:rPr>
          <w:sz w:val="18"/>
          <w:szCs w:val="18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51D53552" w14:textId="77777777" w:rsidR="008C6D71" w:rsidRDefault="008C6D71" w:rsidP="00E937ED">
      <w:pPr>
        <w:jc w:val="both"/>
        <w:rPr>
          <w:rFonts w:cs="Arial"/>
        </w:rPr>
      </w:pPr>
    </w:p>
    <w:p w14:paraId="7B6B6034" w14:textId="77777777" w:rsidR="006F6154" w:rsidRPr="006F3480" w:rsidRDefault="007168CB" w:rsidP="007168CB">
      <w:pPr>
        <w:numPr>
          <w:ilvl w:val="1"/>
          <w:numId w:val="38"/>
        </w:numPr>
        <w:shd w:val="clear" w:color="auto" w:fill="D9D9D9"/>
        <w:tabs>
          <w:tab w:val="clear" w:pos="1004"/>
          <w:tab w:val="num" w:pos="284"/>
        </w:tabs>
        <w:ind w:hanging="1004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  <w:r w:rsidR="006F6154" w:rsidRPr="006F3480">
        <w:rPr>
          <w:rFonts w:cs="Arial"/>
          <w:b/>
          <w:sz w:val="18"/>
          <w:szCs w:val="18"/>
        </w:rPr>
        <w:t>Tuotteidemme merkitys liiketoiminnallemme</w:t>
      </w:r>
      <w:r w:rsidR="00F65439" w:rsidRPr="006F3480">
        <w:rPr>
          <w:rFonts w:cs="Arial"/>
          <w:b/>
          <w:sz w:val="18"/>
          <w:szCs w:val="18"/>
        </w:rPr>
        <w:t xml:space="preserve"> </w:t>
      </w:r>
    </w:p>
    <w:p w14:paraId="6156ADCA" w14:textId="77777777" w:rsidR="00E937ED" w:rsidRPr="006F3480" w:rsidRDefault="00E937ED">
      <w:pPr>
        <w:pStyle w:val="Otsikko4"/>
        <w:tabs>
          <w:tab w:val="left" w:pos="567"/>
          <w:tab w:val="left" w:pos="1276"/>
        </w:tabs>
        <w:ind w:left="0"/>
        <w:rPr>
          <w:rFonts w:cs="Arial"/>
          <w:b/>
          <w:bCs/>
          <w:u w:val="none"/>
        </w:rPr>
      </w:pPr>
    </w:p>
    <w:p w14:paraId="555604CF" w14:textId="77777777" w:rsidR="006F6154" w:rsidRPr="006F3480" w:rsidRDefault="007168CB" w:rsidP="007168CB">
      <w:pPr>
        <w:numPr>
          <w:ilvl w:val="2"/>
          <w:numId w:val="39"/>
        </w:numPr>
        <w:tabs>
          <w:tab w:val="clear" w:pos="720"/>
          <w:tab w:val="num" w:pos="426"/>
        </w:tabs>
        <w:spacing w:after="120"/>
        <w:ind w:left="0" w:firstLine="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  <w:r w:rsidR="006F6154" w:rsidRPr="006F3480">
        <w:rPr>
          <w:rFonts w:cs="Arial"/>
          <w:b/>
          <w:sz w:val="18"/>
          <w:szCs w:val="18"/>
        </w:rPr>
        <w:t xml:space="preserve">Tuoteryhmän/tuotteen/palvelun myynnin määrä 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652"/>
        <w:gridCol w:w="1418"/>
        <w:gridCol w:w="3685"/>
        <w:gridCol w:w="1134"/>
      </w:tblGrid>
      <w:tr w:rsidR="00CB09C2" w:rsidRPr="006F3480" w14:paraId="0221AFC4" w14:textId="77777777" w:rsidTr="00E3603E">
        <w:trPr>
          <w:trHeight w:val="456"/>
        </w:trPr>
        <w:tc>
          <w:tcPr>
            <w:tcW w:w="3652" w:type="dxa"/>
            <w:shd w:val="clear" w:color="auto" w:fill="ACB9CA" w:themeFill="text2" w:themeFillTint="66"/>
            <w:vAlign w:val="center"/>
          </w:tcPr>
          <w:p w14:paraId="60035EA7" w14:textId="77777777" w:rsidR="00950F43" w:rsidRPr="00762974" w:rsidRDefault="00950F43" w:rsidP="00762974">
            <w:pPr>
              <w:pStyle w:val="Otsikko"/>
            </w:pPr>
            <w:r w:rsidRPr="00762974">
              <w:t>TUOTE/TUOTERYHMÄ/PALVELU</w:t>
            </w:r>
          </w:p>
        </w:tc>
        <w:tc>
          <w:tcPr>
            <w:tcW w:w="1418" w:type="dxa"/>
            <w:shd w:val="clear" w:color="auto" w:fill="ACB9CA" w:themeFill="text2" w:themeFillTint="66"/>
            <w:vAlign w:val="center"/>
          </w:tcPr>
          <w:p w14:paraId="7C530441" w14:textId="77777777" w:rsidR="00950F43" w:rsidRPr="00762974" w:rsidRDefault="00950F43" w:rsidP="00762974">
            <w:pPr>
              <w:pStyle w:val="Otsikko"/>
            </w:pPr>
            <w:r w:rsidRPr="00762974">
              <w:t>MYYNNIN</w:t>
            </w:r>
          </w:p>
          <w:p w14:paraId="17D73EC8" w14:textId="77777777" w:rsidR="00950F43" w:rsidRPr="00762974" w:rsidRDefault="00950F43" w:rsidP="00762974">
            <w:pPr>
              <w:pStyle w:val="Otsikko"/>
            </w:pPr>
            <w:r w:rsidRPr="00762974">
              <w:t>MÄÄRÄ</w:t>
            </w:r>
          </w:p>
        </w:tc>
        <w:tc>
          <w:tcPr>
            <w:tcW w:w="3685" w:type="dxa"/>
            <w:shd w:val="clear" w:color="auto" w:fill="ACB9CA" w:themeFill="text2" w:themeFillTint="66"/>
            <w:vAlign w:val="center"/>
          </w:tcPr>
          <w:p w14:paraId="37903A3A" w14:textId="77777777" w:rsidR="00950F43" w:rsidRPr="00762974" w:rsidRDefault="00950F43" w:rsidP="00762974">
            <w:pPr>
              <w:pStyle w:val="Otsikko"/>
            </w:pPr>
            <w:r w:rsidRPr="00762974">
              <w:t>KASVUMAHDOLLISUUDET</w:t>
            </w:r>
          </w:p>
        </w:tc>
        <w:tc>
          <w:tcPr>
            <w:tcW w:w="1134" w:type="dxa"/>
            <w:shd w:val="clear" w:color="auto" w:fill="ACB9CA" w:themeFill="text2" w:themeFillTint="66"/>
            <w:vAlign w:val="center"/>
          </w:tcPr>
          <w:p w14:paraId="3316860F" w14:textId="77777777" w:rsidR="00950F43" w:rsidRPr="00762974" w:rsidRDefault="00950F43" w:rsidP="00762974">
            <w:pPr>
              <w:pStyle w:val="Otsikko"/>
            </w:pPr>
            <w:r w:rsidRPr="00762974">
              <w:t>KASVU-%</w:t>
            </w:r>
          </w:p>
        </w:tc>
      </w:tr>
      <w:tr w:rsidR="005275BC" w:rsidRPr="006F3480" w14:paraId="544AB853" w14:textId="77777777" w:rsidTr="00950F43">
        <w:trPr>
          <w:trHeight w:val="340"/>
        </w:trPr>
        <w:tc>
          <w:tcPr>
            <w:tcW w:w="3652" w:type="dxa"/>
            <w:vAlign w:val="center"/>
          </w:tcPr>
          <w:p w14:paraId="61609C29" w14:textId="77777777" w:rsidR="005275BC" w:rsidRPr="006F3480" w:rsidRDefault="005275BC" w:rsidP="00CF4D71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1. </w:t>
            </w:r>
            <w:r w:rsidR="00CF4D71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4D71" w:rsidRPr="006F3480">
              <w:rPr>
                <w:rFonts w:cs="Arial"/>
                <w:b/>
              </w:rPr>
              <w:instrText xml:space="preserve"> FORMTEXT </w:instrText>
            </w:r>
            <w:r w:rsidR="00CF4D71" w:rsidRPr="006F3480">
              <w:rPr>
                <w:rFonts w:cs="Arial"/>
                <w:b/>
              </w:rPr>
            </w:r>
            <w:r w:rsidR="00CF4D71" w:rsidRPr="006F3480">
              <w:rPr>
                <w:rFonts w:cs="Arial"/>
                <w:b/>
              </w:rPr>
              <w:fldChar w:fldCharType="separate"/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53C64F" w14:textId="77777777" w:rsidR="005275BC" w:rsidRPr="006F3480" w:rsidRDefault="00CF4D71" w:rsidP="00950F43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72EBA761" w14:textId="77777777" w:rsidR="005275BC" w:rsidRPr="006F3480" w:rsidRDefault="00CF4D71" w:rsidP="00AB130B">
            <w:pPr>
              <w:jc w:val="both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581168B" w14:textId="77777777" w:rsidR="005275BC" w:rsidRPr="006F3480" w:rsidRDefault="00CF4D71" w:rsidP="00AB130B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5275BC" w:rsidRPr="006F3480" w14:paraId="756A79B9" w14:textId="77777777" w:rsidTr="00950F43">
        <w:trPr>
          <w:trHeight w:val="340"/>
        </w:trPr>
        <w:tc>
          <w:tcPr>
            <w:tcW w:w="3652" w:type="dxa"/>
            <w:shd w:val="clear" w:color="auto" w:fill="D9D9D9"/>
            <w:vAlign w:val="center"/>
          </w:tcPr>
          <w:p w14:paraId="518E1C39" w14:textId="77777777" w:rsidR="005275BC" w:rsidRPr="006F3480" w:rsidRDefault="005275BC" w:rsidP="00AB130B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2. </w:t>
            </w:r>
            <w:r w:rsidR="00CF4D71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4D71" w:rsidRPr="006F3480">
              <w:rPr>
                <w:rFonts w:cs="Arial"/>
                <w:b/>
              </w:rPr>
              <w:instrText xml:space="preserve"> FORMTEXT </w:instrText>
            </w:r>
            <w:r w:rsidR="00CF4D71" w:rsidRPr="006F3480">
              <w:rPr>
                <w:rFonts w:cs="Arial"/>
                <w:b/>
              </w:rPr>
            </w:r>
            <w:r w:rsidR="00CF4D71" w:rsidRPr="006F3480">
              <w:rPr>
                <w:rFonts w:cs="Arial"/>
                <w:b/>
              </w:rPr>
              <w:fldChar w:fldCharType="separate"/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53DD88E7" w14:textId="77777777" w:rsidR="005275BC" w:rsidRPr="006F3480" w:rsidRDefault="005275BC" w:rsidP="00950F43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74D9E9B8" w14:textId="77777777" w:rsidR="005275BC" w:rsidRPr="006F3480" w:rsidRDefault="005275BC" w:rsidP="00AB130B">
            <w:pPr>
              <w:jc w:val="both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6E835F2" w14:textId="77777777" w:rsidR="005275BC" w:rsidRPr="006F3480" w:rsidRDefault="005275BC" w:rsidP="00BC7A95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5275BC" w:rsidRPr="006F3480" w14:paraId="6D002067" w14:textId="77777777" w:rsidTr="00950F43">
        <w:trPr>
          <w:trHeight w:val="340"/>
        </w:trPr>
        <w:tc>
          <w:tcPr>
            <w:tcW w:w="3652" w:type="dxa"/>
            <w:vAlign w:val="center"/>
          </w:tcPr>
          <w:p w14:paraId="10CCB53B" w14:textId="77777777" w:rsidR="005275BC" w:rsidRPr="006F3480" w:rsidRDefault="005275BC" w:rsidP="0057592C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3. </w:t>
            </w:r>
            <w:r w:rsidR="00CF4D71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4D71" w:rsidRPr="006F3480">
              <w:rPr>
                <w:rFonts w:cs="Arial"/>
                <w:b/>
              </w:rPr>
              <w:instrText xml:space="preserve"> FORMTEXT </w:instrText>
            </w:r>
            <w:r w:rsidR="00CF4D71" w:rsidRPr="006F3480">
              <w:rPr>
                <w:rFonts w:cs="Arial"/>
                <w:b/>
              </w:rPr>
            </w:r>
            <w:r w:rsidR="00CF4D71" w:rsidRPr="006F3480">
              <w:rPr>
                <w:rFonts w:cs="Arial"/>
                <w:b/>
              </w:rPr>
              <w:fldChar w:fldCharType="separate"/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515833" w14:textId="77777777" w:rsidR="005275BC" w:rsidRPr="006F3480" w:rsidRDefault="005275BC" w:rsidP="00950F43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03B1661C" w14:textId="77777777" w:rsidR="005275BC" w:rsidRPr="006F3480" w:rsidRDefault="005275BC" w:rsidP="008348A5">
            <w:pPr>
              <w:jc w:val="both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7A701E2" w14:textId="77777777" w:rsidR="005275BC" w:rsidRPr="006F3480" w:rsidRDefault="005275BC" w:rsidP="00BC7A95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5275BC" w:rsidRPr="006F3480" w14:paraId="0B08A102" w14:textId="77777777" w:rsidTr="00950F43">
        <w:trPr>
          <w:trHeight w:val="340"/>
        </w:trPr>
        <w:tc>
          <w:tcPr>
            <w:tcW w:w="3652" w:type="dxa"/>
            <w:shd w:val="clear" w:color="auto" w:fill="D9D9D9"/>
            <w:vAlign w:val="center"/>
          </w:tcPr>
          <w:p w14:paraId="38E7FF70" w14:textId="77777777" w:rsidR="005275BC" w:rsidRPr="006F3480" w:rsidRDefault="005275BC" w:rsidP="0057592C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4. </w:t>
            </w:r>
            <w:r w:rsidR="00CF4D71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4D71" w:rsidRPr="006F3480">
              <w:rPr>
                <w:rFonts w:cs="Arial"/>
                <w:b/>
              </w:rPr>
              <w:instrText xml:space="preserve"> FORMTEXT </w:instrText>
            </w:r>
            <w:r w:rsidR="00CF4D71" w:rsidRPr="006F3480">
              <w:rPr>
                <w:rFonts w:cs="Arial"/>
                <w:b/>
              </w:rPr>
            </w:r>
            <w:r w:rsidR="00CF4D71" w:rsidRPr="006F3480">
              <w:rPr>
                <w:rFonts w:cs="Arial"/>
                <w:b/>
              </w:rPr>
              <w:fldChar w:fldCharType="separate"/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373F3472" w14:textId="77777777" w:rsidR="005275BC" w:rsidRPr="006F3480" w:rsidRDefault="005275BC" w:rsidP="00950F43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0ECBBB34" w14:textId="77777777" w:rsidR="005275BC" w:rsidRPr="006F3480" w:rsidRDefault="005275BC" w:rsidP="008348A5">
            <w:pPr>
              <w:jc w:val="both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8D97FCD" w14:textId="77777777" w:rsidR="005275BC" w:rsidRPr="006F3480" w:rsidRDefault="005275BC" w:rsidP="00BC7A95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5275BC" w:rsidRPr="006F3480" w14:paraId="61B1BC6C" w14:textId="77777777" w:rsidTr="00950F43">
        <w:trPr>
          <w:trHeight w:val="340"/>
        </w:trPr>
        <w:tc>
          <w:tcPr>
            <w:tcW w:w="3652" w:type="dxa"/>
            <w:vAlign w:val="center"/>
          </w:tcPr>
          <w:p w14:paraId="651592C8" w14:textId="77777777" w:rsidR="005275BC" w:rsidRPr="006F3480" w:rsidRDefault="005275BC" w:rsidP="0057592C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5. </w:t>
            </w:r>
            <w:r w:rsidR="00CF4D71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4D71" w:rsidRPr="006F3480">
              <w:rPr>
                <w:rFonts w:cs="Arial"/>
                <w:b/>
              </w:rPr>
              <w:instrText xml:space="preserve"> FORMTEXT </w:instrText>
            </w:r>
            <w:r w:rsidR="00CF4D71" w:rsidRPr="006F3480">
              <w:rPr>
                <w:rFonts w:cs="Arial"/>
                <w:b/>
              </w:rPr>
            </w:r>
            <w:r w:rsidR="00CF4D71" w:rsidRPr="006F3480">
              <w:rPr>
                <w:rFonts w:cs="Arial"/>
                <w:b/>
              </w:rPr>
              <w:fldChar w:fldCharType="separate"/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ACE052" w14:textId="77777777" w:rsidR="005275BC" w:rsidRPr="006F3480" w:rsidRDefault="00CF4D71" w:rsidP="00950F43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0E265F37" w14:textId="77777777" w:rsidR="005275BC" w:rsidRPr="006F3480" w:rsidRDefault="005275BC" w:rsidP="008348A5">
            <w:pPr>
              <w:jc w:val="both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11F8803" w14:textId="77777777" w:rsidR="005275BC" w:rsidRPr="006F3480" w:rsidRDefault="005275BC" w:rsidP="00BC7A95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62A5EB01" w14:textId="77777777" w:rsidTr="00950F43">
        <w:trPr>
          <w:trHeight w:val="340"/>
        </w:trPr>
        <w:tc>
          <w:tcPr>
            <w:tcW w:w="3652" w:type="dxa"/>
            <w:shd w:val="clear" w:color="auto" w:fill="D9D9D9"/>
            <w:vAlign w:val="center"/>
          </w:tcPr>
          <w:p w14:paraId="7A965346" w14:textId="77777777" w:rsidR="00CF4D71" w:rsidRPr="006F3480" w:rsidRDefault="00CF4D71" w:rsidP="00365784">
            <w:pPr>
              <w:rPr>
                <w:rFonts w:cs="Arial"/>
              </w:rPr>
            </w:pPr>
            <w:r w:rsidRPr="006F3480">
              <w:rPr>
                <w:rFonts w:cs="Arial"/>
              </w:rPr>
              <w:lastRenderedPageBreak/>
              <w:t xml:space="preserve">6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74058EAD" w14:textId="77777777" w:rsidR="00CF4D71" w:rsidRPr="006F3480" w:rsidRDefault="00CF4D71" w:rsidP="00950F43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143F7292" w14:textId="77777777" w:rsidR="00CF4D71" w:rsidRPr="006F3480" w:rsidRDefault="00CF4D71" w:rsidP="00365784">
            <w:pPr>
              <w:jc w:val="both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11AF7EB" w14:textId="77777777" w:rsidR="00CF4D71" w:rsidRPr="006F3480" w:rsidRDefault="00CF4D71" w:rsidP="00365784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31B315B2" w14:textId="77777777" w:rsidTr="00950F43">
        <w:trPr>
          <w:trHeight w:val="340"/>
        </w:trPr>
        <w:tc>
          <w:tcPr>
            <w:tcW w:w="3652" w:type="dxa"/>
            <w:vAlign w:val="center"/>
          </w:tcPr>
          <w:p w14:paraId="12357024" w14:textId="77777777" w:rsidR="00CF4D71" w:rsidRPr="006F3480" w:rsidRDefault="00CF4D71" w:rsidP="00CF4D71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7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1BC256" w14:textId="77777777" w:rsidR="00CF4D71" w:rsidRPr="006F3480" w:rsidRDefault="00CF4D71" w:rsidP="00950F43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6EFB2BFD" w14:textId="77777777" w:rsidR="00CF4D71" w:rsidRPr="006F3480" w:rsidRDefault="00CF4D71" w:rsidP="00365784">
            <w:pPr>
              <w:jc w:val="both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4D38571" w14:textId="77777777" w:rsidR="00CF4D71" w:rsidRPr="006F3480" w:rsidRDefault="00CF4D71" w:rsidP="00365784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0DC7BA53" w14:textId="77777777" w:rsidTr="00950F43">
        <w:trPr>
          <w:trHeight w:val="340"/>
        </w:trPr>
        <w:tc>
          <w:tcPr>
            <w:tcW w:w="3652" w:type="dxa"/>
            <w:shd w:val="clear" w:color="auto" w:fill="D9D9D9"/>
            <w:vAlign w:val="center"/>
          </w:tcPr>
          <w:p w14:paraId="3E5418BE" w14:textId="77777777" w:rsidR="00CF4D71" w:rsidRPr="006F3480" w:rsidRDefault="00CF4D71" w:rsidP="00365784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8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3B460B03" w14:textId="77777777" w:rsidR="00CF4D71" w:rsidRPr="006F3480" w:rsidRDefault="00CF4D71" w:rsidP="00950F43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092151B4" w14:textId="77777777" w:rsidR="00CF4D71" w:rsidRPr="006F3480" w:rsidRDefault="00CF4D71" w:rsidP="00365784">
            <w:pPr>
              <w:jc w:val="both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E48112C" w14:textId="77777777" w:rsidR="00CF4D71" w:rsidRPr="006F3480" w:rsidRDefault="00CF4D71" w:rsidP="00365784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</w:tbl>
    <w:p w14:paraId="4243C6DD" w14:textId="77777777" w:rsidR="00787C96" w:rsidRPr="006F3480" w:rsidRDefault="00787C96" w:rsidP="00787C96">
      <w:pPr>
        <w:rPr>
          <w:rFonts w:cs="Arial"/>
          <w:sz w:val="16"/>
          <w:szCs w:val="18"/>
        </w:rPr>
      </w:pPr>
      <w:r w:rsidRPr="006F3480">
        <w:rPr>
          <w:rFonts w:cs="Arial"/>
        </w:rPr>
        <w:br/>
      </w:r>
      <w:r w:rsidRPr="006F3480">
        <w:rPr>
          <w:rFonts w:cs="Arial"/>
          <w:sz w:val="16"/>
          <w:szCs w:val="18"/>
        </w:rPr>
        <w:t>R</w:t>
      </w:r>
      <w:r w:rsidR="00EE5C47">
        <w:rPr>
          <w:rFonts w:cs="Arial"/>
          <w:sz w:val="16"/>
          <w:szCs w:val="18"/>
        </w:rPr>
        <w:t>iittävä</w:t>
      </w:r>
      <w:r w:rsidR="000C4DFE">
        <w:rPr>
          <w:rFonts w:cs="Arial"/>
          <w:sz w:val="16"/>
          <w:szCs w:val="18"/>
        </w:rPr>
        <w:t xml:space="preserve"> </w:t>
      </w:r>
      <w:r w:rsidRPr="006F3480">
        <w:rPr>
          <w:rFonts w:cs="Arial"/>
          <w:sz w:val="16"/>
          <w:szCs w:val="18"/>
        </w:rPr>
        <w:t xml:space="preserve">1 = ei voi/kannata lisätä </w:t>
      </w:r>
      <w:r w:rsidR="009F5B25">
        <w:rPr>
          <w:rFonts w:cs="Arial"/>
          <w:sz w:val="16"/>
          <w:szCs w:val="18"/>
        </w:rPr>
        <w:tab/>
      </w:r>
      <w:r w:rsidR="009F5B25">
        <w:rPr>
          <w:rFonts w:cs="Arial"/>
          <w:sz w:val="16"/>
          <w:szCs w:val="18"/>
        </w:rPr>
        <w:tab/>
      </w:r>
      <w:r w:rsidRPr="006F3480">
        <w:rPr>
          <w:rFonts w:cs="Arial"/>
          <w:sz w:val="16"/>
          <w:szCs w:val="18"/>
        </w:rPr>
        <w:t>T</w:t>
      </w:r>
      <w:r w:rsidR="00EE5C47">
        <w:rPr>
          <w:rFonts w:cs="Arial"/>
          <w:sz w:val="16"/>
          <w:szCs w:val="18"/>
        </w:rPr>
        <w:t>yydyttävä</w:t>
      </w:r>
      <w:r w:rsidRPr="006F3480">
        <w:rPr>
          <w:rFonts w:cs="Arial"/>
          <w:sz w:val="16"/>
          <w:szCs w:val="18"/>
        </w:rPr>
        <w:t xml:space="preserve"> 2 = mahdollista hieman lisätä</w:t>
      </w:r>
    </w:p>
    <w:p w14:paraId="3D30D56A" w14:textId="77777777" w:rsidR="006F6154" w:rsidRPr="006F3480" w:rsidRDefault="00787C96" w:rsidP="00787C96">
      <w:pPr>
        <w:rPr>
          <w:rFonts w:cs="Arial"/>
        </w:rPr>
      </w:pPr>
      <w:r w:rsidRPr="006F3480">
        <w:rPr>
          <w:rFonts w:cs="Arial"/>
          <w:sz w:val="16"/>
          <w:szCs w:val="18"/>
        </w:rPr>
        <w:t>V</w:t>
      </w:r>
      <w:r w:rsidR="00EE5C47">
        <w:rPr>
          <w:rFonts w:cs="Arial"/>
          <w:sz w:val="16"/>
          <w:szCs w:val="18"/>
        </w:rPr>
        <w:t xml:space="preserve">älttävä </w:t>
      </w:r>
      <w:r w:rsidRPr="006F3480">
        <w:rPr>
          <w:rFonts w:cs="Arial"/>
          <w:sz w:val="16"/>
          <w:szCs w:val="18"/>
        </w:rPr>
        <w:t xml:space="preserve">3 = mahdollista paljon lisätä </w:t>
      </w:r>
      <w:r w:rsidRPr="006F3480">
        <w:rPr>
          <w:rFonts w:cs="Arial"/>
          <w:sz w:val="16"/>
          <w:szCs w:val="18"/>
        </w:rPr>
        <w:tab/>
        <w:t>H</w:t>
      </w:r>
      <w:r w:rsidR="00EE5C47">
        <w:rPr>
          <w:rFonts w:cs="Arial"/>
          <w:sz w:val="16"/>
          <w:szCs w:val="18"/>
        </w:rPr>
        <w:t>eikko</w:t>
      </w:r>
      <w:r w:rsidRPr="006F3480">
        <w:rPr>
          <w:rFonts w:cs="Arial"/>
          <w:sz w:val="16"/>
          <w:szCs w:val="18"/>
        </w:rPr>
        <w:t xml:space="preserve"> 4 = parannettava paljon tai lopettava</w:t>
      </w:r>
      <w:r w:rsidRPr="006F3480">
        <w:rPr>
          <w:rFonts w:cs="Arial"/>
        </w:rPr>
        <w:br/>
      </w:r>
      <w:r w:rsidR="00CC4C40"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C4C40" w:rsidRPr="006F3480">
        <w:rPr>
          <w:rFonts w:cs="Arial"/>
        </w:rPr>
        <w:instrText xml:space="preserve"> FORMTEXT </w:instrText>
      </w:r>
      <w:r w:rsidR="00CC4C40" w:rsidRPr="006F3480">
        <w:rPr>
          <w:rFonts w:cs="Arial"/>
        </w:rPr>
      </w:r>
      <w:r w:rsidR="00CC4C40" w:rsidRPr="006F3480">
        <w:rPr>
          <w:rFonts w:cs="Arial"/>
        </w:rPr>
        <w:fldChar w:fldCharType="separate"/>
      </w:r>
      <w:r w:rsidR="00CC4C40" w:rsidRPr="006F3480">
        <w:rPr>
          <w:rFonts w:cs="Arial"/>
          <w:noProof/>
        </w:rPr>
        <w:t> </w:t>
      </w:r>
      <w:r w:rsidR="00CC4C40" w:rsidRPr="006F3480">
        <w:rPr>
          <w:rFonts w:cs="Arial"/>
          <w:noProof/>
        </w:rPr>
        <w:t> </w:t>
      </w:r>
      <w:r w:rsidR="00CC4C40" w:rsidRPr="006F3480">
        <w:rPr>
          <w:rFonts w:cs="Arial"/>
          <w:noProof/>
        </w:rPr>
        <w:t> </w:t>
      </w:r>
      <w:r w:rsidR="00CC4C40" w:rsidRPr="006F3480">
        <w:rPr>
          <w:rFonts w:cs="Arial"/>
          <w:noProof/>
        </w:rPr>
        <w:t> </w:t>
      </w:r>
      <w:r w:rsidR="00CC4C40" w:rsidRPr="006F3480">
        <w:rPr>
          <w:rFonts w:cs="Arial"/>
          <w:noProof/>
        </w:rPr>
        <w:t> </w:t>
      </w:r>
      <w:r w:rsidR="00CC4C40" w:rsidRPr="006F3480">
        <w:rPr>
          <w:rFonts w:cs="Arial"/>
        </w:rPr>
        <w:fldChar w:fldCharType="end"/>
      </w:r>
    </w:p>
    <w:p w14:paraId="15782824" w14:textId="77777777" w:rsidR="00383755" w:rsidRPr="006F3480" w:rsidRDefault="007168CB" w:rsidP="007168CB">
      <w:pPr>
        <w:numPr>
          <w:ilvl w:val="2"/>
          <w:numId w:val="39"/>
        </w:numPr>
        <w:tabs>
          <w:tab w:val="clear" w:pos="720"/>
          <w:tab w:val="num" w:pos="426"/>
        </w:tabs>
        <w:spacing w:after="120"/>
        <w:ind w:left="0" w:firstLine="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  <w:r w:rsidR="00383755" w:rsidRPr="006F3480">
        <w:rPr>
          <w:rFonts w:cs="Arial"/>
          <w:b/>
          <w:sz w:val="18"/>
          <w:szCs w:val="18"/>
        </w:rPr>
        <w:t>Tuoteryhmän/tuotteen/palvelun myynnin kate</w:t>
      </w:r>
    </w:p>
    <w:p w14:paraId="3DA89E62" w14:textId="77777777" w:rsidR="00A44D48" w:rsidRPr="006F3480" w:rsidRDefault="00A44D48" w:rsidP="00650761">
      <w:pPr>
        <w:jc w:val="both"/>
        <w:rPr>
          <w:rFonts w:cs="Arial"/>
          <w:b/>
          <w:sz w:val="6"/>
          <w:szCs w:val="6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652"/>
        <w:gridCol w:w="1418"/>
        <w:gridCol w:w="3543"/>
        <w:gridCol w:w="1276"/>
      </w:tblGrid>
      <w:tr w:rsidR="00CB09C2" w:rsidRPr="006F3480" w14:paraId="542A51A2" w14:textId="77777777" w:rsidTr="00E3603E">
        <w:trPr>
          <w:trHeight w:val="488"/>
        </w:trPr>
        <w:tc>
          <w:tcPr>
            <w:tcW w:w="3652" w:type="dxa"/>
            <w:shd w:val="clear" w:color="auto" w:fill="ACB9CA" w:themeFill="text2" w:themeFillTint="66"/>
            <w:vAlign w:val="center"/>
          </w:tcPr>
          <w:p w14:paraId="08D0DD03" w14:textId="77777777" w:rsidR="00950F43" w:rsidRPr="00762974" w:rsidRDefault="00950F43" w:rsidP="00762974">
            <w:pPr>
              <w:pStyle w:val="Otsikko"/>
            </w:pPr>
            <w:r w:rsidRPr="00762974">
              <w:t>TUOTE/TUOTERYHMÄ/PALVELU</w:t>
            </w:r>
          </w:p>
        </w:tc>
        <w:tc>
          <w:tcPr>
            <w:tcW w:w="1418" w:type="dxa"/>
            <w:shd w:val="clear" w:color="auto" w:fill="ACB9CA" w:themeFill="text2" w:themeFillTint="66"/>
            <w:vAlign w:val="center"/>
          </w:tcPr>
          <w:p w14:paraId="4FBB7389" w14:textId="77777777" w:rsidR="00950F43" w:rsidRPr="00762974" w:rsidRDefault="00950F43" w:rsidP="00762974">
            <w:pPr>
              <w:pStyle w:val="Otsikko"/>
            </w:pPr>
            <w:r w:rsidRPr="00762974">
              <w:t>MYYNNIN</w:t>
            </w:r>
          </w:p>
          <w:p w14:paraId="654C387E" w14:textId="77777777" w:rsidR="00950F43" w:rsidRPr="00762974" w:rsidRDefault="00950F43" w:rsidP="00762974">
            <w:pPr>
              <w:pStyle w:val="Otsikko"/>
            </w:pPr>
            <w:r w:rsidRPr="00762974">
              <w:t>KATE-%</w:t>
            </w:r>
          </w:p>
        </w:tc>
        <w:tc>
          <w:tcPr>
            <w:tcW w:w="3543" w:type="dxa"/>
            <w:shd w:val="clear" w:color="auto" w:fill="ACB9CA" w:themeFill="text2" w:themeFillTint="66"/>
            <w:vAlign w:val="center"/>
          </w:tcPr>
          <w:p w14:paraId="38201EED" w14:textId="77777777" w:rsidR="00950F43" w:rsidRPr="00762974" w:rsidRDefault="00950F43" w:rsidP="00762974">
            <w:pPr>
              <w:pStyle w:val="Otsikko"/>
            </w:pPr>
            <w:r w:rsidRPr="00762974">
              <w:t>KATTEEN PARANNUSMAHDOLLISUUS</w:t>
            </w:r>
          </w:p>
        </w:tc>
        <w:tc>
          <w:tcPr>
            <w:tcW w:w="1276" w:type="dxa"/>
            <w:shd w:val="clear" w:color="auto" w:fill="ACB9CA" w:themeFill="text2" w:themeFillTint="66"/>
            <w:vAlign w:val="center"/>
          </w:tcPr>
          <w:p w14:paraId="434F4C2E" w14:textId="77777777" w:rsidR="00950F43" w:rsidRPr="00762974" w:rsidRDefault="00E561A1" w:rsidP="00762974">
            <w:pPr>
              <w:pStyle w:val="Otsikko"/>
            </w:pPr>
            <w:r w:rsidRPr="00762974">
              <w:t>MUUTOS-</w:t>
            </w:r>
            <w:r w:rsidR="00950F43" w:rsidRPr="00762974">
              <w:t>%</w:t>
            </w:r>
          </w:p>
        </w:tc>
      </w:tr>
      <w:tr w:rsidR="005275BC" w:rsidRPr="006F3480" w14:paraId="70EB0F74" w14:textId="77777777" w:rsidTr="00AC274C">
        <w:trPr>
          <w:trHeight w:val="340"/>
        </w:trPr>
        <w:tc>
          <w:tcPr>
            <w:tcW w:w="3652" w:type="dxa"/>
            <w:vAlign w:val="center"/>
          </w:tcPr>
          <w:p w14:paraId="768A9448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1. </w:t>
            </w:r>
            <w:r w:rsidR="00CF4D71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4D71" w:rsidRPr="006F3480">
              <w:rPr>
                <w:rFonts w:cs="Arial"/>
                <w:b/>
              </w:rPr>
              <w:instrText xml:space="preserve"> FORMTEXT </w:instrText>
            </w:r>
            <w:r w:rsidR="00CF4D71" w:rsidRPr="006F3480">
              <w:rPr>
                <w:rFonts w:cs="Arial"/>
                <w:b/>
              </w:rPr>
            </w:r>
            <w:r w:rsidR="00CF4D71" w:rsidRPr="006F3480">
              <w:rPr>
                <w:rFonts w:cs="Arial"/>
                <w:b/>
              </w:rPr>
              <w:fldChar w:fldCharType="separate"/>
            </w:r>
            <w:r w:rsidR="006D7E5E">
              <w:rPr>
                <w:rFonts w:cs="Arial"/>
                <w:b/>
              </w:rPr>
              <w:t> </w:t>
            </w:r>
            <w:r w:rsidR="006D7E5E">
              <w:rPr>
                <w:rFonts w:cs="Arial"/>
                <w:b/>
              </w:rPr>
              <w:t> </w:t>
            </w:r>
            <w:r w:rsidR="006D7E5E">
              <w:rPr>
                <w:rFonts w:cs="Arial"/>
                <w:b/>
              </w:rPr>
              <w:t> </w:t>
            </w:r>
            <w:r w:rsidR="006D7E5E">
              <w:rPr>
                <w:rFonts w:cs="Arial"/>
                <w:b/>
              </w:rPr>
              <w:t> </w:t>
            </w:r>
            <w:r w:rsidR="006D7E5E">
              <w:rPr>
                <w:rFonts w:cs="Arial"/>
                <w:b/>
              </w:rPr>
              <w:t> </w:t>
            </w:r>
            <w:r w:rsidR="00CF4D71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678598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14:paraId="477CE060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CB899A5" w14:textId="77777777" w:rsidR="005275BC" w:rsidRPr="006F3480" w:rsidRDefault="00CF4D71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5275BC" w:rsidRPr="006F3480" w14:paraId="01EF3FCA" w14:textId="77777777" w:rsidTr="00AC274C">
        <w:trPr>
          <w:trHeight w:val="340"/>
        </w:trPr>
        <w:tc>
          <w:tcPr>
            <w:tcW w:w="3652" w:type="dxa"/>
            <w:shd w:val="clear" w:color="auto" w:fill="D9D9D9"/>
            <w:vAlign w:val="center"/>
          </w:tcPr>
          <w:p w14:paraId="04BCBE0B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2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57D36ADC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shd w:val="clear" w:color="auto" w:fill="D9D9D9"/>
            <w:vAlign w:val="center"/>
          </w:tcPr>
          <w:p w14:paraId="64B762F8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A5CB742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5275BC" w:rsidRPr="006F3480" w14:paraId="10326399" w14:textId="77777777" w:rsidTr="00AC274C">
        <w:trPr>
          <w:trHeight w:val="340"/>
        </w:trPr>
        <w:tc>
          <w:tcPr>
            <w:tcW w:w="3652" w:type="dxa"/>
            <w:vAlign w:val="center"/>
          </w:tcPr>
          <w:p w14:paraId="526ECF92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3. </w:t>
            </w:r>
            <w:r w:rsidR="00CF4D71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4D71" w:rsidRPr="006F3480">
              <w:rPr>
                <w:rFonts w:cs="Arial"/>
                <w:b/>
              </w:rPr>
              <w:instrText xml:space="preserve"> FORMTEXT </w:instrText>
            </w:r>
            <w:r w:rsidR="00CF4D71" w:rsidRPr="006F3480">
              <w:rPr>
                <w:rFonts w:cs="Arial"/>
                <w:b/>
              </w:rPr>
            </w:r>
            <w:r w:rsidR="00CF4D71" w:rsidRPr="006F3480">
              <w:rPr>
                <w:rFonts w:cs="Arial"/>
                <w:b/>
              </w:rPr>
              <w:fldChar w:fldCharType="separate"/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1DEDCF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14:paraId="1738D98C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AFE7DF0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5275BC" w:rsidRPr="006F3480" w14:paraId="3EAA2ED3" w14:textId="77777777" w:rsidTr="00AC274C">
        <w:trPr>
          <w:trHeight w:val="340"/>
        </w:trPr>
        <w:tc>
          <w:tcPr>
            <w:tcW w:w="3652" w:type="dxa"/>
            <w:shd w:val="clear" w:color="auto" w:fill="D9D9D9"/>
            <w:vAlign w:val="center"/>
          </w:tcPr>
          <w:p w14:paraId="78239090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4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76DD60F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shd w:val="clear" w:color="auto" w:fill="D9D9D9"/>
            <w:vAlign w:val="center"/>
          </w:tcPr>
          <w:p w14:paraId="1BB9A6BD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C3E575C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5275BC" w:rsidRPr="006F3480" w14:paraId="78F0F64D" w14:textId="77777777" w:rsidTr="00AC274C">
        <w:trPr>
          <w:trHeight w:val="340"/>
        </w:trPr>
        <w:tc>
          <w:tcPr>
            <w:tcW w:w="3652" w:type="dxa"/>
            <w:vAlign w:val="center"/>
          </w:tcPr>
          <w:p w14:paraId="21D33CA8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5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CAB101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14:paraId="5DF54123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4D0CA63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7E58DDFE" w14:textId="77777777" w:rsidTr="00AC274C">
        <w:trPr>
          <w:trHeight w:val="340"/>
        </w:trPr>
        <w:tc>
          <w:tcPr>
            <w:tcW w:w="3652" w:type="dxa"/>
            <w:shd w:val="clear" w:color="auto" w:fill="D9D9D9"/>
            <w:vAlign w:val="center"/>
          </w:tcPr>
          <w:p w14:paraId="4F25ECF8" w14:textId="77777777" w:rsidR="00CF4D71" w:rsidRPr="006F3480" w:rsidRDefault="00CF4D71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6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7D00CFD0" w14:textId="77777777" w:rsidR="00CF4D71" w:rsidRPr="006F3480" w:rsidRDefault="00CF4D71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shd w:val="clear" w:color="auto" w:fill="D9D9D9"/>
            <w:vAlign w:val="center"/>
          </w:tcPr>
          <w:p w14:paraId="23316A15" w14:textId="77777777" w:rsidR="00CF4D71" w:rsidRPr="006F3480" w:rsidRDefault="00CF4D71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9BF637F" w14:textId="77777777" w:rsidR="00CF4D71" w:rsidRPr="006F3480" w:rsidRDefault="00CF4D71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7EF03F61" w14:textId="77777777" w:rsidTr="00AC274C">
        <w:trPr>
          <w:trHeight w:val="340"/>
        </w:trPr>
        <w:tc>
          <w:tcPr>
            <w:tcW w:w="3652" w:type="dxa"/>
            <w:vAlign w:val="center"/>
          </w:tcPr>
          <w:p w14:paraId="324957D4" w14:textId="77777777" w:rsidR="00CF4D71" w:rsidRPr="006F3480" w:rsidRDefault="00CF4D71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7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BB31EA" w14:textId="77777777" w:rsidR="00CF4D71" w:rsidRPr="006F3480" w:rsidRDefault="00CF4D71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14:paraId="2276A5F1" w14:textId="77777777" w:rsidR="00CF4D71" w:rsidRPr="006F3480" w:rsidRDefault="00CF4D71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CC8D06A" w14:textId="77777777" w:rsidR="00CF4D71" w:rsidRPr="006F3480" w:rsidRDefault="00CF4D71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6D9318DC" w14:textId="77777777" w:rsidTr="00AC274C">
        <w:trPr>
          <w:trHeight w:val="340"/>
        </w:trPr>
        <w:tc>
          <w:tcPr>
            <w:tcW w:w="3652" w:type="dxa"/>
            <w:shd w:val="clear" w:color="auto" w:fill="D9D9D9"/>
            <w:vAlign w:val="center"/>
          </w:tcPr>
          <w:p w14:paraId="61BC7A60" w14:textId="77777777" w:rsidR="00CF4D71" w:rsidRPr="006F3480" w:rsidRDefault="00CF4D71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8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16AFA4BF" w14:textId="77777777" w:rsidR="00CF4D71" w:rsidRPr="006F3480" w:rsidRDefault="00CF4D71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shd w:val="clear" w:color="auto" w:fill="D9D9D9"/>
            <w:vAlign w:val="center"/>
          </w:tcPr>
          <w:p w14:paraId="6B4FEE21" w14:textId="77777777" w:rsidR="00CF4D71" w:rsidRPr="006F3480" w:rsidRDefault="00CF4D71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746F5169" w14:textId="77777777" w:rsidR="00CF4D71" w:rsidRPr="006F3480" w:rsidRDefault="00CF4D71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</w:tbl>
    <w:p w14:paraId="3F2DA988" w14:textId="77777777" w:rsidR="00EE5C47" w:rsidRPr="006F3480" w:rsidRDefault="00787C96" w:rsidP="00E561A1">
      <w:pPr>
        <w:rPr>
          <w:rFonts w:cs="Arial"/>
          <w:sz w:val="16"/>
          <w:szCs w:val="18"/>
        </w:rPr>
      </w:pPr>
      <w:r w:rsidRPr="006F3480">
        <w:rPr>
          <w:rFonts w:cs="Arial"/>
          <w:b/>
          <w:sz w:val="18"/>
          <w:szCs w:val="18"/>
        </w:rPr>
        <w:br/>
      </w:r>
      <w:r w:rsidR="00EE5C47" w:rsidRPr="006F3480">
        <w:rPr>
          <w:rFonts w:cs="Arial"/>
          <w:sz w:val="16"/>
          <w:szCs w:val="18"/>
        </w:rPr>
        <w:t>R</w:t>
      </w:r>
      <w:r w:rsidR="00EE5C47">
        <w:rPr>
          <w:rFonts w:cs="Arial"/>
          <w:sz w:val="16"/>
          <w:szCs w:val="18"/>
        </w:rPr>
        <w:t xml:space="preserve">iittävä </w:t>
      </w:r>
      <w:r w:rsidR="00EE5C47" w:rsidRPr="006F3480">
        <w:rPr>
          <w:rFonts w:cs="Arial"/>
          <w:sz w:val="16"/>
          <w:szCs w:val="18"/>
        </w:rPr>
        <w:t xml:space="preserve">1 = ei voi/kannata lisätä </w:t>
      </w:r>
      <w:r w:rsidR="00EE5C47">
        <w:rPr>
          <w:rFonts w:cs="Arial"/>
          <w:sz w:val="16"/>
          <w:szCs w:val="18"/>
        </w:rPr>
        <w:tab/>
      </w:r>
      <w:r w:rsidR="00EE5C47">
        <w:rPr>
          <w:rFonts w:cs="Arial"/>
          <w:sz w:val="16"/>
          <w:szCs w:val="18"/>
        </w:rPr>
        <w:tab/>
      </w:r>
      <w:r w:rsidR="00EE5C47" w:rsidRPr="006F3480">
        <w:rPr>
          <w:rFonts w:cs="Arial"/>
          <w:sz w:val="16"/>
          <w:szCs w:val="18"/>
        </w:rPr>
        <w:t>T</w:t>
      </w:r>
      <w:r w:rsidR="00EE5C47">
        <w:rPr>
          <w:rFonts w:cs="Arial"/>
          <w:sz w:val="16"/>
          <w:szCs w:val="18"/>
        </w:rPr>
        <w:t>yydyttävä</w:t>
      </w:r>
      <w:r w:rsidR="00EE5C47" w:rsidRPr="006F3480">
        <w:rPr>
          <w:rFonts w:cs="Arial"/>
          <w:sz w:val="16"/>
          <w:szCs w:val="18"/>
        </w:rPr>
        <w:t xml:space="preserve"> 2 = mahdollista hieman lisätä</w:t>
      </w:r>
    </w:p>
    <w:p w14:paraId="55CD98C0" w14:textId="77777777" w:rsidR="00EE5C47" w:rsidRDefault="00EE5C47" w:rsidP="00EE5C47">
      <w:pPr>
        <w:rPr>
          <w:rFonts w:cs="Arial"/>
          <w:sz w:val="16"/>
          <w:szCs w:val="18"/>
        </w:rPr>
      </w:pPr>
      <w:r w:rsidRPr="006F3480">
        <w:rPr>
          <w:rFonts w:cs="Arial"/>
          <w:sz w:val="16"/>
          <w:szCs w:val="18"/>
        </w:rPr>
        <w:t>V</w:t>
      </w:r>
      <w:r>
        <w:rPr>
          <w:rFonts w:cs="Arial"/>
          <w:sz w:val="16"/>
          <w:szCs w:val="18"/>
        </w:rPr>
        <w:t xml:space="preserve">älttävä </w:t>
      </w:r>
      <w:r w:rsidRPr="006F3480">
        <w:rPr>
          <w:rFonts w:cs="Arial"/>
          <w:sz w:val="16"/>
          <w:szCs w:val="18"/>
        </w:rPr>
        <w:t xml:space="preserve">3 = mahdollista paljon lisätä </w:t>
      </w:r>
      <w:r w:rsidRPr="006F3480">
        <w:rPr>
          <w:rFonts w:cs="Arial"/>
          <w:sz w:val="16"/>
          <w:szCs w:val="18"/>
        </w:rPr>
        <w:tab/>
        <w:t>H</w:t>
      </w:r>
      <w:r>
        <w:rPr>
          <w:rFonts w:cs="Arial"/>
          <w:sz w:val="16"/>
          <w:szCs w:val="18"/>
        </w:rPr>
        <w:t>eikko</w:t>
      </w:r>
      <w:r w:rsidRPr="006F3480">
        <w:rPr>
          <w:rFonts w:cs="Arial"/>
          <w:sz w:val="16"/>
          <w:szCs w:val="18"/>
        </w:rPr>
        <w:t xml:space="preserve"> 4 = parannettava paljon tai lopettava</w:t>
      </w:r>
    </w:p>
    <w:p w14:paraId="4B69EF7E" w14:textId="77777777" w:rsidR="00DE0A54" w:rsidRPr="006F3480" w:rsidRDefault="00CC4C40" w:rsidP="00EE5C47">
      <w:pPr>
        <w:rPr>
          <w:rFonts w:cs="Arial"/>
          <w:b/>
          <w:sz w:val="18"/>
          <w:szCs w:val="18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3A158446" w14:textId="77777777" w:rsidR="007305CF" w:rsidRPr="006F3480" w:rsidRDefault="007168CB" w:rsidP="007168CB">
      <w:pPr>
        <w:numPr>
          <w:ilvl w:val="2"/>
          <w:numId w:val="39"/>
        </w:numPr>
        <w:tabs>
          <w:tab w:val="clear" w:pos="720"/>
          <w:tab w:val="num" w:pos="426"/>
        </w:tabs>
        <w:spacing w:after="12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  <w:r w:rsidR="007305CF" w:rsidRPr="006F3480">
        <w:rPr>
          <w:rFonts w:cs="Arial"/>
          <w:b/>
          <w:sz w:val="18"/>
          <w:szCs w:val="18"/>
        </w:rPr>
        <w:t xml:space="preserve">Tuotteidemme kilpailuvoima 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2093"/>
        <w:gridCol w:w="3685"/>
        <w:gridCol w:w="4111"/>
      </w:tblGrid>
      <w:tr w:rsidR="006445FE" w:rsidRPr="006F3480" w14:paraId="7FBACEF3" w14:textId="77777777" w:rsidTr="00E3603E">
        <w:trPr>
          <w:trHeight w:val="284"/>
        </w:trPr>
        <w:tc>
          <w:tcPr>
            <w:tcW w:w="2093" w:type="dxa"/>
            <w:shd w:val="clear" w:color="auto" w:fill="ACB9CA" w:themeFill="text2" w:themeFillTint="66"/>
            <w:vAlign w:val="center"/>
          </w:tcPr>
          <w:p w14:paraId="6680408D" w14:textId="77777777" w:rsidR="007305CF" w:rsidRPr="00762974" w:rsidRDefault="007305CF" w:rsidP="007D3048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762974">
              <w:rPr>
                <w:rFonts w:cs="Arial"/>
                <w:b/>
                <w:color w:val="000000" w:themeColor="text1"/>
                <w:sz w:val="18"/>
                <w:szCs w:val="18"/>
              </w:rPr>
              <w:t>KILPAILUVOIMA</w:t>
            </w:r>
          </w:p>
        </w:tc>
        <w:tc>
          <w:tcPr>
            <w:tcW w:w="3685" w:type="dxa"/>
            <w:shd w:val="clear" w:color="auto" w:fill="ACB9CA" w:themeFill="text2" w:themeFillTint="66"/>
            <w:vAlign w:val="center"/>
          </w:tcPr>
          <w:p w14:paraId="61395A3B" w14:textId="77777777" w:rsidR="007305CF" w:rsidRPr="00762974" w:rsidRDefault="007305CF" w:rsidP="007D3048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762974">
              <w:rPr>
                <w:rFonts w:cs="Arial"/>
                <w:b/>
                <w:color w:val="000000" w:themeColor="text1"/>
                <w:sz w:val="18"/>
                <w:szCs w:val="18"/>
              </w:rPr>
              <w:t>TUOTTEET</w:t>
            </w:r>
          </w:p>
        </w:tc>
        <w:tc>
          <w:tcPr>
            <w:tcW w:w="4111" w:type="dxa"/>
            <w:shd w:val="clear" w:color="auto" w:fill="ACB9CA" w:themeFill="text2" w:themeFillTint="66"/>
            <w:vAlign w:val="center"/>
          </w:tcPr>
          <w:p w14:paraId="704770AF" w14:textId="77777777" w:rsidR="007305CF" w:rsidRPr="00762974" w:rsidRDefault="007305CF" w:rsidP="007D3048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762974">
              <w:rPr>
                <w:rFonts w:cs="Arial"/>
                <w:b/>
                <w:color w:val="000000" w:themeColor="text1"/>
                <w:sz w:val="18"/>
                <w:szCs w:val="18"/>
              </w:rPr>
              <w:t>HUOMIOITA</w:t>
            </w:r>
          </w:p>
        </w:tc>
      </w:tr>
      <w:tr w:rsidR="007305CF" w:rsidRPr="006F3480" w14:paraId="0D01C729" w14:textId="77777777" w:rsidTr="00024C59">
        <w:trPr>
          <w:trHeight w:val="284"/>
        </w:trPr>
        <w:tc>
          <w:tcPr>
            <w:tcW w:w="2093" w:type="dxa"/>
            <w:vAlign w:val="center"/>
          </w:tcPr>
          <w:p w14:paraId="3CA23757" w14:textId="77777777" w:rsidR="007305CF" w:rsidRPr="006F3480" w:rsidRDefault="007305CF" w:rsidP="008348A5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1. Tähtituotteet</w:t>
            </w:r>
          </w:p>
        </w:tc>
        <w:tc>
          <w:tcPr>
            <w:tcW w:w="3685" w:type="dxa"/>
          </w:tcPr>
          <w:p w14:paraId="3631D036" w14:textId="77777777" w:rsidR="007305CF" w:rsidRPr="006F3480" w:rsidRDefault="00056808" w:rsidP="00EC1ACE">
            <w:pPr>
              <w:spacing w:before="80" w:after="80"/>
              <w:rPr>
                <w:rFonts w:cs="Arial"/>
                <w:b/>
              </w:rPr>
            </w:pPr>
            <w:r w:rsidRPr="006F3480">
              <w:rPr>
                <w:rFonts w:cs="Arial"/>
                <w:sz w:val="4"/>
                <w:szCs w:val="4"/>
              </w:rPr>
              <w:br/>
            </w:r>
            <w:r w:rsidR="00CF4D71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4D71" w:rsidRPr="006F3480">
              <w:rPr>
                <w:rFonts w:cs="Arial"/>
                <w:b/>
              </w:rPr>
              <w:instrText xml:space="preserve"> FORMTEXT </w:instrText>
            </w:r>
            <w:r w:rsidR="00CF4D71" w:rsidRPr="006F3480">
              <w:rPr>
                <w:rFonts w:cs="Arial"/>
                <w:b/>
              </w:rPr>
            </w:r>
            <w:r w:rsidR="00CF4D71" w:rsidRPr="006F3480">
              <w:rPr>
                <w:rFonts w:cs="Arial"/>
                <w:b/>
              </w:rPr>
              <w:fldChar w:fldCharType="separate"/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4111" w:type="dxa"/>
          </w:tcPr>
          <w:p w14:paraId="300D65A9" w14:textId="77777777" w:rsidR="007305CF" w:rsidRPr="006F3480" w:rsidRDefault="00056808" w:rsidP="00EC1ACE">
            <w:pPr>
              <w:spacing w:before="80" w:after="80"/>
              <w:rPr>
                <w:rFonts w:cs="Arial"/>
              </w:rPr>
            </w:pPr>
            <w:r w:rsidRPr="006F3480">
              <w:rPr>
                <w:rFonts w:cs="Arial"/>
                <w:sz w:val="4"/>
                <w:szCs w:val="4"/>
              </w:rPr>
              <w:br/>
            </w:r>
            <w:r w:rsidR="0057592C"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592C" w:rsidRPr="006F3480">
              <w:rPr>
                <w:rFonts w:cs="Arial"/>
              </w:rPr>
              <w:instrText xml:space="preserve"> FORMTEXT </w:instrText>
            </w:r>
            <w:r w:rsidR="0057592C" w:rsidRPr="006F3480">
              <w:rPr>
                <w:rFonts w:cs="Arial"/>
              </w:rPr>
            </w:r>
            <w:r w:rsidR="0057592C" w:rsidRPr="006F3480">
              <w:rPr>
                <w:rFonts w:cs="Arial"/>
              </w:rPr>
              <w:fldChar w:fldCharType="separate"/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57592C" w:rsidRPr="006F3480">
              <w:rPr>
                <w:rFonts w:cs="Arial"/>
              </w:rPr>
              <w:fldChar w:fldCharType="end"/>
            </w:r>
          </w:p>
        </w:tc>
      </w:tr>
      <w:tr w:rsidR="007305CF" w:rsidRPr="006F3480" w14:paraId="0B41C409" w14:textId="77777777" w:rsidTr="00024C59">
        <w:trPr>
          <w:trHeight w:val="284"/>
        </w:trPr>
        <w:tc>
          <w:tcPr>
            <w:tcW w:w="2093" w:type="dxa"/>
            <w:shd w:val="clear" w:color="auto" w:fill="D9D9D9"/>
            <w:vAlign w:val="center"/>
          </w:tcPr>
          <w:p w14:paraId="18421D4E" w14:textId="77777777" w:rsidR="007305CF" w:rsidRPr="006F3480" w:rsidRDefault="007305CF" w:rsidP="008348A5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2. Lypsylehmät</w:t>
            </w:r>
          </w:p>
        </w:tc>
        <w:tc>
          <w:tcPr>
            <w:tcW w:w="3685" w:type="dxa"/>
            <w:shd w:val="clear" w:color="auto" w:fill="D9D9D9"/>
          </w:tcPr>
          <w:p w14:paraId="3B6AEFA9" w14:textId="77777777" w:rsidR="007305CF" w:rsidRPr="006F3480" w:rsidRDefault="00056808" w:rsidP="00EC1ACE">
            <w:pPr>
              <w:spacing w:before="80" w:after="80"/>
              <w:rPr>
                <w:rFonts w:cs="Arial"/>
                <w:b/>
              </w:rPr>
            </w:pPr>
            <w:r w:rsidRPr="006F3480">
              <w:rPr>
                <w:rFonts w:cs="Arial"/>
                <w:sz w:val="4"/>
                <w:szCs w:val="4"/>
              </w:rPr>
              <w:br/>
            </w:r>
            <w:r w:rsidR="0057592C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592C" w:rsidRPr="006F3480">
              <w:rPr>
                <w:rFonts w:cs="Arial"/>
                <w:b/>
              </w:rPr>
              <w:instrText xml:space="preserve"> FORMTEXT </w:instrText>
            </w:r>
            <w:r w:rsidR="0057592C" w:rsidRPr="006F3480">
              <w:rPr>
                <w:rFonts w:cs="Arial"/>
                <w:b/>
              </w:rPr>
            </w:r>
            <w:r w:rsidR="0057592C" w:rsidRPr="006F3480">
              <w:rPr>
                <w:rFonts w:cs="Arial"/>
                <w:b/>
              </w:rPr>
              <w:fldChar w:fldCharType="separate"/>
            </w:r>
            <w:r w:rsidR="00C76749" w:rsidRPr="006F3480">
              <w:rPr>
                <w:rFonts w:cs="Arial"/>
                <w:b/>
              </w:rPr>
              <w:t> </w:t>
            </w:r>
            <w:r w:rsidR="00C76749" w:rsidRPr="006F3480">
              <w:rPr>
                <w:rFonts w:cs="Arial"/>
                <w:b/>
              </w:rPr>
              <w:t> </w:t>
            </w:r>
            <w:r w:rsidR="00C76749" w:rsidRPr="006F3480">
              <w:rPr>
                <w:rFonts w:cs="Arial"/>
                <w:b/>
              </w:rPr>
              <w:t> </w:t>
            </w:r>
            <w:r w:rsidR="00C76749" w:rsidRPr="006F3480">
              <w:rPr>
                <w:rFonts w:cs="Arial"/>
                <w:b/>
              </w:rPr>
              <w:t> </w:t>
            </w:r>
            <w:r w:rsidR="00C76749" w:rsidRPr="006F3480">
              <w:rPr>
                <w:rFonts w:cs="Arial"/>
                <w:b/>
              </w:rPr>
              <w:t> </w:t>
            </w:r>
            <w:r w:rsidR="0057592C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4111" w:type="dxa"/>
            <w:shd w:val="clear" w:color="auto" w:fill="D9D9D9"/>
          </w:tcPr>
          <w:p w14:paraId="1078F453" w14:textId="77777777" w:rsidR="007305CF" w:rsidRPr="006F3480" w:rsidRDefault="00056808" w:rsidP="00EC1ACE">
            <w:pPr>
              <w:spacing w:before="80" w:after="80"/>
              <w:rPr>
                <w:rFonts w:cs="Arial"/>
              </w:rPr>
            </w:pPr>
            <w:r w:rsidRPr="006F3480">
              <w:rPr>
                <w:rFonts w:cs="Arial"/>
                <w:sz w:val="4"/>
                <w:szCs w:val="4"/>
              </w:rPr>
              <w:br/>
            </w:r>
            <w:r w:rsidR="0057592C"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592C" w:rsidRPr="006F3480">
              <w:rPr>
                <w:rFonts w:cs="Arial"/>
              </w:rPr>
              <w:instrText xml:space="preserve"> FORMTEXT </w:instrText>
            </w:r>
            <w:r w:rsidR="0057592C" w:rsidRPr="006F3480">
              <w:rPr>
                <w:rFonts w:cs="Arial"/>
              </w:rPr>
            </w:r>
            <w:r w:rsidR="0057592C" w:rsidRPr="006F3480">
              <w:rPr>
                <w:rFonts w:cs="Arial"/>
              </w:rPr>
              <w:fldChar w:fldCharType="separate"/>
            </w:r>
            <w:r w:rsidR="0057592C" w:rsidRPr="006F3480">
              <w:rPr>
                <w:rFonts w:cs="Arial"/>
                <w:noProof/>
              </w:rPr>
              <w:t> </w:t>
            </w:r>
            <w:r w:rsidR="0057592C" w:rsidRPr="006F3480">
              <w:rPr>
                <w:rFonts w:cs="Arial"/>
                <w:noProof/>
              </w:rPr>
              <w:t> </w:t>
            </w:r>
            <w:r w:rsidR="0057592C" w:rsidRPr="006F3480">
              <w:rPr>
                <w:rFonts w:cs="Arial"/>
                <w:noProof/>
              </w:rPr>
              <w:t> </w:t>
            </w:r>
            <w:r w:rsidR="0057592C" w:rsidRPr="006F3480">
              <w:rPr>
                <w:rFonts w:cs="Arial"/>
                <w:noProof/>
              </w:rPr>
              <w:t> </w:t>
            </w:r>
            <w:r w:rsidR="0057592C" w:rsidRPr="006F3480">
              <w:rPr>
                <w:rFonts w:cs="Arial"/>
                <w:noProof/>
              </w:rPr>
              <w:t> </w:t>
            </w:r>
            <w:r w:rsidR="0057592C" w:rsidRPr="006F3480">
              <w:rPr>
                <w:rFonts w:cs="Arial"/>
              </w:rPr>
              <w:fldChar w:fldCharType="end"/>
            </w:r>
          </w:p>
        </w:tc>
      </w:tr>
      <w:tr w:rsidR="007305CF" w:rsidRPr="006F3480" w14:paraId="66D48E4C" w14:textId="77777777" w:rsidTr="00024C59">
        <w:trPr>
          <w:trHeight w:val="284"/>
        </w:trPr>
        <w:tc>
          <w:tcPr>
            <w:tcW w:w="2093" w:type="dxa"/>
            <w:vAlign w:val="center"/>
          </w:tcPr>
          <w:p w14:paraId="750A435D" w14:textId="77777777" w:rsidR="007305CF" w:rsidRPr="006F3480" w:rsidRDefault="007305CF" w:rsidP="008348A5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3. Kysymysmerkit</w:t>
            </w:r>
          </w:p>
        </w:tc>
        <w:tc>
          <w:tcPr>
            <w:tcW w:w="3685" w:type="dxa"/>
          </w:tcPr>
          <w:p w14:paraId="25C74C89" w14:textId="77777777" w:rsidR="007305CF" w:rsidRPr="006F3480" w:rsidRDefault="00056808" w:rsidP="00EC1ACE">
            <w:pPr>
              <w:spacing w:before="80" w:after="80"/>
              <w:rPr>
                <w:rFonts w:cs="Arial"/>
                <w:b/>
              </w:rPr>
            </w:pPr>
            <w:r w:rsidRPr="006F3480">
              <w:rPr>
                <w:rFonts w:cs="Arial"/>
                <w:sz w:val="4"/>
                <w:szCs w:val="4"/>
              </w:rPr>
              <w:br/>
            </w:r>
            <w:r w:rsidR="0057592C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592C" w:rsidRPr="006F3480">
              <w:rPr>
                <w:rFonts w:cs="Arial"/>
                <w:b/>
              </w:rPr>
              <w:instrText xml:space="preserve"> FORMTEXT </w:instrText>
            </w:r>
            <w:r w:rsidR="0057592C" w:rsidRPr="006F3480">
              <w:rPr>
                <w:rFonts w:cs="Arial"/>
                <w:b/>
              </w:rPr>
            </w:r>
            <w:r w:rsidR="0057592C" w:rsidRPr="006F3480">
              <w:rPr>
                <w:rFonts w:cs="Arial"/>
                <w:b/>
              </w:rPr>
              <w:fldChar w:fldCharType="separate"/>
            </w:r>
            <w:r w:rsidR="00AB130B" w:rsidRPr="006F3480">
              <w:rPr>
                <w:rFonts w:cs="Arial"/>
                <w:b/>
              </w:rPr>
              <w:t> </w:t>
            </w:r>
            <w:r w:rsidR="00AB130B" w:rsidRPr="006F3480">
              <w:rPr>
                <w:rFonts w:cs="Arial"/>
                <w:b/>
              </w:rPr>
              <w:t> </w:t>
            </w:r>
            <w:r w:rsidR="00AB130B" w:rsidRPr="006F3480">
              <w:rPr>
                <w:rFonts w:cs="Arial"/>
                <w:b/>
              </w:rPr>
              <w:t> </w:t>
            </w:r>
            <w:r w:rsidR="00AB130B" w:rsidRPr="006F3480">
              <w:rPr>
                <w:rFonts w:cs="Arial"/>
                <w:b/>
              </w:rPr>
              <w:t> </w:t>
            </w:r>
            <w:r w:rsidR="00AB130B" w:rsidRPr="006F3480">
              <w:rPr>
                <w:rFonts w:cs="Arial"/>
                <w:b/>
              </w:rPr>
              <w:t> </w:t>
            </w:r>
            <w:r w:rsidR="0057592C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4111" w:type="dxa"/>
          </w:tcPr>
          <w:p w14:paraId="69CFE016" w14:textId="77777777" w:rsidR="007305CF" w:rsidRPr="006F3480" w:rsidRDefault="00056808" w:rsidP="00EC1ACE">
            <w:pPr>
              <w:spacing w:before="80" w:after="80"/>
              <w:rPr>
                <w:rFonts w:cs="Arial"/>
              </w:rPr>
            </w:pPr>
            <w:r w:rsidRPr="006F3480">
              <w:rPr>
                <w:rFonts w:cs="Arial"/>
                <w:sz w:val="4"/>
                <w:szCs w:val="4"/>
              </w:rPr>
              <w:br/>
            </w:r>
            <w:r w:rsidR="0057592C"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592C" w:rsidRPr="006F3480">
              <w:rPr>
                <w:rFonts w:cs="Arial"/>
              </w:rPr>
              <w:instrText xml:space="preserve"> FORMTEXT </w:instrText>
            </w:r>
            <w:r w:rsidR="0057592C" w:rsidRPr="006F3480">
              <w:rPr>
                <w:rFonts w:cs="Arial"/>
              </w:rPr>
            </w:r>
            <w:r w:rsidR="0057592C" w:rsidRPr="006F3480">
              <w:rPr>
                <w:rFonts w:cs="Arial"/>
              </w:rPr>
              <w:fldChar w:fldCharType="separate"/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57592C" w:rsidRPr="006F3480">
              <w:rPr>
                <w:rFonts w:cs="Arial"/>
              </w:rPr>
              <w:fldChar w:fldCharType="end"/>
            </w:r>
          </w:p>
        </w:tc>
      </w:tr>
      <w:tr w:rsidR="007305CF" w:rsidRPr="006F3480" w14:paraId="1FCD554B" w14:textId="77777777" w:rsidTr="00024C59">
        <w:trPr>
          <w:trHeight w:val="284"/>
        </w:trPr>
        <w:tc>
          <w:tcPr>
            <w:tcW w:w="2093" w:type="dxa"/>
            <w:shd w:val="clear" w:color="auto" w:fill="D9D9D9"/>
            <w:vAlign w:val="center"/>
          </w:tcPr>
          <w:p w14:paraId="0363DF71" w14:textId="77777777" w:rsidR="007305CF" w:rsidRPr="006F3480" w:rsidRDefault="007305CF" w:rsidP="008348A5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4. Rakkikoirat</w:t>
            </w:r>
          </w:p>
        </w:tc>
        <w:tc>
          <w:tcPr>
            <w:tcW w:w="3685" w:type="dxa"/>
            <w:shd w:val="clear" w:color="auto" w:fill="D9D9D9"/>
          </w:tcPr>
          <w:p w14:paraId="297F9FC2" w14:textId="77777777" w:rsidR="007305CF" w:rsidRPr="006F3480" w:rsidRDefault="00056808" w:rsidP="00CD4263">
            <w:pPr>
              <w:spacing w:before="80" w:after="80"/>
              <w:rPr>
                <w:rFonts w:cs="Arial"/>
                <w:b/>
              </w:rPr>
            </w:pPr>
            <w:r w:rsidRPr="006F3480">
              <w:rPr>
                <w:rFonts w:cs="Arial"/>
                <w:sz w:val="4"/>
                <w:szCs w:val="4"/>
              </w:rPr>
              <w:br/>
            </w:r>
            <w:r w:rsidR="0057592C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592C" w:rsidRPr="006F3480">
              <w:rPr>
                <w:rFonts w:cs="Arial"/>
                <w:b/>
              </w:rPr>
              <w:instrText xml:space="preserve"> FORMTEXT </w:instrText>
            </w:r>
            <w:r w:rsidR="0057592C" w:rsidRPr="006F3480">
              <w:rPr>
                <w:rFonts w:cs="Arial"/>
                <w:b/>
              </w:rPr>
            </w:r>
            <w:r w:rsidR="0057592C" w:rsidRPr="006F3480">
              <w:rPr>
                <w:rFonts w:cs="Arial"/>
                <w:b/>
              </w:rPr>
              <w:fldChar w:fldCharType="separate"/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="0057592C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4111" w:type="dxa"/>
            <w:shd w:val="clear" w:color="auto" w:fill="D9D9D9"/>
          </w:tcPr>
          <w:p w14:paraId="2020A7AD" w14:textId="77777777" w:rsidR="007305CF" w:rsidRPr="006F3480" w:rsidRDefault="00056808" w:rsidP="00EC1ACE">
            <w:pPr>
              <w:spacing w:before="80" w:after="80"/>
              <w:rPr>
                <w:rFonts w:cs="Arial"/>
              </w:rPr>
            </w:pPr>
            <w:r w:rsidRPr="006F3480">
              <w:rPr>
                <w:rFonts w:cs="Arial"/>
                <w:sz w:val="4"/>
                <w:szCs w:val="4"/>
              </w:rPr>
              <w:br/>
            </w:r>
            <w:r w:rsidR="0057592C"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592C" w:rsidRPr="006F3480">
              <w:rPr>
                <w:rFonts w:cs="Arial"/>
              </w:rPr>
              <w:instrText xml:space="preserve"> FORMTEXT </w:instrText>
            </w:r>
            <w:r w:rsidR="0057592C" w:rsidRPr="006F3480">
              <w:rPr>
                <w:rFonts w:cs="Arial"/>
              </w:rPr>
            </w:r>
            <w:r w:rsidR="0057592C" w:rsidRPr="006F3480">
              <w:rPr>
                <w:rFonts w:cs="Arial"/>
              </w:rPr>
              <w:fldChar w:fldCharType="separate"/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57592C" w:rsidRPr="006F3480">
              <w:rPr>
                <w:rFonts w:cs="Arial"/>
              </w:rPr>
              <w:fldChar w:fldCharType="end"/>
            </w:r>
          </w:p>
        </w:tc>
      </w:tr>
    </w:tbl>
    <w:p w14:paraId="234DCFA0" w14:textId="77777777" w:rsidR="007305CF" w:rsidRPr="006F3480" w:rsidRDefault="00056808" w:rsidP="007305CF">
      <w:pPr>
        <w:jc w:val="both"/>
        <w:rPr>
          <w:rFonts w:cs="Arial"/>
        </w:rPr>
      </w:pPr>
      <w:r w:rsidRPr="006F3480">
        <w:rPr>
          <w:rFonts w:cs="Arial"/>
          <w:b/>
          <w:sz w:val="12"/>
          <w:szCs w:val="12"/>
        </w:rPr>
        <w:br/>
      </w:r>
      <w:r w:rsidR="00FF4D70" w:rsidRPr="006F3480">
        <w:rPr>
          <w:rFonts w:cs="Arial"/>
          <w:b/>
          <w:sz w:val="18"/>
          <w:szCs w:val="18"/>
        </w:rPr>
        <w:t>E</w:t>
      </w:r>
      <w:r w:rsidR="007305CF" w:rsidRPr="006F3480">
        <w:rPr>
          <w:rFonts w:cs="Arial"/>
          <w:b/>
          <w:sz w:val="18"/>
          <w:szCs w:val="18"/>
        </w:rPr>
        <w:t xml:space="preserve">linkaaren jatkamiskeinot: </w:t>
      </w:r>
      <w:bookmarkStart w:id="9" w:name="Teksti89"/>
      <w:r w:rsidR="00F75002" w:rsidRPr="006F3480">
        <w:rPr>
          <w:rFonts w:cs="Arial"/>
        </w:rPr>
        <w:fldChar w:fldCharType="begin">
          <w:ffData>
            <w:name w:val="Teksti89"/>
            <w:enabled/>
            <w:calcOnExit w:val="0"/>
            <w:textInput/>
          </w:ffData>
        </w:fldChar>
      </w:r>
      <w:r w:rsidR="00F75002" w:rsidRPr="006F3480">
        <w:rPr>
          <w:rFonts w:cs="Arial"/>
        </w:rPr>
        <w:instrText xml:space="preserve"> FORMTEXT </w:instrText>
      </w:r>
      <w:r w:rsidR="00F75002" w:rsidRPr="006F3480">
        <w:rPr>
          <w:rFonts w:cs="Arial"/>
        </w:rPr>
      </w:r>
      <w:r w:rsidR="00F75002" w:rsidRPr="006F3480">
        <w:rPr>
          <w:rFonts w:cs="Arial"/>
        </w:rPr>
        <w:fldChar w:fldCharType="separate"/>
      </w:r>
      <w:r w:rsidR="00F75002" w:rsidRPr="006F3480">
        <w:rPr>
          <w:rFonts w:cs="Arial"/>
        </w:rPr>
        <w:t> </w:t>
      </w:r>
      <w:r w:rsidR="00F75002" w:rsidRPr="006F3480">
        <w:rPr>
          <w:rFonts w:cs="Arial"/>
        </w:rPr>
        <w:t> </w:t>
      </w:r>
      <w:r w:rsidR="00F75002" w:rsidRPr="006F3480">
        <w:rPr>
          <w:rFonts w:cs="Arial"/>
        </w:rPr>
        <w:t> </w:t>
      </w:r>
      <w:r w:rsidR="00F75002" w:rsidRPr="006F3480">
        <w:rPr>
          <w:rFonts w:cs="Arial"/>
        </w:rPr>
        <w:t> </w:t>
      </w:r>
      <w:r w:rsidR="00F75002" w:rsidRPr="006F3480">
        <w:rPr>
          <w:rFonts w:cs="Arial"/>
        </w:rPr>
        <w:t> </w:t>
      </w:r>
      <w:r w:rsidR="00F75002" w:rsidRPr="006F3480">
        <w:rPr>
          <w:rFonts w:cs="Arial"/>
        </w:rPr>
        <w:fldChar w:fldCharType="end"/>
      </w:r>
      <w:bookmarkEnd w:id="9"/>
    </w:p>
    <w:p w14:paraId="7B22FB7F" w14:textId="77777777" w:rsidR="007305CF" w:rsidRPr="006F3480" w:rsidRDefault="00CC4C40" w:rsidP="007305CF">
      <w:pPr>
        <w:jc w:val="both"/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08173731" w14:textId="77777777" w:rsidR="00D51931" w:rsidRPr="006F3480" w:rsidRDefault="00D51931" w:rsidP="007305CF">
      <w:pPr>
        <w:jc w:val="both"/>
        <w:rPr>
          <w:rFonts w:cs="Arial"/>
        </w:rPr>
      </w:pPr>
    </w:p>
    <w:p w14:paraId="7DAD169C" w14:textId="77777777" w:rsidR="007305CF" w:rsidRPr="006F3480" w:rsidRDefault="007168CB" w:rsidP="007168CB">
      <w:pPr>
        <w:numPr>
          <w:ilvl w:val="1"/>
          <w:numId w:val="39"/>
        </w:numPr>
        <w:shd w:val="clear" w:color="auto" w:fill="D9D9D9"/>
        <w:tabs>
          <w:tab w:val="clear" w:pos="720"/>
          <w:tab w:val="num" w:pos="284"/>
        </w:tabs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  <w:r w:rsidR="00F769A6" w:rsidRPr="006F3480">
        <w:rPr>
          <w:rFonts w:cs="Arial"/>
          <w:b/>
          <w:sz w:val="18"/>
          <w:szCs w:val="18"/>
        </w:rPr>
        <w:t>Yrityksemme kokonaisasema markkinoilla</w:t>
      </w:r>
    </w:p>
    <w:p w14:paraId="74494745" w14:textId="77777777" w:rsidR="004A4014" w:rsidRDefault="004A4014" w:rsidP="007305CF">
      <w:pPr>
        <w:jc w:val="both"/>
        <w:rPr>
          <w:rFonts w:cs="Arial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2660"/>
        <w:gridCol w:w="992"/>
        <w:gridCol w:w="812"/>
        <w:gridCol w:w="39"/>
        <w:gridCol w:w="2573"/>
        <w:gridCol w:w="2813"/>
      </w:tblGrid>
      <w:tr w:rsidR="00AB5DF6" w:rsidRPr="006F3480" w14:paraId="14E26D25" w14:textId="77777777" w:rsidTr="00E3603E">
        <w:trPr>
          <w:trHeight w:val="340"/>
        </w:trPr>
        <w:tc>
          <w:tcPr>
            <w:tcW w:w="2660" w:type="dxa"/>
            <w:shd w:val="clear" w:color="auto" w:fill="ACB9CA" w:themeFill="text2" w:themeFillTint="66"/>
            <w:vAlign w:val="center"/>
          </w:tcPr>
          <w:p w14:paraId="3A4011C9" w14:textId="77777777" w:rsidR="00F3181B" w:rsidRPr="00762974" w:rsidRDefault="00F3181B" w:rsidP="00332B86">
            <w:pPr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62974">
              <w:rPr>
                <w:rFonts w:cs="Arial"/>
                <w:b/>
                <w:color w:val="000000" w:themeColor="text1"/>
                <w:sz w:val="18"/>
                <w:szCs w:val="16"/>
              </w:rPr>
              <w:t>OMINAISUUS</w:t>
            </w:r>
          </w:p>
        </w:tc>
        <w:tc>
          <w:tcPr>
            <w:tcW w:w="992" w:type="dxa"/>
            <w:shd w:val="clear" w:color="auto" w:fill="ACB9CA" w:themeFill="text2" w:themeFillTint="66"/>
            <w:vAlign w:val="center"/>
          </w:tcPr>
          <w:p w14:paraId="46F71F44" w14:textId="77777777" w:rsidR="00F3181B" w:rsidRPr="00762974" w:rsidRDefault="00F3181B" w:rsidP="00F3181B">
            <w:pPr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62974">
              <w:rPr>
                <w:rFonts w:cs="Arial"/>
                <w:b/>
                <w:color w:val="000000" w:themeColor="text1"/>
                <w:sz w:val="16"/>
                <w:szCs w:val="16"/>
              </w:rPr>
              <w:t>SIJA/</w:t>
            </w:r>
          </w:p>
          <w:p w14:paraId="117745FA" w14:textId="77777777" w:rsidR="00F3181B" w:rsidRPr="00762974" w:rsidRDefault="00F3181B" w:rsidP="00F3181B">
            <w:pPr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62974">
              <w:rPr>
                <w:rFonts w:cs="Arial"/>
                <w:b/>
                <w:color w:val="000000" w:themeColor="text1"/>
                <w:sz w:val="16"/>
                <w:szCs w:val="16"/>
              </w:rPr>
              <w:t>ARVOS.</w:t>
            </w:r>
          </w:p>
          <w:p w14:paraId="27C44C3B" w14:textId="77777777" w:rsidR="00F3181B" w:rsidRPr="00762974" w:rsidRDefault="00F3181B" w:rsidP="00F3181B">
            <w:pPr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62974">
              <w:rPr>
                <w:rFonts w:cs="Arial"/>
                <w:b/>
                <w:color w:val="000000" w:themeColor="text1"/>
                <w:sz w:val="16"/>
                <w:szCs w:val="16"/>
              </w:rPr>
              <w:t>(</w:t>
            </w:r>
            <w:proofErr w:type="gramStart"/>
            <w:r w:rsidRPr="00762974">
              <w:rPr>
                <w:rFonts w:cs="Arial"/>
                <w:b/>
                <w:color w:val="000000" w:themeColor="text1"/>
                <w:sz w:val="16"/>
                <w:szCs w:val="16"/>
              </w:rPr>
              <w:t>4 - 10</w:t>
            </w:r>
            <w:proofErr w:type="gramEnd"/>
            <w:r w:rsidRPr="00762974">
              <w:rPr>
                <w:rFonts w:cs="Arial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51" w:type="dxa"/>
            <w:gridSpan w:val="2"/>
            <w:shd w:val="clear" w:color="auto" w:fill="ACB9CA" w:themeFill="text2" w:themeFillTint="66"/>
            <w:vAlign w:val="center"/>
          </w:tcPr>
          <w:p w14:paraId="30AD470E" w14:textId="77777777" w:rsidR="00F3181B" w:rsidRPr="00762974" w:rsidRDefault="00F3181B" w:rsidP="00F3181B">
            <w:pPr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62974">
              <w:rPr>
                <w:rFonts w:cs="Arial"/>
                <w:b/>
                <w:color w:val="000000" w:themeColor="text1"/>
                <w:sz w:val="16"/>
                <w:szCs w:val="16"/>
              </w:rPr>
              <w:t>SIJA/ ARVO-SANA</w:t>
            </w:r>
          </w:p>
        </w:tc>
        <w:tc>
          <w:tcPr>
            <w:tcW w:w="2573" w:type="dxa"/>
            <w:shd w:val="clear" w:color="auto" w:fill="ACB9CA" w:themeFill="text2" w:themeFillTint="66"/>
            <w:vAlign w:val="center"/>
          </w:tcPr>
          <w:p w14:paraId="028BB2D7" w14:textId="3D948327" w:rsidR="00F3181B" w:rsidRPr="00762974" w:rsidRDefault="0010487F" w:rsidP="0010487F">
            <w:pPr>
              <w:pStyle w:val="Otsikko"/>
              <w:rPr>
                <w:color w:val="000000" w:themeColor="text1"/>
                <w:sz w:val="16"/>
                <w:szCs w:val="16"/>
              </w:rPr>
            </w:pPr>
            <w:r w:rsidRPr="00762974">
              <w:rPr>
                <w:color w:val="000000" w:themeColor="text1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2974">
              <w:rPr>
                <w:color w:val="000000" w:themeColor="text1"/>
                <w:sz w:val="16"/>
                <w:szCs w:val="18"/>
              </w:rPr>
              <w:instrText xml:space="preserve"> FORMTEXT </w:instrText>
            </w:r>
            <w:r w:rsidRPr="00762974">
              <w:rPr>
                <w:color w:val="000000" w:themeColor="text1"/>
                <w:sz w:val="16"/>
                <w:szCs w:val="18"/>
              </w:rPr>
            </w:r>
            <w:r w:rsidRPr="00762974">
              <w:rPr>
                <w:color w:val="000000" w:themeColor="text1"/>
                <w:sz w:val="16"/>
                <w:szCs w:val="18"/>
              </w:rPr>
              <w:fldChar w:fldCharType="separate"/>
            </w:r>
            <w:r w:rsidR="00AE34C1" w:rsidRPr="00762974">
              <w:rPr>
                <w:color w:val="000000" w:themeColor="text1"/>
                <w:sz w:val="16"/>
                <w:szCs w:val="18"/>
              </w:rPr>
              <w:t xml:space="preserve">KOVIN </w:t>
            </w:r>
            <w:r w:rsidRPr="00762974">
              <w:rPr>
                <w:noProof/>
                <w:color w:val="000000" w:themeColor="text1"/>
                <w:sz w:val="16"/>
                <w:szCs w:val="18"/>
              </w:rPr>
              <w:t>KILPAILIJA</w:t>
            </w:r>
            <w:r w:rsidRPr="00762974">
              <w:rPr>
                <w:color w:val="000000" w:themeColor="text1"/>
                <w:sz w:val="16"/>
                <w:szCs w:val="18"/>
              </w:rPr>
              <w:fldChar w:fldCharType="end"/>
            </w:r>
          </w:p>
        </w:tc>
        <w:tc>
          <w:tcPr>
            <w:tcW w:w="2813" w:type="dxa"/>
            <w:shd w:val="clear" w:color="auto" w:fill="ACB9CA" w:themeFill="text2" w:themeFillTint="66"/>
            <w:vAlign w:val="center"/>
          </w:tcPr>
          <w:p w14:paraId="445891E9" w14:textId="77777777" w:rsidR="00F3181B" w:rsidRPr="00762974" w:rsidRDefault="00F3181B" w:rsidP="00332B86">
            <w:pPr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62974">
              <w:rPr>
                <w:rFonts w:cs="Arial"/>
                <w:b/>
                <w:color w:val="000000" w:themeColor="text1"/>
                <w:sz w:val="16"/>
                <w:szCs w:val="16"/>
              </w:rPr>
              <w:t>HUOMIOITA/TOIMENPITEITÄ</w:t>
            </w:r>
          </w:p>
        </w:tc>
      </w:tr>
      <w:tr w:rsidR="00781745" w:rsidRPr="006F3480" w14:paraId="677F90AC" w14:textId="77777777" w:rsidTr="00AC3343">
        <w:trPr>
          <w:trHeight w:val="340"/>
        </w:trPr>
        <w:tc>
          <w:tcPr>
            <w:tcW w:w="2660" w:type="dxa"/>
            <w:vAlign w:val="center"/>
          </w:tcPr>
          <w:p w14:paraId="4D81D239" w14:textId="77777777" w:rsidR="00781745" w:rsidRPr="006F3480" w:rsidRDefault="00781745" w:rsidP="006F3480">
            <w:pPr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1. Tuote/palveluvalikoima</w:t>
            </w:r>
          </w:p>
        </w:tc>
        <w:tc>
          <w:tcPr>
            <w:tcW w:w="992" w:type="dxa"/>
            <w:vAlign w:val="center"/>
          </w:tcPr>
          <w:p w14:paraId="086AADE0" w14:textId="77777777" w:rsidR="008C0F32" w:rsidRPr="006F3480" w:rsidRDefault="00872A51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7F9D23B1" w14:textId="77777777" w:rsidR="008C0F32" w:rsidRPr="006F3480" w:rsidRDefault="00025B0A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4A6F3BC8" w14:textId="77777777" w:rsidR="008C0F32" w:rsidRPr="006F3480" w:rsidRDefault="0057592C" w:rsidP="00EE5C47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vAlign w:val="center"/>
          </w:tcPr>
          <w:p w14:paraId="28553283" w14:textId="77777777" w:rsidR="008C0F32" w:rsidRPr="006F3480" w:rsidRDefault="003D3F68" w:rsidP="00EE5C47">
            <w:pPr>
              <w:pStyle w:val="Taultyt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75BC" w:rsidRPr="006F3480" w14:paraId="3D88E733" w14:textId="77777777" w:rsidTr="003D3F68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23DE0275" w14:textId="77777777" w:rsidR="005275BC" w:rsidRPr="006F3480" w:rsidRDefault="005275BC" w:rsidP="008348A5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2. Tuotteiden laatu</w:t>
            </w:r>
          </w:p>
          <w:p w14:paraId="17111288" w14:textId="77777777" w:rsidR="005275BC" w:rsidRPr="006F3480" w:rsidRDefault="005275BC" w:rsidP="008348A5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1</w:t>
            </w:r>
          </w:p>
          <w:bookmarkStart w:id="10" w:name="Teksti71"/>
          <w:p w14:paraId="05009E96" w14:textId="77777777" w:rsidR="005275BC" w:rsidRPr="006F3480" w:rsidRDefault="00CF4D71" w:rsidP="00EE5C47">
            <w:pPr>
              <w:pStyle w:val="Taultytt"/>
              <w:rPr>
                <w:sz w:val="16"/>
                <w:szCs w:val="16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  <w:bookmarkEnd w:id="10"/>
          </w:p>
        </w:tc>
        <w:tc>
          <w:tcPr>
            <w:tcW w:w="992" w:type="dxa"/>
            <w:shd w:val="clear" w:color="auto" w:fill="D9D9D9"/>
            <w:vAlign w:val="center"/>
          </w:tcPr>
          <w:p w14:paraId="03D0964B" w14:textId="77777777" w:rsidR="00A012E7" w:rsidRPr="006F3480" w:rsidRDefault="00A012E7" w:rsidP="00EE5C47">
            <w:pPr>
              <w:pStyle w:val="Taultytt"/>
            </w:pPr>
          </w:p>
          <w:p w14:paraId="74227EC1" w14:textId="77777777" w:rsidR="005275BC" w:rsidRPr="006F3480" w:rsidRDefault="005275BC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6A65A533" w14:textId="77777777" w:rsidR="001C71C9" w:rsidRPr="006F3480" w:rsidRDefault="001C71C9" w:rsidP="00EE5C47">
            <w:pPr>
              <w:pStyle w:val="Taultytt"/>
            </w:pPr>
          </w:p>
          <w:p w14:paraId="587F95BA" w14:textId="77777777" w:rsidR="005275BC" w:rsidRPr="006F3480" w:rsidRDefault="005275BC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319FF89B" w14:textId="77777777" w:rsidR="001C71C9" w:rsidRPr="006F3480" w:rsidRDefault="001C71C9" w:rsidP="00EE5C47">
            <w:pPr>
              <w:pStyle w:val="Taultytt"/>
            </w:pPr>
          </w:p>
          <w:p w14:paraId="61112BB2" w14:textId="77777777" w:rsidR="005275BC" w:rsidRPr="006F3480" w:rsidRDefault="005275BC" w:rsidP="00EE5C47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6AC64040" w14:textId="77777777" w:rsidR="001C71C9" w:rsidRPr="006F3480" w:rsidRDefault="001C71C9" w:rsidP="00EE5C47">
            <w:pPr>
              <w:pStyle w:val="Taultytt"/>
            </w:pPr>
          </w:p>
          <w:p w14:paraId="529BC95D" w14:textId="77777777" w:rsidR="005275BC" w:rsidRPr="006F3480" w:rsidRDefault="003D3F68" w:rsidP="00EE5C47">
            <w:pPr>
              <w:pStyle w:val="Taultyt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75BC" w:rsidRPr="006F3480" w14:paraId="28487933" w14:textId="77777777" w:rsidTr="003D3F68">
        <w:trPr>
          <w:trHeight w:val="340"/>
        </w:trPr>
        <w:tc>
          <w:tcPr>
            <w:tcW w:w="2660" w:type="dxa"/>
            <w:vAlign w:val="center"/>
          </w:tcPr>
          <w:p w14:paraId="481A7761" w14:textId="77777777" w:rsidR="005275BC" w:rsidRPr="006F3480" w:rsidRDefault="005275BC" w:rsidP="008348A5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2</w:t>
            </w:r>
          </w:p>
          <w:p w14:paraId="3A6294A3" w14:textId="77777777" w:rsidR="005275BC" w:rsidRPr="006F3480" w:rsidRDefault="00EC2AE7" w:rsidP="00EE5C47">
            <w:pPr>
              <w:pStyle w:val="Taultytt"/>
              <w:rPr>
                <w:sz w:val="16"/>
                <w:szCs w:val="16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vAlign w:val="center"/>
          </w:tcPr>
          <w:p w14:paraId="72ED073B" w14:textId="77777777" w:rsidR="005275BC" w:rsidRPr="006F3480" w:rsidRDefault="005275BC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0A3B505B" w14:textId="77777777" w:rsidR="005275BC" w:rsidRPr="006F3480" w:rsidRDefault="005275BC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20867885" w14:textId="77777777" w:rsidR="005275BC" w:rsidRPr="006F3480" w:rsidRDefault="005275BC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vAlign w:val="center"/>
          </w:tcPr>
          <w:p w14:paraId="61CA4867" w14:textId="77777777" w:rsidR="005275BC" w:rsidRPr="006F3480" w:rsidRDefault="003D3F68" w:rsidP="00EE5C47">
            <w:pPr>
              <w:pStyle w:val="Taultytt"/>
              <w:rPr>
                <w:b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C71C9" w:rsidRPr="006F3480" w14:paraId="50F3470A" w14:textId="77777777" w:rsidTr="003D3F68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7F5E74F0" w14:textId="77777777" w:rsidR="001C71C9" w:rsidRPr="006F3480" w:rsidRDefault="001C71C9" w:rsidP="008348A5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3</w:t>
            </w:r>
          </w:p>
          <w:p w14:paraId="65B90C1A" w14:textId="77777777" w:rsidR="001C71C9" w:rsidRPr="006F3480" w:rsidRDefault="001C71C9" w:rsidP="00EE5C47">
            <w:pPr>
              <w:pStyle w:val="Taultytt"/>
              <w:rPr>
                <w:sz w:val="16"/>
                <w:szCs w:val="16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7123776" w14:textId="77777777" w:rsidR="001C71C9" w:rsidRPr="006F3480" w:rsidRDefault="001C71C9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60E66090" w14:textId="77777777" w:rsidR="001C71C9" w:rsidRPr="006F3480" w:rsidRDefault="001C71C9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01136515" w14:textId="77777777" w:rsidR="001C71C9" w:rsidRPr="006F3480" w:rsidRDefault="001C71C9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60199844" w14:textId="77777777" w:rsidR="001C71C9" w:rsidRPr="006F3480" w:rsidRDefault="003D3F68" w:rsidP="00EE5C47">
            <w:pPr>
              <w:pStyle w:val="Taultytt"/>
              <w:rPr>
                <w:b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C71C9" w:rsidRPr="006F3480" w14:paraId="40B8B30A" w14:textId="77777777" w:rsidTr="003D3F68">
        <w:trPr>
          <w:trHeight w:val="340"/>
        </w:trPr>
        <w:tc>
          <w:tcPr>
            <w:tcW w:w="2660" w:type="dxa"/>
            <w:vAlign w:val="center"/>
          </w:tcPr>
          <w:p w14:paraId="1FF923E0" w14:textId="77777777" w:rsidR="001C71C9" w:rsidRPr="006F3480" w:rsidRDefault="001C71C9" w:rsidP="008348A5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4</w:t>
            </w:r>
          </w:p>
          <w:p w14:paraId="33E208AA" w14:textId="77777777" w:rsidR="001C71C9" w:rsidRPr="006F3480" w:rsidRDefault="001C71C9" w:rsidP="00EE5C47">
            <w:pPr>
              <w:pStyle w:val="Taultytt"/>
              <w:rPr>
                <w:szCs w:val="18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vAlign w:val="center"/>
          </w:tcPr>
          <w:p w14:paraId="017335C2" w14:textId="77777777" w:rsidR="001C71C9" w:rsidRPr="006F3480" w:rsidRDefault="001C71C9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3BE1F858" w14:textId="77777777" w:rsidR="001C71C9" w:rsidRPr="006F3480" w:rsidRDefault="001C71C9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67010988" w14:textId="77777777" w:rsidR="001C71C9" w:rsidRPr="006F3480" w:rsidRDefault="001C71C9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vAlign w:val="center"/>
          </w:tcPr>
          <w:p w14:paraId="2DD7893D" w14:textId="77777777" w:rsidR="001C71C9" w:rsidRPr="006F3480" w:rsidRDefault="003D3F68" w:rsidP="00EE5C47">
            <w:pPr>
              <w:pStyle w:val="Taultytt"/>
              <w:rPr>
                <w:b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C71C9" w:rsidRPr="006F3480" w14:paraId="15C71F92" w14:textId="77777777" w:rsidTr="003D3F68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08B96439" w14:textId="77777777" w:rsidR="001C71C9" w:rsidRPr="006F3480" w:rsidRDefault="001C71C9" w:rsidP="008348A5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5</w:t>
            </w:r>
          </w:p>
          <w:p w14:paraId="4B468D2A" w14:textId="77777777" w:rsidR="001C71C9" w:rsidRPr="006F3480" w:rsidRDefault="001C71C9" w:rsidP="00EE5C47">
            <w:pPr>
              <w:pStyle w:val="Taultytt"/>
              <w:rPr>
                <w:szCs w:val="18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6CA24F69" w14:textId="77777777" w:rsidR="001C71C9" w:rsidRPr="006F3480" w:rsidRDefault="001C71C9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29CD501A" w14:textId="77777777" w:rsidR="001C71C9" w:rsidRPr="006F3480" w:rsidRDefault="001C71C9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4486D115" w14:textId="77777777" w:rsidR="001C71C9" w:rsidRPr="006F3480" w:rsidRDefault="001C71C9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030FF217" w14:textId="77777777" w:rsidR="001C71C9" w:rsidRPr="006F3480" w:rsidRDefault="003D3F68" w:rsidP="00EE5C47">
            <w:pPr>
              <w:pStyle w:val="Taultytt"/>
              <w:rPr>
                <w:b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4D71" w:rsidRPr="006F3480" w14:paraId="7E254B01" w14:textId="77777777" w:rsidTr="003D3F68">
        <w:trPr>
          <w:trHeight w:val="340"/>
        </w:trPr>
        <w:tc>
          <w:tcPr>
            <w:tcW w:w="2660" w:type="dxa"/>
            <w:vAlign w:val="center"/>
          </w:tcPr>
          <w:p w14:paraId="1312D4E6" w14:textId="77777777" w:rsidR="00CF4D71" w:rsidRPr="006F3480" w:rsidRDefault="00CF4D71" w:rsidP="00365784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6</w:t>
            </w:r>
          </w:p>
          <w:p w14:paraId="547E3027" w14:textId="77777777" w:rsidR="00CF4D71" w:rsidRPr="006F3480" w:rsidRDefault="00CF4D71" w:rsidP="00EE5C47">
            <w:pPr>
              <w:pStyle w:val="Taultytt"/>
              <w:rPr>
                <w:sz w:val="16"/>
                <w:szCs w:val="16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vAlign w:val="center"/>
          </w:tcPr>
          <w:p w14:paraId="080A35A4" w14:textId="77777777" w:rsidR="00CF4D71" w:rsidRPr="006F3480" w:rsidRDefault="00CF4D71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0AB89685" w14:textId="77777777" w:rsidR="00CF4D71" w:rsidRPr="006F3480" w:rsidRDefault="00CF4D71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667319CC" w14:textId="77777777" w:rsidR="00CF4D71" w:rsidRPr="006F3480" w:rsidRDefault="00CF4D71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vAlign w:val="center"/>
          </w:tcPr>
          <w:p w14:paraId="68B18AC3" w14:textId="77777777" w:rsidR="00CF4D71" w:rsidRPr="006F3480" w:rsidRDefault="003D3F68" w:rsidP="00EE5C47">
            <w:pPr>
              <w:pStyle w:val="Taultytt"/>
              <w:rPr>
                <w:b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4D71" w:rsidRPr="006F3480" w14:paraId="4A1F5422" w14:textId="77777777" w:rsidTr="003D3F68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77BB6257" w14:textId="77777777" w:rsidR="00CF4D71" w:rsidRPr="006F3480" w:rsidRDefault="00CF4D71" w:rsidP="00365784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7</w:t>
            </w:r>
          </w:p>
          <w:p w14:paraId="6AB8A2E8" w14:textId="77777777" w:rsidR="00CF4D71" w:rsidRPr="006F3480" w:rsidRDefault="00CF4D71" w:rsidP="00EE5C47">
            <w:pPr>
              <w:pStyle w:val="Taultytt"/>
              <w:rPr>
                <w:szCs w:val="18"/>
              </w:rPr>
            </w:pPr>
            <w:r w:rsidRPr="006F3480">
              <w:lastRenderedPageBreak/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484E8F7F" w14:textId="77777777" w:rsidR="00CF4D71" w:rsidRPr="006F3480" w:rsidRDefault="00CF4D71" w:rsidP="00EE5C47">
            <w:pPr>
              <w:pStyle w:val="Taultytt"/>
              <w:rPr>
                <w:b/>
                <w:szCs w:val="18"/>
              </w:rPr>
            </w:pPr>
            <w:r w:rsidRPr="006F3480"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08E3E696" w14:textId="77777777" w:rsidR="00CF4D71" w:rsidRPr="006F3480" w:rsidRDefault="00CF4D71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2A11CE1A" w14:textId="77777777" w:rsidR="00CF4D71" w:rsidRPr="006F3480" w:rsidRDefault="00CF4D71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081C8B79" w14:textId="77777777" w:rsidR="00CF4D71" w:rsidRPr="006F3480" w:rsidRDefault="003D3F68" w:rsidP="00EE5C47">
            <w:pPr>
              <w:pStyle w:val="Taultytt"/>
              <w:rPr>
                <w:b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3F68" w:rsidRPr="006F3480" w14:paraId="6D89742E" w14:textId="77777777" w:rsidTr="003D3F68">
        <w:trPr>
          <w:trHeight w:val="340"/>
        </w:trPr>
        <w:tc>
          <w:tcPr>
            <w:tcW w:w="2660" w:type="dxa"/>
            <w:vAlign w:val="center"/>
          </w:tcPr>
          <w:p w14:paraId="2EEB7884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8</w:t>
            </w:r>
          </w:p>
          <w:p w14:paraId="1A7B2377" w14:textId="77777777" w:rsidR="003D3F68" w:rsidRPr="006F3480" w:rsidRDefault="003D3F68" w:rsidP="00EE5C47">
            <w:pPr>
              <w:pStyle w:val="Taultytt"/>
              <w:rPr>
                <w:szCs w:val="18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vAlign w:val="center"/>
          </w:tcPr>
          <w:p w14:paraId="010C58F6" w14:textId="77777777" w:rsidR="003D3F68" w:rsidRPr="006F3480" w:rsidRDefault="003D3F68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51BD88D8" w14:textId="77777777" w:rsidR="003D3F68" w:rsidRPr="006F3480" w:rsidRDefault="003D3F68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6F379824" w14:textId="77777777" w:rsidR="003D3F68" w:rsidRPr="006F3480" w:rsidRDefault="003D3F68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vAlign w:val="center"/>
          </w:tcPr>
          <w:p w14:paraId="42D481EF" w14:textId="77777777" w:rsidR="003D3F68" w:rsidRDefault="003D3F68" w:rsidP="00EE5C47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77D66F74" w14:textId="77777777" w:rsidTr="003D3F68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4D3AF80E" w14:textId="77777777" w:rsidR="003D3F68" w:rsidRPr="006F3480" w:rsidRDefault="003D3F68" w:rsidP="003D3F68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3. Tuotteiden hinta</w:t>
            </w:r>
          </w:p>
          <w:p w14:paraId="6A4B07ED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1</w:t>
            </w:r>
          </w:p>
          <w:p w14:paraId="5B7BFCF1" w14:textId="77777777" w:rsidR="003D3F68" w:rsidRPr="006F3480" w:rsidRDefault="003D3F68" w:rsidP="00EE5C47">
            <w:pPr>
              <w:pStyle w:val="Taultytt"/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3EA38E54" w14:textId="77777777" w:rsidR="003D3F68" w:rsidRPr="006F3480" w:rsidRDefault="003D3F68" w:rsidP="00E277CB">
            <w:pPr>
              <w:pStyle w:val="Taultytt"/>
            </w:pPr>
          </w:p>
          <w:p w14:paraId="2398121F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1BFBEE6E" w14:textId="77777777" w:rsidR="003D3F68" w:rsidRPr="006F3480" w:rsidRDefault="003D3F68" w:rsidP="00E277CB">
            <w:pPr>
              <w:pStyle w:val="Taultytt"/>
            </w:pPr>
          </w:p>
          <w:p w14:paraId="2AF6AA29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53EAA336" w14:textId="77777777" w:rsidR="003D3F68" w:rsidRPr="006F3480" w:rsidRDefault="003D3F68" w:rsidP="00E277CB">
            <w:pPr>
              <w:pStyle w:val="Taultytt"/>
            </w:pPr>
          </w:p>
          <w:p w14:paraId="6B8430EC" w14:textId="77777777" w:rsidR="003D3F68" w:rsidRPr="006F3480" w:rsidRDefault="00B44084" w:rsidP="00E277CB">
            <w:pPr>
              <w:pStyle w:val="Taultytt"/>
            </w:pPr>
            <w: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bookmarkStart w:id="11" w:name="Teksti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813" w:type="dxa"/>
            <w:shd w:val="clear" w:color="auto" w:fill="D9D9D9"/>
            <w:vAlign w:val="center"/>
          </w:tcPr>
          <w:p w14:paraId="4955B390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7DF4D9A1" w14:textId="77777777" w:rsidTr="003D3F68">
        <w:trPr>
          <w:trHeight w:val="340"/>
        </w:trPr>
        <w:tc>
          <w:tcPr>
            <w:tcW w:w="2660" w:type="dxa"/>
            <w:vAlign w:val="center"/>
          </w:tcPr>
          <w:p w14:paraId="787EB4AA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2</w:t>
            </w:r>
          </w:p>
          <w:p w14:paraId="2FE5E3F5" w14:textId="77777777" w:rsidR="003D3F68" w:rsidRPr="006F3480" w:rsidRDefault="003D3F68" w:rsidP="00E277CB">
            <w:pPr>
              <w:pStyle w:val="Taultytt"/>
              <w:rPr>
                <w:sz w:val="16"/>
                <w:szCs w:val="16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vAlign w:val="center"/>
          </w:tcPr>
          <w:p w14:paraId="2166EDC5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04BC6826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4AF43B84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vAlign w:val="center"/>
          </w:tcPr>
          <w:p w14:paraId="169C1C42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604178F9" w14:textId="77777777" w:rsidTr="003D3F68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354DE488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3</w:t>
            </w:r>
          </w:p>
          <w:p w14:paraId="084516BE" w14:textId="77777777" w:rsidR="003D3F68" w:rsidRPr="006F3480" w:rsidRDefault="003D3F68" w:rsidP="00E277CB">
            <w:pPr>
              <w:pStyle w:val="Taultytt"/>
              <w:rPr>
                <w:sz w:val="16"/>
                <w:szCs w:val="16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5D8628A0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7ED16567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422C141C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300C3B08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11BB46EC" w14:textId="77777777" w:rsidTr="003D3F68">
        <w:trPr>
          <w:trHeight w:val="340"/>
        </w:trPr>
        <w:tc>
          <w:tcPr>
            <w:tcW w:w="2660" w:type="dxa"/>
            <w:vAlign w:val="center"/>
          </w:tcPr>
          <w:p w14:paraId="4ACAC4D8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4</w:t>
            </w:r>
          </w:p>
          <w:p w14:paraId="5FEE6AE2" w14:textId="77777777" w:rsidR="003D3F68" w:rsidRPr="006F3480" w:rsidRDefault="003D3F68" w:rsidP="00E277CB">
            <w:pPr>
              <w:pStyle w:val="Taultytt"/>
              <w:rPr>
                <w:szCs w:val="18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vAlign w:val="center"/>
          </w:tcPr>
          <w:p w14:paraId="588746D4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58B50DFA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34E61D4B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vAlign w:val="center"/>
          </w:tcPr>
          <w:p w14:paraId="7AFE882E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1038690F" w14:textId="77777777" w:rsidTr="003D3F68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589C8919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5</w:t>
            </w:r>
          </w:p>
          <w:p w14:paraId="08447B39" w14:textId="77777777" w:rsidR="003D3F68" w:rsidRPr="006F3480" w:rsidRDefault="003D3F68" w:rsidP="00E277CB">
            <w:pPr>
              <w:pStyle w:val="Taultytt"/>
              <w:rPr>
                <w:szCs w:val="18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4637E5D7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6979426B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6BF5F07D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5517E1A5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7B5360E5" w14:textId="77777777" w:rsidTr="003D3F68">
        <w:trPr>
          <w:trHeight w:val="340"/>
        </w:trPr>
        <w:tc>
          <w:tcPr>
            <w:tcW w:w="2660" w:type="dxa"/>
            <w:vAlign w:val="center"/>
          </w:tcPr>
          <w:p w14:paraId="5F23306D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6</w:t>
            </w:r>
          </w:p>
          <w:p w14:paraId="6405A67A" w14:textId="77777777" w:rsidR="003D3F68" w:rsidRPr="006F3480" w:rsidRDefault="003D3F68" w:rsidP="00E277CB">
            <w:pPr>
              <w:pStyle w:val="Taultytt"/>
              <w:rPr>
                <w:sz w:val="16"/>
                <w:szCs w:val="16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vAlign w:val="center"/>
          </w:tcPr>
          <w:p w14:paraId="47D09134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275F4D89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0E2E4BDA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vAlign w:val="center"/>
          </w:tcPr>
          <w:p w14:paraId="21209DD3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172A3759" w14:textId="77777777" w:rsidTr="003D3F68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48B928B4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7</w:t>
            </w:r>
          </w:p>
          <w:p w14:paraId="025B5072" w14:textId="77777777" w:rsidR="003D3F68" w:rsidRPr="006F3480" w:rsidRDefault="003D3F68" w:rsidP="00E277CB">
            <w:pPr>
              <w:pStyle w:val="Taultytt"/>
              <w:rPr>
                <w:szCs w:val="18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429CABB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52532CF2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5BF0158C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24777E04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50FD75A2" w14:textId="77777777" w:rsidTr="003D3F68">
        <w:trPr>
          <w:trHeight w:val="340"/>
        </w:trPr>
        <w:tc>
          <w:tcPr>
            <w:tcW w:w="2660" w:type="dxa"/>
            <w:vAlign w:val="center"/>
          </w:tcPr>
          <w:p w14:paraId="499A0748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8</w:t>
            </w:r>
          </w:p>
          <w:p w14:paraId="3516269B" w14:textId="77777777" w:rsidR="003D3F68" w:rsidRPr="006F3480" w:rsidRDefault="003D3F68" w:rsidP="00E277CB">
            <w:pPr>
              <w:pStyle w:val="Taultytt"/>
              <w:rPr>
                <w:szCs w:val="18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vAlign w:val="center"/>
          </w:tcPr>
          <w:p w14:paraId="2DD3CCCB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31646256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731D47DE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vAlign w:val="center"/>
          </w:tcPr>
          <w:p w14:paraId="455B0C8E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0FAFC7D4" w14:textId="77777777" w:rsidTr="003D3F68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26969DB9" w14:textId="77777777" w:rsidR="003D3F68" w:rsidRPr="006F3480" w:rsidRDefault="003D3F68" w:rsidP="003D3F68">
            <w:pPr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4. Yrityksen sijainti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7B2D7BD3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1AF441A5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27871150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03AFF0A6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10582F1F" w14:textId="77777777" w:rsidTr="00797C09">
        <w:trPr>
          <w:trHeight w:val="536"/>
        </w:trPr>
        <w:tc>
          <w:tcPr>
            <w:tcW w:w="2660" w:type="dxa"/>
            <w:vAlign w:val="center"/>
          </w:tcPr>
          <w:p w14:paraId="6591DA58" w14:textId="77777777" w:rsidR="003D3F68" w:rsidRPr="006F3480" w:rsidRDefault="003D3F68" w:rsidP="003D3F68">
            <w:pPr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5. Toimipaikan ulko-</w:t>
            </w:r>
            <w:r w:rsidRPr="006F3480">
              <w:rPr>
                <w:rFonts w:cs="Arial"/>
                <w:b/>
                <w:sz w:val="18"/>
                <w:szCs w:val="18"/>
              </w:rPr>
              <w:br/>
              <w:t xml:space="preserve">     näkö ja ympäristö</w:t>
            </w:r>
          </w:p>
        </w:tc>
        <w:tc>
          <w:tcPr>
            <w:tcW w:w="992" w:type="dxa"/>
            <w:vAlign w:val="center"/>
          </w:tcPr>
          <w:p w14:paraId="27724301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65813974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29860AE8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vAlign w:val="center"/>
          </w:tcPr>
          <w:p w14:paraId="165D321D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286CB055" w14:textId="77777777" w:rsidTr="003D3F68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22146EA9" w14:textId="77777777" w:rsidR="003D3F68" w:rsidRPr="006F3480" w:rsidRDefault="003D3F68" w:rsidP="003D3F68">
            <w:pPr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6. Toimitilojen siisteys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4E61E4B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0B24CF02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1E263634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3AFA1E64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0A291052" w14:textId="77777777" w:rsidTr="00797C09">
        <w:trPr>
          <w:trHeight w:val="519"/>
        </w:trPr>
        <w:tc>
          <w:tcPr>
            <w:tcW w:w="2660" w:type="dxa"/>
            <w:vAlign w:val="center"/>
          </w:tcPr>
          <w:p w14:paraId="6CB563B9" w14:textId="77777777" w:rsidR="003D3F68" w:rsidRPr="006F3480" w:rsidRDefault="003D3F68" w:rsidP="003D3F68">
            <w:pPr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 xml:space="preserve">7. Toimitilojen </w:t>
            </w:r>
            <w:r w:rsidRPr="006F3480">
              <w:rPr>
                <w:rFonts w:cs="Arial"/>
                <w:b/>
                <w:sz w:val="18"/>
                <w:szCs w:val="18"/>
              </w:rPr>
              <w:br/>
              <w:t xml:space="preserve">    soveltuus </w:t>
            </w:r>
          </w:p>
        </w:tc>
        <w:tc>
          <w:tcPr>
            <w:tcW w:w="992" w:type="dxa"/>
            <w:vAlign w:val="center"/>
          </w:tcPr>
          <w:p w14:paraId="05BFAEEA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25A6007B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6C6D2E5F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vAlign w:val="center"/>
          </w:tcPr>
          <w:p w14:paraId="3398DB7D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08FBE96A" w14:textId="77777777" w:rsidTr="00797C09">
        <w:trPr>
          <w:trHeight w:val="555"/>
        </w:trPr>
        <w:tc>
          <w:tcPr>
            <w:tcW w:w="2660" w:type="dxa"/>
            <w:shd w:val="clear" w:color="auto" w:fill="D9D9D9"/>
            <w:vAlign w:val="center"/>
          </w:tcPr>
          <w:p w14:paraId="6463DF52" w14:textId="77777777" w:rsidR="003D3F68" w:rsidRPr="006F3480" w:rsidRDefault="003D3F68" w:rsidP="003D3F68">
            <w:pPr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8. Liikkeen saavutetta-</w:t>
            </w:r>
            <w:r w:rsidRPr="006F3480">
              <w:rPr>
                <w:rFonts w:cs="Arial"/>
                <w:b/>
                <w:sz w:val="18"/>
                <w:szCs w:val="18"/>
              </w:rPr>
              <w:br/>
              <w:t xml:space="preserve">    vuus </w:t>
            </w:r>
            <w:r w:rsidRPr="006F3480">
              <w:rPr>
                <w:rFonts w:cs="Arial"/>
                <w:sz w:val="18"/>
                <w:szCs w:val="18"/>
              </w:rPr>
              <w:t>(</w:t>
            </w:r>
            <w:r w:rsidRPr="006F3480">
              <w:rPr>
                <w:rFonts w:cs="Arial"/>
                <w:sz w:val="16"/>
                <w:szCs w:val="16"/>
              </w:rPr>
              <w:t>jos merkitystä)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667B3C35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20C19AEB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3E60DECC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Teksti7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254FFF25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6B2D17A3" w14:textId="77777777" w:rsidTr="00797C09">
        <w:trPr>
          <w:trHeight w:val="563"/>
        </w:trPr>
        <w:tc>
          <w:tcPr>
            <w:tcW w:w="2660" w:type="dxa"/>
            <w:vAlign w:val="center"/>
          </w:tcPr>
          <w:p w14:paraId="4336391C" w14:textId="77777777" w:rsidR="003D3F68" w:rsidRPr="006F3480" w:rsidRDefault="003D3F68" w:rsidP="003D3F68">
            <w:pPr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9. Henkilökunnan</w:t>
            </w:r>
            <w:r w:rsidRPr="006F3480">
              <w:rPr>
                <w:rFonts w:cs="Arial"/>
                <w:b/>
                <w:sz w:val="18"/>
                <w:szCs w:val="18"/>
              </w:rPr>
              <w:br/>
              <w:t xml:space="preserve">    ammattitaito</w:t>
            </w:r>
          </w:p>
        </w:tc>
        <w:tc>
          <w:tcPr>
            <w:tcW w:w="992" w:type="dxa"/>
            <w:vAlign w:val="center"/>
          </w:tcPr>
          <w:p w14:paraId="1239CA74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4E189177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1F916D75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Teksti7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vAlign w:val="center"/>
          </w:tcPr>
          <w:p w14:paraId="2920D236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32971CD8" w14:textId="77777777" w:rsidTr="00797C09">
        <w:trPr>
          <w:trHeight w:val="571"/>
        </w:trPr>
        <w:tc>
          <w:tcPr>
            <w:tcW w:w="2660" w:type="dxa"/>
            <w:shd w:val="clear" w:color="auto" w:fill="D9D9D9"/>
            <w:vAlign w:val="center"/>
          </w:tcPr>
          <w:p w14:paraId="3BF0C6FE" w14:textId="77777777" w:rsidR="003D3F68" w:rsidRPr="006F3480" w:rsidRDefault="003D3F68" w:rsidP="003D3F68">
            <w:pPr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10. Tuotannon ajan-</w:t>
            </w:r>
            <w:r w:rsidRPr="006F3480">
              <w:rPr>
                <w:rFonts w:cs="Arial"/>
                <w:b/>
                <w:sz w:val="18"/>
                <w:szCs w:val="18"/>
              </w:rPr>
              <w:br/>
              <w:t xml:space="preserve">      mukaisuus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1F0EE501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19740BF7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13FBC9D7" w14:textId="77777777" w:rsidR="003D3F68" w:rsidRPr="006F3480" w:rsidRDefault="00B44084" w:rsidP="00E277CB">
            <w:pPr>
              <w:pStyle w:val="Taultyt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3D7AFF0B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139542CB" w14:textId="77777777" w:rsidTr="003D3F68">
        <w:trPr>
          <w:trHeight w:val="340"/>
        </w:trPr>
        <w:tc>
          <w:tcPr>
            <w:tcW w:w="2660" w:type="dxa"/>
            <w:vAlign w:val="center"/>
          </w:tcPr>
          <w:p w14:paraId="6A3A47C2" w14:textId="77777777" w:rsidR="003D3F68" w:rsidRPr="006F3480" w:rsidRDefault="003D3F68" w:rsidP="003D3F68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11. Markkinaosuu</w:t>
            </w:r>
            <w:r>
              <w:rPr>
                <w:rFonts w:cs="Arial"/>
                <w:b/>
                <w:sz w:val="18"/>
                <w:szCs w:val="18"/>
              </w:rPr>
              <w:t>s</w:t>
            </w:r>
          </w:p>
        </w:tc>
        <w:tc>
          <w:tcPr>
            <w:tcW w:w="992" w:type="dxa"/>
            <w:vAlign w:val="center"/>
          </w:tcPr>
          <w:p w14:paraId="58DFCDA5" w14:textId="77777777" w:rsidR="003D3F68" w:rsidRPr="006F3480" w:rsidRDefault="003D3F68" w:rsidP="003D3F68">
            <w:pPr>
              <w:jc w:val="center"/>
              <w:rPr>
                <w:rFonts w:cs="Arial"/>
              </w:rPr>
            </w:pPr>
          </w:p>
        </w:tc>
        <w:tc>
          <w:tcPr>
            <w:tcW w:w="812" w:type="dxa"/>
            <w:vAlign w:val="center"/>
          </w:tcPr>
          <w:p w14:paraId="1CE10990" w14:textId="77777777" w:rsidR="003D3F68" w:rsidRPr="006F3480" w:rsidRDefault="003D3F68" w:rsidP="003D3F68">
            <w:pPr>
              <w:rPr>
                <w:rFonts w:cs="Arial"/>
              </w:rPr>
            </w:pPr>
          </w:p>
        </w:tc>
        <w:tc>
          <w:tcPr>
            <w:tcW w:w="2612" w:type="dxa"/>
            <w:gridSpan w:val="2"/>
            <w:vAlign w:val="center"/>
          </w:tcPr>
          <w:p w14:paraId="00388BE5" w14:textId="77777777" w:rsidR="003D3F68" w:rsidRPr="00DC78D8" w:rsidRDefault="003D3F68" w:rsidP="003D3F68">
            <w:pPr>
              <w:rPr>
                <w:rFonts w:cs="Arial"/>
              </w:rPr>
            </w:pPr>
          </w:p>
        </w:tc>
        <w:tc>
          <w:tcPr>
            <w:tcW w:w="2813" w:type="dxa"/>
            <w:vAlign w:val="center"/>
          </w:tcPr>
          <w:p w14:paraId="145B749C" w14:textId="77777777" w:rsidR="003D3F68" w:rsidRPr="00B140F9" w:rsidRDefault="003D3F68" w:rsidP="003D3F68">
            <w:pPr>
              <w:rPr>
                <w:rFonts w:cs="Arial"/>
              </w:rPr>
            </w:pPr>
          </w:p>
        </w:tc>
      </w:tr>
      <w:tr w:rsidR="003D3F68" w:rsidRPr="006F3480" w14:paraId="3FA69110" w14:textId="77777777" w:rsidTr="003D3F68">
        <w:trPr>
          <w:trHeight w:val="340"/>
        </w:trPr>
        <w:tc>
          <w:tcPr>
            <w:tcW w:w="2660" w:type="dxa"/>
            <w:vAlign w:val="center"/>
          </w:tcPr>
          <w:p w14:paraId="6030177A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1</w:t>
            </w:r>
          </w:p>
          <w:p w14:paraId="30019C63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vAlign w:val="center"/>
          </w:tcPr>
          <w:p w14:paraId="48D951B0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541FB0F7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5ED4E060" w14:textId="77777777" w:rsidR="003D3F68" w:rsidRDefault="003D3F68" w:rsidP="00E277CB">
            <w:pPr>
              <w:pStyle w:val="Taultytt"/>
            </w:pPr>
            <w:r w:rsidRPr="00DC78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78D8">
              <w:instrText xml:space="preserve"> FORMTEXT </w:instrText>
            </w:r>
            <w:r w:rsidRPr="00DC78D8">
              <w:fldChar w:fldCharType="separate"/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fldChar w:fldCharType="end"/>
            </w:r>
          </w:p>
        </w:tc>
        <w:tc>
          <w:tcPr>
            <w:tcW w:w="2813" w:type="dxa"/>
            <w:vAlign w:val="center"/>
          </w:tcPr>
          <w:p w14:paraId="27B0AB40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109E8F09" w14:textId="77777777" w:rsidTr="003D3F68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7417F258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2</w:t>
            </w:r>
          </w:p>
          <w:p w14:paraId="55B90A83" w14:textId="77777777" w:rsidR="003D3F68" w:rsidRPr="006F3480" w:rsidRDefault="003D3F68" w:rsidP="00E277CB">
            <w:pPr>
              <w:pStyle w:val="Taultytt"/>
              <w:rPr>
                <w:sz w:val="16"/>
                <w:szCs w:val="16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36D516D6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27D9E204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6CC077DC" w14:textId="77777777" w:rsidR="003D3F68" w:rsidRDefault="003D3F68" w:rsidP="00E277CB">
            <w:pPr>
              <w:pStyle w:val="Taultytt"/>
            </w:pPr>
            <w:r w:rsidRPr="00DC78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78D8">
              <w:instrText xml:space="preserve"> FORMTEXT </w:instrText>
            </w:r>
            <w:r w:rsidRPr="00DC78D8">
              <w:fldChar w:fldCharType="separate"/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fldChar w:fldCharType="end"/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2EC32CE8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49F26A67" w14:textId="77777777" w:rsidTr="003D3F68">
        <w:trPr>
          <w:trHeight w:val="340"/>
        </w:trPr>
        <w:tc>
          <w:tcPr>
            <w:tcW w:w="2660" w:type="dxa"/>
            <w:vAlign w:val="center"/>
          </w:tcPr>
          <w:p w14:paraId="2DE1FC13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3</w:t>
            </w:r>
          </w:p>
          <w:p w14:paraId="51903A65" w14:textId="77777777" w:rsidR="003D3F68" w:rsidRPr="006F3480" w:rsidRDefault="003D3F68" w:rsidP="00E277CB">
            <w:pPr>
              <w:pStyle w:val="Taultytt"/>
              <w:rPr>
                <w:sz w:val="16"/>
                <w:szCs w:val="16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vAlign w:val="center"/>
          </w:tcPr>
          <w:p w14:paraId="251D1833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68361865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7E52B98C" w14:textId="77777777" w:rsidR="003D3F68" w:rsidRDefault="003D3F68" w:rsidP="00E277CB">
            <w:pPr>
              <w:pStyle w:val="Taultytt"/>
            </w:pPr>
            <w:r w:rsidRPr="00DC78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78D8">
              <w:instrText xml:space="preserve"> FORMTEXT </w:instrText>
            </w:r>
            <w:r w:rsidRPr="00DC78D8">
              <w:fldChar w:fldCharType="separate"/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fldChar w:fldCharType="end"/>
            </w:r>
          </w:p>
        </w:tc>
        <w:tc>
          <w:tcPr>
            <w:tcW w:w="2813" w:type="dxa"/>
            <w:vAlign w:val="center"/>
          </w:tcPr>
          <w:p w14:paraId="46A52E6A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1BC0433B" w14:textId="77777777" w:rsidTr="003D3F68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73E8DFB6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4</w:t>
            </w:r>
          </w:p>
          <w:p w14:paraId="47DB3158" w14:textId="77777777" w:rsidR="003D3F68" w:rsidRPr="006F3480" w:rsidRDefault="003D3F68" w:rsidP="00E277CB">
            <w:pPr>
              <w:pStyle w:val="Taultytt"/>
              <w:rPr>
                <w:szCs w:val="18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3F00C9EC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1C4F2B1E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2435E336" w14:textId="77777777" w:rsidR="003D3F68" w:rsidRDefault="003D3F68" w:rsidP="00E277CB">
            <w:pPr>
              <w:pStyle w:val="Taultytt"/>
            </w:pPr>
            <w:r w:rsidRPr="00DC78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78D8">
              <w:instrText xml:space="preserve"> FORMTEXT </w:instrText>
            </w:r>
            <w:r w:rsidRPr="00DC78D8">
              <w:fldChar w:fldCharType="separate"/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fldChar w:fldCharType="end"/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425A42C4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0E2EA9B4" w14:textId="77777777" w:rsidTr="003D3F68">
        <w:trPr>
          <w:trHeight w:val="340"/>
        </w:trPr>
        <w:tc>
          <w:tcPr>
            <w:tcW w:w="2660" w:type="dxa"/>
            <w:vAlign w:val="center"/>
          </w:tcPr>
          <w:p w14:paraId="39DFE2BC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5</w:t>
            </w:r>
          </w:p>
          <w:p w14:paraId="5D0A17E4" w14:textId="77777777" w:rsidR="003D3F68" w:rsidRPr="006F3480" w:rsidRDefault="003D3F68" w:rsidP="00E277CB">
            <w:pPr>
              <w:pStyle w:val="Taultytt"/>
              <w:rPr>
                <w:szCs w:val="18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vAlign w:val="center"/>
          </w:tcPr>
          <w:p w14:paraId="67437E9C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235D1F62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4689BDFB" w14:textId="77777777" w:rsidR="003D3F68" w:rsidRDefault="003D3F68" w:rsidP="00E277CB">
            <w:pPr>
              <w:pStyle w:val="Taultytt"/>
            </w:pPr>
            <w:r w:rsidRPr="00DC78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78D8">
              <w:instrText xml:space="preserve"> FORMTEXT </w:instrText>
            </w:r>
            <w:r w:rsidRPr="00DC78D8">
              <w:fldChar w:fldCharType="separate"/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fldChar w:fldCharType="end"/>
            </w:r>
          </w:p>
        </w:tc>
        <w:tc>
          <w:tcPr>
            <w:tcW w:w="2813" w:type="dxa"/>
            <w:vAlign w:val="center"/>
          </w:tcPr>
          <w:p w14:paraId="2D4A15AF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2EB2F7F8" w14:textId="77777777" w:rsidTr="003D3F68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2F310AAD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6</w:t>
            </w:r>
          </w:p>
          <w:p w14:paraId="07734FBD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6DC6C4AC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7D73F178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64037384" w14:textId="77777777" w:rsidR="003D3F68" w:rsidRDefault="003D3F68" w:rsidP="00E277CB">
            <w:pPr>
              <w:pStyle w:val="Taultytt"/>
            </w:pPr>
            <w:r w:rsidRPr="00DC78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78D8">
              <w:instrText xml:space="preserve"> FORMTEXT </w:instrText>
            </w:r>
            <w:r w:rsidRPr="00DC78D8">
              <w:fldChar w:fldCharType="separate"/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fldChar w:fldCharType="end"/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73737095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4CD11FA7" w14:textId="77777777" w:rsidTr="003D3F68">
        <w:trPr>
          <w:trHeight w:val="340"/>
        </w:trPr>
        <w:tc>
          <w:tcPr>
            <w:tcW w:w="2660" w:type="dxa"/>
            <w:vAlign w:val="center"/>
          </w:tcPr>
          <w:p w14:paraId="22DFB80B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7</w:t>
            </w:r>
          </w:p>
          <w:p w14:paraId="7BA43464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vAlign w:val="center"/>
          </w:tcPr>
          <w:p w14:paraId="657ADB95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3546DBB1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7A66D2BD" w14:textId="77777777" w:rsidR="003D3F68" w:rsidRDefault="003D3F68" w:rsidP="00E277CB">
            <w:pPr>
              <w:pStyle w:val="Taultytt"/>
            </w:pPr>
            <w:r w:rsidRPr="00DC78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78D8">
              <w:instrText xml:space="preserve"> FORMTEXT </w:instrText>
            </w:r>
            <w:r w:rsidRPr="00DC78D8">
              <w:fldChar w:fldCharType="separate"/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fldChar w:fldCharType="end"/>
            </w:r>
          </w:p>
        </w:tc>
        <w:tc>
          <w:tcPr>
            <w:tcW w:w="2813" w:type="dxa"/>
            <w:vAlign w:val="center"/>
          </w:tcPr>
          <w:p w14:paraId="55AF9AC3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6A982DBC" w14:textId="77777777" w:rsidTr="003D3F68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0DB82A54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8</w:t>
            </w:r>
          </w:p>
          <w:p w14:paraId="6D3C9821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48A50BFF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7EC9FF96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265F2869" w14:textId="77777777" w:rsidR="003D3F68" w:rsidRDefault="003D3F68" w:rsidP="00E277CB">
            <w:pPr>
              <w:pStyle w:val="Taultytt"/>
            </w:pPr>
            <w:r w:rsidRPr="00DC78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78D8">
              <w:instrText xml:space="preserve"> FORMTEXT </w:instrText>
            </w:r>
            <w:r w:rsidRPr="00DC78D8">
              <w:fldChar w:fldCharType="separate"/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fldChar w:fldCharType="end"/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2B9E14FE" w14:textId="77777777" w:rsidR="003D3F68" w:rsidRDefault="003D3F68" w:rsidP="00E277CB">
            <w:pPr>
              <w:pStyle w:val="Taultyt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B1F80DA" w14:textId="77777777" w:rsidR="000E054C" w:rsidRPr="006F3480" w:rsidRDefault="00CC4C40" w:rsidP="00653571">
      <w:pPr>
        <w:jc w:val="both"/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329F1931" w14:textId="77777777" w:rsidR="00CC4C40" w:rsidRPr="006F3480" w:rsidRDefault="00CC4C40" w:rsidP="00653571">
      <w:pPr>
        <w:jc w:val="both"/>
        <w:rPr>
          <w:rFonts w:cs="Arial"/>
          <w:b/>
        </w:rPr>
      </w:pPr>
    </w:p>
    <w:p w14:paraId="1C963928" w14:textId="77777777" w:rsidR="007967A3" w:rsidRPr="006F3480" w:rsidRDefault="007168CB" w:rsidP="007168CB">
      <w:pPr>
        <w:numPr>
          <w:ilvl w:val="1"/>
          <w:numId w:val="39"/>
        </w:numPr>
        <w:shd w:val="clear" w:color="auto" w:fill="D9D9D9"/>
        <w:tabs>
          <w:tab w:val="clear" w:pos="720"/>
          <w:tab w:val="num" w:pos="284"/>
        </w:tabs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  <w:r w:rsidR="007967A3" w:rsidRPr="006F3480">
        <w:rPr>
          <w:rFonts w:cs="Arial"/>
          <w:b/>
          <w:sz w:val="18"/>
          <w:szCs w:val="18"/>
        </w:rPr>
        <w:t>Kilpailija-analyysi</w:t>
      </w:r>
      <w:r w:rsidR="00F65439" w:rsidRPr="006F3480">
        <w:rPr>
          <w:rFonts w:cs="Arial"/>
          <w:b/>
          <w:sz w:val="18"/>
          <w:szCs w:val="18"/>
        </w:rPr>
        <w:t xml:space="preserve"> </w:t>
      </w:r>
    </w:p>
    <w:p w14:paraId="4A1B6A87" w14:textId="77777777" w:rsidR="002A6480" w:rsidRDefault="002A6480" w:rsidP="002A6480">
      <w:pPr>
        <w:rPr>
          <w:rFonts w:cs="Arial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2660"/>
        <w:gridCol w:w="2300"/>
        <w:gridCol w:w="2480"/>
        <w:gridCol w:w="2449"/>
      </w:tblGrid>
      <w:tr w:rsidR="00CB09C2" w:rsidRPr="006F3480" w14:paraId="1D36D713" w14:textId="77777777" w:rsidTr="00E3603E">
        <w:trPr>
          <w:trHeight w:val="536"/>
        </w:trPr>
        <w:tc>
          <w:tcPr>
            <w:tcW w:w="2660" w:type="dxa"/>
            <w:shd w:val="clear" w:color="auto" w:fill="ACB9CA" w:themeFill="text2" w:themeFillTint="66"/>
            <w:vAlign w:val="center"/>
          </w:tcPr>
          <w:p w14:paraId="18D2A353" w14:textId="77777777" w:rsidR="006B5AC4" w:rsidRPr="00762974" w:rsidRDefault="006B5AC4" w:rsidP="00332B86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762974">
              <w:rPr>
                <w:rFonts w:cs="Arial"/>
                <w:b/>
                <w:color w:val="000000" w:themeColor="text1"/>
                <w:sz w:val="18"/>
                <w:szCs w:val="18"/>
              </w:rPr>
              <w:t>OMINAISUUS</w:t>
            </w:r>
          </w:p>
        </w:tc>
        <w:tc>
          <w:tcPr>
            <w:tcW w:w="2300" w:type="dxa"/>
            <w:shd w:val="clear" w:color="auto" w:fill="ACB9CA" w:themeFill="text2" w:themeFillTint="66"/>
            <w:vAlign w:val="center"/>
          </w:tcPr>
          <w:p w14:paraId="63D0584E" w14:textId="77777777" w:rsidR="006B5AC4" w:rsidRPr="00762974" w:rsidRDefault="006B5AC4" w:rsidP="00E823DE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762974">
              <w:rPr>
                <w:rFonts w:cs="Arial"/>
                <w:color w:val="000000" w:themeColor="text1"/>
                <w:sz w:val="16"/>
                <w:szCs w:val="16"/>
              </w:rPr>
              <w:t>Kilpailija 1</w:t>
            </w:r>
          </w:p>
          <w:p w14:paraId="4AD8882B" w14:textId="77777777" w:rsidR="00CA202A" w:rsidRPr="00762974" w:rsidRDefault="001B37C6" w:rsidP="00E277CB">
            <w:pPr>
              <w:pStyle w:val="Otsikko"/>
              <w:rPr>
                <w:color w:val="000000" w:themeColor="text1"/>
              </w:rPr>
            </w:pPr>
            <w:r w:rsidRPr="00762974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2974">
              <w:rPr>
                <w:color w:val="000000" w:themeColor="text1"/>
              </w:rPr>
              <w:instrText xml:space="preserve"> FORMTEXT </w:instrText>
            </w:r>
            <w:r w:rsidRPr="00762974">
              <w:rPr>
                <w:color w:val="000000" w:themeColor="text1"/>
              </w:rPr>
            </w:r>
            <w:r w:rsidRPr="00762974">
              <w:rPr>
                <w:color w:val="000000" w:themeColor="text1"/>
              </w:rPr>
              <w:fldChar w:fldCharType="separate"/>
            </w:r>
            <w:r w:rsidR="00BD3C18" w:rsidRPr="00762974">
              <w:rPr>
                <w:color w:val="000000" w:themeColor="text1"/>
              </w:rPr>
              <w:t> </w:t>
            </w:r>
            <w:r w:rsidR="00BD3C18" w:rsidRPr="00762974">
              <w:rPr>
                <w:color w:val="000000" w:themeColor="text1"/>
              </w:rPr>
              <w:t> </w:t>
            </w:r>
            <w:r w:rsidR="00BD3C18" w:rsidRPr="00762974">
              <w:rPr>
                <w:color w:val="000000" w:themeColor="text1"/>
              </w:rPr>
              <w:t> </w:t>
            </w:r>
            <w:r w:rsidR="00BD3C18" w:rsidRPr="00762974">
              <w:rPr>
                <w:color w:val="000000" w:themeColor="text1"/>
              </w:rPr>
              <w:t> </w:t>
            </w:r>
            <w:r w:rsidR="00BD3C18" w:rsidRPr="00762974">
              <w:rPr>
                <w:color w:val="000000" w:themeColor="text1"/>
              </w:rPr>
              <w:t> </w:t>
            </w:r>
            <w:r w:rsidRPr="00762974">
              <w:rPr>
                <w:color w:val="000000" w:themeColor="text1"/>
              </w:rPr>
              <w:fldChar w:fldCharType="end"/>
            </w:r>
          </w:p>
        </w:tc>
        <w:tc>
          <w:tcPr>
            <w:tcW w:w="2480" w:type="dxa"/>
            <w:shd w:val="clear" w:color="auto" w:fill="ACB9CA" w:themeFill="text2" w:themeFillTint="66"/>
            <w:vAlign w:val="center"/>
          </w:tcPr>
          <w:p w14:paraId="6FECBFAC" w14:textId="77777777" w:rsidR="006B5AC4" w:rsidRPr="00762974" w:rsidRDefault="006B5AC4" w:rsidP="00E823DE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762974">
              <w:rPr>
                <w:rFonts w:cs="Arial"/>
                <w:color w:val="000000" w:themeColor="text1"/>
                <w:sz w:val="16"/>
                <w:szCs w:val="16"/>
              </w:rPr>
              <w:t>Kilpailija 2</w:t>
            </w:r>
          </w:p>
          <w:p w14:paraId="68821275" w14:textId="77777777" w:rsidR="00CA202A" w:rsidRPr="00762974" w:rsidRDefault="001B37C6" w:rsidP="00E277CB">
            <w:pPr>
              <w:pStyle w:val="Otsikko"/>
              <w:rPr>
                <w:color w:val="000000" w:themeColor="text1"/>
              </w:rPr>
            </w:pPr>
            <w:r w:rsidRPr="00762974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2974">
              <w:rPr>
                <w:color w:val="000000" w:themeColor="text1"/>
              </w:rPr>
              <w:instrText xml:space="preserve"> FORMTEXT </w:instrText>
            </w:r>
            <w:r w:rsidRPr="00762974">
              <w:rPr>
                <w:color w:val="000000" w:themeColor="text1"/>
              </w:rPr>
            </w:r>
            <w:r w:rsidRPr="00762974">
              <w:rPr>
                <w:color w:val="000000" w:themeColor="text1"/>
              </w:rPr>
              <w:fldChar w:fldCharType="separate"/>
            </w:r>
            <w:r w:rsidRPr="00762974">
              <w:rPr>
                <w:noProof/>
                <w:color w:val="000000" w:themeColor="text1"/>
              </w:rPr>
              <w:t> </w:t>
            </w:r>
            <w:r w:rsidRPr="00762974">
              <w:rPr>
                <w:noProof/>
                <w:color w:val="000000" w:themeColor="text1"/>
              </w:rPr>
              <w:t> </w:t>
            </w:r>
            <w:r w:rsidRPr="00762974">
              <w:rPr>
                <w:noProof/>
                <w:color w:val="000000" w:themeColor="text1"/>
              </w:rPr>
              <w:t> </w:t>
            </w:r>
            <w:r w:rsidRPr="00762974">
              <w:rPr>
                <w:noProof/>
                <w:color w:val="000000" w:themeColor="text1"/>
              </w:rPr>
              <w:t> </w:t>
            </w:r>
            <w:r w:rsidRPr="00762974">
              <w:rPr>
                <w:noProof/>
                <w:color w:val="000000" w:themeColor="text1"/>
              </w:rPr>
              <w:t> </w:t>
            </w:r>
            <w:r w:rsidRPr="00762974">
              <w:rPr>
                <w:color w:val="000000" w:themeColor="text1"/>
              </w:rPr>
              <w:fldChar w:fldCharType="end"/>
            </w:r>
          </w:p>
        </w:tc>
        <w:tc>
          <w:tcPr>
            <w:tcW w:w="2449" w:type="dxa"/>
            <w:shd w:val="clear" w:color="auto" w:fill="ACB9CA" w:themeFill="text2" w:themeFillTint="66"/>
            <w:vAlign w:val="center"/>
          </w:tcPr>
          <w:p w14:paraId="610AFEC6" w14:textId="77777777" w:rsidR="006B5AC4" w:rsidRPr="00762974" w:rsidRDefault="006B5AC4" w:rsidP="00E823DE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762974">
              <w:rPr>
                <w:rFonts w:cs="Arial"/>
                <w:color w:val="000000" w:themeColor="text1"/>
                <w:sz w:val="16"/>
                <w:szCs w:val="16"/>
              </w:rPr>
              <w:t>Kilpailija 3</w:t>
            </w:r>
          </w:p>
          <w:p w14:paraId="7DDCDDD3" w14:textId="77777777" w:rsidR="00CA202A" w:rsidRPr="00762974" w:rsidRDefault="003934B0" w:rsidP="00E277CB">
            <w:pPr>
              <w:pStyle w:val="Otsikko"/>
              <w:rPr>
                <w:color w:val="000000" w:themeColor="text1"/>
              </w:rPr>
            </w:pPr>
            <w:r w:rsidRPr="00762974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2974">
              <w:rPr>
                <w:color w:val="000000" w:themeColor="text1"/>
              </w:rPr>
              <w:instrText xml:space="preserve"> FORMTEXT </w:instrText>
            </w:r>
            <w:r w:rsidRPr="00762974">
              <w:rPr>
                <w:color w:val="000000" w:themeColor="text1"/>
              </w:rPr>
            </w:r>
            <w:r w:rsidRPr="00762974">
              <w:rPr>
                <w:color w:val="000000" w:themeColor="text1"/>
              </w:rPr>
              <w:fldChar w:fldCharType="separate"/>
            </w:r>
            <w:r w:rsidRPr="00762974">
              <w:rPr>
                <w:noProof/>
                <w:color w:val="000000" w:themeColor="text1"/>
              </w:rPr>
              <w:t> </w:t>
            </w:r>
            <w:r w:rsidRPr="00762974">
              <w:rPr>
                <w:noProof/>
                <w:color w:val="000000" w:themeColor="text1"/>
              </w:rPr>
              <w:t> </w:t>
            </w:r>
            <w:r w:rsidRPr="00762974">
              <w:rPr>
                <w:noProof/>
                <w:color w:val="000000" w:themeColor="text1"/>
              </w:rPr>
              <w:t> </w:t>
            </w:r>
            <w:r w:rsidRPr="00762974">
              <w:rPr>
                <w:noProof/>
                <w:color w:val="000000" w:themeColor="text1"/>
              </w:rPr>
              <w:t> </w:t>
            </w:r>
            <w:r w:rsidRPr="00762974">
              <w:rPr>
                <w:noProof/>
                <w:color w:val="000000" w:themeColor="text1"/>
              </w:rPr>
              <w:t> </w:t>
            </w:r>
            <w:r w:rsidRPr="00762974">
              <w:rPr>
                <w:color w:val="000000" w:themeColor="text1"/>
              </w:rPr>
              <w:fldChar w:fldCharType="end"/>
            </w:r>
          </w:p>
        </w:tc>
      </w:tr>
      <w:tr w:rsidR="006B5AC4" w:rsidRPr="006F3480" w14:paraId="1A75BB14" w14:textId="77777777" w:rsidTr="008C6D71">
        <w:trPr>
          <w:trHeight w:val="340"/>
        </w:trPr>
        <w:tc>
          <w:tcPr>
            <w:tcW w:w="2660" w:type="dxa"/>
            <w:vAlign w:val="center"/>
          </w:tcPr>
          <w:p w14:paraId="5BE5AB46" w14:textId="77777777" w:rsidR="006B5AC4" w:rsidRPr="006F3480" w:rsidRDefault="006B5AC4" w:rsidP="003A367B">
            <w:pPr>
              <w:pStyle w:val="Otsikko"/>
            </w:pPr>
            <w:r w:rsidRPr="006F3480">
              <w:t>1. Perustamisvuosi</w:t>
            </w:r>
          </w:p>
        </w:tc>
        <w:tc>
          <w:tcPr>
            <w:tcW w:w="2300" w:type="dxa"/>
            <w:vAlign w:val="center"/>
          </w:tcPr>
          <w:p w14:paraId="14E87F30" w14:textId="77777777" w:rsidR="006B5AC4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BD3C18" w:rsidRPr="006F3480">
              <w:t> </w:t>
            </w:r>
            <w:r w:rsidR="00BD3C18" w:rsidRPr="006F3480">
              <w:t> </w:t>
            </w:r>
            <w:r w:rsidR="00BD3C18" w:rsidRPr="006F3480">
              <w:t> </w:t>
            </w:r>
            <w:r w:rsidR="00BD3C18" w:rsidRPr="006F3480">
              <w:t> </w:t>
            </w:r>
            <w:r w:rsidR="00BD3C18"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vAlign w:val="center"/>
          </w:tcPr>
          <w:p w14:paraId="36641759" w14:textId="77777777" w:rsidR="006B5AC4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vAlign w:val="center"/>
          </w:tcPr>
          <w:p w14:paraId="38E0930A" w14:textId="77777777" w:rsidR="006B5AC4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B37C6" w:rsidRPr="006F3480" w14:paraId="04332FC4" w14:textId="77777777" w:rsidTr="008C6D71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3196BCF1" w14:textId="77777777" w:rsidR="001B37C6" w:rsidRPr="006F3480" w:rsidRDefault="001B37C6" w:rsidP="003A367B">
            <w:pPr>
              <w:pStyle w:val="Otsikko"/>
            </w:pPr>
            <w:r w:rsidRPr="006F3480">
              <w:lastRenderedPageBreak/>
              <w:t>2. Liikevaihto</w:t>
            </w:r>
          </w:p>
        </w:tc>
        <w:tc>
          <w:tcPr>
            <w:tcW w:w="2300" w:type="dxa"/>
            <w:shd w:val="clear" w:color="auto" w:fill="D9D9D9"/>
            <w:vAlign w:val="center"/>
          </w:tcPr>
          <w:p w14:paraId="7EDB38BF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3B1CF75D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shd w:val="clear" w:color="auto" w:fill="D9D9D9"/>
            <w:vAlign w:val="center"/>
          </w:tcPr>
          <w:p w14:paraId="614A8DEA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B37C6" w:rsidRPr="006F3480" w14:paraId="3D090F06" w14:textId="77777777" w:rsidTr="008C6D71">
        <w:trPr>
          <w:trHeight w:val="340"/>
        </w:trPr>
        <w:tc>
          <w:tcPr>
            <w:tcW w:w="2660" w:type="dxa"/>
            <w:vAlign w:val="center"/>
          </w:tcPr>
          <w:p w14:paraId="3ABC18F1" w14:textId="77777777" w:rsidR="001B37C6" w:rsidRPr="006F3480" w:rsidRDefault="001B37C6" w:rsidP="003A367B">
            <w:pPr>
              <w:pStyle w:val="Otsikko"/>
            </w:pPr>
            <w:r w:rsidRPr="006F3480">
              <w:t>3. Kannattavuus</w:t>
            </w:r>
          </w:p>
        </w:tc>
        <w:tc>
          <w:tcPr>
            <w:tcW w:w="2300" w:type="dxa"/>
            <w:vAlign w:val="center"/>
          </w:tcPr>
          <w:p w14:paraId="5D15ABDE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vAlign w:val="center"/>
          </w:tcPr>
          <w:p w14:paraId="236F4715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vAlign w:val="center"/>
          </w:tcPr>
          <w:p w14:paraId="7F06A586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5275BC" w:rsidRPr="006F3480" w14:paraId="0D301112" w14:textId="77777777" w:rsidTr="008C6D71">
        <w:trPr>
          <w:trHeight w:val="340"/>
        </w:trPr>
        <w:tc>
          <w:tcPr>
            <w:tcW w:w="2660" w:type="dxa"/>
            <w:shd w:val="clear" w:color="auto" w:fill="D9D9D9"/>
          </w:tcPr>
          <w:p w14:paraId="1F923113" w14:textId="77777777" w:rsidR="005275BC" w:rsidRPr="006F3480" w:rsidRDefault="005275BC" w:rsidP="003A367B">
            <w:pPr>
              <w:pStyle w:val="Otsikko"/>
            </w:pPr>
            <w:r w:rsidRPr="006F3480">
              <w:t>4. Henkilöstömäärä</w:t>
            </w:r>
          </w:p>
          <w:p w14:paraId="46715BDA" w14:textId="77777777" w:rsidR="005275BC" w:rsidRPr="006F3480" w:rsidRDefault="005275BC" w:rsidP="003A367B">
            <w:pPr>
              <w:pStyle w:val="Otsikko"/>
            </w:pPr>
            <w:r w:rsidRPr="006F3480">
              <w:t xml:space="preserve">(omistajat + </w:t>
            </w:r>
            <w:r w:rsidR="003A367B">
              <w:t>työntekijät</w:t>
            </w:r>
            <w:r w:rsidRPr="006F3480">
              <w:t>)</w:t>
            </w:r>
          </w:p>
        </w:tc>
        <w:tc>
          <w:tcPr>
            <w:tcW w:w="2300" w:type="dxa"/>
            <w:shd w:val="clear" w:color="auto" w:fill="D9D9D9"/>
            <w:vAlign w:val="center"/>
          </w:tcPr>
          <w:p w14:paraId="05DD8BA5" w14:textId="77777777" w:rsidR="005275BC" w:rsidRPr="006F3480" w:rsidRDefault="005275BC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  <w:r w:rsidRPr="006F3480">
              <w:t xml:space="preserve"> +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1F42FD6E" w14:textId="77777777" w:rsidR="005275BC" w:rsidRPr="006F3480" w:rsidRDefault="005275BC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  <w:r w:rsidRPr="006F3480">
              <w:t xml:space="preserve"> +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shd w:val="clear" w:color="auto" w:fill="D9D9D9"/>
            <w:vAlign w:val="center"/>
          </w:tcPr>
          <w:p w14:paraId="6801192F" w14:textId="77777777" w:rsidR="005275BC" w:rsidRPr="006F3480" w:rsidRDefault="005275BC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  <w:r w:rsidRPr="006F3480">
              <w:t xml:space="preserve"> +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B37C6" w:rsidRPr="006F3480" w14:paraId="78C8ECBA" w14:textId="77777777" w:rsidTr="008C6D71">
        <w:trPr>
          <w:trHeight w:val="340"/>
        </w:trPr>
        <w:tc>
          <w:tcPr>
            <w:tcW w:w="2660" w:type="dxa"/>
            <w:vAlign w:val="center"/>
          </w:tcPr>
          <w:p w14:paraId="080B8FB9" w14:textId="77777777" w:rsidR="001B37C6" w:rsidRPr="006F3480" w:rsidRDefault="001B37C6" w:rsidP="003A367B">
            <w:pPr>
              <w:pStyle w:val="Otsikko"/>
            </w:pPr>
            <w:r w:rsidRPr="006F3480">
              <w:t>5. Toimitilojen pinta-ala</w:t>
            </w:r>
          </w:p>
        </w:tc>
        <w:tc>
          <w:tcPr>
            <w:tcW w:w="2300" w:type="dxa"/>
          </w:tcPr>
          <w:p w14:paraId="3E9557D1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C76749" w:rsidRPr="006F3480">
              <w:t> </w:t>
            </w:r>
            <w:r w:rsidR="00C76749" w:rsidRPr="006F3480">
              <w:t> </w:t>
            </w:r>
            <w:r w:rsidR="00C76749" w:rsidRPr="006F3480">
              <w:t> </w:t>
            </w:r>
            <w:r w:rsidR="00C76749" w:rsidRPr="006F3480">
              <w:t> </w:t>
            </w:r>
            <w:r w:rsidR="00C76749"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</w:tcPr>
          <w:p w14:paraId="0256BBD4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</w:tcPr>
          <w:p w14:paraId="547071C1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B37C6" w:rsidRPr="006F3480" w14:paraId="3FA2EF32" w14:textId="77777777" w:rsidTr="008C6D71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4F2E96D4" w14:textId="77777777" w:rsidR="001B37C6" w:rsidRPr="006F3480" w:rsidRDefault="00EB7087" w:rsidP="003A367B">
            <w:pPr>
              <w:pStyle w:val="Otsikko"/>
            </w:pPr>
            <w:r w:rsidRPr="006F3480">
              <w:t>6.</w:t>
            </w:r>
            <w:r w:rsidR="001B37C6" w:rsidRPr="006F3480">
              <w:t xml:space="preserve"> </w:t>
            </w:r>
            <w:r w:rsidRPr="006F3480">
              <w:t>O</w:t>
            </w:r>
            <w:r w:rsidR="001B37C6" w:rsidRPr="006F3480">
              <w:t>mat/vuokratut</w:t>
            </w:r>
            <w:r w:rsidRPr="006F3480">
              <w:t xml:space="preserve"> tilat</w:t>
            </w:r>
          </w:p>
        </w:tc>
        <w:tc>
          <w:tcPr>
            <w:tcW w:w="2300" w:type="dxa"/>
            <w:shd w:val="clear" w:color="auto" w:fill="D9D9D9"/>
          </w:tcPr>
          <w:p w14:paraId="495D1536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C76749" w:rsidRPr="006F3480">
              <w:t> </w:t>
            </w:r>
            <w:r w:rsidR="00C76749" w:rsidRPr="006F3480">
              <w:t> </w:t>
            </w:r>
            <w:r w:rsidR="00C76749" w:rsidRPr="006F3480">
              <w:t> </w:t>
            </w:r>
            <w:r w:rsidR="00C76749" w:rsidRPr="006F3480">
              <w:t> </w:t>
            </w:r>
            <w:r w:rsidR="00C76749"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D9D9D9"/>
          </w:tcPr>
          <w:p w14:paraId="13039C6D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shd w:val="clear" w:color="auto" w:fill="D9D9D9"/>
          </w:tcPr>
          <w:p w14:paraId="0C94B2FB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B37C6" w:rsidRPr="006F3480" w14:paraId="7A1222EC" w14:textId="77777777" w:rsidTr="008C6D71">
        <w:trPr>
          <w:trHeight w:val="340"/>
        </w:trPr>
        <w:tc>
          <w:tcPr>
            <w:tcW w:w="2660" w:type="dxa"/>
            <w:vAlign w:val="center"/>
          </w:tcPr>
          <w:p w14:paraId="68BF2ADA" w14:textId="77777777" w:rsidR="001B37C6" w:rsidRPr="006F3480" w:rsidRDefault="00EB7087" w:rsidP="003A367B">
            <w:pPr>
              <w:pStyle w:val="Otsikko"/>
            </w:pPr>
            <w:r w:rsidRPr="006F3480">
              <w:t>7. A</w:t>
            </w:r>
            <w:r w:rsidR="001B37C6" w:rsidRPr="006F3480">
              <w:t>rvio sijainnista</w:t>
            </w:r>
          </w:p>
        </w:tc>
        <w:tc>
          <w:tcPr>
            <w:tcW w:w="2300" w:type="dxa"/>
          </w:tcPr>
          <w:p w14:paraId="08DBD74C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C76749" w:rsidRPr="006F3480">
              <w:t> </w:t>
            </w:r>
            <w:r w:rsidR="00C76749" w:rsidRPr="006F3480">
              <w:t> </w:t>
            </w:r>
            <w:r w:rsidR="00C76749" w:rsidRPr="006F3480">
              <w:t> </w:t>
            </w:r>
            <w:r w:rsidR="00C76749" w:rsidRPr="006F3480">
              <w:t> </w:t>
            </w:r>
            <w:r w:rsidR="00C76749"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</w:tcPr>
          <w:p w14:paraId="74DF39E0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</w:tcPr>
          <w:p w14:paraId="32BC3A37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B37C6" w:rsidRPr="006F3480" w14:paraId="7777796E" w14:textId="77777777" w:rsidTr="008C6D71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24D2BADC" w14:textId="77777777" w:rsidR="001B37C6" w:rsidRPr="006F3480" w:rsidRDefault="00EB7087" w:rsidP="00F83C24">
            <w:pPr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8. Tilojen</w:t>
            </w:r>
            <w:r w:rsidR="001B37C6" w:rsidRPr="006F3480">
              <w:rPr>
                <w:rFonts w:cs="Arial"/>
                <w:b/>
                <w:sz w:val="18"/>
                <w:szCs w:val="18"/>
              </w:rPr>
              <w:t xml:space="preserve"> kunto</w:t>
            </w:r>
            <w:r w:rsidR="00272AE4">
              <w:rPr>
                <w:rFonts w:cs="Arial"/>
                <w:b/>
                <w:sz w:val="18"/>
                <w:szCs w:val="18"/>
              </w:rPr>
              <w:t>/ulkonäkö</w:t>
            </w:r>
            <w:r w:rsidR="00962D14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00" w:type="dxa"/>
            <w:shd w:val="clear" w:color="auto" w:fill="D9D9D9"/>
          </w:tcPr>
          <w:p w14:paraId="43575EF7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D9D9D9"/>
          </w:tcPr>
          <w:p w14:paraId="09E309CB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shd w:val="clear" w:color="auto" w:fill="D9D9D9"/>
          </w:tcPr>
          <w:p w14:paraId="65FB5EFA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B37C6" w:rsidRPr="006F3480" w14:paraId="3C0AE734" w14:textId="77777777" w:rsidTr="008C6D71">
        <w:trPr>
          <w:trHeight w:val="340"/>
        </w:trPr>
        <w:tc>
          <w:tcPr>
            <w:tcW w:w="2660" w:type="dxa"/>
            <w:vAlign w:val="center"/>
          </w:tcPr>
          <w:p w14:paraId="3D7A5E48" w14:textId="77777777" w:rsidR="001B37C6" w:rsidRPr="006F3480" w:rsidRDefault="00EB7087" w:rsidP="00272AE4">
            <w:pPr>
              <w:pStyle w:val="Otsikko"/>
            </w:pPr>
            <w:r w:rsidRPr="006F3480">
              <w:t>9.</w:t>
            </w:r>
            <w:r w:rsidR="00272AE4">
              <w:t xml:space="preserve"> </w:t>
            </w:r>
            <w:r w:rsidR="00272AE4" w:rsidRPr="006F3480">
              <w:t>Tilojen soveltuvuus</w:t>
            </w:r>
          </w:p>
        </w:tc>
        <w:tc>
          <w:tcPr>
            <w:tcW w:w="2300" w:type="dxa"/>
          </w:tcPr>
          <w:p w14:paraId="1A7FCA99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80" w:type="dxa"/>
          </w:tcPr>
          <w:p w14:paraId="338C0C46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</w:tcPr>
          <w:p w14:paraId="1EBFB837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E54817" w:rsidRPr="006F3480" w14:paraId="4866242E" w14:textId="77777777" w:rsidTr="00797C09">
        <w:trPr>
          <w:trHeight w:val="581"/>
        </w:trPr>
        <w:tc>
          <w:tcPr>
            <w:tcW w:w="2660" w:type="dxa"/>
            <w:shd w:val="clear" w:color="auto" w:fill="D9D9D9"/>
            <w:vAlign w:val="center"/>
          </w:tcPr>
          <w:p w14:paraId="09548BD6" w14:textId="77777777" w:rsidR="00E54817" w:rsidRPr="006F3480" w:rsidRDefault="00E54817" w:rsidP="00272AE4">
            <w:pPr>
              <w:pStyle w:val="Otsikko"/>
              <w:rPr>
                <w:szCs w:val="18"/>
              </w:rPr>
            </w:pPr>
            <w:r w:rsidRPr="006F3480">
              <w:rPr>
                <w:szCs w:val="18"/>
              </w:rPr>
              <w:t xml:space="preserve">10. </w:t>
            </w:r>
            <w:r w:rsidR="00272AE4" w:rsidRPr="00272AE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2AE4" w:rsidRPr="00272AE4">
              <w:instrText xml:space="preserve"> FORMTEXT </w:instrText>
            </w:r>
            <w:r w:rsidR="00272AE4" w:rsidRPr="00272AE4">
              <w:fldChar w:fldCharType="separate"/>
            </w:r>
            <w:r w:rsidR="00812ECD">
              <w:t>Arvioi w</w:t>
            </w:r>
            <w:r w:rsidR="00272AE4" w:rsidRPr="00272AE4">
              <w:rPr>
                <w:noProof/>
              </w:rPr>
              <w:t>ww-sivut</w:t>
            </w:r>
            <w:r w:rsidR="00272AE4">
              <w:rPr>
                <w:noProof/>
              </w:rPr>
              <w:t xml:space="preserve"> </w:t>
            </w:r>
            <w:r w:rsidR="00812ECD">
              <w:rPr>
                <w:noProof/>
              </w:rPr>
              <w:br/>
              <w:t xml:space="preserve">      </w:t>
            </w:r>
            <w:r w:rsidR="00272AE4" w:rsidRPr="00272AE4">
              <w:rPr>
                <w:noProof/>
              </w:rPr>
              <w:t>/verkkokauppa</w:t>
            </w:r>
            <w:r w:rsidR="00272AE4" w:rsidRPr="00272AE4">
              <w:fldChar w:fldCharType="end"/>
            </w:r>
          </w:p>
        </w:tc>
        <w:tc>
          <w:tcPr>
            <w:tcW w:w="2300" w:type="dxa"/>
            <w:shd w:val="clear" w:color="auto" w:fill="D9D9D9"/>
          </w:tcPr>
          <w:p w14:paraId="0B855155" w14:textId="77777777" w:rsidR="00E54817" w:rsidRPr="006F3480" w:rsidRDefault="00E54817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D9D9D9"/>
          </w:tcPr>
          <w:p w14:paraId="148DF363" w14:textId="77777777" w:rsidR="00E54817" w:rsidRPr="006F3480" w:rsidRDefault="00E54817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shd w:val="clear" w:color="auto" w:fill="D9D9D9"/>
          </w:tcPr>
          <w:p w14:paraId="24BED7B6" w14:textId="77777777" w:rsidR="00E54817" w:rsidRPr="006F3480" w:rsidRDefault="00E54817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B37C6" w:rsidRPr="006F3480" w14:paraId="45630243" w14:textId="77777777" w:rsidTr="008C6D71">
        <w:trPr>
          <w:trHeight w:val="340"/>
        </w:trPr>
        <w:tc>
          <w:tcPr>
            <w:tcW w:w="2660" w:type="dxa"/>
            <w:vAlign w:val="center"/>
          </w:tcPr>
          <w:p w14:paraId="1186C1FE" w14:textId="77777777" w:rsidR="001B37C6" w:rsidRPr="006F3480" w:rsidRDefault="00E54817" w:rsidP="00E42781">
            <w:pPr>
              <w:pStyle w:val="Otsikko"/>
            </w:pPr>
            <w:r w:rsidRPr="006F3480">
              <w:t>11</w:t>
            </w:r>
            <w:r w:rsidR="00EB7087" w:rsidRPr="006F3480">
              <w:t>. T</w:t>
            </w:r>
            <w:r w:rsidRPr="006F3480">
              <w:t>uotannon ajan-</w:t>
            </w:r>
            <w:r w:rsidR="00DD5C96" w:rsidRPr="006F3480">
              <w:br/>
              <w:t xml:space="preserve">      </w:t>
            </w:r>
            <w:r w:rsidRPr="006F3480">
              <w:t>mukaisuus</w:t>
            </w:r>
          </w:p>
        </w:tc>
        <w:tc>
          <w:tcPr>
            <w:tcW w:w="2300" w:type="dxa"/>
          </w:tcPr>
          <w:p w14:paraId="79CCF979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80" w:type="dxa"/>
          </w:tcPr>
          <w:p w14:paraId="478B8CBF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</w:tcPr>
          <w:p w14:paraId="4FA3438B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D87CFB" w:rsidRPr="006F3480" w14:paraId="3378CED5" w14:textId="77777777" w:rsidTr="00F875E3">
        <w:trPr>
          <w:trHeight w:val="340"/>
        </w:trPr>
        <w:tc>
          <w:tcPr>
            <w:tcW w:w="2660" w:type="dxa"/>
            <w:shd w:val="clear" w:color="auto" w:fill="DBDBDB"/>
            <w:vAlign w:val="center"/>
          </w:tcPr>
          <w:p w14:paraId="025AAB38" w14:textId="77777777" w:rsidR="00D87CFB" w:rsidRPr="006F3480" w:rsidRDefault="00D87CFB" w:rsidP="00D87CFB">
            <w:pPr>
              <w:pStyle w:val="Otsikko"/>
            </w:pPr>
            <w:r>
              <w:t xml:space="preserve">12. </w:t>
            </w:r>
            <w:r w:rsidRPr="006F3480">
              <w:t xml:space="preserve">Tuotteiden </w:t>
            </w:r>
            <w:r>
              <w:br/>
              <w:t xml:space="preserve">       </w:t>
            </w:r>
            <w:r w:rsidRPr="006F3480">
              <w:t xml:space="preserve">uudistuminen </w:t>
            </w:r>
          </w:p>
        </w:tc>
        <w:tc>
          <w:tcPr>
            <w:tcW w:w="2300" w:type="dxa"/>
            <w:shd w:val="clear" w:color="auto" w:fill="DBDBDB"/>
          </w:tcPr>
          <w:p w14:paraId="6B6745E1" w14:textId="77777777" w:rsidR="00D87CFB" w:rsidRPr="006F3480" w:rsidRDefault="00D87CFB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DBDBDB"/>
          </w:tcPr>
          <w:p w14:paraId="73F0ADF7" w14:textId="77777777" w:rsidR="00D87CFB" w:rsidRPr="006F3480" w:rsidRDefault="00D87CFB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shd w:val="clear" w:color="auto" w:fill="DBDBDB"/>
          </w:tcPr>
          <w:p w14:paraId="734EDCC8" w14:textId="77777777" w:rsidR="00D87CFB" w:rsidRPr="006F3480" w:rsidRDefault="00D87CFB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D87CFB" w:rsidRPr="006F3480" w14:paraId="1711658E" w14:textId="77777777" w:rsidTr="008C6D71">
        <w:trPr>
          <w:trHeight w:val="340"/>
        </w:trPr>
        <w:tc>
          <w:tcPr>
            <w:tcW w:w="2660" w:type="dxa"/>
            <w:vAlign w:val="center"/>
          </w:tcPr>
          <w:p w14:paraId="3CA383B1" w14:textId="77777777" w:rsidR="00D87CFB" w:rsidRDefault="00D87CFB" w:rsidP="00D87CFB">
            <w:pPr>
              <w:pStyle w:val="Otsikko"/>
            </w:pPr>
            <w:r>
              <w:t>13. Tuotesuojaus</w:t>
            </w:r>
          </w:p>
        </w:tc>
        <w:tc>
          <w:tcPr>
            <w:tcW w:w="2300" w:type="dxa"/>
          </w:tcPr>
          <w:p w14:paraId="67FFED9F" w14:textId="77777777" w:rsidR="00D87CFB" w:rsidRPr="006F3480" w:rsidRDefault="00D87CFB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80" w:type="dxa"/>
          </w:tcPr>
          <w:p w14:paraId="604BE22C" w14:textId="77777777" w:rsidR="00D87CFB" w:rsidRPr="006F3480" w:rsidRDefault="00D87CFB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</w:tcPr>
          <w:p w14:paraId="5A30A406" w14:textId="77777777" w:rsidR="00D87CFB" w:rsidRPr="006F3480" w:rsidRDefault="00D87CFB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B37C6" w:rsidRPr="006F3480" w14:paraId="7FF991BD" w14:textId="77777777" w:rsidTr="00BE7A60">
        <w:trPr>
          <w:trHeight w:val="576"/>
        </w:trPr>
        <w:tc>
          <w:tcPr>
            <w:tcW w:w="2660" w:type="dxa"/>
            <w:shd w:val="clear" w:color="auto" w:fill="DBDBDB"/>
            <w:vAlign w:val="center"/>
          </w:tcPr>
          <w:p w14:paraId="1171B73B" w14:textId="77777777" w:rsidR="001B37C6" w:rsidRPr="006F3480" w:rsidRDefault="00E54817" w:rsidP="00E42781">
            <w:pPr>
              <w:pStyle w:val="Otsikko"/>
            </w:pPr>
            <w:r w:rsidRPr="006F3480">
              <w:t>1</w:t>
            </w:r>
            <w:r w:rsidR="00B4344D">
              <w:t>4</w:t>
            </w:r>
            <w:r w:rsidR="001B37C6" w:rsidRPr="006F3480">
              <w:t>. Poikkeavuus tuote-</w:t>
            </w:r>
            <w:r w:rsidR="001B37C6" w:rsidRPr="006F3480">
              <w:br/>
              <w:t xml:space="preserve">    </w:t>
            </w:r>
            <w:r w:rsidR="00DD5C96" w:rsidRPr="006F3480">
              <w:t xml:space="preserve">  </w:t>
            </w:r>
            <w:r w:rsidR="001B37C6" w:rsidRPr="006F3480">
              <w:t>valikoimastamme</w:t>
            </w:r>
          </w:p>
        </w:tc>
        <w:tc>
          <w:tcPr>
            <w:tcW w:w="2300" w:type="dxa"/>
            <w:shd w:val="clear" w:color="auto" w:fill="DBDBDB"/>
          </w:tcPr>
          <w:p w14:paraId="528F0037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BD3C18" w:rsidRPr="006F3480">
              <w:t> </w:t>
            </w:r>
            <w:r w:rsidR="00BD3C18" w:rsidRPr="006F3480">
              <w:t> </w:t>
            </w:r>
            <w:r w:rsidR="00BD3C18" w:rsidRPr="006F3480">
              <w:t> </w:t>
            </w:r>
            <w:r w:rsidR="00BD3C18" w:rsidRPr="006F3480">
              <w:t> </w:t>
            </w:r>
            <w:r w:rsidR="00BD3C18"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DBDBDB"/>
          </w:tcPr>
          <w:p w14:paraId="53081725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shd w:val="clear" w:color="auto" w:fill="DBDBDB"/>
          </w:tcPr>
          <w:p w14:paraId="786CC61F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B37C6" w:rsidRPr="006F3480" w14:paraId="13B34289" w14:textId="77777777" w:rsidTr="00B4344D">
        <w:trPr>
          <w:trHeight w:val="570"/>
        </w:trPr>
        <w:tc>
          <w:tcPr>
            <w:tcW w:w="2660" w:type="dxa"/>
            <w:shd w:val="clear" w:color="auto" w:fill="auto"/>
            <w:vAlign w:val="center"/>
          </w:tcPr>
          <w:p w14:paraId="2458F0E1" w14:textId="77777777" w:rsidR="001B37C6" w:rsidRPr="006F3480" w:rsidRDefault="00E54817" w:rsidP="00E42781">
            <w:pPr>
              <w:pStyle w:val="Otsikko"/>
            </w:pPr>
            <w:r w:rsidRPr="006F3480">
              <w:t>1</w:t>
            </w:r>
            <w:r w:rsidR="00B4344D">
              <w:t>5</w:t>
            </w:r>
            <w:r w:rsidR="001B37C6" w:rsidRPr="006F3480">
              <w:t xml:space="preserve">. Poikkeavuus </w:t>
            </w:r>
            <w:r w:rsidR="001B37C6" w:rsidRPr="006F3480">
              <w:br/>
              <w:t xml:space="preserve">    </w:t>
            </w:r>
            <w:r w:rsidR="00DD5C96" w:rsidRPr="006F3480">
              <w:t xml:space="preserve">  </w:t>
            </w:r>
            <w:r w:rsidR="001B37C6" w:rsidRPr="006F3480">
              <w:t>jakelukanavissa</w:t>
            </w:r>
          </w:p>
        </w:tc>
        <w:tc>
          <w:tcPr>
            <w:tcW w:w="2300" w:type="dxa"/>
            <w:shd w:val="clear" w:color="auto" w:fill="auto"/>
          </w:tcPr>
          <w:p w14:paraId="031DACE7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auto"/>
          </w:tcPr>
          <w:p w14:paraId="247EC022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shd w:val="clear" w:color="auto" w:fill="auto"/>
          </w:tcPr>
          <w:p w14:paraId="2D9DA442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B37C6" w:rsidRPr="006F3480" w14:paraId="43DE9604" w14:textId="77777777" w:rsidTr="00BE7A60">
        <w:trPr>
          <w:trHeight w:val="564"/>
        </w:trPr>
        <w:tc>
          <w:tcPr>
            <w:tcW w:w="2660" w:type="dxa"/>
            <w:shd w:val="clear" w:color="auto" w:fill="DBDBDB"/>
            <w:vAlign w:val="center"/>
          </w:tcPr>
          <w:p w14:paraId="5F0C2AFB" w14:textId="77777777" w:rsidR="001B37C6" w:rsidRPr="006F3480" w:rsidRDefault="00E54817" w:rsidP="00E42781">
            <w:pPr>
              <w:pStyle w:val="Otsikko"/>
            </w:pPr>
            <w:r w:rsidRPr="006F3480">
              <w:t>1</w:t>
            </w:r>
            <w:r w:rsidR="00B4344D">
              <w:t>6</w:t>
            </w:r>
            <w:r w:rsidR="001B37C6" w:rsidRPr="006F3480">
              <w:t>. Markkinointitaito</w:t>
            </w:r>
          </w:p>
          <w:p w14:paraId="70D9B546" w14:textId="77777777" w:rsidR="001B37C6" w:rsidRPr="006F3480" w:rsidRDefault="00BD3C18" w:rsidP="00E42781">
            <w:pPr>
              <w:pStyle w:val="Otsikko"/>
            </w:pPr>
            <w:r w:rsidRPr="006F3480">
              <w:t xml:space="preserve">    </w:t>
            </w:r>
            <w:r w:rsidR="001B37C6" w:rsidRPr="006F3480">
              <w:t>- missä hyvä</w:t>
            </w:r>
          </w:p>
        </w:tc>
        <w:tc>
          <w:tcPr>
            <w:tcW w:w="2300" w:type="dxa"/>
            <w:shd w:val="clear" w:color="auto" w:fill="DBDBDB"/>
          </w:tcPr>
          <w:p w14:paraId="6B0C3351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DBDBDB"/>
          </w:tcPr>
          <w:p w14:paraId="4E19920D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shd w:val="clear" w:color="auto" w:fill="DBDBDB"/>
          </w:tcPr>
          <w:p w14:paraId="4604DEA7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B37C6" w:rsidRPr="006F3480" w14:paraId="1634ECDD" w14:textId="77777777" w:rsidTr="00B4344D">
        <w:trPr>
          <w:trHeight w:val="557"/>
        </w:trPr>
        <w:tc>
          <w:tcPr>
            <w:tcW w:w="2660" w:type="dxa"/>
            <w:shd w:val="clear" w:color="auto" w:fill="auto"/>
            <w:vAlign w:val="center"/>
          </w:tcPr>
          <w:p w14:paraId="4D2E0021" w14:textId="77777777" w:rsidR="001B37C6" w:rsidRPr="006F3480" w:rsidRDefault="00E54817" w:rsidP="00E42781">
            <w:pPr>
              <w:pStyle w:val="Otsikko"/>
            </w:pPr>
            <w:r w:rsidRPr="006F3480">
              <w:t>1</w:t>
            </w:r>
            <w:r w:rsidR="00B4344D">
              <w:t>7</w:t>
            </w:r>
            <w:r w:rsidR="001B37C6" w:rsidRPr="006F3480">
              <w:t xml:space="preserve">. </w:t>
            </w:r>
            <w:r w:rsidR="00134DCD" w:rsidRPr="006F3480">
              <w:t xml:space="preserve">Markkinoinnin </w:t>
            </w:r>
            <w:r w:rsidR="00134DCD" w:rsidRPr="006F3480">
              <w:br/>
              <w:t xml:space="preserve">      volyymi</w:t>
            </w:r>
          </w:p>
        </w:tc>
        <w:tc>
          <w:tcPr>
            <w:tcW w:w="2300" w:type="dxa"/>
            <w:shd w:val="clear" w:color="auto" w:fill="auto"/>
          </w:tcPr>
          <w:p w14:paraId="78C7C24F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auto"/>
          </w:tcPr>
          <w:p w14:paraId="2276461D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shd w:val="clear" w:color="auto" w:fill="auto"/>
          </w:tcPr>
          <w:p w14:paraId="2E6C924A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B37C6" w:rsidRPr="006F3480" w14:paraId="655F9495" w14:textId="77777777" w:rsidTr="00BE7A60">
        <w:trPr>
          <w:trHeight w:val="565"/>
        </w:trPr>
        <w:tc>
          <w:tcPr>
            <w:tcW w:w="2660" w:type="dxa"/>
            <w:shd w:val="clear" w:color="auto" w:fill="DBDBDB"/>
            <w:vAlign w:val="center"/>
          </w:tcPr>
          <w:p w14:paraId="076F94CF" w14:textId="77777777" w:rsidR="001B37C6" w:rsidRPr="006F3480" w:rsidRDefault="001B37C6" w:rsidP="00E42781">
            <w:pPr>
              <w:pStyle w:val="Otsikko"/>
            </w:pPr>
            <w:r w:rsidRPr="006F3480">
              <w:t>1</w:t>
            </w:r>
            <w:r w:rsidR="00B4344D">
              <w:t>8</w:t>
            </w:r>
            <w:r w:rsidRPr="006F3480">
              <w:t xml:space="preserve">. </w:t>
            </w:r>
            <w:r w:rsidR="00134DCD">
              <w:t xml:space="preserve">Markkinointiautomaation  </w:t>
            </w:r>
            <w:r w:rsidR="00134DCD">
              <w:br/>
              <w:t xml:space="preserve">      hyödyntäminen</w:t>
            </w:r>
          </w:p>
        </w:tc>
        <w:tc>
          <w:tcPr>
            <w:tcW w:w="2300" w:type="dxa"/>
            <w:shd w:val="clear" w:color="auto" w:fill="DBDBDB"/>
          </w:tcPr>
          <w:p w14:paraId="5EAC775A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DBDBDB"/>
          </w:tcPr>
          <w:p w14:paraId="196BB3B4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shd w:val="clear" w:color="auto" w:fill="DBDBDB"/>
          </w:tcPr>
          <w:p w14:paraId="53D9CB78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B37C6" w:rsidRPr="006F3480" w14:paraId="0B186995" w14:textId="77777777" w:rsidTr="00B4344D">
        <w:trPr>
          <w:trHeight w:val="587"/>
        </w:trPr>
        <w:tc>
          <w:tcPr>
            <w:tcW w:w="2660" w:type="dxa"/>
            <w:shd w:val="clear" w:color="auto" w:fill="auto"/>
            <w:vAlign w:val="center"/>
          </w:tcPr>
          <w:p w14:paraId="1ED3F7BD" w14:textId="77777777" w:rsidR="001B37C6" w:rsidRPr="006F3480" w:rsidRDefault="001B37C6" w:rsidP="00E42781">
            <w:pPr>
              <w:pStyle w:val="Otsikko"/>
            </w:pPr>
            <w:r w:rsidRPr="006F3480">
              <w:t>1</w:t>
            </w:r>
            <w:r w:rsidR="00B4344D">
              <w:t>9</w:t>
            </w:r>
            <w:r w:rsidRPr="006F3480">
              <w:t xml:space="preserve">. Tuotantohenkilöstön </w:t>
            </w:r>
            <w:r w:rsidR="00E42781">
              <w:br/>
              <w:t xml:space="preserve">      </w:t>
            </w:r>
            <w:r w:rsidRPr="006F3480">
              <w:t>ammattitaito</w:t>
            </w:r>
          </w:p>
        </w:tc>
        <w:tc>
          <w:tcPr>
            <w:tcW w:w="2300" w:type="dxa"/>
            <w:shd w:val="clear" w:color="auto" w:fill="auto"/>
          </w:tcPr>
          <w:p w14:paraId="44D3DECF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auto"/>
          </w:tcPr>
          <w:p w14:paraId="0F177A2D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shd w:val="clear" w:color="auto" w:fill="auto"/>
          </w:tcPr>
          <w:p w14:paraId="12B6D50F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B37C6" w:rsidRPr="006F3480" w14:paraId="740B3B60" w14:textId="77777777" w:rsidTr="00BE7A60">
        <w:trPr>
          <w:trHeight w:val="553"/>
        </w:trPr>
        <w:tc>
          <w:tcPr>
            <w:tcW w:w="2660" w:type="dxa"/>
            <w:shd w:val="clear" w:color="auto" w:fill="DBDBDB"/>
            <w:vAlign w:val="center"/>
          </w:tcPr>
          <w:p w14:paraId="42973765" w14:textId="77777777" w:rsidR="001B37C6" w:rsidRPr="006F3480" w:rsidRDefault="00B4344D" w:rsidP="00E42781">
            <w:pPr>
              <w:pStyle w:val="Otsikko"/>
            </w:pPr>
            <w:r>
              <w:t>20</w:t>
            </w:r>
            <w:r w:rsidR="001B37C6" w:rsidRPr="006F3480">
              <w:t xml:space="preserve">. Myyntihenkilöstön </w:t>
            </w:r>
            <w:r w:rsidR="001B37C6" w:rsidRPr="006F3480">
              <w:br/>
              <w:t xml:space="preserve">      ammattitaito</w:t>
            </w:r>
          </w:p>
        </w:tc>
        <w:tc>
          <w:tcPr>
            <w:tcW w:w="2300" w:type="dxa"/>
            <w:shd w:val="clear" w:color="auto" w:fill="DBDBDB"/>
          </w:tcPr>
          <w:p w14:paraId="3E34F55C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DBDBDB"/>
          </w:tcPr>
          <w:p w14:paraId="10B591D5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shd w:val="clear" w:color="auto" w:fill="DBDBDB"/>
          </w:tcPr>
          <w:p w14:paraId="20A84FD4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F52DC6">
              <w:t> </w:t>
            </w:r>
            <w:r w:rsidR="00F52DC6">
              <w:t> </w:t>
            </w:r>
            <w:r w:rsidR="00F52DC6">
              <w:t> </w:t>
            </w:r>
            <w:r w:rsidR="00F52DC6">
              <w:t> </w:t>
            </w:r>
            <w:r w:rsidR="00F52DC6">
              <w:t> </w:t>
            </w:r>
            <w:r w:rsidRPr="006F3480">
              <w:fldChar w:fldCharType="end"/>
            </w:r>
          </w:p>
        </w:tc>
      </w:tr>
      <w:tr w:rsidR="001B37C6" w:rsidRPr="006F3480" w14:paraId="76D912FB" w14:textId="77777777" w:rsidTr="00B4344D">
        <w:trPr>
          <w:trHeight w:val="340"/>
        </w:trPr>
        <w:tc>
          <w:tcPr>
            <w:tcW w:w="2660" w:type="dxa"/>
            <w:shd w:val="clear" w:color="auto" w:fill="auto"/>
            <w:vAlign w:val="center"/>
          </w:tcPr>
          <w:p w14:paraId="6DF1B707" w14:textId="77777777" w:rsidR="001B37C6" w:rsidRPr="006F3480" w:rsidRDefault="00812ECD" w:rsidP="00E42781">
            <w:pPr>
              <w:pStyle w:val="Otsikko"/>
              <w:rPr>
                <w:szCs w:val="18"/>
              </w:rPr>
            </w:pPr>
            <w:r>
              <w:rPr>
                <w:szCs w:val="18"/>
              </w:rPr>
              <w:t>2</w:t>
            </w:r>
            <w:r w:rsidR="00B4344D">
              <w:rPr>
                <w:szCs w:val="18"/>
              </w:rPr>
              <w:t>1</w:t>
            </w:r>
            <w:r w:rsidR="001B37C6" w:rsidRPr="006F3480">
              <w:rPr>
                <w:szCs w:val="18"/>
              </w:rPr>
              <w:t xml:space="preserve">. </w:t>
            </w:r>
            <w:r w:rsidR="009628E4" w:rsidRPr="00F52D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628E4" w:rsidRPr="00F52DC6">
              <w:instrText xml:space="preserve"> FORMTEXT </w:instrText>
            </w:r>
            <w:r w:rsidR="009628E4" w:rsidRPr="00F52DC6">
              <w:fldChar w:fldCharType="separate"/>
            </w:r>
            <w:r w:rsidR="009628E4" w:rsidRPr="00F52DC6">
              <w:t xml:space="preserve"> </w:t>
            </w:r>
            <w:r w:rsidR="009628E4" w:rsidRPr="00F52DC6">
              <w:rPr>
                <w:noProof/>
              </w:rPr>
              <w:t>Huomioita</w:t>
            </w:r>
            <w:r w:rsidR="00E42781">
              <w:rPr>
                <w:noProof/>
              </w:rPr>
              <w:t xml:space="preserve"> esim. </w:t>
            </w:r>
            <w:r w:rsidR="009628E4" w:rsidRPr="00F52DC6">
              <w:rPr>
                <w:noProof/>
              </w:rPr>
              <w:t xml:space="preserve"> jatkuvuus, sopimusten kesto, laajennus yms.</w:t>
            </w:r>
            <w:r w:rsidR="009628E4" w:rsidRPr="00F52DC6">
              <w:fldChar w:fldCharType="end"/>
            </w:r>
          </w:p>
        </w:tc>
        <w:tc>
          <w:tcPr>
            <w:tcW w:w="2300" w:type="dxa"/>
            <w:shd w:val="clear" w:color="auto" w:fill="auto"/>
          </w:tcPr>
          <w:p w14:paraId="6D0769C6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auto"/>
          </w:tcPr>
          <w:p w14:paraId="5071AFDD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shd w:val="clear" w:color="auto" w:fill="auto"/>
          </w:tcPr>
          <w:p w14:paraId="34749085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</w:tbl>
    <w:p w14:paraId="00BA3121" w14:textId="77777777" w:rsidR="007967A3" w:rsidRPr="006F3480" w:rsidRDefault="00CC4C40" w:rsidP="002A6480">
      <w:pPr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01FB81E7" w14:textId="77777777" w:rsidR="005335FB" w:rsidRPr="006F3480" w:rsidRDefault="005335FB" w:rsidP="002A6480">
      <w:pPr>
        <w:rPr>
          <w:rFonts w:cs="Arial"/>
        </w:rPr>
      </w:pPr>
    </w:p>
    <w:p w14:paraId="28B33644" w14:textId="77777777" w:rsidR="005335FB" w:rsidRPr="006F3480" w:rsidRDefault="007168CB" w:rsidP="007168CB">
      <w:pPr>
        <w:numPr>
          <w:ilvl w:val="1"/>
          <w:numId w:val="39"/>
        </w:numPr>
        <w:shd w:val="clear" w:color="auto" w:fill="D9D9D9"/>
        <w:tabs>
          <w:tab w:val="clear" w:pos="720"/>
          <w:tab w:val="num" w:pos="284"/>
        </w:tabs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  <w:r w:rsidR="005335FB" w:rsidRPr="006F3480">
        <w:rPr>
          <w:rFonts w:cs="Arial"/>
          <w:b/>
          <w:sz w:val="18"/>
          <w:szCs w:val="18"/>
        </w:rPr>
        <w:t>Toiminnallisuutemme arviointi</w:t>
      </w:r>
      <w:r w:rsidR="00F65439" w:rsidRPr="006F3480">
        <w:rPr>
          <w:rFonts w:cs="Arial"/>
          <w:b/>
          <w:sz w:val="18"/>
          <w:szCs w:val="18"/>
        </w:rPr>
        <w:t xml:space="preserve"> </w:t>
      </w:r>
    </w:p>
    <w:p w14:paraId="7E358848" w14:textId="77777777" w:rsidR="005335FB" w:rsidRPr="006F3480" w:rsidRDefault="005335FB" w:rsidP="002A6480">
      <w:pPr>
        <w:rPr>
          <w:rFonts w:cs="Arial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775"/>
        <w:gridCol w:w="1247"/>
        <w:gridCol w:w="2867"/>
      </w:tblGrid>
      <w:tr w:rsidR="006445FE" w:rsidRPr="006F3480" w14:paraId="2922521B" w14:textId="77777777" w:rsidTr="00E3603E">
        <w:trPr>
          <w:trHeight w:val="340"/>
        </w:trPr>
        <w:tc>
          <w:tcPr>
            <w:tcW w:w="5920" w:type="dxa"/>
            <w:shd w:val="clear" w:color="auto" w:fill="ACB9CA" w:themeFill="text2" w:themeFillTint="66"/>
            <w:vAlign w:val="center"/>
          </w:tcPr>
          <w:p w14:paraId="66BA1ED6" w14:textId="77777777" w:rsidR="005335FB" w:rsidRPr="00762974" w:rsidRDefault="005335FB" w:rsidP="00332B86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762974">
              <w:rPr>
                <w:rFonts w:cs="Arial"/>
                <w:b/>
                <w:color w:val="000000" w:themeColor="text1"/>
                <w:sz w:val="18"/>
                <w:szCs w:val="18"/>
              </w:rPr>
              <w:t>AVAINASIAT LIIKEIDEASSAMME</w:t>
            </w:r>
          </w:p>
        </w:tc>
        <w:tc>
          <w:tcPr>
            <w:tcW w:w="1059" w:type="dxa"/>
            <w:shd w:val="clear" w:color="auto" w:fill="ACB9CA" w:themeFill="text2" w:themeFillTint="66"/>
            <w:vAlign w:val="center"/>
          </w:tcPr>
          <w:p w14:paraId="1D359266" w14:textId="0082DF66" w:rsidR="005335FB" w:rsidRPr="00762974" w:rsidRDefault="00762974" w:rsidP="00762974">
            <w:pPr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ARVOSANA</w:t>
            </w:r>
          </w:p>
        </w:tc>
        <w:tc>
          <w:tcPr>
            <w:tcW w:w="2910" w:type="dxa"/>
            <w:shd w:val="clear" w:color="auto" w:fill="ACB9CA" w:themeFill="text2" w:themeFillTint="66"/>
          </w:tcPr>
          <w:p w14:paraId="2B3E196A" w14:textId="77777777" w:rsidR="005335FB" w:rsidRPr="00762974" w:rsidRDefault="005335FB" w:rsidP="005335FB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762974">
              <w:rPr>
                <w:rFonts w:cs="Arial"/>
                <w:b/>
                <w:color w:val="000000" w:themeColor="text1"/>
                <w:sz w:val="18"/>
                <w:szCs w:val="18"/>
              </w:rPr>
              <w:t>TASO RIITTÄVÄ/</w:t>
            </w:r>
          </w:p>
          <w:p w14:paraId="0861C07E" w14:textId="77777777" w:rsidR="005335FB" w:rsidRPr="00762974" w:rsidRDefault="005335FB" w:rsidP="005335FB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762974">
              <w:rPr>
                <w:rFonts w:cs="Arial"/>
                <w:b/>
                <w:color w:val="000000" w:themeColor="text1"/>
                <w:sz w:val="18"/>
                <w:szCs w:val="18"/>
              </w:rPr>
              <w:t>PARANNETTAVA</w:t>
            </w:r>
          </w:p>
        </w:tc>
      </w:tr>
      <w:tr w:rsidR="005335FB" w:rsidRPr="006F3480" w14:paraId="37455273" w14:textId="77777777" w:rsidTr="00F52DC6">
        <w:trPr>
          <w:trHeight w:val="340"/>
        </w:trPr>
        <w:tc>
          <w:tcPr>
            <w:tcW w:w="5920" w:type="dxa"/>
            <w:vAlign w:val="center"/>
          </w:tcPr>
          <w:p w14:paraId="24B48F5B" w14:textId="77777777" w:rsidR="005335FB" w:rsidRPr="006F3480" w:rsidRDefault="00601FB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1059" w:type="dxa"/>
            <w:vAlign w:val="center"/>
          </w:tcPr>
          <w:p w14:paraId="3DEC5CB7" w14:textId="77777777" w:rsidR="005335FB" w:rsidRPr="006F3480" w:rsidRDefault="00CF4D71" w:rsidP="00762974">
            <w:pPr>
              <w:pStyle w:val="Taul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910" w:type="dxa"/>
            <w:vAlign w:val="center"/>
          </w:tcPr>
          <w:p w14:paraId="2FADBD56" w14:textId="77777777" w:rsidR="005335FB" w:rsidRPr="006F3480" w:rsidRDefault="005275BC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5335FB" w:rsidRPr="006F3480" w14:paraId="28958E0A" w14:textId="77777777" w:rsidTr="00F52DC6">
        <w:trPr>
          <w:trHeight w:val="340"/>
        </w:trPr>
        <w:tc>
          <w:tcPr>
            <w:tcW w:w="5920" w:type="dxa"/>
            <w:shd w:val="clear" w:color="auto" w:fill="D9D9D9"/>
            <w:vAlign w:val="center"/>
          </w:tcPr>
          <w:p w14:paraId="7978E72E" w14:textId="77777777" w:rsidR="005335FB" w:rsidRPr="006F3480" w:rsidRDefault="00601FB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1059" w:type="dxa"/>
            <w:shd w:val="clear" w:color="auto" w:fill="D9D9D9"/>
            <w:vAlign w:val="center"/>
          </w:tcPr>
          <w:p w14:paraId="2E49D503" w14:textId="77777777" w:rsidR="005335FB" w:rsidRPr="006F3480" w:rsidRDefault="005275BC" w:rsidP="00762974">
            <w:pPr>
              <w:pStyle w:val="Taul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910" w:type="dxa"/>
            <w:shd w:val="clear" w:color="auto" w:fill="D9D9D9"/>
            <w:vAlign w:val="center"/>
          </w:tcPr>
          <w:p w14:paraId="617D8CF5" w14:textId="77777777" w:rsidR="005335FB" w:rsidRPr="006F3480" w:rsidRDefault="00601FB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5335FB" w:rsidRPr="006F3480" w14:paraId="2071C382" w14:textId="77777777" w:rsidTr="00F52DC6">
        <w:trPr>
          <w:trHeight w:val="340"/>
        </w:trPr>
        <w:tc>
          <w:tcPr>
            <w:tcW w:w="5920" w:type="dxa"/>
            <w:vAlign w:val="center"/>
          </w:tcPr>
          <w:p w14:paraId="0C76D2DA" w14:textId="77777777" w:rsidR="005335FB" w:rsidRPr="006F3480" w:rsidRDefault="00601FB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1059" w:type="dxa"/>
            <w:vAlign w:val="center"/>
          </w:tcPr>
          <w:p w14:paraId="4583B808" w14:textId="77777777" w:rsidR="005335FB" w:rsidRPr="006F3480" w:rsidRDefault="005275BC" w:rsidP="00762974">
            <w:pPr>
              <w:pStyle w:val="Taul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910" w:type="dxa"/>
            <w:vAlign w:val="center"/>
          </w:tcPr>
          <w:p w14:paraId="6937E5A4" w14:textId="77777777" w:rsidR="005335FB" w:rsidRPr="006F3480" w:rsidRDefault="00601FB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5335FB" w:rsidRPr="006F3480" w14:paraId="2FB420B5" w14:textId="77777777" w:rsidTr="00F52DC6">
        <w:trPr>
          <w:trHeight w:val="340"/>
        </w:trPr>
        <w:tc>
          <w:tcPr>
            <w:tcW w:w="5920" w:type="dxa"/>
            <w:shd w:val="clear" w:color="auto" w:fill="D9D9D9"/>
            <w:vAlign w:val="center"/>
          </w:tcPr>
          <w:p w14:paraId="47662087" w14:textId="77777777" w:rsidR="005335FB" w:rsidRPr="006F3480" w:rsidRDefault="00601FB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1059" w:type="dxa"/>
            <w:shd w:val="clear" w:color="auto" w:fill="D9D9D9"/>
            <w:vAlign w:val="center"/>
          </w:tcPr>
          <w:p w14:paraId="33FAADC4" w14:textId="77777777" w:rsidR="005335FB" w:rsidRPr="006F3480" w:rsidRDefault="005275BC" w:rsidP="00762974">
            <w:pPr>
              <w:pStyle w:val="Taul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910" w:type="dxa"/>
            <w:shd w:val="clear" w:color="auto" w:fill="D9D9D9"/>
            <w:vAlign w:val="center"/>
          </w:tcPr>
          <w:p w14:paraId="32E9000F" w14:textId="77777777" w:rsidR="005335FB" w:rsidRPr="006F3480" w:rsidRDefault="00601FB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5335FB" w:rsidRPr="006F3480" w14:paraId="56FD03A4" w14:textId="77777777" w:rsidTr="00F52DC6">
        <w:trPr>
          <w:trHeight w:val="340"/>
        </w:trPr>
        <w:tc>
          <w:tcPr>
            <w:tcW w:w="5920" w:type="dxa"/>
            <w:vAlign w:val="center"/>
          </w:tcPr>
          <w:p w14:paraId="2C5790C1" w14:textId="77777777" w:rsidR="005335FB" w:rsidRPr="006F3480" w:rsidRDefault="00601FB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1059" w:type="dxa"/>
            <w:vAlign w:val="center"/>
          </w:tcPr>
          <w:p w14:paraId="3658FD27" w14:textId="77777777" w:rsidR="005335FB" w:rsidRPr="006F3480" w:rsidRDefault="005275BC" w:rsidP="00762974">
            <w:pPr>
              <w:pStyle w:val="Taul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910" w:type="dxa"/>
            <w:vAlign w:val="center"/>
          </w:tcPr>
          <w:p w14:paraId="0EF48E1F" w14:textId="77777777" w:rsidR="005335FB" w:rsidRPr="006F3480" w:rsidRDefault="00601FB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5335FB" w:rsidRPr="006F3480" w14:paraId="104BF9F4" w14:textId="77777777" w:rsidTr="00F52DC6">
        <w:trPr>
          <w:trHeight w:val="340"/>
        </w:trPr>
        <w:tc>
          <w:tcPr>
            <w:tcW w:w="5920" w:type="dxa"/>
            <w:shd w:val="clear" w:color="auto" w:fill="D9D9D9"/>
            <w:vAlign w:val="center"/>
          </w:tcPr>
          <w:p w14:paraId="43819640" w14:textId="77777777" w:rsidR="005335FB" w:rsidRPr="006F3480" w:rsidRDefault="00601FB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1059" w:type="dxa"/>
            <w:shd w:val="clear" w:color="auto" w:fill="D9D9D9"/>
            <w:vAlign w:val="center"/>
          </w:tcPr>
          <w:p w14:paraId="5D6DEFC3" w14:textId="77777777" w:rsidR="005335FB" w:rsidRPr="006F3480" w:rsidRDefault="005275BC" w:rsidP="00762974">
            <w:pPr>
              <w:pStyle w:val="Taul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910" w:type="dxa"/>
            <w:shd w:val="clear" w:color="auto" w:fill="D9D9D9"/>
            <w:vAlign w:val="center"/>
          </w:tcPr>
          <w:p w14:paraId="5D93F5DD" w14:textId="77777777" w:rsidR="005335FB" w:rsidRPr="006F3480" w:rsidRDefault="00601FB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</w:tbl>
    <w:p w14:paraId="4DC0B0E0" w14:textId="77777777" w:rsidR="00DD6150" w:rsidRPr="006F3480" w:rsidRDefault="00CC4C40" w:rsidP="00DD6150">
      <w:pPr>
        <w:jc w:val="both"/>
        <w:rPr>
          <w:rFonts w:cs="Arial"/>
          <w:b/>
          <w:sz w:val="18"/>
          <w:szCs w:val="18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744E53CB" w14:textId="77777777" w:rsidR="00341022" w:rsidRPr="006F3480" w:rsidRDefault="00341022" w:rsidP="00DD6150">
      <w:pPr>
        <w:jc w:val="both"/>
        <w:rPr>
          <w:rFonts w:cs="Arial"/>
          <w:b/>
          <w:sz w:val="18"/>
          <w:szCs w:val="18"/>
        </w:rPr>
      </w:pPr>
    </w:p>
    <w:p w14:paraId="7BF18B74" w14:textId="77777777" w:rsidR="003A7473" w:rsidRPr="006F3480" w:rsidRDefault="00DD6150" w:rsidP="00EC77B7">
      <w:pPr>
        <w:shd w:val="clear" w:color="auto" w:fill="D9D9D9"/>
        <w:jc w:val="both"/>
        <w:rPr>
          <w:rFonts w:cs="Arial"/>
          <w:b/>
          <w:sz w:val="18"/>
          <w:szCs w:val="18"/>
        </w:rPr>
      </w:pPr>
      <w:r w:rsidRPr="006F3480">
        <w:rPr>
          <w:rFonts w:cs="Arial"/>
          <w:b/>
          <w:sz w:val="18"/>
          <w:szCs w:val="18"/>
        </w:rPr>
        <w:t>1.1</w:t>
      </w:r>
      <w:r w:rsidR="003877EB">
        <w:rPr>
          <w:rFonts w:cs="Arial"/>
          <w:b/>
          <w:sz w:val="18"/>
          <w:szCs w:val="18"/>
        </w:rPr>
        <w:t>1</w:t>
      </w:r>
      <w:r w:rsidRPr="006F3480">
        <w:rPr>
          <w:rFonts w:cs="Arial"/>
          <w:b/>
          <w:sz w:val="18"/>
          <w:szCs w:val="18"/>
        </w:rPr>
        <w:t xml:space="preserve"> </w:t>
      </w:r>
      <w:r w:rsidR="003A7473" w:rsidRPr="006F3480">
        <w:rPr>
          <w:rFonts w:cs="Arial"/>
          <w:b/>
          <w:sz w:val="18"/>
          <w:szCs w:val="18"/>
        </w:rPr>
        <w:t>Ympäristö</w:t>
      </w:r>
      <w:r w:rsidR="00802583" w:rsidRPr="006F3480">
        <w:rPr>
          <w:rFonts w:cs="Arial"/>
          <w:b/>
          <w:sz w:val="18"/>
          <w:szCs w:val="18"/>
        </w:rPr>
        <w:t>muutosten analysointi</w:t>
      </w:r>
      <w:r w:rsidR="003A7473" w:rsidRPr="006F3480">
        <w:rPr>
          <w:rFonts w:cs="Arial"/>
          <w:b/>
          <w:sz w:val="18"/>
          <w:szCs w:val="18"/>
        </w:rPr>
        <w:t xml:space="preserve"> </w:t>
      </w:r>
    </w:p>
    <w:p w14:paraId="7C7FD2F4" w14:textId="77777777" w:rsidR="00DC1C10" w:rsidRPr="006F3480" w:rsidRDefault="00DC1C10">
      <w:pPr>
        <w:pStyle w:val="Otsikko4"/>
        <w:tabs>
          <w:tab w:val="left" w:pos="567"/>
          <w:tab w:val="left" w:pos="1276"/>
        </w:tabs>
        <w:ind w:left="0"/>
        <w:rPr>
          <w:rFonts w:cs="Arial"/>
          <w:b/>
          <w:bCs/>
          <w:u w:val="non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39"/>
        <w:gridCol w:w="4841"/>
      </w:tblGrid>
      <w:tr w:rsidR="00AB5DF6" w:rsidRPr="006F3480" w14:paraId="7D4E8525" w14:textId="77777777" w:rsidTr="00E3603E">
        <w:trPr>
          <w:trHeight w:val="340"/>
        </w:trPr>
        <w:tc>
          <w:tcPr>
            <w:tcW w:w="4998" w:type="dxa"/>
            <w:shd w:val="clear" w:color="auto" w:fill="ACB9CA" w:themeFill="text2" w:themeFillTint="66"/>
            <w:vAlign w:val="center"/>
          </w:tcPr>
          <w:p w14:paraId="4ECCD78C" w14:textId="77777777" w:rsidR="00484F3D" w:rsidRPr="00762974" w:rsidRDefault="00484F3D" w:rsidP="008348A5">
            <w:pPr>
              <w:jc w:val="both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762974">
              <w:rPr>
                <w:rFonts w:cs="Arial"/>
                <w:b/>
                <w:color w:val="000000" w:themeColor="text1"/>
                <w:sz w:val="18"/>
                <w:szCs w:val="18"/>
              </w:rPr>
              <w:t>PRIMÄÄRIMARKKINA-ALUE</w:t>
            </w:r>
            <w:r w:rsidR="00F75002" w:rsidRPr="00762974">
              <w:rPr>
                <w:rFonts w:cs="Arial"/>
                <w:b/>
                <w:color w:val="000000" w:themeColor="text1"/>
                <w:sz w:val="18"/>
                <w:szCs w:val="18"/>
              </w:rPr>
              <w:t>EMME</w:t>
            </w:r>
          </w:p>
        </w:tc>
        <w:tc>
          <w:tcPr>
            <w:tcW w:w="4891" w:type="dxa"/>
            <w:shd w:val="clear" w:color="auto" w:fill="ACB9CA" w:themeFill="text2" w:themeFillTint="66"/>
            <w:vAlign w:val="center"/>
          </w:tcPr>
          <w:p w14:paraId="2375E7E8" w14:textId="77777777" w:rsidR="00484F3D" w:rsidRPr="00762974" w:rsidRDefault="00484F3D" w:rsidP="008348A5">
            <w:pPr>
              <w:jc w:val="both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762974">
              <w:rPr>
                <w:rFonts w:cs="Arial"/>
                <w:b/>
                <w:color w:val="000000" w:themeColor="text1"/>
                <w:sz w:val="18"/>
                <w:szCs w:val="18"/>
              </w:rPr>
              <w:t>SEKUNDÄÄRIMARKKINA-ALUE</w:t>
            </w:r>
            <w:r w:rsidR="00F75002" w:rsidRPr="00762974">
              <w:rPr>
                <w:rFonts w:cs="Arial"/>
                <w:b/>
                <w:color w:val="000000" w:themeColor="text1"/>
                <w:sz w:val="18"/>
                <w:szCs w:val="18"/>
              </w:rPr>
              <w:t>EMME</w:t>
            </w:r>
          </w:p>
        </w:tc>
      </w:tr>
      <w:tr w:rsidR="003274B5" w:rsidRPr="006F3480" w14:paraId="6D996654" w14:textId="77777777" w:rsidTr="00F52DC6">
        <w:trPr>
          <w:trHeight w:val="340"/>
        </w:trPr>
        <w:tc>
          <w:tcPr>
            <w:tcW w:w="4998" w:type="dxa"/>
            <w:vAlign w:val="center"/>
          </w:tcPr>
          <w:p w14:paraId="4856E2CA" w14:textId="77777777" w:rsidR="003274B5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6D6591">
              <w:t>Tärkein ja en</w:t>
            </w:r>
            <w:r w:rsidR="003656A3">
              <w:t>si</w:t>
            </w:r>
            <w:r w:rsidR="006D6591">
              <w:t>sijainen markkina-alue</w:t>
            </w:r>
            <w:r w:rsidRPr="006F3480">
              <w:fldChar w:fldCharType="end"/>
            </w:r>
          </w:p>
        </w:tc>
        <w:tc>
          <w:tcPr>
            <w:tcW w:w="4891" w:type="dxa"/>
            <w:shd w:val="clear" w:color="auto" w:fill="auto"/>
            <w:vAlign w:val="center"/>
          </w:tcPr>
          <w:p w14:paraId="48472D15" w14:textId="77777777" w:rsidR="003274B5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6D6591">
              <w:t>Toissijainen markkina-alue</w:t>
            </w:r>
            <w:r w:rsidRPr="006F3480">
              <w:fldChar w:fldCharType="end"/>
            </w:r>
          </w:p>
        </w:tc>
      </w:tr>
    </w:tbl>
    <w:p w14:paraId="30F78D57" w14:textId="77777777" w:rsidR="00484F3D" w:rsidRPr="006F3480" w:rsidRDefault="00CC4C40" w:rsidP="00484F3D">
      <w:pPr>
        <w:rPr>
          <w:rFonts w:cs="Arial"/>
        </w:rPr>
      </w:pPr>
      <w:r w:rsidRPr="006F3480">
        <w:rPr>
          <w:rFonts w:cs="Arial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23F620F1" w14:textId="77777777" w:rsidR="000B1582" w:rsidRPr="006F3480" w:rsidRDefault="001B260F" w:rsidP="00BD3C18">
      <w:pPr>
        <w:spacing w:after="12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br/>
      </w:r>
      <w:r w:rsidR="00484F3D" w:rsidRPr="006F3480">
        <w:rPr>
          <w:rFonts w:cs="Arial"/>
          <w:b/>
          <w:sz w:val="18"/>
          <w:szCs w:val="18"/>
        </w:rPr>
        <w:t>Ympäristömuutokset primäärimarkkina-alue</w:t>
      </w:r>
      <w:r w:rsidR="00A32AA7" w:rsidRPr="006F3480">
        <w:rPr>
          <w:rFonts w:cs="Arial"/>
          <w:b/>
          <w:sz w:val="18"/>
          <w:szCs w:val="18"/>
        </w:rPr>
        <w:t>e</w:t>
      </w:r>
      <w:r w:rsidR="00484F3D" w:rsidRPr="006F3480">
        <w:rPr>
          <w:rFonts w:cs="Arial"/>
          <w:b/>
          <w:sz w:val="18"/>
          <w:szCs w:val="18"/>
        </w:rPr>
        <w:t xml:space="preserve">llamme 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2533"/>
        <w:gridCol w:w="3198"/>
        <w:gridCol w:w="4158"/>
      </w:tblGrid>
      <w:tr w:rsidR="006445FE" w:rsidRPr="006F3480" w14:paraId="06A5DFE9" w14:textId="77777777" w:rsidTr="00E3603E">
        <w:trPr>
          <w:trHeight w:val="510"/>
        </w:trPr>
        <w:tc>
          <w:tcPr>
            <w:tcW w:w="2533" w:type="dxa"/>
            <w:shd w:val="clear" w:color="auto" w:fill="ACB9CA" w:themeFill="text2" w:themeFillTint="66"/>
            <w:vAlign w:val="center"/>
          </w:tcPr>
          <w:p w14:paraId="345A8B54" w14:textId="77777777" w:rsidR="00E62ECF" w:rsidRPr="00762974" w:rsidRDefault="00F80070" w:rsidP="00332B86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762974">
              <w:rPr>
                <w:rFonts w:cs="Arial"/>
                <w:b/>
                <w:color w:val="000000" w:themeColor="text1"/>
                <w:sz w:val="18"/>
                <w:szCs w:val="18"/>
              </w:rPr>
              <w:t>ANALYSOINTIKOH</w:t>
            </w:r>
            <w:r w:rsidR="006521A3" w:rsidRPr="00762974">
              <w:rPr>
                <w:rFonts w:cs="Arial"/>
                <w:b/>
                <w:color w:val="000000" w:themeColor="text1"/>
                <w:sz w:val="18"/>
                <w:szCs w:val="18"/>
              </w:rPr>
              <w:t>DE</w:t>
            </w:r>
          </w:p>
        </w:tc>
        <w:tc>
          <w:tcPr>
            <w:tcW w:w="3198" w:type="dxa"/>
            <w:shd w:val="clear" w:color="auto" w:fill="ACB9CA" w:themeFill="text2" w:themeFillTint="66"/>
            <w:vAlign w:val="center"/>
          </w:tcPr>
          <w:p w14:paraId="109FDDD3" w14:textId="77777777" w:rsidR="00E62ECF" w:rsidRPr="00762974" w:rsidRDefault="006521A3" w:rsidP="00332B86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762974">
              <w:rPr>
                <w:rFonts w:cs="Arial"/>
                <w:b/>
                <w:color w:val="000000" w:themeColor="text1"/>
                <w:sz w:val="18"/>
                <w:szCs w:val="18"/>
              </w:rPr>
              <w:t>MUUTOS</w:t>
            </w:r>
          </w:p>
        </w:tc>
        <w:tc>
          <w:tcPr>
            <w:tcW w:w="4158" w:type="dxa"/>
            <w:shd w:val="clear" w:color="auto" w:fill="ACB9CA" w:themeFill="text2" w:themeFillTint="66"/>
            <w:vAlign w:val="center"/>
          </w:tcPr>
          <w:p w14:paraId="600DA5FE" w14:textId="77777777" w:rsidR="00E62ECF" w:rsidRPr="00762974" w:rsidRDefault="00E62ECF" w:rsidP="00FB0904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762974">
              <w:rPr>
                <w:rFonts w:cs="Arial"/>
                <w:b/>
                <w:color w:val="000000" w:themeColor="text1"/>
                <w:sz w:val="18"/>
                <w:szCs w:val="18"/>
              </w:rPr>
              <w:t>Muutokseen vaikuttavat tekijät</w:t>
            </w:r>
            <w:r w:rsidR="00A32AA7" w:rsidRPr="00762974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ja muutosten vaikutus yritykseemme</w:t>
            </w:r>
          </w:p>
        </w:tc>
      </w:tr>
      <w:tr w:rsidR="00A32AA7" w:rsidRPr="006F3480" w14:paraId="1B3AB3FE" w14:textId="77777777" w:rsidTr="00E277CB">
        <w:trPr>
          <w:trHeight w:val="340"/>
        </w:trPr>
        <w:tc>
          <w:tcPr>
            <w:tcW w:w="2533" w:type="dxa"/>
            <w:shd w:val="clear" w:color="auto" w:fill="auto"/>
            <w:vAlign w:val="center"/>
          </w:tcPr>
          <w:p w14:paraId="248BB0EF" w14:textId="77777777" w:rsidR="00A32AA7" w:rsidRPr="006F3480" w:rsidRDefault="00A32AA7" w:rsidP="003656A3">
            <w:pPr>
              <w:pStyle w:val="Otsikko"/>
            </w:pPr>
            <w:r w:rsidRPr="006F3480">
              <w:t>1. Asiakasmäärä</w:t>
            </w:r>
          </w:p>
        </w:tc>
        <w:tc>
          <w:tcPr>
            <w:tcW w:w="3198" w:type="dxa"/>
            <w:shd w:val="clear" w:color="auto" w:fill="auto"/>
            <w:vAlign w:val="center"/>
          </w:tcPr>
          <w:p w14:paraId="1E0F78A6" w14:textId="77777777" w:rsidR="00A32AA7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shd w:val="clear" w:color="auto" w:fill="auto"/>
            <w:vAlign w:val="center"/>
          </w:tcPr>
          <w:p w14:paraId="52943825" w14:textId="77777777" w:rsidR="00894D50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Pr="006F3480">
              <w:fldChar w:fldCharType="end"/>
            </w:r>
          </w:p>
        </w:tc>
      </w:tr>
      <w:tr w:rsidR="00894D50" w:rsidRPr="006F3480" w14:paraId="54887CB9" w14:textId="77777777" w:rsidTr="00E277CB">
        <w:trPr>
          <w:trHeight w:val="340"/>
        </w:trPr>
        <w:tc>
          <w:tcPr>
            <w:tcW w:w="2533" w:type="dxa"/>
            <w:shd w:val="clear" w:color="auto" w:fill="D9D9D9"/>
            <w:vAlign w:val="center"/>
          </w:tcPr>
          <w:p w14:paraId="3617D4DE" w14:textId="77777777" w:rsidR="00894D50" w:rsidRPr="006F3480" w:rsidRDefault="00147EE0" w:rsidP="003656A3">
            <w:pPr>
              <w:pStyle w:val="Otsikko"/>
            </w:pPr>
            <w:r w:rsidRPr="006F3480">
              <w:t>2</w:t>
            </w:r>
            <w:r w:rsidR="00894D50" w:rsidRPr="006F3480">
              <w:t>. Lisää kilpailijoita</w:t>
            </w:r>
          </w:p>
        </w:tc>
        <w:tc>
          <w:tcPr>
            <w:tcW w:w="3198" w:type="dxa"/>
            <w:shd w:val="clear" w:color="auto" w:fill="D9D9D9"/>
            <w:vAlign w:val="center"/>
          </w:tcPr>
          <w:p w14:paraId="4B4E07F6" w14:textId="77777777" w:rsidR="00894D50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shd w:val="clear" w:color="auto" w:fill="D9D9D9"/>
            <w:vAlign w:val="center"/>
          </w:tcPr>
          <w:p w14:paraId="0B9454DE" w14:textId="77777777" w:rsidR="00894D50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894D50" w:rsidRPr="006F3480" w14:paraId="56B93FC6" w14:textId="77777777" w:rsidTr="00E277CB">
        <w:trPr>
          <w:trHeight w:val="506"/>
        </w:trPr>
        <w:tc>
          <w:tcPr>
            <w:tcW w:w="2533" w:type="dxa"/>
            <w:shd w:val="clear" w:color="auto" w:fill="auto"/>
            <w:vAlign w:val="center"/>
          </w:tcPr>
          <w:p w14:paraId="1325A844" w14:textId="77777777" w:rsidR="00894D50" w:rsidRPr="006F3480" w:rsidRDefault="00147EE0" w:rsidP="003656A3">
            <w:pPr>
              <w:pStyle w:val="Otsikko"/>
            </w:pPr>
            <w:r w:rsidRPr="006F3480">
              <w:t>3</w:t>
            </w:r>
            <w:r w:rsidR="00894D50" w:rsidRPr="006F3480">
              <w:t xml:space="preserve">. </w:t>
            </w:r>
            <w:r w:rsidR="00357941" w:rsidRPr="006F3480">
              <w:t>Verkko</w:t>
            </w:r>
            <w:r w:rsidR="00357941">
              <w:t>kaupan</w:t>
            </w:r>
            <w:r w:rsidR="00357941" w:rsidRPr="006F3480">
              <w:t xml:space="preserve"> </w:t>
            </w:r>
            <w:r w:rsidR="00357941" w:rsidRPr="006F3480">
              <w:br/>
              <w:t xml:space="preserve">    kehittyminen</w:t>
            </w:r>
          </w:p>
        </w:tc>
        <w:tc>
          <w:tcPr>
            <w:tcW w:w="3198" w:type="dxa"/>
            <w:shd w:val="clear" w:color="auto" w:fill="auto"/>
            <w:vAlign w:val="center"/>
          </w:tcPr>
          <w:p w14:paraId="26B4F120" w14:textId="77777777" w:rsidR="00894D50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shd w:val="clear" w:color="auto" w:fill="auto"/>
            <w:vAlign w:val="center"/>
          </w:tcPr>
          <w:p w14:paraId="069329DA" w14:textId="77777777" w:rsidR="00894D50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894D50" w:rsidRPr="006F3480" w14:paraId="0AA302EF" w14:textId="77777777" w:rsidTr="00E277CB">
        <w:trPr>
          <w:trHeight w:val="340"/>
        </w:trPr>
        <w:tc>
          <w:tcPr>
            <w:tcW w:w="2533" w:type="dxa"/>
            <w:shd w:val="clear" w:color="auto" w:fill="D9D9D9"/>
            <w:vAlign w:val="center"/>
          </w:tcPr>
          <w:p w14:paraId="1BD075E2" w14:textId="77777777" w:rsidR="00894D50" w:rsidRPr="006F3480" w:rsidRDefault="00147EE0" w:rsidP="003656A3">
            <w:pPr>
              <w:pStyle w:val="Otsikko"/>
            </w:pPr>
            <w:r w:rsidRPr="006F3480">
              <w:t>4</w:t>
            </w:r>
            <w:r w:rsidR="00894D50" w:rsidRPr="006F3480">
              <w:t>.</w:t>
            </w:r>
            <w:r w:rsidR="002F1B70" w:rsidRPr="006F3480">
              <w:t xml:space="preserve"> Lainsäädäntö</w:t>
            </w:r>
          </w:p>
        </w:tc>
        <w:tc>
          <w:tcPr>
            <w:tcW w:w="3198" w:type="dxa"/>
            <w:shd w:val="clear" w:color="auto" w:fill="D9D9D9"/>
            <w:vAlign w:val="center"/>
          </w:tcPr>
          <w:p w14:paraId="2747289C" w14:textId="77777777" w:rsidR="00894D50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shd w:val="clear" w:color="auto" w:fill="D9D9D9"/>
            <w:vAlign w:val="center"/>
          </w:tcPr>
          <w:p w14:paraId="6FEDA36A" w14:textId="77777777" w:rsidR="00894D50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894D50" w:rsidRPr="006F3480" w14:paraId="34E11650" w14:textId="77777777" w:rsidTr="00E277CB">
        <w:trPr>
          <w:trHeight w:val="624"/>
        </w:trPr>
        <w:tc>
          <w:tcPr>
            <w:tcW w:w="2533" w:type="dxa"/>
            <w:vAlign w:val="center"/>
          </w:tcPr>
          <w:p w14:paraId="2AB4542E" w14:textId="77777777" w:rsidR="00894D50" w:rsidRPr="006F3480" w:rsidRDefault="00147EE0" w:rsidP="003656A3">
            <w:pPr>
              <w:pStyle w:val="Otsikko"/>
            </w:pPr>
            <w:r w:rsidRPr="006F3480">
              <w:t>5</w:t>
            </w:r>
            <w:r w:rsidR="00894D50" w:rsidRPr="006F3480">
              <w:t xml:space="preserve">. </w:t>
            </w:r>
            <w:r w:rsidRPr="006F3480">
              <w:t>Liikenneympäristön</w:t>
            </w:r>
            <w:r w:rsidRPr="006F3480">
              <w:br/>
              <w:t xml:space="preserve">    </w:t>
            </w:r>
            <w:r w:rsidR="00894D50" w:rsidRPr="006F3480">
              <w:t>muutokset</w:t>
            </w:r>
          </w:p>
        </w:tc>
        <w:tc>
          <w:tcPr>
            <w:tcW w:w="3198" w:type="dxa"/>
            <w:vAlign w:val="center"/>
          </w:tcPr>
          <w:p w14:paraId="630E3BE1" w14:textId="77777777" w:rsidR="00894D50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vAlign w:val="center"/>
          </w:tcPr>
          <w:p w14:paraId="341C1868" w14:textId="77777777" w:rsidR="00894D50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894D50" w:rsidRPr="006F3480" w14:paraId="13544A45" w14:textId="77777777" w:rsidTr="00E277CB">
        <w:trPr>
          <w:trHeight w:val="568"/>
        </w:trPr>
        <w:tc>
          <w:tcPr>
            <w:tcW w:w="2533" w:type="dxa"/>
            <w:shd w:val="clear" w:color="auto" w:fill="D9D9D9"/>
            <w:vAlign w:val="center"/>
          </w:tcPr>
          <w:p w14:paraId="3A21CE4F" w14:textId="77777777" w:rsidR="00894D50" w:rsidRPr="006F3480" w:rsidRDefault="00147EE0" w:rsidP="003656A3">
            <w:pPr>
              <w:pStyle w:val="Otsikko"/>
            </w:pPr>
            <w:r w:rsidRPr="006F3480">
              <w:t>6</w:t>
            </w:r>
            <w:r w:rsidR="00894D50" w:rsidRPr="006F3480">
              <w:t xml:space="preserve">. </w:t>
            </w:r>
            <w:r w:rsidR="00357941">
              <w:t>V</w:t>
            </w:r>
            <w:r w:rsidR="00357941" w:rsidRPr="006F3480">
              <w:t xml:space="preserve">almistuksen </w:t>
            </w:r>
            <w:r w:rsidR="00357941">
              <w:br/>
              <w:t xml:space="preserve">    </w:t>
            </w:r>
            <w:r w:rsidR="00357941" w:rsidRPr="006F3480">
              <w:t>siirtyminen</w:t>
            </w:r>
          </w:p>
        </w:tc>
        <w:tc>
          <w:tcPr>
            <w:tcW w:w="3198" w:type="dxa"/>
            <w:shd w:val="clear" w:color="auto" w:fill="D9D9D9"/>
            <w:vAlign w:val="center"/>
          </w:tcPr>
          <w:p w14:paraId="3DF47EF9" w14:textId="77777777" w:rsidR="00894D50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shd w:val="clear" w:color="auto" w:fill="D9D9D9"/>
            <w:vAlign w:val="center"/>
          </w:tcPr>
          <w:p w14:paraId="67B7DADD" w14:textId="77777777" w:rsidR="00894D50" w:rsidRPr="006F3480" w:rsidRDefault="00F52DC6" w:rsidP="00E277CB">
            <w:pPr>
              <w:pStyle w:val="Taultyt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4D50" w:rsidRPr="006F3480" w14:paraId="34867C33" w14:textId="77777777" w:rsidTr="00E277CB">
        <w:trPr>
          <w:trHeight w:val="562"/>
        </w:trPr>
        <w:tc>
          <w:tcPr>
            <w:tcW w:w="2533" w:type="dxa"/>
            <w:vAlign w:val="center"/>
          </w:tcPr>
          <w:p w14:paraId="23B207D1" w14:textId="77777777" w:rsidR="00894D50" w:rsidRPr="006F3480" w:rsidRDefault="00147EE0" w:rsidP="003656A3">
            <w:pPr>
              <w:pStyle w:val="Otsikko"/>
            </w:pPr>
            <w:r w:rsidRPr="006F3480">
              <w:t>7</w:t>
            </w:r>
            <w:r w:rsidR="00894D50" w:rsidRPr="006F3480">
              <w:t>.</w:t>
            </w:r>
            <w:r w:rsidR="00357941">
              <w:t xml:space="preserve"> </w:t>
            </w:r>
            <w:r w:rsidR="00357941" w:rsidRPr="006F3480">
              <w:t xml:space="preserve">Korvaavat materiaalit </w:t>
            </w:r>
            <w:r w:rsidR="00357941">
              <w:br/>
              <w:t xml:space="preserve">    </w:t>
            </w:r>
            <w:r w:rsidR="00357941" w:rsidRPr="006F3480">
              <w:t>markkinoille</w:t>
            </w:r>
          </w:p>
        </w:tc>
        <w:tc>
          <w:tcPr>
            <w:tcW w:w="3198" w:type="dxa"/>
            <w:vAlign w:val="center"/>
          </w:tcPr>
          <w:p w14:paraId="7FE2B317" w14:textId="77777777" w:rsidR="00894D50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vAlign w:val="center"/>
          </w:tcPr>
          <w:p w14:paraId="36FD7536" w14:textId="77777777" w:rsidR="00894D50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47EE0" w:rsidRPr="006F3480" w14:paraId="78F2312F" w14:textId="77777777" w:rsidTr="00E277CB">
        <w:trPr>
          <w:trHeight w:val="555"/>
        </w:trPr>
        <w:tc>
          <w:tcPr>
            <w:tcW w:w="2533" w:type="dxa"/>
            <w:shd w:val="clear" w:color="auto" w:fill="D9D9D9"/>
            <w:vAlign w:val="center"/>
          </w:tcPr>
          <w:p w14:paraId="2657735E" w14:textId="2315BC58" w:rsidR="00147EE0" w:rsidRPr="006F3480" w:rsidRDefault="00147EE0" w:rsidP="003656A3">
            <w:pPr>
              <w:pStyle w:val="Otsikko"/>
            </w:pPr>
            <w:r w:rsidRPr="006F3480">
              <w:t xml:space="preserve">8. </w:t>
            </w:r>
            <w:r w:rsidR="00357941" w:rsidRPr="006F3480">
              <w:t>Työ</w:t>
            </w:r>
            <w:r w:rsidR="001D3769">
              <w:t xml:space="preserve">ntekijöiden </w:t>
            </w:r>
            <w:r w:rsidR="00357941" w:rsidRPr="006F3480">
              <w:t xml:space="preserve"> </w:t>
            </w:r>
            <w:r w:rsidR="00357941" w:rsidRPr="006F3480">
              <w:br/>
              <w:t xml:space="preserve">    saatavuus</w:t>
            </w:r>
          </w:p>
        </w:tc>
        <w:tc>
          <w:tcPr>
            <w:tcW w:w="3198" w:type="dxa"/>
            <w:shd w:val="clear" w:color="auto" w:fill="D9D9D9"/>
            <w:vAlign w:val="center"/>
          </w:tcPr>
          <w:p w14:paraId="03F19187" w14:textId="77777777" w:rsidR="00147EE0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shd w:val="clear" w:color="auto" w:fill="D9D9D9"/>
            <w:vAlign w:val="center"/>
          </w:tcPr>
          <w:p w14:paraId="65689A3E" w14:textId="77777777" w:rsidR="00147EE0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DD5C96" w:rsidRPr="006F3480" w14:paraId="3C080998" w14:textId="77777777" w:rsidTr="00E277CB">
        <w:trPr>
          <w:trHeight w:val="577"/>
        </w:trPr>
        <w:tc>
          <w:tcPr>
            <w:tcW w:w="2533" w:type="dxa"/>
            <w:vAlign w:val="center"/>
          </w:tcPr>
          <w:p w14:paraId="7E55D128" w14:textId="4373A81A" w:rsidR="00DD5C96" w:rsidRPr="006F3480" w:rsidRDefault="00DD5C96" w:rsidP="003656A3">
            <w:pPr>
              <w:pStyle w:val="Otsikko"/>
            </w:pPr>
            <w:r w:rsidRPr="006F3480">
              <w:t xml:space="preserve">9. </w:t>
            </w:r>
            <w:r w:rsidR="004E33BB">
              <w:t>Vastuullisuus</w:t>
            </w:r>
          </w:p>
        </w:tc>
        <w:tc>
          <w:tcPr>
            <w:tcW w:w="3198" w:type="dxa"/>
            <w:vAlign w:val="center"/>
          </w:tcPr>
          <w:p w14:paraId="3D45D9C0" w14:textId="77777777" w:rsidR="00DD5C96" w:rsidRPr="006F3480" w:rsidRDefault="00DD5C9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vAlign w:val="center"/>
          </w:tcPr>
          <w:p w14:paraId="3BBF7C15" w14:textId="77777777" w:rsidR="00DD5C96" w:rsidRPr="006F3480" w:rsidRDefault="00DD5C9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DD5C96" w:rsidRPr="006F3480" w14:paraId="24CDEB72" w14:textId="77777777" w:rsidTr="001D3769">
        <w:trPr>
          <w:trHeight w:val="284"/>
        </w:trPr>
        <w:tc>
          <w:tcPr>
            <w:tcW w:w="2533" w:type="dxa"/>
            <w:shd w:val="clear" w:color="auto" w:fill="D9D9D9"/>
            <w:vAlign w:val="center"/>
          </w:tcPr>
          <w:p w14:paraId="1B64EF80" w14:textId="77777777" w:rsidR="00DD5C96" w:rsidRPr="00E866AE" w:rsidRDefault="00DD5C96" w:rsidP="003656A3">
            <w:pPr>
              <w:pStyle w:val="Otsikko"/>
              <w:rPr>
                <w:szCs w:val="18"/>
              </w:rPr>
            </w:pPr>
            <w:r w:rsidRPr="00E866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66AE">
              <w:instrText xml:space="preserve"> FORMTEXT </w:instrText>
            </w:r>
            <w:r w:rsidRPr="00E866AE">
              <w:fldChar w:fldCharType="separate"/>
            </w:r>
            <w:r w:rsidR="003656A3">
              <w:t>10. Digitalisaatio</w:t>
            </w:r>
            <w:r w:rsidRPr="00E866AE">
              <w:fldChar w:fldCharType="end"/>
            </w:r>
          </w:p>
        </w:tc>
        <w:tc>
          <w:tcPr>
            <w:tcW w:w="3198" w:type="dxa"/>
            <w:shd w:val="clear" w:color="auto" w:fill="D9D9D9"/>
            <w:vAlign w:val="center"/>
          </w:tcPr>
          <w:p w14:paraId="0A44CED4" w14:textId="77777777" w:rsidR="00DD5C96" w:rsidRPr="006F3480" w:rsidRDefault="00DD5C9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shd w:val="clear" w:color="auto" w:fill="D9D9D9"/>
            <w:vAlign w:val="center"/>
          </w:tcPr>
          <w:p w14:paraId="0CBF5FE1" w14:textId="77777777" w:rsidR="00DD5C96" w:rsidRPr="006F3480" w:rsidRDefault="00DD5C9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</w:tbl>
    <w:p w14:paraId="0ACE2A71" w14:textId="77777777" w:rsidR="0011002C" w:rsidRPr="006F3480" w:rsidRDefault="00CC4C40" w:rsidP="00BC1EB3">
      <w:pPr>
        <w:jc w:val="both"/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223EE31B" w14:textId="77777777" w:rsidR="008C7AB0" w:rsidRPr="006F3480" w:rsidRDefault="008C7AB0" w:rsidP="00BD3C18">
      <w:pPr>
        <w:spacing w:after="120"/>
        <w:jc w:val="both"/>
        <w:rPr>
          <w:rFonts w:cs="Arial"/>
          <w:b/>
          <w:sz w:val="18"/>
          <w:szCs w:val="18"/>
        </w:rPr>
      </w:pPr>
      <w:r w:rsidRPr="006F3480">
        <w:rPr>
          <w:rFonts w:cs="Arial"/>
          <w:b/>
          <w:sz w:val="18"/>
          <w:szCs w:val="18"/>
        </w:rPr>
        <w:t xml:space="preserve">Ympäristömuutokset sekundäärimarkkina-alueellamme 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2533"/>
        <w:gridCol w:w="3198"/>
        <w:gridCol w:w="4158"/>
      </w:tblGrid>
      <w:tr w:rsidR="006445FE" w:rsidRPr="006F3480" w14:paraId="620F35E6" w14:textId="77777777" w:rsidTr="00E3603E">
        <w:trPr>
          <w:trHeight w:val="510"/>
          <w:tblHeader/>
        </w:trPr>
        <w:tc>
          <w:tcPr>
            <w:tcW w:w="2533" w:type="dxa"/>
            <w:shd w:val="clear" w:color="auto" w:fill="ACB9CA" w:themeFill="text2" w:themeFillTint="66"/>
            <w:vAlign w:val="center"/>
          </w:tcPr>
          <w:p w14:paraId="619B432C" w14:textId="77777777" w:rsidR="00BD3C18" w:rsidRPr="00762974" w:rsidRDefault="006521A3" w:rsidP="00BD3C18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762974">
              <w:rPr>
                <w:rFonts w:cs="Arial"/>
                <w:b/>
                <w:color w:val="000000" w:themeColor="text1"/>
                <w:sz w:val="18"/>
                <w:szCs w:val="18"/>
              </w:rPr>
              <w:t>ANALYSOINTIKOHDE</w:t>
            </w:r>
          </w:p>
        </w:tc>
        <w:tc>
          <w:tcPr>
            <w:tcW w:w="3198" w:type="dxa"/>
            <w:shd w:val="clear" w:color="auto" w:fill="ACB9CA" w:themeFill="text2" w:themeFillTint="66"/>
            <w:vAlign w:val="center"/>
          </w:tcPr>
          <w:p w14:paraId="1C6CC9F3" w14:textId="77777777" w:rsidR="00BD3C18" w:rsidRPr="00762974" w:rsidRDefault="006521A3" w:rsidP="00BD3C18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762974">
              <w:rPr>
                <w:rFonts w:cs="Arial"/>
                <w:b/>
                <w:color w:val="000000" w:themeColor="text1"/>
                <w:sz w:val="18"/>
                <w:szCs w:val="18"/>
              </w:rPr>
              <w:t>MUUTOS</w:t>
            </w:r>
          </w:p>
        </w:tc>
        <w:tc>
          <w:tcPr>
            <w:tcW w:w="4158" w:type="dxa"/>
            <w:shd w:val="clear" w:color="auto" w:fill="ACB9CA" w:themeFill="text2" w:themeFillTint="66"/>
            <w:vAlign w:val="center"/>
          </w:tcPr>
          <w:p w14:paraId="148C3663" w14:textId="77777777" w:rsidR="00BD3C18" w:rsidRPr="00762974" w:rsidRDefault="00BD3C18" w:rsidP="00BD3C18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762974">
              <w:rPr>
                <w:rFonts w:cs="Arial"/>
                <w:b/>
                <w:color w:val="000000" w:themeColor="text1"/>
                <w:sz w:val="18"/>
                <w:szCs w:val="18"/>
              </w:rPr>
              <w:t>Muutokseen vaikuttavat tekijät ja muutosten vaikutus yritykseemme</w:t>
            </w:r>
          </w:p>
        </w:tc>
      </w:tr>
      <w:tr w:rsidR="00BD3C18" w:rsidRPr="006F3480" w14:paraId="057A16EA" w14:textId="77777777" w:rsidTr="00F83463">
        <w:trPr>
          <w:trHeight w:val="284"/>
        </w:trPr>
        <w:tc>
          <w:tcPr>
            <w:tcW w:w="2533" w:type="dxa"/>
            <w:shd w:val="clear" w:color="auto" w:fill="auto"/>
            <w:vAlign w:val="center"/>
          </w:tcPr>
          <w:p w14:paraId="7C93B2C2" w14:textId="77777777" w:rsidR="00BD3C18" w:rsidRPr="006F3480" w:rsidRDefault="00BD3C18" w:rsidP="003656A3">
            <w:pPr>
              <w:pStyle w:val="Otsikko"/>
            </w:pPr>
            <w:r w:rsidRPr="006F3480">
              <w:t>1. Asiakasmäärä</w:t>
            </w:r>
          </w:p>
        </w:tc>
        <w:tc>
          <w:tcPr>
            <w:tcW w:w="3198" w:type="dxa"/>
            <w:shd w:val="clear" w:color="auto" w:fill="auto"/>
          </w:tcPr>
          <w:p w14:paraId="493DC67F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shd w:val="clear" w:color="auto" w:fill="auto"/>
          </w:tcPr>
          <w:p w14:paraId="61F4C017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BD3C18" w:rsidRPr="006F3480" w14:paraId="36F8AF49" w14:textId="77777777" w:rsidTr="002D3989">
        <w:trPr>
          <w:trHeight w:val="284"/>
        </w:trPr>
        <w:tc>
          <w:tcPr>
            <w:tcW w:w="2533" w:type="dxa"/>
            <w:shd w:val="clear" w:color="auto" w:fill="D9D9D9"/>
            <w:vAlign w:val="center"/>
          </w:tcPr>
          <w:p w14:paraId="37CDB958" w14:textId="77777777" w:rsidR="00BD3C18" w:rsidRPr="006F3480" w:rsidRDefault="00BD3C18" w:rsidP="003656A3">
            <w:pPr>
              <w:pStyle w:val="Otsikko"/>
            </w:pPr>
            <w:r w:rsidRPr="006F3480">
              <w:t>2. Lisää kilpailijoita</w:t>
            </w:r>
          </w:p>
        </w:tc>
        <w:tc>
          <w:tcPr>
            <w:tcW w:w="3198" w:type="dxa"/>
            <w:shd w:val="clear" w:color="auto" w:fill="D9D9D9"/>
          </w:tcPr>
          <w:p w14:paraId="6A4C307F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shd w:val="clear" w:color="auto" w:fill="D9D9D9"/>
          </w:tcPr>
          <w:p w14:paraId="07ED5593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BD3C18" w:rsidRPr="006F3480" w14:paraId="415CFCF6" w14:textId="77777777" w:rsidTr="00F83463">
        <w:trPr>
          <w:trHeight w:val="510"/>
        </w:trPr>
        <w:tc>
          <w:tcPr>
            <w:tcW w:w="2533" w:type="dxa"/>
            <w:shd w:val="clear" w:color="auto" w:fill="auto"/>
            <w:vAlign w:val="center"/>
          </w:tcPr>
          <w:p w14:paraId="7D6956E9" w14:textId="77777777" w:rsidR="00BD3C18" w:rsidRPr="006F3480" w:rsidRDefault="00BD3C18" w:rsidP="003656A3">
            <w:pPr>
              <w:pStyle w:val="Otsikko"/>
            </w:pPr>
            <w:r w:rsidRPr="006F3480">
              <w:t xml:space="preserve">3. </w:t>
            </w:r>
            <w:r w:rsidR="00E866AE" w:rsidRPr="006F3480">
              <w:t>Verkko</w:t>
            </w:r>
            <w:r w:rsidR="00E866AE">
              <w:t>kaupan</w:t>
            </w:r>
            <w:r w:rsidR="00E866AE" w:rsidRPr="006F3480">
              <w:t xml:space="preserve"> </w:t>
            </w:r>
            <w:r w:rsidR="00E866AE" w:rsidRPr="006F3480">
              <w:br/>
              <w:t xml:space="preserve">    kehittyminen</w:t>
            </w:r>
          </w:p>
        </w:tc>
        <w:tc>
          <w:tcPr>
            <w:tcW w:w="3198" w:type="dxa"/>
            <w:shd w:val="clear" w:color="auto" w:fill="auto"/>
          </w:tcPr>
          <w:p w14:paraId="4D382F37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shd w:val="clear" w:color="auto" w:fill="auto"/>
          </w:tcPr>
          <w:p w14:paraId="7F783382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2F1B70" w:rsidRPr="006F3480" w14:paraId="60B8C2F8" w14:textId="77777777" w:rsidTr="001D3769">
        <w:trPr>
          <w:trHeight w:val="284"/>
        </w:trPr>
        <w:tc>
          <w:tcPr>
            <w:tcW w:w="2533" w:type="dxa"/>
            <w:shd w:val="clear" w:color="auto" w:fill="D9D9D9"/>
            <w:vAlign w:val="center"/>
          </w:tcPr>
          <w:p w14:paraId="2761313A" w14:textId="77777777" w:rsidR="002F1B70" w:rsidRPr="006F3480" w:rsidRDefault="002F1B70" w:rsidP="003656A3">
            <w:pPr>
              <w:pStyle w:val="Otsikko"/>
            </w:pPr>
            <w:r w:rsidRPr="006F3480">
              <w:t>4. Lainsäädäntö</w:t>
            </w:r>
          </w:p>
        </w:tc>
        <w:tc>
          <w:tcPr>
            <w:tcW w:w="3198" w:type="dxa"/>
            <w:shd w:val="clear" w:color="auto" w:fill="D9D9D9"/>
            <w:vAlign w:val="center"/>
          </w:tcPr>
          <w:p w14:paraId="56AA38F7" w14:textId="77777777" w:rsidR="002F1B70" w:rsidRPr="006F3480" w:rsidRDefault="002F1B7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shd w:val="clear" w:color="auto" w:fill="D9D9D9"/>
            <w:vAlign w:val="center"/>
          </w:tcPr>
          <w:p w14:paraId="5B582CBA" w14:textId="77777777" w:rsidR="002F1B70" w:rsidRPr="006F3480" w:rsidRDefault="002F1B7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BD3C18" w:rsidRPr="006F3480" w14:paraId="5175EE36" w14:textId="77777777" w:rsidTr="001D3769">
        <w:trPr>
          <w:trHeight w:val="510"/>
        </w:trPr>
        <w:tc>
          <w:tcPr>
            <w:tcW w:w="2534" w:type="dxa"/>
            <w:vAlign w:val="center"/>
          </w:tcPr>
          <w:p w14:paraId="2B1C9769" w14:textId="77777777" w:rsidR="00BD3C18" w:rsidRPr="006F3480" w:rsidRDefault="00BD3C18" w:rsidP="003656A3">
            <w:pPr>
              <w:pStyle w:val="Otsikko"/>
            </w:pPr>
            <w:r w:rsidRPr="006F3480">
              <w:t>5. Liikenneympäristön</w:t>
            </w:r>
            <w:r w:rsidRPr="006F3480">
              <w:br/>
              <w:t xml:space="preserve">    muutokset</w:t>
            </w:r>
          </w:p>
        </w:tc>
        <w:tc>
          <w:tcPr>
            <w:tcW w:w="2534" w:type="dxa"/>
            <w:vAlign w:val="center"/>
          </w:tcPr>
          <w:p w14:paraId="02E95F88" w14:textId="01BDBE4F" w:rsidR="00BD3C18" w:rsidRPr="006F3480" w:rsidRDefault="00BD3C18" w:rsidP="001D3769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1D3769">
              <w:t> </w:t>
            </w:r>
            <w:r w:rsidR="001D3769">
              <w:t> </w:t>
            </w:r>
            <w:r w:rsidR="001D3769">
              <w:t> </w:t>
            </w:r>
            <w:r w:rsidR="001D3769">
              <w:t> </w:t>
            </w:r>
            <w:r w:rsidR="001D3769">
              <w:t> </w:t>
            </w:r>
            <w:r w:rsidRPr="006F3480">
              <w:fldChar w:fldCharType="end"/>
            </w:r>
          </w:p>
        </w:tc>
        <w:tc>
          <w:tcPr>
            <w:tcW w:w="2534" w:type="dxa"/>
            <w:vAlign w:val="center"/>
          </w:tcPr>
          <w:p w14:paraId="4E02835A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BD3C18" w:rsidRPr="006F3480" w14:paraId="11F91B1E" w14:textId="77777777" w:rsidTr="001D3769">
        <w:trPr>
          <w:trHeight w:val="510"/>
        </w:trPr>
        <w:tc>
          <w:tcPr>
            <w:tcW w:w="2534" w:type="dxa"/>
            <w:shd w:val="clear" w:color="auto" w:fill="D9D9D9"/>
            <w:vAlign w:val="center"/>
          </w:tcPr>
          <w:p w14:paraId="34406848" w14:textId="77777777" w:rsidR="00BD3C18" w:rsidRPr="006F3480" w:rsidRDefault="001D41B6" w:rsidP="003656A3">
            <w:pPr>
              <w:pStyle w:val="Otsikko"/>
            </w:pPr>
            <w:r w:rsidRPr="006F3480">
              <w:t>6.</w:t>
            </w:r>
            <w:r w:rsidR="00E866AE">
              <w:t xml:space="preserve"> V</w:t>
            </w:r>
            <w:r w:rsidR="00E866AE" w:rsidRPr="006F3480">
              <w:t xml:space="preserve">almistuksen </w:t>
            </w:r>
            <w:r w:rsidR="00E866AE">
              <w:br/>
              <w:t xml:space="preserve">    </w:t>
            </w:r>
            <w:r w:rsidR="00E866AE" w:rsidRPr="006F3480">
              <w:t>siirtyminen</w:t>
            </w:r>
          </w:p>
        </w:tc>
        <w:tc>
          <w:tcPr>
            <w:tcW w:w="2534" w:type="dxa"/>
            <w:shd w:val="clear" w:color="auto" w:fill="D9D9D9"/>
            <w:vAlign w:val="center"/>
          </w:tcPr>
          <w:p w14:paraId="25ED63C1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534" w:type="dxa"/>
            <w:shd w:val="clear" w:color="auto" w:fill="D9D9D9"/>
            <w:vAlign w:val="center"/>
          </w:tcPr>
          <w:p w14:paraId="1F18B589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BD3C18" w:rsidRPr="006F3480" w14:paraId="34523329" w14:textId="77777777" w:rsidTr="001D3769">
        <w:trPr>
          <w:trHeight w:val="510"/>
        </w:trPr>
        <w:tc>
          <w:tcPr>
            <w:tcW w:w="2534" w:type="dxa"/>
            <w:vAlign w:val="center"/>
          </w:tcPr>
          <w:p w14:paraId="1C921947" w14:textId="77777777" w:rsidR="00BD3C18" w:rsidRPr="006F3480" w:rsidRDefault="00BD3C18" w:rsidP="003656A3">
            <w:pPr>
              <w:pStyle w:val="Otsikko"/>
            </w:pPr>
            <w:r w:rsidRPr="006F3480">
              <w:t xml:space="preserve">7. </w:t>
            </w:r>
            <w:r w:rsidR="00E866AE" w:rsidRPr="006F3480">
              <w:t xml:space="preserve">Korvaavat materiaalit </w:t>
            </w:r>
            <w:r w:rsidR="00E866AE">
              <w:br/>
              <w:t xml:space="preserve">    </w:t>
            </w:r>
            <w:r w:rsidR="00E866AE" w:rsidRPr="006F3480">
              <w:t>markkinoille</w:t>
            </w:r>
          </w:p>
        </w:tc>
        <w:tc>
          <w:tcPr>
            <w:tcW w:w="2534" w:type="dxa"/>
            <w:vAlign w:val="center"/>
          </w:tcPr>
          <w:p w14:paraId="2BE0884B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534" w:type="dxa"/>
            <w:vAlign w:val="center"/>
          </w:tcPr>
          <w:p w14:paraId="5FD9745E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BD3C18" w:rsidRPr="006F3480" w14:paraId="58DF64C0" w14:textId="77777777" w:rsidTr="001D3769">
        <w:trPr>
          <w:trHeight w:val="510"/>
        </w:trPr>
        <w:tc>
          <w:tcPr>
            <w:tcW w:w="2534" w:type="dxa"/>
            <w:shd w:val="clear" w:color="auto" w:fill="D9D9D9"/>
            <w:vAlign w:val="center"/>
          </w:tcPr>
          <w:p w14:paraId="50816CC8" w14:textId="1F36C51D" w:rsidR="00BD3C18" w:rsidRPr="006F3480" w:rsidRDefault="00BD3C18" w:rsidP="003656A3">
            <w:pPr>
              <w:pStyle w:val="Otsikko"/>
            </w:pPr>
            <w:r w:rsidRPr="006F3480">
              <w:t>8</w:t>
            </w:r>
            <w:r w:rsidR="00E866AE">
              <w:t>.</w:t>
            </w:r>
            <w:r w:rsidR="00E866AE" w:rsidRPr="006F3480">
              <w:t xml:space="preserve"> Työ</w:t>
            </w:r>
            <w:r w:rsidR="001D3769">
              <w:t>ntekijöiden</w:t>
            </w:r>
            <w:r w:rsidR="00E866AE" w:rsidRPr="006F3480">
              <w:t xml:space="preserve"> </w:t>
            </w:r>
            <w:r w:rsidR="00E866AE" w:rsidRPr="006F3480">
              <w:br/>
              <w:t xml:space="preserve">    saatavuus</w:t>
            </w:r>
          </w:p>
        </w:tc>
        <w:tc>
          <w:tcPr>
            <w:tcW w:w="2534" w:type="dxa"/>
            <w:shd w:val="clear" w:color="auto" w:fill="D9D9D9"/>
            <w:vAlign w:val="center"/>
          </w:tcPr>
          <w:p w14:paraId="10371A0A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534" w:type="dxa"/>
            <w:shd w:val="clear" w:color="auto" w:fill="D9D9D9"/>
            <w:vAlign w:val="center"/>
          </w:tcPr>
          <w:p w14:paraId="2CEE9BE5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DD5C96" w:rsidRPr="006F3480" w14:paraId="43713A6F" w14:textId="77777777" w:rsidTr="001D3769">
        <w:trPr>
          <w:trHeight w:val="510"/>
        </w:trPr>
        <w:tc>
          <w:tcPr>
            <w:tcW w:w="2534" w:type="dxa"/>
            <w:vAlign w:val="center"/>
          </w:tcPr>
          <w:p w14:paraId="0D28FB4F" w14:textId="07419061" w:rsidR="00DD5C96" w:rsidRPr="006F3480" w:rsidRDefault="00E866AE" w:rsidP="003656A3">
            <w:pPr>
              <w:pStyle w:val="Otsikko"/>
            </w:pPr>
            <w:r>
              <w:t xml:space="preserve">9. </w:t>
            </w:r>
            <w:r w:rsidR="004E33BB">
              <w:t>Vastuullisuus</w:t>
            </w:r>
          </w:p>
        </w:tc>
        <w:tc>
          <w:tcPr>
            <w:tcW w:w="2534" w:type="dxa"/>
            <w:vAlign w:val="center"/>
          </w:tcPr>
          <w:p w14:paraId="783DCC34" w14:textId="77777777" w:rsidR="00DD5C96" w:rsidRPr="006F3480" w:rsidRDefault="00DD5C9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534" w:type="dxa"/>
            <w:vAlign w:val="center"/>
          </w:tcPr>
          <w:p w14:paraId="75CFE42B" w14:textId="77777777" w:rsidR="00DD5C96" w:rsidRPr="006F3480" w:rsidRDefault="00DD5C9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BD3C18" w:rsidRPr="006F3480" w14:paraId="4292A513" w14:textId="77777777" w:rsidTr="002D3989">
        <w:trPr>
          <w:trHeight w:val="284"/>
        </w:trPr>
        <w:tc>
          <w:tcPr>
            <w:tcW w:w="2533" w:type="dxa"/>
            <w:shd w:val="clear" w:color="auto" w:fill="D9D9D9"/>
            <w:vAlign w:val="center"/>
          </w:tcPr>
          <w:p w14:paraId="69DB950E" w14:textId="77777777" w:rsidR="00BD3C18" w:rsidRPr="006F3480" w:rsidRDefault="00E866AE" w:rsidP="003656A3">
            <w:pPr>
              <w:pStyle w:val="Otsikko"/>
            </w:pPr>
            <w:r w:rsidRPr="00E866AE">
              <w:t xml:space="preserve">10. </w:t>
            </w:r>
            <w:r w:rsidR="00BD3C18" w:rsidRPr="00E866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C18" w:rsidRPr="00E866AE">
              <w:instrText xml:space="preserve"> FORMTEXT </w:instrText>
            </w:r>
            <w:r w:rsidR="00BD3C18" w:rsidRPr="00E866AE">
              <w:fldChar w:fldCharType="separate"/>
            </w:r>
            <w:r w:rsidR="003656A3">
              <w:t>Digitalisaatio</w:t>
            </w:r>
            <w:r w:rsidR="00BD3C18" w:rsidRPr="00E866AE">
              <w:fldChar w:fldCharType="end"/>
            </w:r>
          </w:p>
        </w:tc>
        <w:tc>
          <w:tcPr>
            <w:tcW w:w="3198" w:type="dxa"/>
            <w:shd w:val="clear" w:color="auto" w:fill="D9D9D9"/>
          </w:tcPr>
          <w:p w14:paraId="27F22709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shd w:val="clear" w:color="auto" w:fill="D9D9D9"/>
          </w:tcPr>
          <w:p w14:paraId="0FD03BCB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</w:tbl>
    <w:p w14:paraId="0ED3AAF0" w14:textId="77777777" w:rsidR="00EC77B7" w:rsidRPr="006F3480" w:rsidRDefault="00CC4C40" w:rsidP="00EC77B7">
      <w:pPr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69517547" w14:textId="77777777" w:rsidR="00DD6150" w:rsidRPr="006F3480" w:rsidRDefault="00DD6150" w:rsidP="00DD6150">
      <w:pPr>
        <w:jc w:val="both"/>
        <w:rPr>
          <w:rFonts w:cs="Arial"/>
          <w:b/>
          <w:bCs/>
          <w:iCs/>
        </w:rPr>
      </w:pPr>
    </w:p>
    <w:p w14:paraId="750D188E" w14:textId="77777777" w:rsidR="00894D50" w:rsidRPr="006F3480" w:rsidRDefault="003877EB" w:rsidP="003877EB">
      <w:pPr>
        <w:shd w:val="clear" w:color="auto" w:fill="D9D9D9"/>
        <w:jc w:val="both"/>
        <w:rPr>
          <w:rFonts w:cs="Arial"/>
          <w:b/>
          <w:bCs/>
          <w:iCs/>
        </w:rPr>
      </w:pPr>
      <w:r>
        <w:rPr>
          <w:rFonts w:cs="Arial"/>
          <w:b/>
          <w:sz w:val="18"/>
          <w:szCs w:val="18"/>
        </w:rPr>
        <w:t>1.12</w:t>
      </w:r>
      <w:r w:rsidR="0003637B" w:rsidRPr="006F3480">
        <w:rPr>
          <w:rFonts w:cs="Arial"/>
          <w:b/>
          <w:sz w:val="18"/>
          <w:szCs w:val="18"/>
        </w:rPr>
        <w:t xml:space="preserve"> </w:t>
      </w:r>
      <w:r w:rsidR="00BE1DE0" w:rsidRPr="006F3480">
        <w:rPr>
          <w:rFonts w:cs="Arial"/>
          <w:b/>
          <w:sz w:val="18"/>
          <w:szCs w:val="18"/>
        </w:rPr>
        <w:t>S</w:t>
      </w:r>
      <w:r w:rsidR="00AB7ED5" w:rsidRPr="006F3480">
        <w:rPr>
          <w:rFonts w:cs="Arial"/>
          <w:b/>
          <w:sz w:val="18"/>
          <w:szCs w:val="18"/>
        </w:rPr>
        <w:t>W</w:t>
      </w:r>
      <w:r w:rsidR="00894D50" w:rsidRPr="006F3480">
        <w:rPr>
          <w:rFonts w:cs="Arial"/>
          <w:b/>
          <w:sz w:val="18"/>
          <w:szCs w:val="18"/>
        </w:rPr>
        <w:t>OT –</w:t>
      </w:r>
      <w:r w:rsidR="0003637B" w:rsidRPr="006F3480">
        <w:rPr>
          <w:rFonts w:cs="Arial"/>
          <w:b/>
          <w:sz w:val="18"/>
          <w:szCs w:val="18"/>
        </w:rPr>
        <w:t xml:space="preserve"> </w:t>
      </w:r>
      <w:r w:rsidR="00894D50" w:rsidRPr="006F3480">
        <w:rPr>
          <w:rFonts w:cs="Arial"/>
          <w:b/>
          <w:sz w:val="18"/>
          <w:szCs w:val="18"/>
        </w:rPr>
        <w:t>analyysi eli nelikenttäanalyysi</w:t>
      </w:r>
      <w:r w:rsidR="008B70CF" w:rsidRPr="006F3480">
        <w:rPr>
          <w:rFonts w:cs="Arial"/>
          <w:b/>
          <w:sz w:val="18"/>
          <w:szCs w:val="18"/>
        </w:rPr>
        <w:t xml:space="preserve"> </w:t>
      </w:r>
    </w:p>
    <w:p w14:paraId="1273F1C8" w14:textId="77777777" w:rsidR="00341022" w:rsidRPr="006F3480" w:rsidRDefault="00341022" w:rsidP="00894D50">
      <w:pPr>
        <w:jc w:val="both"/>
        <w:rPr>
          <w:rFonts w:cs="Arial"/>
          <w:b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780"/>
        <w:gridCol w:w="5001"/>
      </w:tblGrid>
      <w:tr w:rsidR="00AB5DF6" w:rsidRPr="006F3480" w14:paraId="350674A1" w14:textId="77777777" w:rsidTr="00E3603E">
        <w:trPr>
          <w:trHeight w:val="340"/>
        </w:trPr>
        <w:tc>
          <w:tcPr>
            <w:tcW w:w="4780" w:type="dxa"/>
            <w:shd w:val="clear" w:color="auto" w:fill="ACB9CA" w:themeFill="text2" w:themeFillTint="66"/>
            <w:vAlign w:val="center"/>
          </w:tcPr>
          <w:p w14:paraId="050F323E" w14:textId="38A20E55" w:rsidR="005A3CE2" w:rsidRPr="00762974" w:rsidRDefault="006521A3" w:rsidP="006F3480">
            <w:pPr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62974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VAHVAT PUOLET</w:t>
            </w:r>
            <w:r w:rsidR="005A3CE2" w:rsidRPr="00762974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001" w:type="dxa"/>
            <w:shd w:val="clear" w:color="auto" w:fill="ACB9CA" w:themeFill="text2" w:themeFillTint="66"/>
            <w:vAlign w:val="center"/>
          </w:tcPr>
          <w:p w14:paraId="33072AEC" w14:textId="4416D06E" w:rsidR="005A3CE2" w:rsidRPr="00762974" w:rsidRDefault="006521A3" w:rsidP="006F3480">
            <w:pPr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62974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HEIKOT PUOLET</w:t>
            </w:r>
            <w:r w:rsidR="005A3CE2" w:rsidRPr="00762974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5A3CE2" w:rsidRPr="006F3480" w14:paraId="2CC4C617" w14:textId="77777777" w:rsidTr="00E866AE">
        <w:trPr>
          <w:trHeight w:val="340"/>
        </w:trPr>
        <w:tc>
          <w:tcPr>
            <w:tcW w:w="4780" w:type="dxa"/>
          </w:tcPr>
          <w:p w14:paraId="53B5169C" w14:textId="52A767BC" w:rsidR="005A3CE2" w:rsidRPr="006F3480" w:rsidRDefault="005A3CE2" w:rsidP="00E277CB">
            <w:pPr>
              <w:pStyle w:val="Taultytt"/>
            </w:pPr>
            <w:r w:rsidRPr="006F3480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bookmarkStart w:id="12" w:name="Teksti95"/>
            <w:r w:rsidRPr="006F3480">
              <w:instrText xml:space="preserve"> FORMTEXT </w:instrText>
            </w:r>
            <w:r w:rsidRPr="006F3480">
              <w:fldChar w:fldCharType="separate"/>
            </w:r>
            <w:r w:rsidR="00762974">
              <w:t>Sisäiset vahvuudet</w:t>
            </w:r>
            <w:r w:rsidRPr="006F3480">
              <w:fldChar w:fldCharType="end"/>
            </w:r>
            <w:bookmarkEnd w:id="12"/>
          </w:p>
        </w:tc>
        <w:tc>
          <w:tcPr>
            <w:tcW w:w="5001" w:type="dxa"/>
          </w:tcPr>
          <w:p w14:paraId="65313B82" w14:textId="1F24049E" w:rsidR="005A3CE2" w:rsidRPr="006F3480" w:rsidRDefault="005A3CE2" w:rsidP="00E277CB">
            <w:pPr>
              <w:pStyle w:val="Taultytt"/>
            </w:pPr>
            <w:r w:rsidRPr="006F3480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bookmarkStart w:id="13" w:name="Teksti94"/>
            <w:r w:rsidRPr="006F3480">
              <w:instrText xml:space="preserve"> FORMTEXT </w:instrText>
            </w:r>
            <w:r w:rsidRPr="006F3480">
              <w:fldChar w:fldCharType="separate"/>
            </w:r>
            <w:r w:rsidR="00762974">
              <w:t>Sisäiset heikkoudet</w:t>
            </w:r>
            <w:r w:rsidRPr="006F3480">
              <w:fldChar w:fldCharType="end"/>
            </w:r>
            <w:bookmarkEnd w:id="13"/>
          </w:p>
        </w:tc>
      </w:tr>
    </w:tbl>
    <w:p w14:paraId="13F02E5C" w14:textId="77777777" w:rsidR="000715EE" w:rsidRPr="006F3480" w:rsidRDefault="00CC4C40" w:rsidP="00BC1EB3">
      <w:pPr>
        <w:jc w:val="both"/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780"/>
        <w:gridCol w:w="5001"/>
      </w:tblGrid>
      <w:tr w:rsidR="00AB5DF6" w:rsidRPr="006F3480" w14:paraId="2D71EE8B" w14:textId="77777777" w:rsidTr="00E3603E">
        <w:trPr>
          <w:trHeight w:val="340"/>
        </w:trPr>
        <w:tc>
          <w:tcPr>
            <w:tcW w:w="4780" w:type="dxa"/>
            <w:shd w:val="clear" w:color="auto" w:fill="ACB9CA" w:themeFill="text2" w:themeFillTint="66"/>
            <w:vAlign w:val="center"/>
          </w:tcPr>
          <w:p w14:paraId="002F3646" w14:textId="2AD6A6AC" w:rsidR="005A3CE2" w:rsidRPr="00762974" w:rsidRDefault="00B5206C" w:rsidP="006F3480">
            <w:pPr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62974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MAHDOLLISUUDET</w:t>
            </w:r>
            <w:r w:rsidR="005A3CE2" w:rsidRPr="00762974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001" w:type="dxa"/>
            <w:shd w:val="clear" w:color="auto" w:fill="ACB9CA" w:themeFill="text2" w:themeFillTint="66"/>
            <w:vAlign w:val="center"/>
          </w:tcPr>
          <w:p w14:paraId="2E41CD69" w14:textId="4E708E47" w:rsidR="005A3CE2" w:rsidRPr="00762974" w:rsidRDefault="00B5206C" w:rsidP="006F3480">
            <w:pPr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62974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UHAT</w:t>
            </w:r>
            <w:r w:rsidR="005A3CE2" w:rsidRPr="00762974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5A3CE2" w:rsidRPr="006F3480" w14:paraId="1F8C29BC" w14:textId="77777777" w:rsidTr="00E866AE">
        <w:trPr>
          <w:trHeight w:val="340"/>
        </w:trPr>
        <w:tc>
          <w:tcPr>
            <w:tcW w:w="4780" w:type="dxa"/>
          </w:tcPr>
          <w:p w14:paraId="06D9119B" w14:textId="2C905A10" w:rsidR="005A3CE2" w:rsidRPr="006F3480" w:rsidRDefault="005A3CE2" w:rsidP="00E277CB">
            <w:pPr>
              <w:pStyle w:val="Taultytt"/>
            </w:pPr>
            <w:r w:rsidRPr="006F3480"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bookmarkStart w:id="14" w:name="Teksti96"/>
            <w:r w:rsidRPr="006F3480">
              <w:instrText xml:space="preserve"> FORMTEXT </w:instrText>
            </w:r>
            <w:r w:rsidRPr="006F3480">
              <w:fldChar w:fldCharType="separate"/>
            </w:r>
            <w:r w:rsidR="00762974">
              <w:t>Mahdollisuudet tulevaisuudessa</w:t>
            </w:r>
            <w:r w:rsidRPr="006F3480">
              <w:fldChar w:fldCharType="end"/>
            </w:r>
            <w:bookmarkEnd w:id="14"/>
          </w:p>
        </w:tc>
        <w:tc>
          <w:tcPr>
            <w:tcW w:w="5001" w:type="dxa"/>
          </w:tcPr>
          <w:p w14:paraId="5085293F" w14:textId="6831C18A" w:rsidR="005A3CE2" w:rsidRPr="006F3480" w:rsidRDefault="005A3CE2" w:rsidP="00E277CB">
            <w:pPr>
              <w:pStyle w:val="Taultytt"/>
            </w:pPr>
            <w:r w:rsidRPr="006F3480"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bookmarkStart w:id="15" w:name="Teksti97"/>
            <w:r w:rsidRPr="006F3480">
              <w:instrText xml:space="preserve"> FORMTEXT </w:instrText>
            </w:r>
            <w:r w:rsidRPr="006F3480">
              <w:fldChar w:fldCharType="separate"/>
            </w:r>
            <w:r w:rsidR="00762974">
              <w:t>Ulkoiset uhat tulevaisuudessa</w:t>
            </w:r>
            <w:r w:rsidRPr="006F3480">
              <w:fldChar w:fldCharType="end"/>
            </w:r>
            <w:bookmarkEnd w:id="15"/>
          </w:p>
        </w:tc>
      </w:tr>
    </w:tbl>
    <w:p w14:paraId="5F29CE96" w14:textId="77777777" w:rsidR="000715EE" w:rsidRPr="006F3480" w:rsidRDefault="000715EE" w:rsidP="00BC1EB3">
      <w:pPr>
        <w:jc w:val="both"/>
        <w:rPr>
          <w:rFonts w:cs="Arial"/>
          <w:b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780"/>
        <w:gridCol w:w="5001"/>
      </w:tblGrid>
      <w:tr w:rsidR="00AB5DF6" w:rsidRPr="006F3480" w14:paraId="7AF7CE07" w14:textId="77777777" w:rsidTr="00E3603E">
        <w:trPr>
          <w:trHeight w:val="340"/>
        </w:trPr>
        <w:tc>
          <w:tcPr>
            <w:tcW w:w="4780" w:type="dxa"/>
            <w:shd w:val="clear" w:color="auto" w:fill="ACB9CA" w:themeFill="text2" w:themeFillTint="66"/>
            <w:vAlign w:val="center"/>
          </w:tcPr>
          <w:p w14:paraId="61E740A8" w14:textId="77777777" w:rsidR="00BC7F27" w:rsidRPr="00762974" w:rsidRDefault="00B5206C" w:rsidP="006F3480">
            <w:pPr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62974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lastRenderedPageBreak/>
              <w:t>MITEN KÄYTETÄÄN HYVÄKSI VAHVAT PUOLET</w:t>
            </w:r>
          </w:p>
        </w:tc>
        <w:tc>
          <w:tcPr>
            <w:tcW w:w="5001" w:type="dxa"/>
            <w:shd w:val="clear" w:color="auto" w:fill="ACB9CA" w:themeFill="text2" w:themeFillTint="66"/>
            <w:vAlign w:val="center"/>
          </w:tcPr>
          <w:p w14:paraId="7FA86A02" w14:textId="77777777" w:rsidR="00BC7F27" w:rsidRPr="00762974" w:rsidRDefault="00B5206C" w:rsidP="006F3480">
            <w:pPr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62974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MITEN PARANNETAAN HEIKOT PUOLET?</w:t>
            </w:r>
          </w:p>
        </w:tc>
      </w:tr>
      <w:tr w:rsidR="00025B0A" w:rsidRPr="006F3480" w14:paraId="538DBD93" w14:textId="77777777" w:rsidTr="00E866AE">
        <w:trPr>
          <w:trHeight w:val="340"/>
        </w:trPr>
        <w:tc>
          <w:tcPr>
            <w:tcW w:w="4780" w:type="dxa"/>
          </w:tcPr>
          <w:p w14:paraId="0FA7D3C3" w14:textId="77777777" w:rsidR="00025B0A" w:rsidRPr="006F3480" w:rsidRDefault="00025B0A" w:rsidP="00E277CB">
            <w:pPr>
              <w:pStyle w:val="Taultytt"/>
            </w:pPr>
            <w:r w:rsidRPr="006F3480"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895E63" w:rsidRPr="006F3480">
              <w:t> </w:t>
            </w:r>
            <w:r w:rsidR="00895E63" w:rsidRPr="006F3480">
              <w:t> </w:t>
            </w:r>
            <w:r w:rsidR="00895E63" w:rsidRPr="006F3480">
              <w:t> </w:t>
            </w:r>
            <w:r w:rsidR="00895E63" w:rsidRPr="006F3480">
              <w:t> </w:t>
            </w:r>
            <w:r w:rsidR="00895E63" w:rsidRPr="006F3480">
              <w:t> </w:t>
            </w:r>
            <w:r w:rsidRPr="006F3480">
              <w:fldChar w:fldCharType="end"/>
            </w:r>
          </w:p>
        </w:tc>
        <w:tc>
          <w:tcPr>
            <w:tcW w:w="5001" w:type="dxa"/>
          </w:tcPr>
          <w:p w14:paraId="3473A500" w14:textId="77777777" w:rsidR="00025B0A" w:rsidRPr="006F3480" w:rsidRDefault="00025B0A" w:rsidP="00E277CB">
            <w:pPr>
              <w:pStyle w:val="Taultytt"/>
            </w:pPr>
            <w:r w:rsidRPr="006F3480"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</w:tbl>
    <w:p w14:paraId="7FAEA2AA" w14:textId="77777777" w:rsidR="00BD3C18" w:rsidRPr="006F3480" w:rsidRDefault="00CC4C40" w:rsidP="00BD3C18">
      <w:pPr>
        <w:jc w:val="both"/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780"/>
        <w:gridCol w:w="5001"/>
      </w:tblGrid>
      <w:tr w:rsidR="00AB5DF6" w:rsidRPr="006F3480" w14:paraId="3CDE80EA" w14:textId="77777777" w:rsidTr="00E3603E">
        <w:trPr>
          <w:trHeight w:val="498"/>
        </w:trPr>
        <w:tc>
          <w:tcPr>
            <w:tcW w:w="4780" w:type="dxa"/>
            <w:shd w:val="clear" w:color="auto" w:fill="ACB9CA" w:themeFill="text2" w:themeFillTint="66"/>
            <w:vAlign w:val="center"/>
          </w:tcPr>
          <w:p w14:paraId="69A35408" w14:textId="77777777" w:rsidR="00025B0A" w:rsidRPr="00762974" w:rsidRDefault="00B5206C" w:rsidP="006F3480">
            <w:pPr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62974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MITEN VARMISTETAAN MAHDOLLISUUKSIEN TOTEUTUMINEN?</w:t>
            </w:r>
          </w:p>
        </w:tc>
        <w:tc>
          <w:tcPr>
            <w:tcW w:w="5001" w:type="dxa"/>
            <w:shd w:val="clear" w:color="auto" w:fill="ACB9CA" w:themeFill="text2" w:themeFillTint="66"/>
            <w:vAlign w:val="center"/>
          </w:tcPr>
          <w:p w14:paraId="39DBB5E9" w14:textId="77777777" w:rsidR="00025B0A" w:rsidRPr="00762974" w:rsidRDefault="00B5206C" w:rsidP="006F3480">
            <w:pPr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62974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MITEN UHAT POISTETAAN TAI LIEVENNETÄÄN?</w:t>
            </w:r>
          </w:p>
        </w:tc>
      </w:tr>
      <w:tr w:rsidR="00025B0A" w:rsidRPr="006F3480" w14:paraId="6AD39AA7" w14:textId="77777777" w:rsidTr="00E866AE">
        <w:trPr>
          <w:trHeight w:val="340"/>
        </w:trPr>
        <w:tc>
          <w:tcPr>
            <w:tcW w:w="4780" w:type="dxa"/>
          </w:tcPr>
          <w:p w14:paraId="3F045F9C" w14:textId="77777777" w:rsidR="00025B0A" w:rsidRPr="006F3480" w:rsidRDefault="00025B0A" w:rsidP="00E277CB">
            <w:pPr>
              <w:pStyle w:val="Taultytt"/>
            </w:pPr>
            <w:r w:rsidRPr="006F3480"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274C21" w:rsidRPr="006F3480">
              <w:t> </w:t>
            </w:r>
            <w:r w:rsidR="00274C21" w:rsidRPr="006F3480">
              <w:t> </w:t>
            </w:r>
            <w:r w:rsidR="00274C21" w:rsidRPr="006F3480">
              <w:t> </w:t>
            </w:r>
            <w:r w:rsidR="00274C21" w:rsidRPr="006F3480">
              <w:t> </w:t>
            </w:r>
            <w:r w:rsidR="00274C21" w:rsidRPr="006F3480">
              <w:t> </w:t>
            </w:r>
            <w:r w:rsidRPr="006F3480">
              <w:fldChar w:fldCharType="end"/>
            </w:r>
          </w:p>
        </w:tc>
        <w:tc>
          <w:tcPr>
            <w:tcW w:w="5001" w:type="dxa"/>
          </w:tcPr>
          <w:p w14:paraId="25D4ABE8" w14:textId="77777777" w:rsidR="00025B0A" w:rsidRPr="006F3480" w:rsidRDefault="00025B0A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</w:tbl>
    <w:p w14:paraId="52E0DB6C" w14:textId="77777777" w:rsidR="00BD3C18" w:rsidRDefault="005C24DF" w:rsidP="00BC1EB3">
      <w:pPr>
        <w:jc w:val="both"/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174EA7A9" w14:textId="77777777" w:rsidR="006D6E48" w:rsidRDefault="006D6E48" w:rsidP="006D6E48">
      <w:pPr>
        <w:pStyle w:val="Otsikko2"/>
        <w:rPr>
          <w:b w:val="0"/>
        </w:rPr>
      </w:pPr>
      <w:r>
        <w:t>2. TUOTE</w:t>
      </w:r>
      <w:r w:rsidR="00D13D0C">
        <w:t>-/TUOTERYHMÄ</w:t>
      </w:r>
      <w:r>
        <w:t>KOHTAINEN MARKKINOINTISUUNNITELMA</w:t>
      </w:r>
    </w:p>
    <w:p w14:paraId="3F82C7AD" w14:textId="77777777" w:rsidR="006D6E48" w:rsidRDefault="006D6E48" w:rsidP="00BC1EB3">
      <w:pPr>
        <w:jc w:val="both"/>
        <w:rPr>
          <w:rFonts w:cs="Arial"/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73"/>
        <w:gridCol w:w="1262"/>
        <w:gridCol w:w="1093"/>
        <w:gridCol w:w="2444"/>
      </w:tblGrid>
      <w:tr w:rsidR="00CB09C2" w14:paraId="74CA7260" w14:textId="77777777" w:rsidTr="00E3603E">
        <w:trPr>
          <w:trHeight w:val="340"/>
        </w:trPr>
        <w:tc>
          <w:tcPr>
            <w:tcW w:w="4962" w:type="dxa"/>
            <w:shd w:val="clear" w:color="auto" w:fill="ACB9CA" w:themeFill="text2" w:themeFillTint="66"/>
            <w:vAlign w:val="center"/>
          </w:tcPr>
          <w:p w14:paraId="1733040D" w14:textId="77777777" w:rsidR="006D6E48" w:rsidRPr="00762974" w:rsidRDefault="006D6E48" w:rsidP="0024010D">
            <w:pPr>
              <w:pStyle w:val="Otsikko"/>
              <w:rPr>
                <w:color w:val="000000" w:themeColor="text1"/>
              </w:rPr>
            </w:pPr>
            <w:r w:rsidRPr="00762974">
              <w:rPr>
                <w:color w:val="000000" w:themeColor="text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762974">
              <w:rPr>
                <w:color w:val="000000" w:themeColor="text1"/>
              </w:rPr>
              <w:instrText xml:space="preserve"> FORMTEXT </w:instrText>
            </w:r>
            <w:r w:rsidRPr="00762974">
              <w:rPr>
                <w:color w:val="000000" w:themeColor="text1"/>
              </w:rPr>
            </w:r>
            <w:r w:rsidRPr="00762974">
              <w:rPr>
                <w:color w:val="000000" w:themeColor="text1"/>
              </w:rPr>
              <w:fldChar w:fldCharType="separate"/>
            </w:r>
            <w:r w:rsidR="00E277CB" w:rsidRPr="00762974">
              <w:rPr>
                <w:color w:val="000000" w:themeColor="text1"/>
              </w:rPr>
              <w:t xml:space="preserve">Markkinointisuunnitelma </w:t>
            </w:r>
            <w:r w:rsidRPr="00762974">
              <w:rPr>
                <w:color w:val="000000" w:themeColor="text1"/>
              </w:rPr>
              <w:t>Tuote 1</w:t>
            </w:r>
            <w:r w:rsidRPr="00762974">
              <w:rPr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shd w:val="clear" w:color="auto" w:fill="ACB9CA" w:themeFill="text2" w:themeFillTint="66"/>
            <w:vAlign w:val="center"/>
          </w:tcPr>
          <w:p w14:paraId="1B2F3626" w14:textId="77777777" w:rsidR="006D6E48" w:rsidRPr="00762974" w:rsidRDefault="006D6E48" w:rsidP="0024010D">
            <w:pPr>
              <w:pStyle w:val="Otsikko"/>
              <w:rPr>
                <w:color w:val="000000" w:themeColor="text1"/>
              </w:rPr>
            </w:pPr>
            <w:r w:rsidRPr="00762974">
              <w:rPr>
                <w:color w:val="000000" w:themeColor="text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762974">
              <w:rPr>
                <w:color w:val="000000" w:themeColor="text1"/>
              </w:rPr>
              <w:instrText xml:space="preserve"> FORMTEXT </w:instrText>
            </w:r>
            <w:r w:rsidRPr="00762974">
              <w:rPr>
                <w:color w:val="000000" w:themeColor="text1"/>
              </w:rPr>
            </w:r>
            <w:r w:rsidRPr="00762974">
              <w:rPr>
                <w:color w:val="000000" w:themeColor="text1"/>
              </w:rPr>
              <w:fldChar w:fldCharType="separate"/>
            </w:r>
            <w:r w:rsidRPr="00762974">
              <w:rPr>
                <w:color w:val="000000" w:themeColor="text1"/>
              </w:rPr>
              <w:t>Budjetti</w:t>
            </w:r>
            <w:r w:rsidRPr="00762974">
              <w:rPr>
                <w:color w:val="000000" w:themeColor="text1"/>
              </w:rPr>
              <w:fldChar w:fldCharType="end"/>
            </w:r>
          </w:p>
        </w:tc>
        <w:tc>
          <w:tcPr>
            <w:tcW w:w="1095" w:type="dxa"/>
            <w:shd w:val="clear" w:color="auto" w:fill="ACB9CA" w:themeFill="text2" w:themeFillTint="66"/>
            <w:vAlign w:val="center"/>
          </w:tcPr>
          <w:p w14:paraId="7D3D17F5" w14:textId="77777777" w:rsidR="006D6E48" w:rsidRPr="00762974" w:rsidRDefault="006D6E48" w:rsidP="0024010D">
            <w:pPr>
              <w:pStyle w:val="Otsikko"/>
              <w:rPr>
                <w:color w:val="000000" w:themeColor="text1"/>
              </w:rPr>
            </w:pPr>
            <w:r w:rsidRPr="00762974">
              <w:rPr>
                <w:color w:val="000000" w:themeColor="text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762974">
              <w:rPr>
                <w:color w:val="000000" w:themeColor="text1"/>
              </w:rPr>
              <w:instrText xml:space="preserve"> FORMTEXT </w:instrText>
            </w:r>
            <w:r w:rsidRPr="00762974">
              <w:rPr>
                <w:color w:val="000000" w:themeColor="text1"/>
              </w:rPr>
            </w:r>
            <w:r w:rsidRPr="00762974">
              <w:rPr>
                <w:color w:val="000000" w:themeColor="text1"/>
              </w:rPr>
              <w:fldChar w:fldCharType="separate"/>
            </w:r>
            <w:r w:rsidRPr="00762974">
              <w:rPr>
                <w:color w:val="000000" w:themeColor="text1"/>
              </w:rPr>
              <w:t>Aikataulu</w:t>
            </w:r>
            <w:r w:rsidRPr="00762974">
              <w:rPr>
                <w:color w:val="000000" w:themeColor="text1"/>
              </w:rPr>
              <w:fldChar w:fldCharType="end"/>
            </w:r>
          </w:p>
        </w:tc>
        <w:tc>
          <w:tcPr>
            <w:tcW w:w="2480" w:type="dxa"/>
            <w:shd w:val="clear" w:color="auto" w:fill="ACB9CA" w:themeFill="text2" w:themeFillTint="66"/>
            <w:vAlign w:val="center"/>
          </w:tcPr>
          <w:p w14:paraId="2BCD0F23" w14:textId="77777777" w:rsidR="006D6E48" w:rsidRPr="00762974" w:rsidRDefault="006D6E48" w:rsidP="0024010D">
            <w:pPr>
              <w:pStyle w:val="Otsikko"/>
              <w:rPr>
                <w:color w:val="000000" w:themeColor="text1"/>
              </w:rPr>
            </w:pPr>
            <w:r w:rsidRPr="00762974">
              <w:rPr>
                <w:color w:val="000000" w:themeColor="text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762974">
              <w:rPr>
                <w:color w:val="000000" w:themeColor="text1"/>
              </w:rPr>
              <w:instrText xml:space="preserve"> FORMTEXT </w:instrText>
            </w:r>
            <w:r w:rsidRPr="00762974">
              <w:rPr>
                <w:color w:val="000000" w:themeColor="text1"/>
              </w:rPr>
            </w:r>
            <w:r w:rsidRPr="00762974">
              <w:rPr>
                <w:color w:val="000000" w:themeColor="text1"/>
              </w:rPr>
              <w:fldChar w:fldCharType="separate"/>
            </w:r>
            <w:r w:rsidRPr="00762974">
              <w:rPr>
                <w:color w:val="000000" w:themeColor="text1"/>
              </w:rPr>
              <w:t>Vastuuhenkilö</w:t>
            </w:r>
            <w:r w:rsidRPr="00762974">
              <w:rPr>
                <w:color w:val="000000" w:themeColor="text1"/>
              </w:rPr>
              <w:fldChar w:fldCharType="end"/>
            </w:r>
          </w:p>
        </w:tc>
      </w:tr>
      <w:tr w:rsidR="006D6E48" w14:paraId="24403F4F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1592C3B7" w14:textId="77777777" w:rsidR="006D6E48" w:rsidRDefault="006D6E48" w:rsidP="0024010D"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 xml:space="preserve">Kevätkampanja 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6AFA41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50F60FD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2A08876E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6D6E48" w14:paraId="21D35727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4FC983F4" w14:textId="77777777" w:rsidR="006D6E48" w:rsidRDefault="006D6E48" w:rsidP="0024010D"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Kesäkampanja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00D801B5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79C63CF7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451DC31F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76816BD6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43C3334F" w14:textId="77777777" w:rsidR="006D6E48" w:rsidRDefault="006D6E48" w:rsidP="0024010D"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Syksykampanja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9423C2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82C9CF2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628DD717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79B16A91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5E12F2D1" w14:textId="77777777" w:rsidR="006D6E48" w:rsidRDefault="006D6E48" w:rsidP="0024010D"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Talvikampanja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17FA225B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7204BC25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3AB2D566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2C39D7FB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26522594" w14:textId="77777777" w:rsidR="006D6E48" w:rsidRDefault="006D6E48" w:rsidP="0024010D"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Juhlapyhäkampanjat:</w:t>
            </w:r>
          </w:p>
          <w:p w14:paraId="38785DA2" w14:textId="77777777" w:rsidR="006D6E48" w:rsidRDefault="006D6E48" w:rsidP="0024010D">
            <w:r>
              <w:t>- pääsiäinen</w:t>
            </w:r>
          </w:p>
          <w:p w14:paraId="7CACD289" w14:textId="77777777" w:rsidR="006D6E48" w:rsidRDefault="006D6E48" w:rsidP="0024010D">
            <w:r>
              <w:t>- juhannus</w:t>
            </w:r>
          </w:p>
          <w:p w14:paraId="0D15C4F0" w14:textId="77777777" w:rsidR="006D6E48" w:rsidRDefault="006D6E48" w:rsidP="0024010D">
            <w:r>
              <w:t>- joulu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30E5B6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9E92546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1047C413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30DC9E7C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421F922C" w14:textId="77777777" w:rsidR="006D6E48" w:rsidRDefault="006D6E48" w:rsidP="0024010D">
            <w:r w:rsidRPr="001C4764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1C4764">
              <w:instrText xml:space="preserve"> FORMTEXT </w:instrText>
            </w:r>
            <w:r w:rsidRPr="001C4764">
              <w:fldChar w:fldCharType="separate"/>
            </w:r>
            <w:r>
              <w:t xml:space="preserve">Lomakampanjat: kesä-, talvi- ja syysloma </w:t>
            </w:r>
            <w:r w:rsidRPr="001C4764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50378198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7C73755D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746A661F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6D6E48" w14:paraId="362327BD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1AB8D231" w14:textId="77777777" w:rsidR="006D6E48" w:rsidRDefault="006D6E48" w:rsidP="0024010D">
            <w:r w:rsidRPr="001C4764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1C4764">
              <w:instrText xml:space="preserve"> FORMTEXT </w:instrText>
            </w:r>
            <w:r w:rsidRPr="001C4764">
              <w:fldChar w:fldCharType="separate"/>
            </w:r>
            <w:r>
              <w:t>Isäinpäivä, äitienpäivä, ystävänpäivä</w:t>
            </w:r>
            <w:r w:rsidRPr="001C4764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645ECB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895660B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667874BB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3723B84B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7DB85686" w14:textId="77777777" w:rsidR="006D6E48" w:rsidRDefault="006D6E48" w:rsidP="0024010D">
            <w:r w:rsidRPr="001C4764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1C4764">
              <w:instrText xml:space="preserve"> FORMTEXT </w:instrText>
            </w:r>
            <w:r w:rsidRPr="001C4764">
              <w:fldChar w:fldCharType="separate"/>
            </w:r>
            <w:r>
              <w:t>Black Friday</w:t>
            </w:r>
            <w:r w:rsidRPr="001C4764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23DC3CDB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53175FDF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42C5BE56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4EC4A2AE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7061E0EC" w14:textId="77777777" w:rsidR="006D6E48" w:rsidRDefault="006D6E48" w:rsidP="0024010D"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Messut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FEA91B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5AA55E3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32ADC0A7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6D6E48" w14:paraId="7D3599A4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68A1C925" w14:textId="77777777" w:rsidR="006D6E48" w:rsidRDefault="006D6E48" w:rsidP="0024010D"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Kilpailut</w:t>
            </w:r>
            <w:r w:rsidR="0057103E">
              <w:t>, vaikuttajamarkkinointi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21AE8BC7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40350405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4CE80C88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023E3BBF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0C54196C" w14:textId="77777777" w:rsidR="006D6E48" w:rsidRDefault="006D6E48" w:rsidP="0024010D"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Showroom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600CFE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CDF2E10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08F6E1B9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422D08E7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2886B115" w14:textId="77777777" w:rsidR="006D6E48" w:rsidRDefault="006D6E48" w:rsidP="0024010D"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S</w:t>
            </w:r>
            <w:r w:rsidRPr="00CB05BC">
              <w:t>hop in shop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524429ED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1C095BE4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2E16F7CC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0DBEAA7D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54BB5DCF" w14:textId="77777777" w:rsidR="006D6E48" w:rsidRDefault="006D6E48" w:rsidP="0024010D"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Markkinointiautomaation päivitys/käyttöönotto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0AAA83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B3C350A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0FCB851F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E277CB" w14:paraId="73445651" w14:textId="77777777" w:rsidTr="008E309C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669F4809" w14:textId="77777777" w:rsidR="00E277CB" w:rsidRDefault="00E277CB" w:rsidP="0024010D"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Budjetti</w:t>
            </w:r>
            <w:r w:rsidRPr="00650B9D">
              <w:fldChar w:fldCharType="end"/>
            </w:r>
          </w:p>
        </w:tc>
        <w:tc>
          <w:tcPr>
            <w:tcW w:w="4850" w:type="dxa"/>
            <w:gridSpan w:val="3"/>
            <w:shd w:val="clear" w:color="auto" w:fill="D9D9D9"/>
            <w:vAlign w:val="center"/>
          </w:tcPr>
          <w:p w14:paraId="079B7E2E" w14:textId="77777777" w:rsidR="00E277CB" w:rsidRDefault="00E277CB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>
              <w:t xml:space="preserve">Yhteensä € </w:t>
            </w:r>
            <w:r w:rsidRPr="003633A5">
              <w:fldChar w:fldCharType="end"/>
            </w:r>
          </w:p>
        </w:tc>
      </w:tr>
    </w:tbl>
    <w:p w14:paraId="1FB056B1" w14:textId="77777777" w:rsidR="006D6E48" w:rsidRDefault="006D6E48" w:rsidP="006D6E48">
      <w:pPr>
        <w:jc w:val="both"/>
        <w:rPr>
          <w:rFonts w:cs="Arial"/>
        </w:rPr>
      </w:pPr>
    </w:p>
    <w:p w14:paraId="4AFA821E" w14:textId="77777777" w:rsidR="00D13D0C" w:rsidRDefault="00D13D0C" w:rsidP="00526F6A">
      <w:pPr>
        <w:pStyle w:val="Otsikko6"/>
        <w:ind w:left="142"/>
      </w:pPr>
      <w:r w:rsidRPr="00FD4580">
        <w:t>Muita markkinointitoimenpiteitä/ideoita</w:t>
      </w:r>
    </w:p>
    <w:p w14:paraId="075E8D1F" w14:textId="77777777" w:rsidR="00D13D0C" w:rsidRDefault="00D13D0C" w:rsidP="00526F6A">
      <w:pPr>
        <w:ind w:left="142"/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D13D0C">
        <w:t>Voidaanko tehdä markkinointiyhteistyötä muiden yritysten kanssa, joilla sama kohderyhmä mutta eri tuote esim. tapahtumamarkkinointi, messuosastot, showroom?</w:t>
      </w:r>
      <w:r w:rsidRPr="006F3480">
        <w:fldChar w:fldCharType="end"/>
      </w:r>
    </w:p>
    <w:p w14:paraId="51589808" w14:textId="77777777" w:rsidR="00D13D0C" w:rsidRDefault="00D13D0C" w:rsidP="00526F6A">
      <w:pPr>
        <w:pStyle w:val="Otsikko6"/>
        <w:ind w:left="142"/>
      </w:pPr>
      <w:r>
        <w:t>Markkinointitoimenpiteiden seuranta</w:t>
      </w:r>
    </w:p>
    <w:p w14:paraId="4ECD4678" w14:textId="77777777" w:rsidR="00D13D0C" w:rsidRPr="006F3480" w:rsidRDefault="00D13D0C" w:rsidP="00526F6A">
      <w:pPr>
        <w:ind w:left="142"/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34154216" w14:textId="77777777" w:rsidR="00D13D0C" w:rsidRDefault="00D13D0C" w:rsidP="006D6E48">
      <w:pPr>
        <w:jc w:val="both"/>
        <w:rPr>
          <w:rFonts w:cs="Aria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60"/>
        <w:gridCol w:w="1265"/>
        <w:gridCol w:w="1093"/>
        <w:gridCol w:w="2454"/>
      </w:tblGrid>
      <w:tr w:rsidR="00CB09C2" w14:paraId="1FD23274" w14:textId="77777777" w:rsidTr="00E3603E">
        <w:trPr>
          <w:trHeight w:val="340"/>
        </w:trPr>
        <w:tc>
          <w:tcPr>
            <w:tcW w:w="4962" w:type="dxa"/>
            <w:shd w:val="clear" w:color="auto" w:fill="ACB9CA" w:themeFill="text2" w:themeFillTint="66"/>
            <w:vAlign w:val="center"/>
          </w:tcPr>
          <w:p w14:paraId="2E950D53" w14:textId="77777777" w:rsidR="006D6E48" w:rsidRPr="00762974" w:rsidRDefault="006D6E48" w:rsidP="0024010D">
            <w:pPr>
              <w:pStyle w:val="Otsikko"/>
              <w:rPr>
                <w:color w:val="000000" w:themeColor="text1"/>
              </w:rPr>
            </w:pPr>
            <w:r w:rsidRPr="00762974">
              <w:rPr>
                <w:color w:val="000000" w:themeColor="text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762974">
              <w:rPr>
                <w:color w:val="000000" w:themeColor="text1"/>
              </w:rPr>
              <w:instrText xml:space="preserve"> FORMTEXT </w:instrText>
            </w:r>
            <w:r w:rsidRPr="00762974">
              <w:rPr>
                <w:color w:val="000000" w:themeColor="text1"/>
              </w:rPr>
            </w:r>
            <w:r w:rsidRPr="00762974">
              <w:rPr>
                <w:color w:val="000000" w:themeColor="text1"/>
              </w:rPr>
              <w:fldChar w:fldCharType="separate"/>
            </w:r>
            <w:r w:rsidRPr="00762974">
              <w:rPr>
                <w:color w:val="000000" w:themeColor="text1"/>
              </w:rPr>
              <w:t>Tuote 2</w:t>
            </w:r>
            <w:r w:rsidRPr="00762974">
              <w:rPr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shd w:val="clear" w:color="auto" w:fill="ACB9CA" w:themeFill="text2" w:themeFillTint="66"/>
            <w:vAlign w:val="center"/>
          </w:tcPr>
          <w:p w14:paraId="272CFFFF" w14:textId="77777777" w:rsidR="006D6E48" w:rsidRPr="00762974" w:rsidRDefault="006D6E48" w:rsidP="0024010D">
            <w:pPr>
              <w:pStyle w:val="Otsikko"/>
              <w:rPr>
                <w:color w:val="000000" w:themeColor="text1"/>
              </w:rPr>
            </w:pPr>
            <w:r w:rsidRPr="00762974">
              <w:rPr>
                <w:color w:val="000000" w:themeColor="text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762974">
              <w:rPr>
                <w:color w:val="000000" w:themeColor="text1"/>
              </w:rPr>
              <w:instrText xml:space="preserve"> FORMTEXT </w:instrText>
            </w:r>
            <w:r w:rsidRPr="00762974">
              <w:rPr>
                <w:color w:val="000000" w:themeColor="text1"/>
              </w:rPr>
            </w:r>
            <w:r w:rsidRPr="00762974">
              <w:rPr>
                <w:color w:val="000000" w:themeColor="text1"/>
              </w:rPr>
              <w:fldChar w:fldCharType="separate"/>
            </w:r>
            <w:r w:rsidR="00D91780" w:rsidRPr="00762974">
              <w:rPr>
                <w:color w:val="000000" w:themeColor="text1"/>
              </w:rPr>
              <w:t>Budjetti</w:t>
            </w:r>
            <w:r w:rsidRPr="00762974">
              <w:rPr>
                <w:color w:val="000000" w:themeColor="text1"/>
              </w:rPr>
              <w:fldChar w:fldCharType="end"/>
            </w:r>
          </w:p>
        </w:tc>
        <w:tc>
          <w:tcPr>
            <w:tcW w:w="1095" w:type="dxa"/>
            <w:shd w:val="clear" w:color="auto" w:fill="ACB9CA" w:themeFill="text2" w:themeFillTint="66"/>
            <w:vAlign w:val="center"/>
          </w:tcPr>
          <w:p w14:paraId="0465A11F" w14:textId="77777777" w:rsidR="006D6E48" w:rsidRPr="00762974" w:rsidRDefault="006D6E48" w:rsidP="0024010D">
            <w:pPr>
              <w:pStyle w:val="Otsikko"/>
              <w:rPr>
                <w:color w:val="000000" w:themeColor="text1"/>
              </w:rPr>
            </w:pPr>
            <w:r w:rsidRPr="00762974">
              <w:rPr>
                <w:color w:val="000000" w:themeColor="text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762974">
              <w:rPr>
                <w:color w:val="000000" w:themeColor="text1"/>
              </w:rPr>
              <w:instrText xml:space="preserve"> FORMTEXT </w:instrText>
            </w:r>
            <w:r w:rsidRPr="00762974">
              <w:rPr>
                <w:color w:val="000000" w:themeColor="text1"/>
              </w:rPr>
            </w:r>
            <w:r w:rsidRPr="00762974">
              <w:rPr>
                <w:color w:val="000000" w:themeColor="text1"/>
              </w:rPr>
              <w:fldChar w:fldCharType="separate"/>
            </w:r>
            <w:r w:rsidR="00D91780" w:rsidRPr="00762974">
              <w:rPr>
                <w:color w:val="000000" w:themeColor="text1"/>
              </w:rPr>
              <w:t>Aikataulu</w:t>
            </w:r>
            <w:r w:rsidRPr="00762974">
              <w:rPr>
                <w:color w:val="000000" w:themeColor="text1"/>
              </w:rPr>
              <w:fldChar w:fldCharType="end"/>
            </w:r>
          </w:p>
        </w:tc>
        <w:tc>
          <w:tcPr>
            <w:tcW w:w="2480" w:type="dxa"/>
            <w:shd w:val="clear" w:color="auto" w:fill="ACB9CA" w:themeFill="text2" w:themeFillTint="66"/>
            <w:vAlign w:val="center"/>
          </w:tcPr>
          <w:p w14:paraId="49E2E0AD" w14:textId="77777777" w:rsidR="006D6E48" w:rsidRPr="00762974" w:rsidRDefault="006D6E48" w:rsidP="0024010D">
            <w:pPr>
              <w:pStyle w:val="Otsikko"/>
              <w:rPr>
                <w:color w:val="000000" w:themeColor="text1"/>
              </w:rPr>
            </w:pPr>
            <w:r w:rsidRPr="00762974">
              <w:rPr>
                <w:color w:val="000000" w:themeColor="text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762974">
              <w:rPr>
                <w:color w:val="000000" w:themeColor="text1"/>
              </w:rPr>
              <w:instrText xml:space="preserve"> FORMTEXT </w:instrText>
            </w:r>
            <w:r w:rsidRPr="00762974">
              <w:rPr>
                <w:color w:val="000000" w:themeColor="text1"/>
              </w:rPr>
            </w:r>
            <w:r w:rsidRPr="00762974">
              <w:rPr>
                <w:color w:val="000000" w:themeColor="text1"/>
              </w:rPr>
              <w:fldChar w:fldCharType="separate"/>
            </w:r>
            <w:r w:rsidRPr="00762974">
              <w:rPr>
                <w:color w:val="000000" w:themeColor="text1"/>
              </w:rPr>
              <w:t>Vastuuhenkilö</w:t>
            </w:r>
            <w:r w:rsidRPr="00762974">
              <w:rPr>
                <w:color w:val="000000" w:themeColor="text1"/>
              </w:rPr>
              <w:fldChar w:fldCharType="end"/>
            </w:r>
          </w:p>
        </w:tc>
      </w:tr>
      <w:tr w:rsidR="006D6E48" w14:paraId="09AA0E42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5DE64B4E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E3CDE5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C5EACDF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671AC951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6D6E48" w14:paraId="378BCF10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5BF1A7AE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60BAB6C5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7602875E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5A101F40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7062A89D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09937979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A7D691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6DF810C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37667350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430B77AF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13EB8619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4D8438AF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647F75FA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08DDE0F3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712BF142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29FB5143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694544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69317F2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140A7B61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7F16A83D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3DD35395" w14:textId="77777777" w:rsidR="006D6E48" w:rsidRDefault="006D6E48" w:rsidP="00E277CB">
            <w:pPr>
              <w:pStyle w:val="Taultytt"/>
            </w:pPr>
            <w:r w:rsidRPr="001C4764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1C4764">
              <w:instrText xml:space="preserve"> FORMTEXT </w:instrText>
            </w:r>
            <w:r w:rsidRPr="001C476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C4764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6F3A5677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2C13FD2E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15E4A18F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6D6E48" w14:paraId="0C5B38DD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23411C54" w14:textId="77777777" w:rsidR="006D6E48" w:rsidRDefault="006D6E48" w:rsidP="00E277CB">
            <w:pPr>
              <w:pStyle w:val="Taultytt"/>
            </w:pPr>
            <w:r w:rsidRPr="001C4764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1C4764">
              <w:instrText xml:space="preserve"> FORMTEXT </w:instrText>
            </w:r>
            <w:r w:rsidRPr="001C476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C4764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E89936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D4A6629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0A3E1FEB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18A72E26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22A13C7F" w14:textId="77777777" w:rsidR="006D6E48" w:rsidRDefault="006D6E48" w:rsidP="00E277CB">
            <w:pPr>
              <w:pStyle w:val="Taultytt"/>
            </w:pPr>
            <w:r w:rsidRPr="001C4764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1C4764">
              <w:instrText xml:space="preserve"> FORMTEXT </w:instrText>
            </w:r>
            <w:r w:rsidRPr="001C476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C4764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1E9A8F2F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2A73B6A6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3432B71A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54E22FBE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60A22924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1132E7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6DAA62D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1D25F985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6D6E48" w14:paraId="31672AC9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044E705B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50390EDA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37FB9916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4A2CBD4E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6C541C24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5DE12581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68A074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5E04CC5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48EDF81C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6E5EC8B2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71C88657" w14:textId="77777777" w:rsidR="006D6E48" w:rsidRDefault="006D6E48" w:rsidP="00E277CB">
            <w:pPr>
              <w:pStyle w:val="Taultytt"/>
            </w:pPr>
            <w:r w:rsidRPr="00650B9D">
              <w:lastRenderedPageBreak/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34D69BC9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28234251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6BB3DE29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096721B8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454653F8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101BF3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30CFE5D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4486FB65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E277CB" w14:paraId="303E4AB2" w14:textId="77777777" w:rsidTr="008E309C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54854305" w14:textId="77777777" w:rsidR="00E277CB" w:rsidRDefault="00E277CB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Budjetti</w:t>
            </w:r>
            <w:r w:rsidRPr="00650B9D">
              <w:fldChar w:fldCharType="end"/>
            </w:r>
          </w:p>
        </w:tc>
        <w:tc>
          <w:tcPr>
            <w:tcW w:w="4850" w:type="dxa"/>
            <w:gridSpan w:val="3"/>
            <w:shd w:val="clear" w:color="auto" w:fill="D9D9D9"/>
            <w:vAlign w:val="center"/>
          </w:tcPr>
          <w:p w14:paraId="1768F2FB" w14:textId="77777777" w:rsidR="00E277CB" w:rsidRDefault="00E277CB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</w:tbl>
    <w:p w14:paraId="60C45B64" w14:textId="77777777" w:rsidR="006D6E48" w:rsidRDefault="006D6E48" w:rsidP="006D6E48">
      <w:pPr>
        <w:jc w:val="both"/>
        <w:rPr>
          <w:rFonts w:cs="Arial"/>
        </w:rPr>
      </w:pPr>
    </w:p>
    <w:p w14:paraId="67F2E52A" w14:textId="77777777" w:rsidR="006D6E48" w:rsidRDefault="006D6E48" w:rsidP="00526F6A">
      <w:pPr>
        <w:pStyle w:val="Otsikko6"/>
        <w:ind w:firstLine="142"/>
      </w:pPr>
      <w:r w:rsidRPr="00FD4580">
        <w:t>Muita markkinointitoimenpiteitä/ideoita</w:t>
      </w:r>
    </w:p>
    <w:p w14:paraId="6C4E744A" w14:textId="77777777" w:rsidR="006D6E48" w:rsidRDefault="006D6E48" w:rsidP="00526F6A">
      <w:pPr>
        <w:ind w:firstLine="142"/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6F3480">
        <w:fldChar w:fldCharType="end"/>
      </w:r>
    </w:p>
    <w:p w14:paraId="18D03AA3" w14:textId="77777777" w:rsidR="006D6E48" w:rsidRDefault="006D6E48" w:rsidP="00526F6A">
      <w:pPr>
        <w:pStyle w:val="Otsikko6"/>
        <w:ind w:firstLine="142"/>
      </w:pPr>
      <w:r>
        <w:t>Markkinointitoimenpiteiden seuranta</w:t>
      </w:r>
    </w:p>
    <w:p w14:paraId="07664D85" w14:textId="77777777" w:rsidR="006D6E48" w:rsidRPr="006F3480" w:rsidRDefault="006D6E48" w:rsidP="00526F6A">
      <w:pPr>
        <w:ind w:firstLine="142"/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7AB893AC" w14:textId="77777777" w:rsidR="006D6E48" w:rsidRDefault="006D6E48" w:rsidP="006D6E48">
      <w:pPr>
        <w:jc w:val="both"/>
        <w:rPr>
          <w:rFonts w:cs="Aria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65"/>
        <w:gridCol w:w="1264"/>
        <w:gridCol w:w="1088"/>
        <w:gridCol w:w="2455"/>
      </w:tblGrid>
      <w:tr w:rsidR="00CB09C2" w14:paraId="7243D307" w14:textId="77777777" w:rsidTr="00E3603E">
        <w:trPr>
          <w:trHeight w:val="340"/>
        </w:trPr>
        <w:tc>
          <w:tcPr>
            <w:tcW w:w="4962" w:type="dxa"/>
            <w:shd w:val="clear" w:color="auto" w:fill="ACB9CA" w:themeFill="text2" w:themeFillTint="66"/>
            <w:vAlign w:val="center"/>
          </w:tcPr>
          <w:p w14:paraId="16061BB5" w14:textId="77777777" w:rsidR="006D6E48" w:rsidRPr="00762974" w:rsidRDefault="006D6E48" w:rsidP="0024010D">
            <w:pPr>
              <w:pStyle w:val="Otsikko"/>
              <w:rPr>
                <w:color w:val="000000" w:themeColor="text1"/>
              </w:rPr>
            </w:pPr>
            <w:r w:rsidRPr="00762974">
              <w:rPr>
                <w:color w:val="000000" w:themeColor="text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762974">
              <w:rPr>
                <w:color w:val="000000" w:themeColor="text1"/>
              </w:rPr>
              <w:instrText xml:space="preserve"> FORMTEXT </w:instrText>
            </w:r>
            <w:r w:rsidRPr="00762974">
              <w:rPr>
                <w:color w:val="000000" w:themeColor="text1"/>
              </w:rPr>
            </w:r>
            <w:r w:rsidRPr="00762974">
              <w:rPr>
                <w:color w:val="000000" w:themeColor="text1"/>
              </w:rPr>
              <w:fldChar w:fldCharType="separate"/>
            </w:r>
            <w:r w:rsidRPr="00762974">
              <w:rPr>
                <w:color w:val="000000" w:themeColor="text1"/>
              </w:rPr>
              <w:t>Tuote 3</w:t>
            </w:r>
            <w:r w:rsidRPr="00762974">
              <w:rPr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shd w:val="clear" w:color="auto" w:fill="ACB9CA" w:themeFill="text2" w:themeFillTint="66"/>
            <w:vAlign w:val="center"/>
          </w:tcPr>
          <w:p w14:paraId="0361A9BA" w14:textId="77777777" w:rsidR="006D6E48" w:rsidRPr="00762974" w:rsidRDefault="006D6E48" w:rsidP="0024010D">
            <w:pPr>
              <w:pStyle w:val="Otsikko"/>
              <w:rPr>
                <w:color w:val="000000" w:themeColor="text1"/>
              </w:rPr>
            </w:pPr>
            <w:r w:rsidRPr="00762974">
              <w:rPr>
                <w:color w:val="000000" w:themeColor="text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762974">
              <w:rPr>
                <w:color w:val="000000" w:themeColor="text1"/>
              </w:rPr>
              <w:instrText xml:space="preserve"> FORMTEXT </w:instrText>
            </w:r>
            <w:r w:rsidRPr="00762974">
              <w:rPr>
                <w:color w:val="000000" w:themeColor="text1"/>
              </w:rPr>
            </w:r>
            <w:r w:rsidRPr="00762974">
              <w:rPr>
                <w:color w:val="000000" w:themeColor="text1"/>
              </w:rPr>
              <w:fldChar w:fldCharType="separate"/>
            </w:r>
            <w:r w:rsidRPr="00762974">
              <w:rPr>
                <w:color w:val="000000" w:themeColor="text1"/>
              </w:rPr>
              <w:t>Aloitus</w:t>
            </w:r>
            <w:r w:rsidRPr="00762974">
              <w:rPr>
                <w:color w:val="000000" w:themeColor="text1"/>
              </w:rPr>
              <w:fldChar w:fldCharType="end"/>
            </w:r>
          </w:p>
        </w:tc>
        <w:tc>
          <w:tcPr>
            <w:tcW w:w="1095" w:type="dxa"/>
            <w:shd w:val="clear" w:color="auto" w:fill="ACB9CA" w:themeFill="text2" w:themeFillTint="66"/>
            <w:vAlign w:val="center"/>
          </w:tcPr>
          <w:p w14:paraId="54B8F62C" w14:textId="77777777" w:rsidR="006D6E48" w:rsidRPr="00762974" w:rsidRDefault="006D6E48" w:rsidP="0024010D">
            <w:pPr>
              <w:pStyle w:val="Otsikko"/>
              <w:rPr>
                <w:color w:val="000000" w:themeColor="text1"/>
              </w:rPr>
            </w:pPr>
            <w:r w:rsidRPr="00762974">
              <w:rPr>
                <w:color w:val="000000" w:themeColor="text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762974">
              <w:rPr>
                <w:color w:val="000000" w:themeColor="text1"/>
              </w:rPr>
              <w:instrText xml:space="preserve"> FORMTEXT </w:instrText>
            </w:r>
            <w:r w:rsidRPr="00762974">
              <w:rPr>
                <w:color w:val="000000" w:themeColor="text1"/>
              </w:rPr>
            </w:r>
            <w:r w:rsidRPr="00762974">
              <w:rPr>
                <w:color w:val="000000" w:themeColor="text1"/>
              </w:rPr>
              <w:fldChar w:fldCharType="separate"/>
            </w:r>
            <w:r w:rsidRPr="00762974">
              <w:rPr>
                <w:color w:val="000000" w:themeColor="text1"/>
              </w:rPr>
              <w:t>Valmis</w:t>
            </w:r>
            <w:r w:rsidRPr="00762974">
              <w:rPr>
                <w:color w:val="000000" w:themeColor="text1"/>
              </w:rPr>
              <w:fldChar w:fldCharType="end"/>
            </w:r>
          </w:p>
        </w:tc>
        <w:tc>
          <w:tcPr>
            <w:tcW w:w="2480" w:type="dxa"/>
            <w:shd w:val="clear" w:color="auto" w:fill="ACB9CA" w:themeFill="text2" w:themeFillTint="66"/>
            <w:vAlign w:val="center"/>
          </w:tcPr>
          <w:p w14:paraId="56C8D943" w14:textId="77777777" w:rsidR="006D6E48" w:rsidRPr="00762974" w:rsidRDefault="006D6E48" w:rsidP="0024010D">
            <w:pPr>
              <w:pStyle w:val="Otsikko"/>
              <w:rPr>
                <w:color w:val="000000" w:themeColor="text1"/>
              </w:rPr>
            </w:pPr>
            <w:r w:rsidRPr="00762974">
              <w:rPr>
                <w:color w:val="000000" w:themeColor="text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762974">
              <w:rPr>
                <w:color w:val="000000" w:themeColor="text1"/>
              </w:rPr>
              <w:instrText xml:space="preserve"> FORMTEXT </w:instrText>
            </w:r>
            <w:r w:rsidRPr="00762974">
              <w:rPr>
                <w:color w:val="000000" w:themeColor="text1"/>
              </w:rPr>
            </w:r>
            <w:r w:rsidRPr="00762974">
              <w:rPr>
                <w:color w:val="000000" w:themeColor="text1"/>
              </w:rPr>
              <w:fldChar w:fldCharType="separate"/>
            </w:r>
            <w:r w:rsidRPr="00762974">
              <w:rPr>
                <w:color w:val="000000" w:themeColor="text1"/>
              </w:rPr>
              <w:t>Vastuuhenkilö</w:t>
            </w:r>
            <w:r w:rsidRPr="00762974">
              <w:rPr>
                <w:color w:val="000000" w:themeColor="text1"/>
              </w:rPr>
              <w:fldChar w:fldCharType="end"/>
            </w:r>
          </w:p>
        </w:tc>
      </w:tr>
      <w:tr w:rsidR="006D6E48" w14:paraId="026CA785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2F039EC4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EE9C58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F0BF53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12E8A773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6D6E48" w14:paraId="0381BE0F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1D634A66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0529DD90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322591C3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6655C55F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1D820BD9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2364F22F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ABB968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0F4BDCC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08220E0F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72F675EA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210D58BA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1811A9B2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78A7C822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57B5C293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1BA80A65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74167D27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CC37C8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E84BBD0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0525F155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5A4BD00C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18A3873B" w14:textId="77777777" w:rsidR="006D6E48" w:rsidRDefault="006D6E48" w:rsidP="00E277CB">
            <w:pPr>
              <w:pStyle w:val="Taultytt"/>
            </w:pPr>
            <w:r w:rsidRPr="001C4764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1C4764">
              <w:instrText xml:space="preserve"> FORMTEXT </w:instrText>
            </w:r>
            <w:r w:rsidRPr="001C476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C4764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5487A14C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7243C9A8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2D9C2533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6D6E48" w14:paraId="125C5824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297930E1" w14:textId="77777777" w:rsidR="006D6E48" w:rsidRDefault="006D6E48" w:rsidP="00E277CB">
            <w:pPr>
              <w:pStyle w:val="Taultytt"/>
            </w:pPr>
            <w:r w:rsidRPr="001C4764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1C4764">
              <w:instrText xml:space="preserve"> FORMTEXT </w:instrText>
            </w:r>
            <w:r w:rsidRPr="001C476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C4764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54FD62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C8963AE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7DC1E432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2684319B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7BAE07DC" w14:textId="77777777" w:rsidR="006D6E48" w:rsidRDefault="006D6E48" w:rsidP="00E277CB">
            <w:pPr>
              <w:pStyle w:val="Taultytt"/>
            </w:pPr>
            <w:r w:rsidRPr="001C4764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1C4764">
              <w:instrText xml:space="preserve"> FORMTEXT </w:instrText>
            </w:r>
            <w:r w:rsidRPr="001C476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C4764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5E707842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1BC26734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0BFDE699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01116CB7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386FDFBA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E6A2EF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90585C9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73EA5D7D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6D6E48" w14:paraId="1F78256B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148455F7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33E2A206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186E957D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65699B4F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522668A7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5F403177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B699E4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43A9CBD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179BE17E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462D3F48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2689AC41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0AA20E70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0610837B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4290C047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4D6C7BAA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50E17EAD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C5A4A9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A4AE43A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66225039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E277CB" w14:paraId="6D0EA598" w14:textId="77777777" w:rsidTr="008E309C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55D1043F" w14:textId="77777777" w:rsidR="00E277CB" w:rsidRDefault="00E277CB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Budjetti</w:t>
            </w:r>
            <w:r w:rsidR="00D91780">
              <w:t xml:space="preserve"> yhteensä</w:t>
            </w:r>
            <w:r w:rsidRPr="00650B9D">
              <w:fldChar w:fldCharType="end"/>
            </w:r>
          </w:p>
        </w:tc>
        <w:tc>
          <w:tcPr>
            <w:tcW w:w="4850" w:type="dxa"/>
            <w:gridSpan w:val="3"/>
            <w:shd w:val="clear" w:color="auto" w:fill="D9D9D9"/>
            <w:vAlign w:val="center"/>
          </w:tcPr>
          <w:p w14:paraId="4E9CB668" w14:textId="77777777" w:rsidR="00E277CB" w:rsidRDefault="00E277CB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</w:tbl>
    <w:p w14:paraId="65F3B50C" w14:textId="77777777" w:rsidR="006D6E48" w:rsidRDefault="006D6E48" w:rsidP="006D6E48">
      <w:pPr>
        <w:jc w:val="both"/>
        <w:rPr>
          <w:rFonts w:cs="Arial"/>
        </w:rPr>
      </w:pPr>
    </w:p>
    <w:p w14:paraId="51757EE0" w14:textId="77777777" w:rsidR="006D6E48" w:rsidRDefault="006D6E48" w:rsidP="00526F6A">
      <w:pPr>
        <w:pStyle w:val="Otsikko6"/>
        <w:ind w:firstLine="142"/>
      </w:pPr>
      <w:r w:rsidRPr="00FD4580">
        <w:t>Muita markkinointitoimenpiteitä/ideoita</w:t>
      </w:r>
    </w:p>
    <w:p w14:paraId="23913856" w14:textId="77777777" w:rsidR="006D6E48" w:rsidRDefault="006D6E48" w:rsidP="00526F6A">
      <w:pPr>
        <w:ind w:firstLine="142"/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152AF05F" w14:textId="77777777" w:rsidR="006D6E48" w:rsidRDefault="006D6E48" w:rsidP="00526F6A">
      <w:pPr>
        <w:pStyle w:val="Otsikko6"/>
        <w:ind w:firstLine="142"/>
      </w:pPr>
      <w:r>
        <w:t>Markkinointitoimenpiteiden seuranta</w:t>
      </w:r>
    </w:p>
    <w:p w14:paraId="2B5417AC" w14:textId="77777777" w:rsidR="006D6E48" w:rsidRPr="006F3480" w:rsidRDefault="006D6E48" w:rsidP="00526F6A">
      <w:pPr>
        <w:ind w:firstLine="142"/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541CECF0" w14:textId="77777777" w:rsidR="006D6E48" w:rsidRDefault="006D6E48" w:rsidP="006D6E48">
      <w:pPr>
        <w:jc w:val="both"/>
        <w:rPr>
          <w:rFonts w:cs="Aria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65"/>
        <w:gridCol w:w="1264"/>
        <w:gridCol w:w="1088"/>
        <w:gridCol w:w="2455"/>
      </w:tblGrid>
      <w:tr w:rsidR="00CB09C2" w14:paraId="0BBFD0B4" w14:textId="77777777" w:rsidTr="00E3603E">
        <w:trPr>
          <w:trHeight w:val="340"/>
        </w:trPr>
        <w:tc>
          <w:tcPr>
            <w:tcW w:w="4962" w:type="dxa"/>
            <w:shd w:val="clear" w:color="auto" w:fill="ACB9CA" w:themeFill="text2" w:themeFillTint="66"/>
            <w:vAlign w:val="center"/>
          </w:tcPr>
          <w:p w14:paraId="74BA89A7" w14:textId="77777777" w:rsidR="006D6E48" w:rsidRPr="00762974" w:rsidRDefault="006D6E48" w:rsidP="0024010D">
            <w:pPr>
              <w:pStyle w:val="Otsikko"/>
              <w:rPr>
                <w:color w:val="000000" w:themeColor="text1"/>
              </w:rPr>
            </w:pPr>
            <w:r w:rsidRPr="00762974">
              <w:rPr>
                <w:color w:val="000000" w:themeColor="text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762974">
              <w:rPr>
                <w:color w:val="000000" w:themeColor="text1"/>
              </w:rPr>
              <w:instrText xml:space="preserve"> FORMTEXT </w:instrText>
            </w:r>
            <w:r w:rsidRPr="00762974">
              <w:rPr>
                <w:color w:val="000000" w:themeColor="text1"/>
              </w:rPr>
            </w:r>
            <w:r w:rsidRPr="00762974">
              <w:rPr>
                <w:color w:val="000000" w:themeColor="text1"/>
              </w:rPr>
              <w:fldChar w:fldCharType="separate"/>
            </w:r>
            <w:r w:rsidRPr="00762974">
              <w:rPr>
                <w:color w:val="000000" w:themeColor="text1"/>
              </w:rPr>
              <w:t>Tuote 4</w:t>
            </w:r>
            <w:r w:rsidRPr="00762974">
              <w:rPr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shd w:val="clear" w:color="auto" w:fill="ACB9CA" w:themeFill="text2" w:themeFillTint="66"/>
            <w:vAlign w:val="center"/>
          </w:tcPr>
          <w:p w14:paraId="333FBD09" w14:textId="77777777" w:rsidR="006D6E48" w:rsidRPr="00762974" w:rsidRDefault="006D6E48" w:rsidP="0024010D">
            <w:pPr>
              <w:pStyle w:val="Otsikko"/>
              <w:rPr>
                <w:color w:val="000000" w:themeColor="text1"/>
              </w:rPr>
            </w:pPr>
            <w:r w:rsidRPr="00762974">
              <w:rPr>
                <w:color w:val="000000" w:themeColor="text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762974">
              <w:rPr>
                <w:color w:val="000000" w:themeColor="text1"/>
              </w:rPr>
              <w:instrText xml:space="preserve"> FORMTEXT </w:instrText>
            </w:r>
            <w:r w:rsidRPr="00762974">
              <w:rPr>
                <w:color w:val="000000" w:themeColor="text1"/>
              </w:rPr>
            </w:r>
            <w:r w:rsidRPr="00762974">
              <w:rPr>
                <w:color w:val="000000" w:themeColor="text1"/>
              </w:rPr>
              <w:fldChar w:fldCharType="separate"/>
            </w:r>
            <w:r w:rsidRPr="00762974">
              <w:rPr>
                <w:color w:val="000000" w:themeColor="text1"/>
              </w:rPr>
              <w:t xml:space="preserve"> Aloitus</w:t>
            </w:r>
            <w:r w:rsidRPr="00762974">
              <w:rPr>
                <w:color w:val="000000" w:themeColor="text1"/>
              </w:rPr>
              <w:fldChar w:fldCharType="end"/>
            </w:r>
          </w:p>
        </w:tc>
        <w:tc>
          <w:tcPr>
            <w:tcW w:w="1095" w:type="dxa"/>
            <w:shd w:val="clear" w:color="auto" w:fill="ACB9CA" w:themeFill="text2" w:themeFillTint="66"/>
            <w:vAlign w:val="center"/>
          </w:tcPr>
          <w:p w14:paraId="2F43D55E" w14:textId="77777777" w:rsidR="006D6E48" w:rsidRPr="00762974" w:rsidRDefault="006D6E48" w:rsidP="0024010D">
            <w:pPr>
              <w:pStyle w:val="Otsikko"/>
              <w:rPr>
                <w:color w:val="000000" w:themeColor="text1"/>
              </w:rPr>
            </w:pPr>
            <w:r w:rsidRPr="00762974">
              <w:rPr>
                <w:color w:val="000000" w:themeColor="text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762974">
              <w:rPr>
                <w:color w:val="000000" w:themeColor="text1"/>
              </w:rPr>
              <w:instrText xml:space="preserve"> FORMTEXT </w:instrText>
            </w:r>
            <w:r w:rsidRPr="00762974">
              <w:rPr>
                <w:color w:val="000000" w:themeColor="text1"/>
              </w:rPr>
            </w:r>
            <w:r w:rsidRPr="00762974">
              <w:rPr>
                <w:color w:val="000000" w:themeColor="text1"/>
              </w:rPr>
              <w:fldChar w:fldCharType="separate"/>
            </w:r>
            <w:r w:rsidRPr="00762974">
              <w:rPr>
                <w:color w:val="000000" w:themeColor="text1"/>
              </w:rPr>
              <w:t>Valmis</w:t>
            </w:r>
            <w:r w:rsidRPr="00762974">
              <w:rPr>
                <w:color w:val="000000" w:themeColor="text1"/>
              </w:rPr>
              <w:fldChar w:fldCharType="end"/>
            </w:r>
          </w:p>
        </w:tc>
        <w:tc>
          <w:tcPr>
            <w:tcW w:w="2480" w:type="dxa"/>
            <w:shd w:val="clear" w:color="auto" w:fill="ACB9CA" w:themeFill="text2" w:themeFillTint="66"/>
            <w:vAlign w:val="center"/>
          </w:tcPr>
          <w:p w14:paraId="585D3B7B" w14:textId="77777777" w:rsidR="006D6E48" w:rsidRPr="00762974" w:rsidRDefault="006D6E48" w:rsidP="0024010D">
            <w:pPr>
              <w:pStyle w:val="Otsikko"/>
              <w:rPr>
                <w:color w:val="000000" w:themeColor="text1"/>
              </w:rPr>
            </w:pPr>
            <w:r w:rsidRPr="00762974">
              <w:rPr>
                <w:color w:val="000000" w:themeColor="text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762974">
              <w:rPr>
                <w:color w:val="000000" w:themeColor="text1"/>
              </w:rPr>
              <w:instrText xml:space="preserve"> FORMTEXT </w:instrText>
            </w:r>
            <w:r w:rsidRPr="00762974">
              <w:rPr>
                <w:color w:val="000000" w:themeColor="text1"/>
              </w:rPr>
            </w:r>
            <w:r w:rsidRPr="00762974">
              <w:rPr>
                <w:color w:val="000000" w:themeColor="text1"/>
              </w:rPr>
              <w:fldChar w:fldCharType="separate"/>
            </w:r>
            <w:r w:rsidRPr="00762974">
              <w:rPr>
                <w:color w:val="000000" w:themeColor="text1"/>
              </w:rPr>
              <w:t>Vastuuhenkilö</w:t>
            </w:r>
            <w:r w:rsidRPr="00762974">
              <w:rPr>
                <w:color w:val="000000" w:themeColor="text1"/>
              </w:rPr>
              <w:fldChar w:fldCharType="end"/>
            </w:r>
          </w:p>
        </w:tc>
      </w:tr>
      <w:tr w:rsidR="006D6E48" w14:paraId="51EB149F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58B635E6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3E8E59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7E7C559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518AB914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6D6E48" w14:paraId="5E6E94DC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4283083B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37DF8B90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15F9DBC5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2D70E0D8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13F0B430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5351A652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666EED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ABA83D1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205FBD5F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656A4243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143D64A4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124A9AD5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53229A25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71806331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39323E35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387D0119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9FE01E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665B60A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470580FD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199656AE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578937FE" w14:textId="77777777" w:rsidR="006D6E48" w:rsidRDefault="006D6E48" w:rsidP="00E277CB">
            <w:pPr>
              <w:pStyle w:val="Taultytt"/>
            </w:pPr>
            <w:r w:rsidRPr="001C4764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1C4764">
              <w:instrText xml:space="preserve"> FORMTEXT </w:instrText>
            </w:r>
            <w:r w:rsidRPr="001C476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C4764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4635E2B7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1C475F59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79219D24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6D6E48" w14:paraId="2DBB7A01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37881A91" w14:textId="77777777" w:rsidR="006D6E48" w:rsidRDefault="006D6E48" w:rsidP="00E277CB">
            <w:pPr>
              <w:pStyle w:val="Taultytt"/>
            </w:pPr>
            <w:r w:rsidRPr="001C4764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1C4764">
              <w:instrText xml:space="preserve"> FORMTEXT </w:instrText>
            </w:r>
            <w:r w:rsidRPr="001C476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C4764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6FFFD8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2B6F323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0F9A4E53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57AB1996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0C444684" w14:textId="77777777" w:rsidR="006D6E48" w:rsidRDefault="006D6E48" w:rsidP="00E277CB">
            <w:pPr>
              <w:pStyle w:val="Taultytt"/>
            </w:pPr>
            <w:r w:rsidRPr="001C4764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1C4764">
              <w:instrText xml:space="preserve"> FORMTEXT </w:instrText>
            </w:r>
            <w:r w:rsidRPr="001C476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C4764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3251FABD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0E0CF4C3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221696FD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2594BDE8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5A0179BD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A8373B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15B97AB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51D64EAA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6D6E48" w14:paraId="17C8274C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56462135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5B74C35F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2977FA8A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7AD3509A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7B6D259F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7498521E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933BFE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57132C0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52B4C16C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4AE29728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2549395A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0529FD74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36ECF0C1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3ADCFCFF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392F8F3F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71CDAF2C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C61C6C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D3D5BBD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55F528EA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D91780" w14:paraId="3CA9BEB0" w14:textId="77777777" w:rsidTr="008E309C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70972F7D" w14:textId="77777777" w:rsidR="00D91780" w:rsidRDefault="00D91780" w:rsidP="00E277CB">
            <w:pPr>
              <w:pStyle w:val="Taultytt"/>
            </w:pPr>
            <w:r w:rsidRPr="00650B9D">
              <w:lastRenderedPageBreak/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Budjetti yhteensä</w:t>
            </w:r>
            <w:r w:rsidRPr="00650B9D">
              <w:fldChar w:fldCharType="end"/>
            </w:r>
          </w:p>
        </w:tc>
        <w:tc>
          <w:tcPr>
            <w:tcW w:w="4850" w:type="dxa"/>
            <w:gridSpan w:val="3"/>
            <w:shd w:val="clear" w:color="auto" w:fill="D9D9D9"/>
            <w:vAlign w:val="center"/>
          </w:tcPr>
          <w:p w14:paraId="7305B2D0" w14:textId="77777777" w:rsidR="00D91780" w:rsidRDefault="00D91780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</w:tbl>
    <w:p w14:paraId="570539C8" w14:textId="77777777" w:rsidR="006D6E48" w:rsidRDefault="006D6E48" w:rsidP="00E277CB">
      <w:pPr>
        <w:pStyle w:val="Taultytt"/>
      </w:pPr>
    </w:p>
    <w:p w14:paraId="7E86914F" w14:textId="77777777" w:rsidR="006D6E48" w:rsidRDefault="006D6E48" w:rsidP="00526F6A">
      <w:pPr>
        <w:pStyle w:val="Otsikko6"/>
        <w:ind w:firstLine="142"/>
      </w:pPr>
      <w:r w:rsidRPr="00FD4580">
        <w:t>Muita markkinointitoimenpiteitä/ideoita</w:t>
      </w:r>
    </w:p>
    <w:p w14:paraId="0B8173DF" w14:textId="77777777" w:rsidR="006D6E48" w:rsidRDefault="006D6E48" w:rsidP="00526F6A">
      <w:pPr>
        <w:ind w:firstLine="142"/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0046E258" w14:textId="77777777" w:rsidR="006D6E48" w:rsidRDefault="006D6E48" w:rsidP="00526F6A">
      <w:pPr>
        <w:pStyle w:val="Otsikko6"/>
        <w:ind w:firstLine="142"/>
      </w:pPr>
      <w:r>
        <w:t>Markkinointitoimenpiteiden seuranta</w:t>
      </w:r>
    </w:p>
    <w:p w14:paraId="3A660384" w14:textId="77777777" w:rsidR="006D6E48" w:rsidRPr="006F3480" w:rsidRDefault="006D6E48" w:rsidP="00526F6A">
      <w:pPr>
        <w:ind w:firstLine="142"/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76A1A59C" w14:textId="77777777" w:rsidR="006D6E48" w:rsidRDefault="006D6E48" w:rsidP="00BC1EB3">
      <w:pPr>
        <w:jc w:val="both"/>
        <w:rPr>
          <w:rFonts w:cs="Arial"/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65"/>
        <w:gridCol w:w="1264"/>
        <w:gridCol w:w="1088"/>
        <w:gridCol w:w="2455"/>
      </w:tblGrid>
      <w:tr w:rsidR="00CB09C2" w14:paraId="32C01BE2" w14:textId="77777777" w:rsidTr="00E3603E">
        <w:trPr>
          <w:trHeight w:val="340"/>
        </w:trPr>
        <w:tc>
          <w:tcPr>
            <w:tcW w:w="4962" w:type="dxa"/>
            <w:shd w:val="clear" w:color="auto" w:fill="ACB9CA" w:themeFill="text2" w:themeFillTint="66"/>
            <w:vAlign w:val="center"/>
          </w:tcPr>
          <w:p w14:paraId="325B44EA" w14:textId="77777777" w:rsidR="00101ED9" w:rsidRPr="00762974" w:rsidRDefault="00101ED9" w:rsidP="0024010D">
            <w:pPr>
              <w:pStyle w:val="Otsikko"/>
              <w:rPr>
                <w:color w:val="000000" w:themeColor="text1"/>
              </w:rPr>
            </w:pPr>
            <w:r w:rsidRPr="00762974">
              <w:rPr>
                <w:color w:val="000000" w:themeColor="text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762974">
              <w:rPr>
                <w:color w:val="000000" w:themeColor="text1"/>
              </w:rPr>
              <w:instrText xml:space="preserve"> FORMTEXT </w:instrText>
            </w:r>
            <w:r w:rsidRPr="00762974">
              <w:rPr>
                <w:color w:val="000000" w:themeColor="text1"/>
              </w:rPr>
            </w:r>
            <w:r w:rsidRPr="00762974">
              <w:rPr>
                <w:color w:val="000000" w:themeColor="text1"/>
              </w:rPr>
              <w:fldChar w:fldCharType="separate"/>
            </w:r>
            <w:r w:rsidRPr="00762974">
              <w:rPr>
                <w:color w:val="000000" w:themeColor="text1"/>
              </w:rPr>
              <w:t>Tuote 5</w:t>
            </w:r>
            <w:r w:rsidRPr="00762974">
              <w:rPr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shd w:val="clear" w:color="auto" w:fill="ACB9CA" w:themeFill="text2" w:themeFillTint="66"/>
            <w:vAlign w:val="center"/>
          </w:tcPr>
          <w:p w14:paraId="726F8691" w14:textId="77777777" w:rsidR="00101ED9" w:rsidRPr="00762974" w:rsidRDefault="00101ED9" w:rsidP="0024010D">
            <w:pPr>
              <w:pStyle w:val="Otsikko"/>
              <w:rPr>
                <w:color w:val="000000" w:themeColor="text1"/>
              </w:rPr>
            </w:pPr>
            <w:r w:rsidRPr="00762974">
              <w:rPr>
                <w:color w:val="000000" w:themeColor="text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762974">
              <w:rPr>
                <w:color w:val="000000" w:themeColor="text1"/>
              </w:rPr>
              <w:instrText xml:space="preserve"> FORMTEXT </w:instrText>
            </w:r>
            <w:r w:rsidRPr="00762974">
              <w:rPr>
                <w:color w:val="000000" w:themeColor="text1"/>
              </w:rPr>
            </w:r>
            <w:r w:rsidRPr="00762974">
              <w:rPr>
                <w:color w:val="000000" w:themeColor="text1"/>
              </w:rPr>
              <w:fldChar w:fldCharType="separate"/>
            </w:r>
            <w:r w:rsidRPr="00762974">
              <w:rPr>
                <w:color w:val="000000" w:themeColor="text1"/>
              </w:rPr>
              <w:t xml:space="preserve"> Aloitus</w:t>
            </w:r>
            <w:r w:rsidRPr="00762974">
              <w:rPr>
                <w:color w:val="000000" w:themeColor="text1"/>
              </w:rPr>
              <w:fldChar w:fldCharType="end"/>
            </w:r>
          </w:p>
        </w:tc>
        <w:tc>
          <w:tcPr>
            <w:tcW w:w="1095" w:type="dxa"/>
            <w:shd w:val="clear" w:color="auto" w:fill="ACB9CA" w:themeFill="text2" w:themeFillTint="66"/>
            <w:vAlign w:val="center"/>
          </w:tcPr>
          <w:p w14:paraId="3B8A6668" w14:textId="77777777" w:rsidR="00101ED9" w:rsidRPr="00762974" w:rsidRDefault="00101ED9" w:rsidP="0024010D">
            <w:pPr>
              <w:pStyle w:val="Otsikko"/>
              <w:rPr>
                <w:color w:val="000000" w:themeColor="text1"/>
              </w:rPr>
            </w:pPr>
            <w:r w:rsidRPr="00762974">
              <w:rPr>
                <w:color w:val="000000" w:themeColor="text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762974">
              <w:rPr>
                <w:color w:val="000000" w:themeColor="text1"/>
              </w:rPr>
              <w:instrText xml:space="preserve"> FORMTEXT </w:instrText>
            </w:r>
            <w:r w:rsidRPr="00762974">
              <w:rPr>
                <w:color w:val="000000" w:themeColor="text1"/>
              </w:rPr>
            </w:r>
            <w:r w:rsidRPr="00762974">
              <w:rPr>
                <w:color w:val="000000" w:themeColor="text1"/>
              </w:rPr>
              <w:fldChar w:fldCharType="separate"/>
            </w:r>
            <w:r w:rsidRPr="00762974">
              <w:rPr>
                <w:color w:val="000000" w:themeColor="text1"/>
              </w:rPr>
              <w:t>Valmis</w:t>
            </w:r>
            <w:r w:rsidRPr="00762974">
              <w:rPr>
                <w:color w:val="000000" w:themeColor="text1"/>
              </w:rPr>
              <w:fldChar w:fldCharType="end"/>
            </w:r>
          </w:p>
        </w:tc>
        <w:tc>
          <w:tcPr>
            <w:tcW w:w="2480" w:type="dxa"/>
            <w:shd w:val="clear" w:color="auto" w:fill="ACB9CA" w:themeFill="text2" w:themeFillTint="66"/>
            <w:vAlign w:val="center"/>
          </w:tcPr>
          <w:p w14:paraId="478775D4" w14:textId="77777777" w:rsidR="00101ED9" w:rsidRPr="00762974" w:rsidRDefault="00101ED9" w:rsidP="0024010D">
            <w:pPr>
              <w:pStyle w:val="Otsikko"/>
              <w:rPr>
                <w:color w:val="000000" w:themeColor="text1"/>
              </w:rPr>
            </w:pPr>
            <w:r w:rsidRPr="00762974">
              <w:rPr>
                <w:color w:val="000000" w:themeColor="text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762974">
              <w:rPr>
                <w:color w:val="000000" w:themeColor="text1"/>
              </w:rPr>
              <w:instrText xml:space="preserve"> FORMTEXT </w:instrText>
            </w:r>
            <w:r w:rsidRPr="00762974">
              <w:rPr>
                <w:color w:val="000000" w:themeColor="text1"/>
              </w:rPr>
            </w:r>
            <w:r w:rsidRPr="00762974">
              <w:rPr>
                <w:color w:val="000000" w:themeColor="text1"/>
              </w:rPr>
              <w:fldChar w:fldCharType="separate"/>
            </w:r>
            <w:r w:rsidRPr="00762974">
              <w:rPr>
                <w:color w:val="000000" w:themeColor="text1"/>
              </w:rPr>
              <w:t>Vastuuhenkilö</w:t>
            </w:r>
            <w:r w:rsidRPr="00762974">
              <w:rPr>
                <w:color w:val="000000" w:themeColor="text1"/>
              </w:rPr>
              <w:fldChar w:fldCharType="end"/>
            </w:r>
          </w:p>
        </w:tc>
      </w:tr>
      <w:tr w:rsidR="00101ED9" w14:paraId="354C6CB6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0EFA8D17" w14:textId="77777777" w:rsidR="00101ED9" w:rsidRDefault="00101ED9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03529E" w14:textId="77777777" w:rsidR="00101ED9" w:rsidRDefault="00101ED9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3855822" w14:textId="77777777" w:rsidR="00101ED9" w:rsidRDefault="00101ED9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6D92D6EE" w14:textId="77777777" w:rsidR="00101ED9" w:rsidRDefault="00101ED9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101ED9" w14:paraId="6BB4A6DA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4FF34C85" w14:textId="77777777" w:rsidR="00101ED9" w:rsidRDefault="00101ED9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43CB7251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6EED6BC2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254BE59E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101ED9" w14:paraId="6B594F96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0C71EBD7" w14:textId="77777777" w:rsidR="00101ED9" w:rsidRDefault="00101ED9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71474A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9C88D7D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7DE8E9AB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101ED9" w14:paraId="415A354E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5C4F211B" w14:textId="77777777" w:rsidR="00101ED9" w:rsidRDefault="00101ED9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62B5ED23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785739DE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4553F7E7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101ED9" w14:paraId="7A944D7F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3CBBC9C0" w14:textId="77777777" w:rsidR="00101ED9" w:rsidRDefault="00101ED9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37B17B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2A07048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100067A1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101ED9" w14:paraId="17385786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266E0251" w14:textId="77777777" w:rsidR="00101ED9" w:rsidRDefault="00101ED9" w:rsidP="00E277CB">
            <w:pPr>
              <w:pStyle w:val="Taultytt"/>
            </w:pPr>
            <w:r w:rsidRPr="001C4764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1C4764">
              <w:instrText xml:space="preserve"> FORMTEXT </w:instrText>
            </w:r>
            <w:r w:rsidRPr="001C476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C4764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655B9698" w14:textId="77777777" w:rsidR="00101ED9" w:rsidRDefault="00101ED9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05AD35C4" w14:textId="77777777" w:rsidR="00101ED9" w:rsidRDefault="00101ED9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60F44CEF" w14:textId="77777777" w:rsidR="00101ED9" w:rsidRDefault="00101ED9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101ED9" w14:paraId="03C70657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67827C54" w14:textId="77777777" w:rsidR="00101ED9" w:rsidRDefault="00101ED9" w:rsidP="00E277CB">
            <w:pPr>
              <w:pStyle w:val="Taultytt"/>
            </w:pPr>
            <w:r w:rsidRPr="001C4764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1C4764">
              <w:instrText xml:space="preserve"> FORMTEXT </w:instrText>
            </w:r>
            <w:r w:rsidRPr="001C476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C4764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E89BC1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DABEA8B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2751AF83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101ED9" w14:paraId="3CDCDEF2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054AF19B" w14:textId="77777777" w:rsidR="00101ED9" w:rsidRDefault="00101ED9" w:rsidP="00E277CB">
            <w:pPr>
              <w:pStyle w:val="Taultytt"/>
            </w:pPr>
            <w:r w:rsidRPr="001C4764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1C4764">
              <w:instrText xml:space="preserve"> FORMTEXT </w:instrText>
            </w:r>
            <w:r w:rsidRPr="001C476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C4764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27236B0D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14CE9DDA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558A7CA6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101ED9" w14:paraId="07C8FA77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0061C050" w14:textId="77777777" w:rsidR="00101ED9" w:rsidRDefault="00101ED9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1B5ABC" w14:textId="77777777" w:rsidR="00101ED9" w:rsidRDefault="00101ED9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174B570" w14:textId="77777777" w:rsidR="00101ED9" w:rsidRDefault="00101ED9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05617B6F" w14:textId="77777777" w:rsidR="00101ED9" w:rsidRDefault="00101ED9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101ED9" w14:paraId="7B37A170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443D4FFE" w14:textId="77777777" w:rsidR="00101ED9" w:rsidRDefault="00101ED9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7F3295EA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52AE3F9F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01CB9C4B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101ED9" w14:paraId="0B5C8DA2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20394EBC" w14:textId="77777777" w:rsidR="00101ED9" w:rsidRDefault="00101ED9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8E553E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C690849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446FAD6A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101ED9" w14:paraId="36A57CD1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78B23652" w14:textId="77777777" w:rsidR="00101ED9" w:rsidRDefault="00101ED9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67DAEA03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5450699A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2BF02418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101ED9" w14:paraId="03AE918F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05B23E70" w14:textId="77777777" w:rsidR="00101ED9" w:rsidRDefault="00101ED9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12005E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7A4DA09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7A4D5479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D91780" w14:paraId="2F375AA4" w14:textId="77777777" w:rsidTr="008E309C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5B12C821" w14:textId="77777777" w:rsidR="00D91780" w:rsidRDefault="00D91780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Budjetti yhteensä</w:t>
            </w:r>
            <w:r w:rsidRPr="00650B9D">
              <w:fldChar w:fldCharType="end"/>
            </w:r>
          </w:p>
        </w:tc>
        <w:tc>
          <w:tcPr>
            <w:tcW w:w="4850" w:type="dxa"/>
            <w:gridSpan w:val="3"/>
            <w:shd w:val="clear" w:color="auto" w:fill="D9D9D9"/>
            <w:vAlign w:val="center"/>
          </w:tcPr>
          <w:p w14:paraId="7A948821" w14:textId="77777777" w:rsidR="00D91780" w:rsidRDefault="00D91780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</w:tbl>
    <w:p w14:paraId="799D1AC5" w14:textId="77777777" w:rsidR="00101ED9" w:rsidRDefault="00101ED9" w:rsidP="00101ED9">
      <w:pPr>
        <w:jc w:val="both"/>
        <w:rPr>
          <w:rFonts w:cs="Arial"/>
        </w:rPr>
      </w:pPr>
    </w:p>
    <w:p w14:paraId="1B18E590" w14:textId="77777777" w:rsidR="00101ED9" w:rsidRDefault="00101ED9" w:rsidP="00101ED9">
      <w:pPr>
        <w:pStyle w:val="Otsikko6"/>
      </w:pPr>
      <w:r w:rsidRPr="00FD4580">
        <w:t>Muita markkinointitoimenpiteitä/ideoita</w:t>
      </w:r>
    </w:p>
    <w:p w14:paraId="252B91AB" w14:textId="77777777" w:rsidR="00101ED9" w:rsidRDefault="00101ED9" w:rsidP="00101ED9"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1380041F" w14:textId="77777777" w:rsidR="00101ED9" w:rsidRDefault="00101ED9" w:rsidP="00101ED9">
      <w:pPr>
        <w:pStyle w:val="Otsikko6"/>
      </w:pPr>
      <w:r>
        <w:t>Markkinointitoimenpiteiden seuranta</w:t>
      </w:r>
    </w:p>
    <w:p w14:paraId="312AD92D" w14:textId="77777777" w:rsidR="00101ED9" w:rsidRPr="006F3480" w:rsidRDefault="00101ED9" w:rsidP="00101ED9"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53DA6ADD" w14:textId="77777777" w:rsidR="006D6E48" w:rsidRDefault="006D6E48" w:rsidP="00BC1EB3">
      <w:pPr>
        <w:jc w:val="both"/>
        <w:rPr>
          <w:rFonts w:cs="Arial"/>
          <w:b/>
        </w:rPr>
      </w:pPr>
    </w:p>
    <w:p w14:paraId="7D42801D" w14:textId="77777777" w:rsidR="00101ED9" w:rsidRPr="006F3480" w:rsidRDefault="00101ED9" w:rsidP="00BC1EB3">
      <w:pPr>
        <w:jc w:val="both"/>
        <w:rPr>
          <w:rFonts w:cs="Arial"/>
          <w:b/>
        </w:rPr>
      </w:pPr>
    </w:p>
    <w:p w14:paraId="7B39E4F3" w14:textId="77777777" w:rsidR="002A0E62" w:rsidRPr="006F3480" w:rsidRDefault="006D6E48" w:rsidP="006D6E48">
      <w:pPr>
        <w:pStyle w:val="Otsikko2"/>
      </w:pPr>
      <w:r>
        <w:t>3</w:t>
      </w:r>
      <w:r w:rsidR="002A0E62" w:rsidRPr="006F3480">
        <w:t>. STRATEGIAVALINNAT</w:t>
      </w:r>
    </w:p>
    <w:p w14:paraId="77112766" w14:textId="77777777" w:rsidR="00874FFE" w:rsidRPr="006F3480" w:rsidRDefault="00874FFE" w:rsidP="00874FFE">
      <w:pPr>
        <w:rPr>
          <w:rFonts w:cs="Arial"/>
        </w:rPr>
      </w:pPr>
    </w:p>
    <w:p w14:paraId="68216E43" w14:textId="77777777" w:rsidR="008B70CF" w:rsidRPr="006F3480" w:rsidRDefault="006D6E48" w:rsidP="00EC77B7">
      <w:pPr>
        <w:shd w:val="clear" w:color="auto" w:fill="D9D9D9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3</w:t>
      </w:r>
      <w:r w:rsidR="008B70CF" w:rsidRPr="006F3480">
        <w:rPr>
          <w:rFonts w:cs="Arial"/>
          <w:b/>
          <w:sz w:val="18"/>
          <w:szCs w:val="18"/>
        </w:rPr>
        <w:t>.1 Perus</w:t>
      </w:r>
      <w:r w:rsidR="006A67F1" w:rsidRPr="006F3480">
        <w:rPr>
          <w:rFonts w:cs="Arial"/>
          <w:b/>
          <w:sz w:val="18"/>
          <w:szCs w:val="18"/>
        </w:rPr>
        <w:t>s</w:t>
      </w:r>
      <w:r w:rsidR="008B70CF" w:rsidRPr="006F3480">
        <w:rPr>
          <w:rFonts w:cs="Arial"/>
          <w:b/>
          <w:sz w:val="18"/>
          <w:szCs w:val="18"/>
        </w:rPr>
        <w:t>trategiavalinnat, joilla aiomme menestyä toimialallamme</w:t>
      </w:r>
    </w:p>
    <w:p w14:paraId="658FE411" w14:textId="77777777" w:rsidR="00577D62" w:rsidRPr="006F3480" w:rsidRDefault="00577D62" w:rsidP="00BC1EB3">
      <w:pPr>
        <w:jc w:val="both"/>
        <w:rPr>
          <w:rFonts w:cs="Arial"/>
          <w:b/>
        </w:rPr>
      </w:pPr>
    </w:p>
    <w:p w14:paraId="5C2D574F" w14:textId="77777777" w:rsidR="00BC1EB3" w:rsidRPr="006F3480" w:rsidRDefault="008B70CF" w:rsidP="00BC1EB3">
      <w:pPr>
        <w:jc w:val="both"/>
        <w:rPr>
          <w:rFonts w:cs="Arial"/>
          <w:b/>
          <w:sz w:val="18"/>
          <w:szCs w:val="18"/>
        </w:rPr>
      </w:pPr>
      <w:r w:rsidRPr="006F3480">
        <w:rPr>
          <w:rFonts w:cs="Arial"/>
          <w:b/>
          <w:sz w:val="18"/>
          <w:szCs w:val="18"/>
        </w:rPr>
        <w:t xml:space="preserve">Toteutamme eri strategiaryhmiä </w:t>
      </w:r>
      <w:r w:rsidR="00F2663A" w:rsidRPr="006F3480">
        <w:rPr>
          <w:rFonts w:cs="Arial"/>
          <w:b/>
          <w:sz w:val="18"/>
          <w:szCs w:val="18"/>
        </w:rPr>
        <w:t xml:space="preserve">tulevien viiden vuoden aikana </w:t>
      </w:r>
      <w:r w:rsidRPr="006F3480">
        <w:rPr>
          <w:rFonts w:cs="Arial"/>
          <w:b/>
          <w:sz w:val="18"/>
          <w:szCs w:val="18"/>
        </w:rPr>
        <w:t>seuraavasti:</w:t>
      </w:r>
    </w:p>
    <w:p w14:paraId="527B6A8F" w14:textId="77777777" w:rsidR="008B70CF" w:rsidRPr="006F3480" w:rsidRDefault="008B70CF" w:rsidP="00BC1EB3">
      <w:pPr>
        <w:jc w:val="both"/>
        <w:rPr>
          <w:rFonts w:cs="Arial"/>
        </w:rPr>
      </w:pPr>
    </w:p>
    <w:tbl>
      <w:tblPr>
        <w:tblW w:w="9781" w:type="dxa"/>
        <w:tblInd w:w="108" w:type="dxa"/>
        <w:shd w:val="clear" w:color="auto" w:fill="00FF00"/>
        <w:tblLook w:val="01E0" w:firstRow="1" w:lastRow="1" w:firstColumn="1" w:lastColumn="1" w:noHBand="0" w:noVBand="0"/>
      </w:tblPr>
      <w:tblGrid>
        <w:gridCol w:w="3261"/>
        <w:gridCol w:w="3118"/>
        <w:gridCol w:w="3402"/>
      </w:tblGrid>
      <w:tr w:rsidR="006445FE" w:rsidRPr="006F3480" w14:paraId="70BDCB20" w14:textId="77777777" w:rsidTr="00E3603E">
        <w:trPr>
          <w:trHeight w:val="567"/>
        </w:trPr>
        <w:tc>
          <w:tcPr>
            <w:tcW w:w="3261" w:type="dxa"/>
            <w:shd w:val="clear" w:color="auto" w:fill="ACB9CA" w:themeFill="text2" w:themeFillTint="66"/>
            <w:vAlign w:val="center"/>
          </w:tcPr>
          <w:p w14:paraId="63B3C943" w14:textId="77777777" w:rsidR="00BD3C18" w:rsidRPr="00762974" w:rsidRDefault="00BD3C18" w:rsidP="00650761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762974">
              <w:rPr>
                <w:rFonts w:cs="Arial"/>
                <w:b/>
                <w:color w:val="000000" w:themeColor="text1"/>
                <w:sz w:val="18"/>
                <w:szCs w:val="18"/>
              </w:rPr>
              <w:t>1. KUSTANNUSTEHOKKUUS</w:t>
            </w:r>
          </w:p>
        </w:tc>
        <w:tc>
          <w:tcPr>
            <w:tcW w:w="3118" w:type="dxa"/>
            <w:shd w:val="clear" w:color="auto" w:fill="ACB9CA" w:themeFill="text2" w:themeFillTint="66"/>
            <w:vAlign w:val="center"/>
          </w:tcPr>
          <w:p w14:paraId="033CFCF7" w14:textId="77777777" w:rsidR="00BD3C18" w:rsidRPr="00762974" w:rsidRDefault="00BD3C18" w:rsidP="00650761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762974">
              <w:rPr>
                <w:rFonts w:cs="Arial"/>
                <w:b/>
                <w:color w:val="000000" w:themeColor="text1"/>
                <w:sz w:val="18"/>
                <w:szCs w:val="18"/>
              </w:rPr>
              <w:t>2. TUOTTEEN DIFFEROINTI</w:t>
            </w:r>
            <w:r w:rsidRPr="00762974">
              <w:rPr>
                <w:rFonts w:cs="Arial"/>
                <w:b/>
                <w:color w:val="000000" w:themeColor="text1"/>
                <w:sz w:val="18"/>
                <w:szCs w:val="18"/>
              </w:rPr>
              <w:br/>
              <w:t xml:space="preserve">    </w:t>
            </w:r>
            <w:r w:rsidR="009D47ED" w:rsidRPr="00762974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62974">
              <w:rPr>
                <w:rFonts w:cs="Arial"/>
                <w:b/>
                <w:color w:val="000000" w:themeColor="text1"/>
                <w:sz w:val="18"/>
                <w:szCs w:val="18"/>
              </w:rPr>
              <w:t>ELI ERILAISTAMINEN</w:t>
            </w:r>
          </w:p>
        </w:tc>
        <w:tc>
          <w:tcPr>
            <w:tcW w:w="3402" w:type="dxa"/>
            <w:shd w:val="clear" w:color="auto" w:fill="ACB9CA" w:themeFill="text2" w:themeFillTint="66"/>
            <w:vAlign w:val="center"/>
          </w:tcPr>
          <w:p w14:paraId="55C1393D" w14:textId="77777777" w:rsidR="00BD3C18" w:rsidRPr="00762974" w:rsidRDefault="00BD3C18" w:rsidP="00650761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762974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3. KAPEA-ALAINEN </w:t>
            </w:r>
            <w:r w:rsidRPr="00762974">
              <w:rPr>
                <w:rFonts w:cs="Arial"/>
                <w:b/>
                <w:color w:val="000000" w:themeColor="text1"/>
                <w:sz w:val="18"/>
                <w:szCs w:val="18"/>
              </w:rPr>
              <w:br/>
              <w:t xml:space="preserve">    KESKITTYMINEN</w:t>
            </w:r>
          </w:p>
        </w:tc>
      </w:tr>
      <w:tr w:rsidR="00BD3C18" w:rsidRPr="006F3480" w14:paraId="6FBD0FF8" w14:textId="77777777" w:rsidTr="00E748E2">
        <w:trPr>
          <w:trHeight w:val="567"/>
        </w:trPr>
        <w:tc>
          <w:tcPr>
            <w:tcW w:w="3261" w:type="dxa"/>
            <w:shd w:val="clear" w:color="auto" w:fill="auto"/>
          </w:tcPr>
          <w:p w14:paraId="3C268608" w14:textId="77777777" w:rsidR="00BD3C18" w:rsidRPr="00A45999" w:rsidRDefault="00BD3C18" w:rsidP="0090405D">
            <w:pPr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  <w:r w:rsidRPr="00A45999">
              <w:rPr>
                <w:rFonts w:cs="Arial"/>
                <w:b/>
                <w:sz w:val="16"/>
                <w:szCs w:val="16"/>
              </w:rPr>
              <w:t>Keskeiset menestystekijämme</w:t>
            </w:r>
          </w:p>
          <w:bookmarkStart w:id="16" w:name="Teksti81"/>
          <w:p w14:paraId="2CF0C10A" w14:textId="77777777" w:rsidR="00BD3C18" w:rsidRPr="006F3480" w:rsidRDefault="00BD3C18" w:rsidP="00D91780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AC60FF" w:rsidRPr="006F3480">
              <w:t> </w:t>
            </w:r>
            <w:r w:rsidR="00AC60FF" w:rsidRPr="006F3480">
              <w:t> </w:t>
            </w:r>
            <w:r w:rsidR="00AC60FF" w:rsidRPr="006F3480">
              <w:t> </w:t>
            </w:r>
            <w:r w:rsidR="00AC60FF" w:rsidRPr="006F3480">
              <w:t> </w:t>
            </w:r>
            <w:r w:rsidR="00AC60FF" w:rsidRPr="006F3480">
              <w:t> </w:t>
            </w:r>
            <w:r w:rsidRPr="006F3480">
              <w:fldChar w:fldCharType="end"/>
            </w:r>
            <w:bookmarkEnd w:id="16"/>
          </w:p>
        </w:tc>
        <w:tc>
          <w:tcPr>
            <w:tcW w:w="3118" w:type="dxa"/>
            <w:shd w:val="clear" w:color="auto" w:fill="auto"/>
          </w:tcPr>
          <w:p w14:paraId="2B2A7832" w14:textId="77777777" w:rsidR="00BD3C18" w:rsidRPr="00A45999" w:rsidRDefault="00BD3C18" w:rsidP="0090405D">
            <w:pPr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  <w:r w:rsidRPr="00A45999">
              <w:rPr>
                <w:rFonts w:cs="Arial"/>
                <w:b/>
                <w:sz w:val="16"/>
                <w:szCs w:val="16"/>
              </w:rPr>
              <w:t>Keskeiset menestystekijämme</w:t>
            </w:r>
          </w:p>
          <w:p w14:paraId="1751EEA8" w14:textId="77777777" w:rsidR="00BD3C18" w:rsidRPr="006F3480" w:rsidRDefault="00BD3C18" w:rsidP="00D91780">
            <w:pPr>
              <w:pStyle w:val="Taultytt"/>
              <w:rPr>
                <w:szCs w:val="18"/>
              </w:rPr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9D47ED" w:rsidRPr="009D47ED">
              <w:t>Tuotedifferoinnilla tarkoitetaan tuotteen erilaistamista</w:t>
            </w:r>
            <w:r w:rsidR="009D47ED">
              <w:t xml:space="preserve"> siten</w:t>
            </w:r>
            <w:r w:rsidR="009D47ED" w:rsidRPr="009D47ED">
              <w:t>,</w:t>
            </w:r>
            <w:r w:rsidR="009D47ED">
              <w:t xml:space="preserve"> </w:t>
            </w:r>
            <w:r w:rsidR="009D47ED" w:rsidRPr="009D47ED">
              <w:t xml:space="preserve">että se poikkeaa muista markkinoilla olevista tuotteista. </w:t>
            </w:r>
            <w:r w:rsidRPr="006F3480"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3D3D6A5D" w14:textId="77777777" w:rsidR="00BD3C18" w:rsidRPr="00A45999" w:rsidRDefault="00BD3C18" w:rsidP="0090405D">
            <w:pPr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  <w:r w:rsidRPr="00A45999">
              <w:rPr>
                <w:rFonts w:cs="Arial"/>
                <w:b/>
                <w:sz w:val="16"/>
                <w:szCs w:val="16"/>
              </w:rPr>
              <w:t>Keskeiset menestystekijämme</w:t>
            </w:r>
          </w:p>
          <w:p w14:paraId="782648A0" w14:textId="77777777" w:rsidR="00BD3C18" w:rsidRPr="006F3480" w:rsidRDefault="00025B0A" w:rsidP="00D91780">
            <w:pPr>
              <w:pStyle w:val="Taultytt"/>
              <w:rPr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BD3C18" w:rsidRPr="006F3480" w14:paraId="6F33CFC1" w14:textId="77777777" w:rsidTr="00E748E2">
        <w:trPr>
          <w:trHeight w:val="567"/>
        </w:trPr>
        <w:tc>
          <w:tcPr>
            <w:tcW w:w="3261" w:type="dxa"/>
            <w:shd w:val="clear" w:color="auto" w:fill="D9D9D9"/>
          </w:tcPr>
          <w:p w14:paraId="431A8206" w14:textId="77777777" w:rsidR="00BD3C18" w:rsidRPr="00A45999" w:rsidRDefault="00BD3C18" w:rsidP="0090405D">
            <w:pPr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  <w:r w:rsidRPr="00A45999">
              <w:rPr>
                <w:rFonts w:cs="Arial"/>
                <w:b/>
                <w:sz w:val="16"/>
                <w:szCs w:val="16"/>
              </w:rPr>
              <w:t>Toteutusaikataulu</w:t>
            </w:r>
          </w:p>
          <w:p w14:paraId="6AFAED6E" w14:textId="77777777" w:rsidR="00BD3C18" w:rsidRPr="006F3480" w:rsidRDefault="00BD3C18" w:rsidP="00D91780">
            <w:pPr>
              <w:pStyle w:val="Taultytt"/>
              <w:rPr>
                <w:szCs w:val="18"/>
              </w:rPr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3118" w:type="dxa"/>
            <w:shd w:val="clear" w:color="auto" w:fill="D9D9D9"/>
          </w:tcPr>
          <w:p w14:paraId="37737937" w14:textId="77777777" w:rsidR="00BD3C18" w:rsidRPr="009D47ED" w:rsidRDefault="00BD3C18" w:rsidP="0090405D">
            <w:pPr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  <w:r w:rsidRPr="009D47ED">
              <w:rPr>
                <w:rFonts w:cs="Arial"/>
                <w:b/>
                <w:sz w:val="16"/>
                <w:szCs w:val="16"/>
              </w:rPr>
              <w:t>Toteutusaikataulu</w:t>
            </w:r>
          </w:p>
          <w:p w14:paraId="63FE0E51" w14:textId="77777777" w:rsidR="00BD3C18" w:rsidRPr="006F3480" w:rsidRDefault="00BD3C18" w:rsidP="00D91780">
            <w:pPr>
              <w:pStyle w:val="Taultytt"/>
              <w:rPr>
                <w:szCs w:val="18"/>
              </w:rPr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A90ECD" w:rsidRPr="006F3480">
              <w:t> </w:t>
            </w:r>
            <w:r w:rsidR="00A90ECD" w:rsidRPr="006F3480">
              <w:t> </w:t>
            </w:r>
            <w:r w:rsidR="00A90ECD" w:rsidRPr="006F3480">
              <w:t> </w:t>
            </w:r>
            <w:r w:rsidR="00A90ECD" w:rsidRPr="006F3480">
              <w:t> </w:t>
            </w:r>
            <w:r w:rsidR="00A90ECD" w:rsidRPr="006F3480">
              <w:t> </w:t>
            </w:r>
            <w:r w:rsidRPr="006F3480">
              <w:fldChar w:fldCharType="end"/>
            </w:r>
          </w:p>
        </w:tc>
        <w:tc>
          <w:tcPr>
            <w:tcW w:w="3402" w:type="dxa"/>
            <w:shd w:val="clear" w:color="auto" w:fill="D9D9D9"/>
          </w:tcPr>
          <w:p w14:paraId="24782360" w14:textId="77777777" w:rsidR="00BD3C18" w:rsidRPr="009D47ED" w:rsidRDefault="00BD3C18" w:rsidP="0090405D">
            <w:pPr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  <w:r w:rsidRPr="009D47ED">
              <w:rPr>
                <w:rFonts w:cs="Arial"/>
                <w:b/>
                <w:sz w:val="16"/>
                <w:szCs w:val="16"/>
              </w:rPr>
              <w:t>Toteutusaikataulu</w:t>
            </w:r>
          </w:p>
          <w:p w14:paraId="2FF1ED92" w14:textId="77777777" w:rsidR="00BD3C18" w:rsidRPr="006F3480" w:rsidRDefault="00BD3C18" w:rsidP="00D91780">
            <w:pPr>
              <w:pStyle w:val="Taultytt"/>
              <w:rPr>
                <w:szCs w:val="18"/>
              </w:rPr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</w:tbl>
    <w:p w14:paraId="31B61786" w14:textId="77777777" w:rsidR="008B70CF" w:rsidRPr="006F3480" w:rsidRDefault="00CC4C40" w:rsidP="00BC1EB3">
      <w:pPr>
        <w:jc w:val="both"/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31B145A0" w14:textId="77777777" w:rsidR="00D42DD5" w:rsidRPr="006F3480" w:rsidRDefault="00D42DD5" w:rsidP="00FB0904">
      <w:pPr>
        <w:rPr>
          <w:rFonts w:cs="Arial"/>
          <w:b/>
        </w:rPr>
      </w:pPr>
    </w:p>
    <w:p w14:paraId="78C8CBB6" w14:textId="77777777" w:rsidR="00FB2825" w:rsidRPr="006F3480" w:rsidRDefault="006D6E48" w:rsidP="00EC77B7">
      <w:pPr>
        <w:shd w:val="clear" w:color="auto" w:fill="D9D9D9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3</w:t>
      </w:r>
      <w:r w:rsidR="00FB2825" w:rsidRPr="006F3480">
        <w:rPr>
          <w:rFonts w:cs="Arial"/>
          <w:b/>
          <w:sz w:val="18"/>
          <w:szCs w:val="18"/>
        </w:rPr>
        <w:t>.2 To</w:t>
      </w:r>
      <w:r w:rsidR="00874FFE" w:rsidRPr="006F3480">
        <w:rPr>
          <w:rFonts w:cs="Arial"/>
          <w:b/>
          <w:sz w:val="18"/>
          <w:szCs w:val="18"/>
        </w:rPr>
        <w:t>teuttamiss</w:t>
      </w:r>
      <w:r w:rsidR="00FB2825" w:rsidRPr="006F3480">
        <w:rPr>
          <w:rFonts w:cs="Arial"/>
          <w:b/>
          <w:sz w:val="18"/>
          <w:szCs w:val="18"/>
        </w:rPr>
        <w:t>trategiat, joilla aiomme menestyä toimialallamme</w:t>
      </w:r>
    </w:p>
    <w:p w14:paraId="4A3BF4FC" w14:textId="77777777" w:rsidR="00EC77B7" w:rsidRPr="006F3480" w:rsidRDefault="00EC77B7" w:rsidP="00FB0904">
      <w:pPr>
        <w:rPr>
          <w:rFonts w:cs="Arial"/>
          <w:b/>
          <w:sz w:val="18"/>
          <w:szCs w:val="18"/>
        </w:rPr>
      </w:pPr>
    </w:p>
    <w:p w14:paraId="793248BA" w14:textId="77777777" w:rsidR="00FB2825" w:rsidRDefault="00FB2825" w:rsidP="00FB0904">
      <w:pPr>
        <w:rPr>
          <w:rFonts w:cs="Arial"/>
          <w:b/>
          <w:sz w:val="18"/>
          <w:szCs w:val="18"/>
        </w:rPr>
      </w:pPr>
      <w:r w:rsidRPr="006F3480">
        <w:rPr>
          <w:rFonts w:cs="Arial"/>
          <w:b/>
          <w:sz w:val="18"/>
          <w:szCs w:val="18"/>
        </w:rPr>
        <w:t>Toteutam</w:t>
      </w:r>
      <w:r w:rsidR="00F2663A" w:rsidRPr="006F3480">
        <w:rPr>
          <w:rFonts w:cs="Arial"/>
          <w:b/>
          <w:sz w:val="18"/>
          <w:szCs w:val="18"/>
        </w:rPr>
        <w:t>me strategiaryhmiä tulevien viiden vuoden aikana seuraavasti</w:t>
      </w:r>
      <w:r w:rsidRPr="006F3480">
        <w:rPr>
          <w:rFonts w:cs="Arial"/>
          <w:b/>
          <w:sz w:val="18"/>
          <w:szCs w:val="18"/>
        </w:rPr>
        <w:t>:</w:t>
      </w:r>
    </w:p>
    <w:p w14:paraId="191CF7F7" w14:textId="77777777" w:rsidR="00AC3343" w:rsidRDefault="00AC3343" w:rsidP="00FB0904">
      <w:pPr>
        <w:rPr>
          <w:rFonts w:cs="Arial"/>
          <w:b/>
          <w:sz w:val="18"/>
          <w:szCs w:val="18"/>
        </w:rPr>
      </w:pPr>
    </w:p>
    <w:tbl>
      <w:tblPr>
        <w:tblW w:w="0" w:type="auto"/>
        <w:tblInd w:w="108" w:type="dxa"/>
        <w:shd w:val="clear" w:color="auto" w:fill="CCFFCC"/>
        <w:tblLook w:val="01E0" w:firstRow="1" w:lastRow="1" w:firstColumn="1" w:lastColumn="1" w:noHBand="0" w:noVBand="0"/>
      </w:tblPr>
      <w:tblGrid>
        <w:gridCol w:w="4719"/>
        <w:gridCol w:w="4953"/>
      </w:tblGrid>
      <w:tr w:rsidR="00AB5DF6" w:rsidRPr="006F3480" w14:paraId="7A1CF7AE" w14:textId="77777777" w:rsidTr="00E3603E">
        <w:trPr>
          <w:trHeight w:val="420"/>
        </w:trPr>
        <w:tc>
          <w:tcPr>
            <w:tcW w:w="4780" w:type="dxa"/>
            <w:shd w:val="clear" w:color="auto" w:fill="ACB9CA" w:themeFill="text2" w:themeFillTint="66"/>
            <w:vAlign w:val="center"/>
          </w:tcPr>
          <w:p w14:paraId="076183E5" w14:textId="77777777" w:rsidR="00BD3C18" w:rsidRPr="00762974" w:rsidRDefault="00BD3C18" w:rsidP="00E748E2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762974">
              <w:rPr>
                <w:rFonts w:cs="Arial"/>
                <w:b/>
                <w:color w:val="000000" w:themeColor="text1"/>
                <w:sz w:val="18"/>
                <w:szCs w:val="18"/>
              </w:rPr>
              <w:lastRenderedPageBreak/>
              <w:t>1. KASVUSTRATEGIA</w:t>
            </w:r>
          </w:p>
        </w:tc>
        <w:tc>
          <w:tcPr>
            <w:tcW w:w="5001" w:type="dxa"/>
            <w:shd w:val="clear" w:color="auto" w:fill="ACB9CA" w:themeFill="text2" w:themeFillTint="66"/>
            <w:vAlign w:val="center"/>
          </w:tcPr>
          <w:p w14:paraId="430D8E68" w14:textId="77777777" w:rsidR="00BD3C18" w:rsidRPr="00762974" w:rsidRDefault="00BD3C18" w:rsidP="00E748E2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762974">
              <w:rPr>
                <w:rFonts w:cs="Arial"/>
                <w:b/>
                <w:color w:val="000000" w:themeColor="text1"/>
                <w:sz w:val="18"/>
                <w:szCs w:val="18"/>
              </w:rPr>
              <w:t>2. KANNATTAVUUSSTRATEGIA</w:t>
            </w:r>
          </w:p>
        </w:tc>
      </w:tr>
      <w:tr w:rsidR="00BD3C18" w:rsidRPr="006F3480" w14:paraId="5120509B" w14:textId="77777777" w:rsidTr="00E748E2">
        <w:trPr>
          <w:trHeight w:val="567"/>
        </w:trPr>
        <w:tc>
          <w:tcPr>
            <w:tcW w:w="4780" w:type="dxa"/>
            <w:shd w:val="clear" w:color="auto" w:fill="auto"/>
          </w:tcPr>
          <w:p w14:paraId="4456CE7D" w14:textId="77777777" w:rsidR="00BD3C18" w:rsidRPr="00A45999" w:rsidRDefault="00BD3C18" w:rsidP="0090405D">
            <w:pPr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  <w:r w:rsidRPr="00A45999">
              <w:rPr>
                <w:rFonts w:cs="Arial"/>
                <w:b/>
                <w:sz w:val="16"/>
                <w:szCs w:val="16"/>
              </w:rPr>
              <w:t>Keskeiset menestystekijämme</w:t>
            </w:r>
          </w:p>
          <w:p w14:paraId="513C6A0D" w14:textId="77777777" w:rsidR="00BD3C18" w:rsidRPr="006F3480" w:rsidRDefault="00BD3C18" w:rsidP="00D91780">
            <w:pPr>
              <w:pStyle w:val="Taultytt"/>
              <w:rPr>
                <w:b/>
              </w:rPr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Pr="006F3480">
              <w:fldChar w:fldCharType="end"/>
            </w:r>
          </w:p>
        </w:tc>
        <w:tc>
          <w:tcPr>
            <w:tcW w:w="5001" w:type="dxa"/>
            <w:shd w:val="clear" w:color="auto" w:fill="auto"/>
          </w:tcPr>
          <w:p w14:paraId="15BD49FE" w14:textId="77777777" w:rsidR="00BD3C18" w:rsidRPr="00A45999" w:rsidRDefault="00BD3C18" w:rsidP="0090405D">
            <w:pPr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  <w:r w:rsidRPr="00A45999">
              <w:rPr>
                <w:rFonts w:cs="Arial"/>
                <w:b/>
                <w:sz w:val="16"/>
                <w:szCs w:val="16"/>
              </w:rPr>
              <w:t>Keskeiset menestystekijämme</w:t>
            </w:r>
          </w:p>
          <w:p w14:paraId="19CC63E0" w14:textId="77777777" w:rsidR="00BD3C18" w:rsidRPr="006F3480" w:rsidRDefault="00BD3C18" w:rsidP="00D91780">
            <w:pPr>
              <w:pStyle w:val="Taultytt"/>
              <w:rPr>
                <w:b/>
              </w:rPr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D1625A" w:rsidRPr="006F3480">
              <w:t> </w:t>
            </w:r>
            <w:r w:rsidR="00D1625A" w:rsidRPr="006F3480">
              <w:t> </w:t>
            </w:r>
            <w:r w:rsidR="00D1625A" w:rsidRPr="006F3480">
              <w:t> </w:t>
            </w:r>
            <w:r w:rsidR="00D1625A" w:rsidRPr="006F3480">
              <w:t> </w:t>
            </w:r>
            <w:r w:rsidR="00D1625A" w:rsidRPr="006F3480">
              <w:t> </w:t>
            </w:r>
            <w:r w:rsidRPr="006F3480">
              <w:fldChar w:fldCharType="end"/>
            </w:r>
          </w:p>
        </w:tc>
      </w:tr>
      <w:tr w:rsidR="00BD3C18" w:rsidRPr="006F3480" w14:paraId="02F9DAEA" w14:textId="77777777" w:rsidTr="00E748E2">
        <w:trPr>
          <w:trHeight w:val="567"/>
        </w:trPr>
        <w:tc>
          <w:tcPr>
            <w:tcW w:w="4780" w:type="dxa"/>
            <w:shd w:val="clear" w:color="auto" w:fill="D9D9D9"/>
          </w:tcPr>
          <w:p w14:paraId="5FC1280B" w14:textId="77777777" w:rsidR="00BD3C18" w:rsidRPr="00A45999" w:rsidRDefault="00BD3C18" w:rsidP="0090405D">
            <w:pPr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  <w:r w:rsidRPr="00A45999">
              <w:rPr>
                <w:rFonts w:cs="Arial"/>
                <w:b/>
                <w:sz w:val="16"/>
                <w:szCs w:val="16"/>
              </w:rPr>
              <w:t>Toteutusaikataulu</w:t>
            </w:r>
          </w:p>
          <w:p w14:paraId="102A10C1" w14:textId="77777777" w:rsidR="00BD3C18" w:rsidRPr="006F3480" w:rsidRDefault="00BD3C18" w:rsidP="00D91780">
            <w:pPr>
              <w:pStyle w:val="Taultytt"/>
              <w:rPr>
                <w:sz w:val="16"/>
                <w:szCs w:val="16"/>
              </w:rPr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5001" w:type="dxa"/>
            <w:shd w:val="clear" w:color="auto" w:fill="D9D9D9"/>
          </w:tcPr>
          <w:p w14:paraId="38D17F06" w14:textId="77777777" w:rsidR="00BD3C18" w:rsidRPr="00A45999" w:rsidRDefault="00BD3C18" w:rsidP="0090405D">
            <w:pPr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  <w:r w:rsidRPr="00A45999">
              <w:rPr>
                <w:rFonts w:cs="Arial"/>
                <w:b/>
                <w:sz w:val="16"/>
                <w:szCs w:val="16"/>
              </w:rPr>
              <w:t>Toteutusaikataulu</w:t>
            </w:r>
          </w:p>
          <w:p w14:paraId="5802EAE3" w14:textId="77777777" w:rsidR="00BD3C18" w:rsidRPr="006F3480" w:rsidRDefault="00BD3C18" w:rsidP="00D91780">
            <w:pPr>
              <w:pStyle w:val="Taultytt"/>
              <w:rPr>
                <w:sz w:val="16"/>
                <w:szCs w:val="16"/>
              </w:rPr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</w:tbl>
    <w:p w14:paraId="464FEB52" w14:textId="77777777" w:rsidR="00FB2825" w:rsidRPr="006F3480" w:rsidRDefault="00CC4C40" w:rsidP="00FB0904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030377FF" w14:textId="77777777" w:rsidR="00E92993" w:rsidRDefault="00E92993" w:rsidP="00FB0904">
      <w:pPr>
        <w:rPr>
          <w:rFonts w:cs="Arial"/>
          <w:b/>
        </w:rPr>
      </w:pPr>
    </w:p>
    <w:p w14:paraId="371F1587" w14:textId="77777777" w:rsidR="00E92993" w:rsidRPr="006F3480" w:rsidRDefault="006D6E48" w:rsidP="00EC77B7">
      <w:pPr>
        <w:shd w:val="clear" w:color="auto" w:fill="D9D9D9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3</w:t>
      </w:r>
      <w:r w:rsidR="00E92993" w:rsidRPr="006F3480">
        <w:rPr>
          <w:rFonts w:cs="Arial"/>
          <w:b/>
          <w:sz w:val="18"/>
          <w:szCs w:val="18"/>
        </w:rPr>
        <w:t xml:space="preserve">.3 Yhteenveto </w:t>
      </w:r>
      <w:r w:rsidR="00B76DD9" w:rsidRPr="006F3480">
        <w:rPr>
          <w:rFonts w:cs="Arial"/>
          <w:b/>
          <w:sz w:val="18"/>
          <w:szCs w:val="18"/>
        </w:rPr>
        <w:t xml:space="preserve">yrityksen </w:t>
      </w:r>
      <w:r w:rsidR="00E92993" w:rsidRPr="006F3480">
        <w:rPr>
          <w:rFonts w:cs="Arial"/>
          <w:b/>
          <w:sz w:val="18"/>
          <w:szCs w:val="18"/>
        </w:rPr>
        <w:t>strategi</w:t>
      </w:r>
      <w:r w:rsidR="00B76DD9" w:rsidRPr="006F3480">
        <w:rPr>
          <w:rFonts w:cs="Arial"/>
          <w:b/>
          <w:sz w:val="18"/>
          <w:szCs w:val="18"/>
        </w:rPr>
        <w:t>o</w:t>
      </w:r>
      <w:r w:rsidR="00E92993" w:rsidRPr="006F3480">
        <w:rPr>
          <w:rFonts w:cs="Arial"/>
          <w:b/>
          <w:sz w:val="18"/>
          <w:szCs w:val="18"/>
        </w:rPr>
        <w:t xml:space="preserve">sta </w:t>
      </w:r>
      <w:r w:rsidR="009579D4" w:rsidRPr="006F3480">
        <w:rPr>
          <w:rFonts w:cs="Arial"/>
          <w:b/>
          <w:sz w:val="18"/>
          <w:szCs w:val="18"/>
        </w:rPr>
        <w:t>ja strategi</w:t>
      </w:r>
      <w:r w:rsidR="00B76DD9" w:rsidRPr="006F3480">
        <w:rPr>
          <w:rFonts w:cs="Arial"/>
          <w:b/>
          <w:sz w:val="18"/>
          <w:szCs w:val="18"/>
        </w:rPr>
        <w:t>ois</w:t>
      </w:r>
      <w:r w:rsidR="009579D4" w:rsidRPr="006F3480">
        <w:rPr>
          <w:rFonts w:cs="Arial"/>
          <w:b/>
          <w:sz w:val="18"/>
          <w:szCs w:val="18"/>
        </w:rPr>
        <w:t>ta johdetuista imagotavoitteista</w:t>
      </w:r>
    </w:p>
    <w:p w14:paraId="3E89B61C" w14:textId="77777777" w:rsidR="00E92993" w:rsidRDefault="00E92993" w:rsidP="00FB0904">
      <w:pPr>
        <w:rPr>
          <w:rFonts w:cs="Arial"/>
          <w:b/>
        </w:rPr>
      </w:pPr>
    </w:p>
    <w:p w14:paraId="441C2763" w14:textId="77777777" w:rsidR="00D622A0" w:rsidRDefault="00D622A0" w:rsidP="00D622A0">
      <w:pPr>
        <w:pStyle w:val="Alaotsikko"/>
      </w:pPr>
      <w:r>
        <w:t>TUOTTEET</w:t>
      </w:r>
    </w:p>
    <w:p w14:paraId="071FEB4B" w14:textId="77777777" w:rsidR="00BD3C18" w:rsidRPr="00A60D79" w:rsidRDefault="00BD3C18" w:rsidP="00A60D79">
      <w:pPr>
        <w:pStyle w:val="Alaotsikko"/>
      </w:pPr>
      <w:r w:rsidRPr="00A60D79">
        <w:t>Yrityksemme tuote-/tuotekehitysstrategia on</w:t>
      </w:r>
    </w:p>
    <w:p w14:paraId="6E92460E" w14:textId="77777777" w:rsidR="006438B9" w:rsidRDefault="008E572A" w:rsidP="00BD3C18">
      <w:pPr>
        <w:jc w:val="both"/>
        <w:rPr>
          <w:rFonts w:cs="Arial"/>
          <w:b/>
          <w:sz w:val="18"/>
          <w:szCs w:val="18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7C966E8F" w14:textId="77777777" w:rsidR="00715808" w:rsidRDefault="00715808" w:rsidP="00A60D79">
      <w:pPr>
        <w:pStyle w:val="Alaotsikko"/>
      </w:pPr>
      <w:r w:rsidRPr="00F83463">
        <w:t>Tuotteidemme imagotavoite</w:t>
      </w:r>
    </w:p>
    <w:p w14:paraId="321C5E4F" w14:textId="77777777" w:rsidR="00A60D79" w:rsidRDefault="00A60D79" w:rsidP="00A60D79">
      <w:pPr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055AC802" w14:textId="77777777" w:rsidR="00D622A0" w:rsidRPr="00A60D79" w:rsidRDefault="00D622A0" w:rsidP="00D622A0">
      <w:pPr>
        <w:pStyle w:val="Alaotsikko"/>
      </w:pPr>
      <w:r>
        <w:t>HINNOITTELU</w:t>
      </w:r>
    </w:p>
    <w:p w14:paraId="06B796E6" w14:textId="77777777" w:rsidR="00715808" w:rsidRDefault="00715808" w:rsidP="00A60D79">
      <w:pPr>
        <w:pStyle w:val="Alaotsikko"/>
      </w:pPr>
      <w:r w:rsidRPr="00F83463">
        <w:t>Yrityksemme hinnoittelustrategia on</w:t>
      </w:r>
    </w:p>
    <w:p w14:paraId="4C24A270" w14:textId="77777777" w:rsidR="00A60D79" w:rsidRPr="00A60D79" w:rsidRDefault="00A60D79" w:rsidP="00A60D79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347874F6" w14:textId="77777777" w:rsidR="00BD3C18" w:rsidRDefault="00715808" w:rsidP="00A60D79">
      <w:pPr>
        <w:pStyle w:val="Alaotsikko"/>
      </w:pPr>
      <w:r w:rsidRPr="00F83463">
        <w:t>Hinnoittelu</w:t>
      </w:r>
      <w:r w:rsidR="00C060AF">
        <w:t>n imagomme</w:t>
      </w:r>
      <w:r w:rsidRPr="00F83463">
        <w:t xml:space="preserve"> on</w:t>
      </w:r>
    </w:p>
    <w:p w14:paraId="0C2BC5C8" w14:textId="77777777" w:rsidR="00A60D79" w:rsidRPr="00A60D79" w:rsidRDefault="00A60D79" w:rsidP="00A60D79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064F36EB" w14:textId="77777777" w:rsidR="00D622A0" w:rsidRDefault="00D622A0" w:rsidP="00D622A0">
      <w:pPr>
        <w:pStyle w:val="Alaotsikko"/>
      </w:pPr>
      <w:r>
        <w:t>ASIAKAS</w:t>
      </w:r>
    </w:p>
    <w:p w14:paraId="27FA7DC2" w14:textId="77777777" w:rsidR="00715808" w:rsidRDefault="00715808" w:rsidP="00A60D79">
      <w:pPr>
        <w:pStyle w:val="Alaotsikko"/>
      </w:pPr>
      <w:r w:rsidRPr="00F83463">
        <w:t>Yrityksemme asiakasstrategia on</w:t>
      </w:r>
    </w:p>
    <w:p w14:paraId="4FB751A5" w14:textId="77777777" w:rsidR="00A60D79" w:rsidRPr="00A60D79" w:rsidRDefault="00A60D79" w:rsidP="00A60D79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46C3FC6F" w14:textId="77777777" w:rsidR="00D622A0" w:rsidRDefault="00225588" w:rsidP="00D622A0">
      <w:pPr>
        <w:pStyle w:val="Alaotsikko"/>
      </w:pPr>
      <w:r>
        <w:t>Yrityksen imago a</w:t>
      </w:r>
      <w:r w:rsidR="00D622A0" w:rsidRPr="00F83463">
        <w:t xml:space="preserve">siakkaiden </w:t>
      </w:r>
      <w:r>
        <w:t>mielestä</w:t>
      </w:r>
      <w:r w:rsidR="00D622A0" w:rsidRPr="00F83463">
        <w:t xml:space="preserve"> </w:t>
      </w:r>
      <w:r>
        <w:t>o</w:t>
      </w:r>
      <w:r w:rsidR="00D622A0" w:rsidRPr="00F83463">
        <w:t>n</w:t>
      </w:r>
    </w:p>
    <w:p w14:paraId="67B811D4" w14:textId="77777777" w:rsidR="00D622A0" w:rsidRPr="00A60D79" w:rsidRDefault="00D622A0" w:rsidP="00D622A0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1B90D440" w14:textId="77777777" w:rsidR="00591E29" w:rsidRDefault="00591E29" w:rsidP="00591E29">
      <w:pPr>
        <w:pStyle w:val="Alaotsikko"/>
      </w:pPr>
      <w:r w:rsidRPr="00F83463">
        <w:t>Yrityksemme palvelustrategia on</w:t>
      </w:r>
    </w:p>
    <w:p w14:paraId="1E2B53C0" w14:textId="77777777" w:rsidR="00591E29" w:rsidRPr="00A60D79" w:rsidRDefault="00591E29" w:rsidP="00591E29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7F389E93" w14:textId="77777777" w:rsidR="00D622A0" w:rsidRPr="00D622A0" w:rsidRDefault="00D622A0" w:rsidP="00D622A0">
      <w:pPr>
        <w:pStyle w:val="Alaotsikko"/>
      </w:pPr>
      <w:r w:rsidRPr="00D622A0">
        <w:t>HENKILÖSTÖ</w:t>
      </w:r>
    </w:p>
    <w:p w14:paraId="3A286597" w14:textId="77777777" w:rsidR="00715808" w:rsidRDefault="00715808" w:rsidP="00A60D79">
      <w:pPr>
        <w:pStyle w:val="Alaotsikko"/>
      </w:pPr>
      <w:r w:rsidRPr="00F83463">
        <w:t>Yrityksemme henkilöstöstrategia on</w:t>
      </w:r>
    </w:p>
    <w:p w14:paraId="3ACE12D2" w14:textId="77777777" w:rsidR="00A60D79" w:rsidRPr="00A60D79" w:rsidRDefault="00A60D79" w:rsidP="00A60D79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0EB4C847" w14:textId="77777777" w:rsidR="00715808" w:rsidRDefault="00715808" w:rsidP="00A60D79">
      <w:pPr>
        <w:pStyle w:val="Alaotsikko"/>
      </w:pPr>
      <w:r w:rsidRPr="00F83463">
        <w:t xml:space="preserve">Henkilöstön </w:t>
      </w:r>
      <w:r w:rsidR="00225588">
        <w:t>imago</w:t>
      </w:r>
      <w:r w:rsidRPr="00F83463">
        <w:t xml:space="preserve"> yrityksestämme on</w:t>
      </w:r>
    </w:p>
    <w:p w14:paraId="4873F1EE" w14:textId="77777777" w:rsidR="00A60D79" w:rsidRPr="00A60D79" w:rsidRDefault="00A60D79" w:rsidP="00A60D79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231522C3" w14:textId="77777777" w:rsidR="00D622A0" w:rsidRDefault="00591E29" w:rsidP="00A60D79">
      <w:pPr>
        <w:pStyle w:val="Alaotsikko"/>
      </w:pPr>
      <w:r>
        <w:t xml:space="preserve">YHTEISTYÖKUMPPANIT </w:t>
      </w:r>
      <w:r w:rsidR="00940627">
        <w:t>(alihankkijat, tavarantoimittajat yms.)</w:t>
      </w:r>
    </w:p>
    <w:p w14:paraId="7CE34A82" w14:textId="77777777" w:rsidR="00715808" w:rsidRDefault="00715808" w:rsidP="00A60D79">
      <w:pPr>
        <w:pStyle w:val="Alaotsikko"/>
      </w:pPr>
      <w:r w:rsidRPr="00F83463">
        <w:t>Yrityksemme hankintastrategia on</w:t>
      </w:r>
    </w:p>
    <w:p w14:paraId="36AE5BDB" w14:textId="77777777" w:rsidR="00A60D79" w:rsidRPr="00A60D79" w:rsidRDefault="00A60D79" w:rsidP="00A60D79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5A06B97F" w14:textId="77777777" w:rsidR="00715808" w:rsidRDefault="00940627" w:rsidP="00A60D79">
      <w:pPr>
        <w:pStyle w:val="Alaotsikko"/>
      </w:pPr>
      <w:r>
        <w:t>Yhteistyökumppaneiden</w:t>
      </w:r>
      <w:r w:rsidR="00715808" w:rsidRPr="00F83463">
        <w:t xml:space="preserve"> </w:t>
      </w:r>
      <w:r w:rsidR="00225588">
        <w:t>imago</w:t>
      </w:r>
      <w:r w:rsidR="00715808" w:rsidRPr="00F83463">
        <w:t xml:space="preserve"> yrityksestämme on</w:t>
      </w:r>
    </w:p>
    <w:p w14:paraId="4F072E47" w14:textId="77777777" w:rsidR="00A60D79" w:rsidRPr="00A60D79" w:rsidRDefault="00A60D79" w:rsidP="00A60D79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61873E45" w14:textId="77777777" w:rsidR="00591E29" w:rsidRPr="00591E29" w:rsidRDefault="00591E29" w:rsidP="00591E29">
      <w:pPr>
        <w:pStyle w:val="Alaotsikko"/>
      </w:pPr>
      <w:r w:rsidRPr="00591E29">
        <w:t>TOIMITILAT</w:t>
      </w:r>
    </w:p>
    <w:p w14:paraId="1C6CCD29" w14:textId="77777777" w:rsidR="00CF40E3" w:rsidRDefault="00CF40E3" w:rsidP="00A60D79">
      <w:pPr>
        <w:pStyle w:val="Alaotsikko"/>
      </w:pPr>
      <w:r w:rsidRPr="00F83463">
        <w:t>Yrityksemme toimitilastrategia on</w:t>
      </w:r>
    </w:p>
    <w:p w14:paraId="15076D8C" w14:textId="77777777" w:rsidR="00A60D79" w:rsidRPr="00A60D79" w:rsidRDefault="00A60D79" w:rsidP="00A60D79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59024A8E" w14:textId="77777777" w:rsidR="00715808" w:rsidRDefault="00715808" w:rsidP="00A60D79">
      <w:pPr>
        <w:pStyle w:val="Alaotsikko"/>
      </w:pPr>
      <w:r w:rsidRPr="00F83463">
        <w:t>Asiakkaiden/yleisön mielestä toimitilamme ovat</w:t>
      </w:r>
    </w:p>
    <w:p w14:paraId="47F31A5A" w14:textId="77777777" w:rsidR="00A60D79" w:rsidRPr="00A60D79" w:rsidRDefault="00A60D79" w:rsidP="00A60D79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5446D6B2" w14:textId="77777777" w:rsidR="00591E29" w:rsidRDefault="00591E29" w:rsidP="00A60D79">
      <w:pPr>
        <w:pStyle w:val="Alaotsikko"/>
      </w:pPr>
      <w:r>
        <w:t>MEDIA JA YHTEISKUNTA</w:t>
      </w:r>
    </w:p>
    <w:p w14:paraId="3CA74900" w14:textId="77777777" w:rsidR="00225588" w:rsidRDefault="00225588" w:rsidP="00225588">
      <w:pPr>
        <w:pStyle w:val="Alaotsikko"/>
      </w:pPr>
      <w:r w:rsidRPr="00F83463">
        <w:t>Yrityksemme tiedotusstrategia on</w:t>
      </w:r>
    </w:p>
    <w:p w14:paraId="78A852C6" w14:textId="77777777" w:rsidR="00225588" w:rsidRPr="00A60D79" w:rsidRDefault="00225588" w:rsidP="00225588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6C7C6499" w14:textId="77777777" w:rsidR="00BD3C18" w:rsidRDefault="00BD3C18" w:rsidP="00A60D79">
      <w:pPr>
        <w:pStyle w:val="Alaotsikko"/>
      </w:pPr>
      <w:r w:rsidRPr="00F83463">
        <w:t>Yrityksemme yhteiskuntasuhdestrategia on</w:t>
      </w:r>
    </w:p>
    <w:p w14:paraId="7B2C265B" w14:textId="77777777" w:rsidR="00A60D79" w:rsidRPr="00A60D79" w:rsidRDefault="00A60D79" w:rsidP="00A60D79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67C87D19" w14:textId="77777777" w:rsidR="004E53F8" w:rsidRDefault="00C70339" w:rsidP="00A60D79">
      <w:pPr>
        <w:pStyle w:val="Alaotsikko"/>
      </w:pPr>
      <w:r w:rsidRPr="00F83463">
        <w:lastRenderedPageBreak/>
        <w:t>Julkishallinnon edustajien mielestä imagomme on</w:t>
      </w:r>
    </w:p>
    <w:p w14:paraId="117414A8" w14:textId="77777777" w:rsidR="00A60D79" w:rsidRPr="00A60D79" w:rsidRDefault="00A60D79" w:rsidP="00A60D79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2D492C14" w14:textId="77777777" w:rsidR="00225588" w:rsidRDefault="00225588" w:rsidP="00A60D79">
      <w:pPr>
        <w:pStyle w:val="Alaotsikko"/>
      </w:pPr>
      <w:r>
        <w:t>YMPÄRISTÖ</w:t>
      </w:r>
    </w:p>
    <w:p w14:paraId="6B2CB3D6" w14:textId="77777777" w:rsidR="006E6ABA" w:rsidRDefault="006E6ABA" w:rsidP="00A60D79">
      <w:pPr>
        <w:pStyle w:val="Alaotsikko"/>
      </w:pPr>
      <w:r w:rsidRPr="00F83463">
        <w:t>Yrityksemme ympäristöstrategia on</w:t>
      </w:r>
    </w:p>
    <w:p w14:paraId="2CFBF7E7" w14:textId="77777777" w:rsidR="00A60D79" w:rsidRPr="00A60D79" w:rsidRDefault="00A60D79" w:rsidP="00A60D79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596226C4" w14:textId="77777777" w:rsidR="006E6ABA" w:rsidRDefault="006E6ABA" w:rsidP="00A60D79">
      <w:pPr>
        <w:pStyle w:val="Alaotsikko"/>
      </w:pPr>
      <w:r w:rsidRPr="00F83463">
        <w:t>Yleisön mielestä ympäristöimagomme on</w:t>
      </w:r>
    </w:p>
    <w:p w14:paraId="257622D8" w14:textId="77777777" w:rsidR="00A60D79" w:rsidRPr="00A60D79" w:rsidRDefault="00A60D79" w:rsidP="00A60D79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402372B0" w14:textId="77777777" w:rsidR="006E6ABA" w:rsidRDefault="006E6ABA" w:rsidP="00BD3C18">
      <w:pPr>
        <w:jc w:val="both"/>
        <w:rPr>
          <w:rFonts w:cs="Arial"/>
          <w:b/>
          <w:color w:val="0000FF"/>
        </w:rPr>
      </w:pPr>
    </w:p>
    <w:p w14:paraId="2AF3A8F3" w14:textId="77777777" w:rsidR="00BD3C18" w:rsidRPr="006F3480" w:rsidRDefault="00BD3C18" w:rsidP="00BD3C18">
      <w:pPr>
        <w:jc w:val="both"/>
        <w:rPr>
          <w:rFonts w:cs="Arial"/>
          <w:b/>
          <w:sz w:val="18"/>
          <w:szCs w:val="18"/>
        </w:rPr>
      </w:pPr>
    </w:p>
    <w:p w14:paraId="60A5320A" w14:textId="77777777" w:rsidR="002F4BD6" w:rsidRPr="006F3480" w:rsidRDefault="006D6E48" w:rsidP="00EC77B7">
      <w:pPr>
        <w:shd w:val="clear" w:color="auto" w:fill="D9D9D9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3</w:t>
      </w:r>
      <w:r w:rsidR="002F4BD6" w:rsidRPr="006F3480">
        <w:rPr>
          <w:rFonts w:cs="Arial"/>
          <w:b/>
          <w:sz w:val="18"/>
          <w:szCs w:val="18"/>
        </w:rPr>
        <w:t xml:space="preserve">.4 Yrityksemme tilanne 5 vuoden päästä </w:t>
      </w:r>
    </w:p>
    <w:p w14:paraId="3C7D9994" w14:textId="77777777" w:rsidR="006E6EF1" w:rsidRPr="006F3480" w:rsidRDefault="006E6EF1" w:rsidP="00FB0904">
      <w:pPr>
        <w:rPr>
          <w:rFonts w:cs="Arial"/>
        </w:rPr>
      </w:pPr>
    </w:p>
    <w:p w14:paraId="3979847A" w14:textId="77777777" w:rsidR="00F75002" w:rsidRPr="001D2437" w:rsidRDefault="002E325E" w:rsidP="00F75002">
      <w:pPr>
        <w:spacing w:after="12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3</w:t>
      </w:r>
      <w:r w:rsidR="00F75002" w:rsidRPr="001D2437">
        <w:rPr>
          <w:rFonts w:cs="Arial"/>
          <w:b/>
          <w:sz w:val="18"/>
          <w:szCs w:val="18"/>
        </w:rPr>
        <w:t>.4.1 Yrityksemme koko nykytilanteeseen verrattuna</w:t>
      </w:r>
    </w:p>
    <w:p w14:paraId="05DC21A1" w14:textId="77777777" w:rsidR="00F75002" w:rsidRPr="006F3480" w:rsidRDefault="000468B4" w:rsidP="00F75002">
      <w:pPr>
        <w:jc w:val="both"/>
        <w:rPr>
          <w:rFonts w:cs="Arial"/>
          <w:b/>
          <w:color w:val="0000FF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6902C0C7" w14:textId="77777777" w:rsidR="00F75002" w:rsidRPr="001D2437" w:rsidRDefault="002E325E" w:rsidP="005F0163">
      <w:pPr>
        <w:pStyle w:val="Otsikko6"/>
      </w:pPr>
      <w:r>
        <w:t>3</w:t>
      </w:r>
      <w:r w:rsidR="00F75002" w:rsidRPr="001D2437">
        <w:t xml:space="preserve">.4.2 Nykyisistä liiketoiminta-alueista olemme </w:t>
      </w:r>
      <w:r w:rsidR="00F75002" w:rsidRPr="001D2437">
        <w:rPr>
          <w:u w:val="single"/>
        </w:rPr>
        <w:t>hylänneet</w:t>
      </w:r>
      <w:r w:rsidR="00F75002" w:rsidRPr="001D2437">
        <w:t xml:space="preserve"> seuraavat businessalueet seuraavin perustein:</w:t>
      </w:r>
    </w:p>
    <w:p w14:paraId="29AA8157" w14:textId="77777777" w:rsidR="00F75002" w:rsidRPr="006F3480" w:rsidRDefault="000468B4" w:rsidP="00F75002">
      <w:pPr>
        <w:jc w:val="both"/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0D30A16D" w14:textId="77777777" w:rsidR="00F75002" w:rsidRPr="009F5B25" w:rsidRDefault="002E325E" w:rsidP="005F0163">
      <w:pPr>
        <w:pStyle w:val="Otsikko6"/>
      </w:pPr>
      <w:r>
        <w:t>3</w:t>
      </w:r>
      <w:r w:rsidR="00F75002" w:rsidRPr="009F5B25">
        <w:t>.4.3</w:t>
      </w:r>
      <w:r w:rsidR="001D2437" w:rsidRPr="009F5B25">
        <w:t xml:space="preserve"> </w:t>
      </w:r>
      <w:r w:rsidR="00F75002" w:rsidRPr="009F5B25">
        <w:t xml:space="preserve">Haluamme olla mukana seuraavilla nykyiseen liiketoimintaamme liittyvillä </w:t>
      </w:r>
      <w:r w:rsidR="00F75002" w:rsidRPr="009F5B25">
        <w:rPr>
          <w:u w:val="single"/>
        </w:rPr>
        <w:t>uusilla</w:t>
      </w:r>
      <w:r w:rsidR="001D2437" w:rsidRPr="009F5B25">
        <w:rPr>
          <w:u w:val="single"/>
        </w:rPr>
        <w:t xml:space="preserve"> </w:t>
      </w:r>
      <w:r w:rsidR="00F75002" w:rsidRPr="009F5B25">
        <w:t>businessalueilla seuraavin perustein:</w:t>
      </w:r>
    </w:p>
    <w:p w14:paraId="1DAD9CA1" w14:textId="77777777" w:rsidR="00B4344D" w:rsidRDefault="000468B4" w:rsidP="001D2437">
      <w:pPr>
        <w:spacing w:after="120"/>
        <w:rPr>
          <w:rFonts w:cs="Arial"/>
          <w:b/>
          <w:sz w:val="18"/>
          <w:szCs w:val="18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285E91A6" w14:textId="77777777" w:rsidR="00F75002" w:rsidRPr="009F5B25" w:rsidRDefault="002E325E" w:rsidP="005F0163">
      <w:pPr>
        <w:pStyle w:val="Otsikko6"/>
      </w:pPr>
      <w:r>
        <w:t>3</w:t>
      </w:r>
      <w:r w:rsidR="00F75002" w:rsidRPr="009F5B25">
        <w:t xml:space="preserve">.4.4 Emme halua olla mukana seuraavilla </w:t>
      </w:r>
      <w:r w:rsidR="00F75002" w:rsidRPr="009F5B25">
        <w:rPr>
          <w:u w:val="single"/>
        </w:rPr>
        <w:t>uusilla</w:t>
      </w:r>
      <w:r w:rsidR="00F75002" w:rsidRPr="009F5B25">
        <w:t xml:space="preserve"> nykyiseen liiketoimintaamme liittyvillä businessalueilla seuraavin perustein:</w:t>
      </w:r>
    </w:p>
    <w:p w14:paraId="4F0659E1" w14:textId="77777777" w:rsidR="005F0163" w:rsidRDefault="005F0163" w:rsidP="005F0163"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41B2FF01" w14:textId="77777777" w:rsidR="005F0163" w:rsidRDefault="002E325E" w:rsidP="005F0163">
      <w:pPr>
        <w:pStyle w:val="Otsikko6"/>
      </w:pPr>
      <w:r>
        <w:t>3</w:t>
      </w:r>
      <w:r w:rsidR="00F75002" w:rsidRPr="006F3480">
        <w:t>.4.5 Taloudellinen ja toiminnallinen asemamme suunnittelujakson jälkeen on</w:t>
      </w:r>
    </w:p>
    <w:p w14:paraId="0AEDA348" w14:textId="77777777" w:rsidR="005F0163" w:rsidRPr="005F0163" w:rsidRDefault="005F0163" w:rsidP="005F0163">
      <w:pPr>
        <w:pStyle w:val="Otsikko6"/>
      </w:pPr>
      <w:r w:rsidRPr="005F0163">
        <w:t>Velkaantuneisuus</w:t>
      </w:r>
    </w:p>
    <w:p w14:paraId="599DB36F" w14:textId="77777777" w:rsidR="005F0163" w:rsidRDefault="005F0163" w:rsidP="00417A10"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11F97E99" w14:textId="77777777" w:rsidR="005F0163" w:rsidRDefault="005F0163" w:rsidP="005F0163">
      <w:pPr>
        <w:pStyle w:val="Otsikko6"/>
      </w:pPr>
      <w:r w:rsidRPr="006F3480">
        <w:t>Kannattavuus</w:t>
      </w:r>
    </w:p>
    <w:p w14:paraId="2B7A5BD2" w14:textId="77777777" w:rsidR="005F0163" w:rsidRPr="005F0163" w:rsidRDefault="005F0163" w:rsidP="005F0163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10214F86" w14:textId="77777777" w:rsidR="005F0163" w:rsidRPr="006F3480" w:rsidRDefault="005F0163" w:rsidP="005F0163">
      <w:pPr>
        <w:pStyle w:val="Otsikko6"/>
        <w:rPr>
          <w:rFonts w:cs="Arial"/>
          <w:szCs w:val="18"/>
        </w:rPr>
      </w:pPr>
      <w:r w:rsidRPr="006F3480">
        <w:rPr>
          <w:rFonts w:cs="Arial"/>
          <w:szCs w:val="18"/>
        </w:rPr>
        <w:t>Toimitilat</w:t>
      </w:r>
    </w:p>
    <w:p w14:paraId="68F47F0D" w14:textId="77777777" w:rsidR="005F0163" w:rsidRDefault="005F0163" w:rsidP="00417A10">
      <w:pPr>
        <w:rPr>
          <w:szCs w:val="18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06BAF87B" w14:textId="77777777" w:rsidR="005F0163" w:rsidRPr="006F3480" w:rsidRDefault="005F0163" w:rsidP="005F0163">
      <w:pPr>
        <w:pStyle w:val="Otsikko6"/>
        <w:rPr>
          <w:rFonts w:cs="Arial"/>
          <w:szCs w:val="18"/>
        </w:rPr>
      </w:pPr>
      <w:r w:rsidRPr="006F3480">
        <w:rPr>
          <w:rFonts w:cs="Arial"/>
          <w:szCs w:val="18"/>
        </w:rPr>
        <w:t>Käyttöomaisuus/tuotantovälineet</w:t>
      </w:r>
    </w:p>
    <w:p w14:paraId="4DDB4998" w14:textId="77777777" w:rsidR="005F0163" w:rsidRDefault="005F0163" w:rsidP="00417A10">
      <w:pPr>
        <w:rPr>
          <w:szCs w:val="18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70A32DEC" w14:textId="77777777" w:rsidR="005F0163" w:rsidRPr="006F3480" w:rsidRDefault="005F0163" w:rsidP="005F0163">
      <w:pPr>
        <w:pStyle w:val="Otsikko6"/>
        <w:rPr>
          <w:rFonts w:cs="Arial"/>
          <w:szCs w:val="18"/>
        </w:rPr>
      </w:pPr>
      <w:r w:rsidRPr="006F3480">
        <w:rPr>
          <w:rFonts w:cs="Arial"/>
          <w:szCs w:val="18"/>
        </w:rPr>
        <w:t>Henkilöstön määrä ja laatu</w:t>
      </w:r>
    </w:p>
    <w:p w14:paraId="3F25B18B" w14:textId="77777777" w:rsidR="005F0163" w:rsidRDefault="005F0163" w:rsidP="00417A10">
      <w:pPr>
        <w:rPr>
          <w:szCs w:val="18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2418F03F" w14:textId="77777777" w:rsidR="005F0163" w:rsidRPr="006F3480" w:rsidRDefault="005F0163" w:rsidP="005F0163">
      <w:pPr>
        <w:pStyle w:val="Otsikko6"/>
        <w:rPr>
          <w:rFonts w:cs="Arial"/>
          <w:szCs w:val="18"/>
        </w:rPr>
      </w:pPr>
      <w:r w:rsidRPr="006F3480">
        <w:rPr>
          <w:rFonts w:cs="Arial"/>
          <w:szCs w:val="18"/>
        </w:rPr>
        <w:t>Markkina-asema</w:t>
      </w:r>
    </w:p>
    <w:p w14:paraId="6BC5770D" w14:textId="77777777" w:rsidR="005F0163" w:rsidRDefault="005F0163" w:rsidP="00417A10">
      <w:pPr>
        <w:rPr>
          <w:b/>
          <w:sz w:val="18"/>
          <w:szCs w:val="18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11752995" w14:textId="77777777" w:rsidR="00573E85" w:rsidRPr="006F3480" w:rsidRDefault="00573E85" w:rsidP="00FB0904">
      <w:pPr>
        <w:rPr>
          <w:rFonts w:cs="Arial"/>
          <w:bCs/>
        </w:rPr>
      </w:pPr>
    </w:p>
    <w:p w14:paraId="56C8F658" w14:textId="77777777" w:rsidR="00573E85" w:rsidRPr="006F3480" w:rsidRDefault="00573E85" w:rsidP="00FB0904">
      <w:pPr>
        <w:rPr>
          <w:rFonts w:cs="Arial"/>
          <w:sz w:val="18"/>
          <w:szCs w:val="18"/>
        </w:rPr>
      </w:pPr>
      <w:r w:rsidRPr="006F3480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  <w:bCs/>
        </w:rPr>
        <w:instrText xml:space="preserve"> FORMTEXT </w:instrText>
      </w:r>
      <w:r w:rsidRPr="006F3480">
        <w:rPr>
          <w:rFonts w:cs="Arial"/>
          <w:bCs/>
        </w:rPr>
      </w:r>
      <w:r w:rsidRPr="006F3480">
        <w:rPr>
          <w:rFonts w:cs="Arial"/>
          <w:bCs/>
        </w:rPr>
        <w:fldChar w:fldCharType="separate"/>
      </w:r>
      <w:r w:rsidRPr="006F3480">
        <w:rPr>
          <w:rFonts w:cs="Arial"/>
          <w:bCs/>
          <w:noProof/>
        </w:rPr>
        <w:t> </w:t>
      </w:r>
      <w:r w:rsidRPr="006F3480">
        <w:rPr>
          <w:rFonts w:cs="Arial"/>
          <w:bCs/>
          <w:noProof/>
        </w:rPr>
        <w:t> </w:t>
      </w:r>
      <w:r w:rsidRPr="006F3480">
        <w:rPr>
          <w:rFonts w:cs="Arial"/>
          <w:bCs/>
          <w:noProof/>
        </w:rPr>
        <w:t> </w:t>
      </w:r>
      <w:r w:rsidRPr="006F3480">
        <w:rPr>
          <w:rFonts w:cs="Arial"/>
          <w:bCs/>
          <w:noProof/>
        </w:rPr>
        <w:t> </w:t>
      </w:r>
      <w:r w:rsidRPr="006F3480">
        <w:rPr>
          <w:rFonts w:cs="Arial"/>
          <w:bCs/>
          <w:noProof/>
        </w:rPr>
        <w:t> </w:t>
      </w:r>
      <w:r w:rsidRPr="006F3480">
        <w:rPr>
          <w:rFonts w:cs="Arial"/>
          <w:bCs/>
        </w:rPr>
        <w:fldChar w:fldCharType="end"/>
      </w:r>
    </w:p>
    <w:p w14:paraId="769F772A" w14:textId="77777777" w:rsidR="00EC77B7" w:rsidRPr="006F3480" w:rsidRDefault="00EC77B7" w:rsidP="00FB0904">
      <w:pPr>
        <w:rPr>
          <w:rFonts w:cs="Arial"/>
          <w:sz w:val="18"/>
          <w:szCs w:val="18"/>
        </w:rPr>
      </w:pPr>
    </w:p>
    <w:p w14:paraId="5EAB875C" w14:textId="77777777" w:rsidR="00242C47" w:rsidRPr="000C4DFE" w:rsidRDefault="006D6E48" w:rsidP="00DE7933">
      <w:pPr>
        <w:pStyle w:val="Otsikko2"/>
      </w:pPr>
      <w:r>
        <w:t>4</w:t>
      </w:r>
      <w:r w:rsidR="00242C47" w:rsidRPr="000C4DFE">
        <w:t>. TAVOITTEET JA TOIMENPITEET</w:t>
      </w:r>
    </w:p>
    <w:p w14:paraId="7574AD0F" w14:textId="77777777" w:rsidR="00CC0FA9" w:rsidRPr="006F3480" w:rsidRDefault="00CC0FA9" w:rsidP="00242C47">
      <w:pPr>
        <w:tabs>
          <w:tab w:val="left" w:pos="5103"/>
          <w:tab w:val="left" w:pos="7797"/>
        </w:tabs>
        <w:rPr>
          <w:rFonts w:cs="Arial"/>
        </w:rPr>
      </w:pPr>
    </w:p>
    <w:p w14:paraId="18201415" w14:textId="77777777" w:rsidR="00F75002" w:rsidRPr="006F3480" w:rsidRDefault="00F75002" w:rsidP="00561FB9">
      <w:pPr>
        <w:tabs>
          <w:tab w:val="left" w:pos="5103"/>
          <w:tab w:val="left" w:pos="7797"/>
        </w:tabs>
        <w:rPr>
          <w:rFonts w:cs="Arial"/>
        </w:rPr>
      </w:pPr>
      <w:r w:rsidRPr="006F3480">
        <w:rPr>
          <w:rFonts w:cs="Arial"/>
        </w:rPr>
        <w:t xml:space="preserve">Tavoitteet ja toimenpiteet </w:t>
      </w:r>
      <w:r w:rsidR="00350EB7" w:rsidRPr="006F3480">
        <w:rPr>
          <w:rFonts w:cs="Arial"/>
        </w:rPr>
        <w:t xml:space="preserve">suunnitellaan työkirjassa </w:t>
      </w:r>
      <w:r w:rsidR="00350EB7" w:rsidRPr="00F37CA3">
        <w:rPr>
          <w:rFonts w:cs="Arial"/>
          <w:b/>
        </w:rPr>
        <w:t>YT</w:t>
      </w:r>
      <w:r w:rsidR="00F37CA3" w:rsidRPr="00F37CA3">
        <w:rPr>
          <w:rFonts w:cs="Arial"/>
          <w:b/>
        </w:rPr>
        <w:t>28</w:t>
      </w:r>
      <w:r w:rsidR="0090405D" w:rsidRPr="00F37CA3">
        <w:rPr>
          <w:rFonts w:cs="Arial"/>
          <w:b/>
        </w:rPr>
        <w:t xml:space="preserve"> </w:t>
      </w:r>
      <w:r w:rsidR="00350EB7" w:rsidRPr="00F37CA3">
        <w:rPr>
          <w:rFonts w:cs="Arial"/>
          <w:b/>
        </w:rPr>
        <w:t>M</w:t>
      </w:r>
      <w:r w:rsidR="0090405D" w:rsidRPr="00F37CA3">
        <w:rPr>
          <w:rFonts w:cs="Arial"/>
          <w:b/>
        </w:rPr>
        <w:t>yyntisuunnitelma</w:t>
      </w:r>
      <w:r w:rsidR="0090405D" w:rsidRPr="006F3480">
        <w:rPr>
          <w:rFonts w:cs="Arial"/>
          <w:b/>
          <w:i/>
        </w:rPr>
        <w:t>.</w:t>
      </w:r>
    </w:p>
    <w:p w14:paraId="21AF3861" w14:textId="77777777" w:rsidR="00242C47" w:rsidRDefault="00242C47" w:rsidP="00F75002">
      <w:pPr>
        <w:tabs>
          <w:tab w:val="left" w:pos="5103"/>
          <w:tab w:val="left" w:pos="7797"/>
        </w:tabs>
      </w:pPr>
    </w:p>
    <w:sectPr w:rsidR="00242C47" w:rsidSect="006F3480">
      <w:headerReference w:type="even" r:id="rId9"/>
      <w:headerReference w:type="default" r:id="rId10"/>
      <w:footerReference w:type="default" r:id="rId11"/>
      <w:pgSz w:w="11906" w:h="16838" w:code="9"/>
      <w:pgMar w:top="1390" w:right="992" w:bottom="1191" w:left="1134" w:header="567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002F8" w14:textId="77777777" w:rsidR="00E778CA" w:rsidRDefault="00E778CA">
      <w:r>
        <w:separator/>
      </w:r>
    </w:p>
  </w:endnote>
  <w:endnote w:type="continuationSeparator" w:id="0">
    <w:p w14:paraId="1A918E04" w14:textId="77777777" w:rsidR="00E778CA" w:rsidRDefault="00E77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A05D" w14:textId="65B66C66" w:rsidR="004A4014" w:rsidRPr="007B40BB" w:rsidRDefault="00D501E0" w:rsidP="007B40BB">
    <w:pPr>
      <w:pStyle w:val="Alatunnist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868E6AD" wp14:editId="5F5547F5">
          <wp:simplePos x="0" y="0"/>
          <wp:positionH relativeFrom="column">
            <wp:posOffset>0</wp:posOffset>
          </wp:positionH>
          <wp:positionV relativeFrom="paragraph">
            <wp:posOffset>-417195</wp:posOffset>
          </wp:positionV>
          <wp:extent cx="730885" cy="259080"/>
          <wp:effectExtent l="0" t="0" r="0" b="0"/>
          <wp:wrapSquare wrapText="bothSides"/>
          <wp:docPr id="41" name="Kuva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51E87" w14:textId="77777777" w:rsidR="00E778CA" w:rsidRDefault="00E778CA">
      <w:r>
        <w:separator/>
      </w:r>
    </w:p>
  </w:footnote>
  <w:footnote w:type="continuationSeparator" w:id="0">
    <w:p w14:paraId="4D2A9FC7" w14:textId="77777777" w:rsidR="00E778CA" w:rsidRDefault="00E77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1F8BC" w14:textId="77777777" w:rsidR="004A4014" w:rsidRDefault="004A4014" w:rsidP="00B57118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01E048B3" w14:textId="77777777" w:rsidR="004A4014" w:rsidRDefault="004A4014" w:rsidP="00B57118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6DF20" w14:textId="4768C07A" w:rsidR="004A4014" w:rsidRPr="00E3603E" w:rsidRDefault="00E3603E" w:rsidP="00E3603E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8ACF5A5" wp14:editId="4C642C3E">
          <wp:simplePos x="0" y="0"/>
          <wp:positionH relativeFrom="page">
            <wp:align>center</wp:align>
          </wp:positionH>
          <wp:positionV relativeFrom="page">
            <wp:posOffset>269875</wp:posOffset>
          </wp:positionV>
          <wp:extent cx="2520000" cy="475200"/>
          <wp:effectExtent l="0" t="0" r="0" b="1270"/>
          <wp:wrapTight wrapText="bothSides">
            <wp:wrapPolygon edited="0">
              <wp:start x="0" y="0"/>
              <wp:lineTo x="0" y="19059"/>
              <wp:lineTo x="327" y="20791"/>
              <wp:lineTo x="1306" y="20791"/>
              <wp:lineTo x="1960" y="20791"/>
              <wp:lineTo x="21393" y="15594"/>
              <wp:lineTo x="21393" y="6930"/>
              <wp:lineTo x="19760" y="5198"/>
              <wp:lineTo x="3266" y="0"/>
              <wp:lineTo x="0" y="0"/>
            </wp:wrapPolygon>
          </wp:wrapTight>
          <wp:docPr id="289322745" name="Kuva 2" descr="Kuva, joka sisältää kohteen Grafiikka, Fontti&#10;&#10;Tekoälyn generoima sisältö voi olla virheellist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322745" name="Kuva 2" descr="Kuva, joka sisältää kohteen Grafiikka, Fontti&#10;&#10;Tekoälyn generoima sisältö voi olla virheellistä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4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E5E08"/>
    <w:multiLevelType w:val="hybridMultilevel"/>
    <w:tmpl w:val="41B89876"/>
    <w:lvl w:ilvl="0" w:tplc="040B0005">
      <w:start w:val="1"/>
      <w:numFmt w:val="bullet"/>
      <w:lvlText w:val=""/>
      <w:lvlJc w:val="left"/>
      <w:pPr>
        <w:tabs>
          <w:tab w:val="num" w:pos="1664"/>
        </w:tabs>
        <w:ind w:left="1664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CA36F97"/>
    <w:multiLevelType w:val="hybridMultilevel"/>
    <w:tmpl w:val="6C80E81E"/>
    <w:lvl w:ilvl="0" w:tplc="040B0005">
      <w:start w:val="1"/>
      <w:numFmt w:val="bullet"/>
      <w:lvlText w:val=""/>
      <w:lvlJc w:val="left"/>
      <w:pPr>
        <w:tabs>
          <w:tab w:val="num" w:pos="1664"/>
        </w:tabs>
        <w:ind w:left="1664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2" w15:restartNumberingAfterBreak="0">
    <w:nsid w:val="0CE734B4"/>
    <w:multiLevelType w:val="hybridMultilevel"/>
    <w:tmpl w:val="DD083586"/>
    <w:lvl w:ilvl="0" w:tplc="B74EB3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E5FA5DAE">
      <w:numFmt w:val="none"/>
      <w:lvlText w:val=""/>
      <w:lvlJc w:val="left"/>
      <w:pPr>
        <w:tabs>
          <w:tab w:val="num" w:pos="360"/>
        </w:tabs>
      </w:pPr>
    </w:lvl>
    <w:lvl w:ilvl="2" w:tplc="6B04EB3A">
      <w:numFmt w:val="none"/>
      <w:lvlText w:val=""/>
      <w:lvlJc w:val="left"/>
      <w:pPr>
        <w:tabs>
          <w:tab w:val="num" w:pos="360"/>
        </w:tabs>
      </w:pPr>
    </w:lvl>
    <w:lvl w:ilvl="3" w:tplc="D0087072">
      <w:numFmt w:val="none"/>
      <w:lvlText w:val=""/>
      <w:lvlJc w:val="left"/>
      <w:pPr>
        <w:tabs>
          <w:tab w:val="num" w:pos="360"/>
        </w:tabs>
      </w:pPr>
    </w:lvl>
    <w:lvl w:ilvl="4" w:tplc="5C6644AE">
      <w:numFmt w:val="none"/>
      <w:lvlText w:val=""/>
      <w:lvlJc w:val="left"/>
      <w:pPr>
        <w:tabs>
          <w:tab w:val="num" w:pos="360"/>
        </w:tabs>
      </w:pPr>
    </w:lvl>
    <w:lvl w:ilvl="5" w:tplc="42D2C4B0">
      <w:numFmt w:val="none"/>
      <w:lvlText w:val=""/>
      <w:lvlJc w:val="left"/>
      <w:pPr>
        <w:tabs>
          <w:tab w:val="num" w:pos="360"/>
        </w:tabs>
      </w:pPr>
    </w:lvl>
    <w:lvl w:ilvl="6" w:tplc="10B09D28">
      <w:numFmt w:val="none"/>
      <w:lvlText w:val=""/>
      <w:lvlJc w:val="left"/>
      <w:pPr>
        <w:tabs>
          <w:tab w:val="num" w:pos="360"/>
        </w:tabs>
      </w:pPr>
    </w:lvl>
    <w:lvl w:ilvl="7" w:tplc="8FE49652">
      <w:numFmt w:val="none"/>
      <w:lvlText w:val=""/>
      <w:lvlJc w:val="left"/>
      <w:pPr>
        <w:tabs>
          <w:tab w:val="num" w:pos="360"/>
        </w:tabs>
      </w:pPr>
    </w:lvl>
    <w:lvl w:ilvl="8" w:tplc="36A2474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E725CFE"/>
    <w:multiLevelType w:val="multilevel"/>
    <w:tmpl w:val="AF980EA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6016BB8"/>
    <w:multiLevelType w:val="hybridMultilevel"/>
    <w:tmpl w:val="905817B8"/>
    <w:lvl w:ilvl="0" w:tplc="5BC2BD02">
      <w:start w:val="1"/>
      <w:numFmt w:val="decimal"/>
      <w:lvlText w:val="%1)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5" w15:restartNumberingAfterBreak="0">
    <w:nsid w:val="162254F2"/>
    <w:multiLevelType w:val="hybridMultilevel"/>
    <w:tmpl w:val="5A9EF544"/>
    <w:lvl w:ilvl="0" w:tplc="5B1830EC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6" w15:restartNumberingAfterBreak="0">
    <w:nsid w:val="1EF60074"/>
    <w:multiLevelType w:val="hybridMultilevel"/>
    <w:tmpl w:val="05B65F6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C0088"/>
    <w:multiLevelType w:val="multilevel"/>
    <w:tmpl w:val="28BC1A62"/>
    <w:lvl w:ilvl="0">
      <w:start w:val="1"/>
      <w:numFmt w:val="decimal"/>
      <w:lvlText w:val="%1"/>
      <w:lvlJc w:val="left"/>
      <w:pPr>
        <w:ind w:left="465" w:hanging="465"/>
      </w:pPr>
      <w:rPr>
        <w:rFonts w:ascii="Verdana" w:hAnsi="Verdana" w:cs="Times New Roman" w:hint="default"/>
        <w:sz w:val="18"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ascii="Verdana" w:hAnsi="Verdana" w:cs="Times New Roman"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cs="Times New Roman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cs="Times New Roman"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cs="Times New Roman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cs="Times New Roman"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cs="Times New Roman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cs="Times New Roman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Verdana" w:hAnsi="Verdana" w:cs="Times New Roman" w:hint="default"/>
        <w:sz w:val="18"/>
      </w:rPr>
    </w:lvl>
  </w:abstractNum>
  <w:abstractNum w:abstractNumId="8" w15:restartNumberingAfterBreak="0">
    <w:nsid w:val="226235E0"/>
    <w:multiLevelType w:val="multilevel"/>
    <w:tmpl w:val="480EB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75459"/>
    <w:multiLevelType w:val="hybridMultilevel"/>
    <w:tmpl w:val="BA307520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5521ED"/>
    <w:multiLevelType w:val="multilevel"/>
    <w:tmpl w:val="87CAEB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2A23C2A"/>
    <w:multiLevelType w:val="hybridMultilevel"/>
    <w:tmpl w:val="8F820BF6"/>
    <w:lvl w:ilvl="0" w:tplc="040B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DE2F9A"/>
    <w:multiLevelType w:val="hybridMultilevel"/>
    <w:tmpl w:val="66928B30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E35D57"/>
    <w:multiLevelType w:val="hybridMultilevel"/>
    <w:tmpl w:val="3A449E3E"/>
    <w:lvl w:ilvl="0" w:tplc="040B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33BA29BD"/>
    <w:multiLevelType w:val="hybridMultilevel"/>
    <w:tmpl w:val="DE46DE6E"/>
    <w:lvl w:ilvl="0" w:tplc="580E8EE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5" w15:restartNumberingAfterBreak="0">
    <w:nsid w:val="3D6F0CF6"/>
    <w:multiLevelType w:val="hybridMultilevel"/>
    <w:tmpl w:val="F4C27E32"/>
    <w:lvl w:ilvl="0" w:tplc="040B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A3141E"/>
    <w:multiLevelType w:val="hybridMultilevel"/>
    <w:tmpl w:val="EF7ABA68"/>
    <w:lvl w:ilvl="0" w:tplc="040B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7" w15:restartNumberingAfterBreak="0">
    <w:nsid w:val="3FA60164"/>
    <w:multiLevelType w:val="hybridMultilevel"/>
    <w:tmpl w:val="0A1A0D00"/>
    <w:lvl w:ilvl="0" w:tplc="040B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8" w15:restartNumberingAfterBreak="0">
    <w:nsid w:val="40413EDC"/>
    <w:multiLevelType w:val="hybridMultilevel"/>
    <w:tmpl w:val="CE10E464"/>
    <w:lvl w:ilvl="0" w:tplc="F7CE1C16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19" w15:restartNumberingAfterBreak="0">
    <w:nsid w:val="40D32C2B"/>
    <w:multiLevelType w:val="multilevel"/>
    <w:tmpl w:val="64DA6362"/>
    <w:lvl w:ilvl="0">
      <w:start w:val="4"/>
      <w:numFmt w:val="decimal"/>
      <w:lvlText w:val="(%1-"/>
      <w:lvlJc w:val="left"/>
      <w:pPr>
        <w:tabs>
          <w:tab w:val="num" w:pos="1995"/>
        </w:tabs>
        <w:ind w:left="1995" w:hanging="1995"/>
      </w:pPr>
      <w:rPr>
        <w:rFonts w:hint="default"/>
      </w:rPr>
    </w:lvl>
    <w:lvl w:ilvl="1">
      <w:start w:val="10"/>
      <w:numFmt w:val="decimal"/>
      <w:lvlText w:val="(%1-%2)"/>
      <w:lvlJc w:val="left"/>
      <w:pPr>
        <w:tabs>
          <w:tab w:val="num" w:pos="7094"/>
        </w:tabs>
        <w:ind w:left="7094" w:hanging="1995"/>
      </w:pPr>
      <w:rPr>
        <w:rFonts w:hint="default"/>
      </w:rPr>
    </w:lvl>
    <w:lvl w:ilvl="2">
      <w:start w:val="1"/>
      <w:numFmt w:val="decimal"/>
      <w:lvlText w:val="(%1-%2)%3."/>
      <w:lvlJc w:val="left"/>
      <w:pPr>
        <w:tabs>
          <w:tab w:val="num" w:pos="12193"/>
        </w:tabs>
        <w:ind w:left="12193" w:hanging="1995"/>
      </w:pPr>
      <w:rPr>
        <w:rFonts w:hint="default"/>
      </w:rPr>
    </w:lvl>
    <w:lvl w:ilvl="3">
      <w:start w:val="1"/>
      <w:numFmt w:val="decimal"/>
      <w:lvlText w:val="(%1-%2)%3.%4."/>
      <w:lvlJc w:val="left"/>
      <w:pPr>
        <w:tabs>
          <w:tab w:val="num" w:pos="17292"/>
        </w:tabs>
        <w:ind w:left="17292" w:hanging="1995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tabs>
          <w:tab w:val="num" w:pos="22391"/>
        </w:tabs>
        <w:ind w:left="22391" w:hanging="1995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tabs>
          <w:tab w:val="num" w:pos="27490"/>
        </w:tabs>
        <w:ind w:left="27490" w:hanging="1995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tabs>
          <w:tab w:val="num" w:pos="31680"/>
        </w:tabs>
        <w:ind w:left="32589" w:hanging="1995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tabs>
          <w:tab w:val="num" w:pos="-27848"/>
        </w:tabs>
        <w:ind w:left="-27848" w:hanging="1995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tabs>
          <w:tab w:val="num" w:pos="-22584"/>
        </w:tabs>
        <w:ind w:left="-22584" w:hanging="2160"/>
      </w:pPr>
      <w:rPr>
        <w:rFonts w:hint="default"/>
      </w:rPr>
    </w:lvl>
  </w:abstractNum>
  <w:abstractNum w:abstractNumId="20" w15:restartNumberingAfterBreak="0">
    <w:nsid w:val="448561E2"/>
    <w:multiLevelType w:val="multilevel"/>
    <w:tmpl w:val="D8C6D25A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48E94E83"/>
    <w:multiLevelType w:val="hybridMultilevel"/>
    <w:tmpl w:val="5E763530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BB4076C"/>
    <w:multiLevelType w:val="hybridMultilevel"/>
    <w:tmpl w:val="E052330C"/>
    <w:lvl w:ilvl="0" w:tplc="040B0005">
      <w:start w:val="1"/>
      <w:numFmt w:val="bullet"/>
      <w:lvlText w:val=""/>
      <w:lvlJc w:val="left"/>
      <w:pPr>
        <w:tabs>
          <w:tab w:val="num" w:pos="181"/>
        </w:tabs>
        <w:ind w:left="181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23" w15:restartNumberingAfterBreak="0">
    <w:nsid w:val="4CBF705D"/>
    <w:multiLevelType w:val="hybridMultilevel"/>
    <w:tmpl w:val="04C2F71C"/>
    <w:lvl w:ilvl="0" w:tplc="A43C05A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5880DBC">
      <w:numFmt w:val="none"/>
      <w:lvlText w:val=""/>
      <w:lvlJc w:val="left"/>
      <w:pPr>
        <w:tabs>
          <w:tab w:val="num" w:pos="360"/>
        </w:tabs>
      </w:pPr>
    </w:lvl>
    <w:lvl w:ilvl="2" w:tplc="41DAA6CC">
      <w:numFmt w:val="none"/>
      <w:lvlText w:val=""/>
      <w:lvlJc w:val="left"/>
      <w:pPr>
        <w:tabs>
          <w:tab w:val="num" w:pos="360"/>
        </w:tabs>
      </w:pPr>
    </w:lvl>
    <w:lvl w:ilvl="3" w:tplc="57A24E24">
      <w:numFmt w:val="none"/>
      <w:lvlText w:val=""/>
      <w:lvlJc w:val="left"/>
      <w:pPr>
        <w:tabs>
          <w:tab w:val="num" w:pos="360"/>
        </w:tabs>
      </w:pPr>
    </w:lvl>
    <w:lvl w:ilvl="4" w:tplc="4A18FC50">
      <w:numFmt w:val="none"/>
      <w:lvlText w:val=""/>
      <w:lvlJc w:val="left"/>
      <w:pPr>
        <w:tabs>
          <w:tab w:val="num" w:pos="360"/>
        </w:tabs>
      </w:pPr>
    </w:lvl>
    <w:lvl w:ilvl="5" w:tplc="27A42250">
      <w:numFmt w:val="none"/>
      <w:lvlText w:val=""/>
      <w:lvlJc w:val="left"/>
      <w:pPr>
        <w:tabs>
          <w:tab w:val="num" w:pos="360"/>
        </w:tabs>
      </w:pPr>
    </w:lvl>
    <w:lvl w:ilvl="6" w:tplc="BB4851F8">
      <w:numFmt w:val="none"/>
      <w:lvlText w:val=""/>
      <w:lvlJc w:val="left"/>
      <w:pPr>
        <w:tabs>
          <w:tab w:val="num" w:pos="360"/>
        </w:tabs>
      </w:pPr>
    </w:lvl>
    <w:lvl w:ilvl="7" w:tplc="043248DA">
      <w:numFmt w:val="none"/>
      <w:lvlText w:val=""/>
      <w:lvlJc w:val="left"/>
      <w:pPr>
        <w:tabs>
          <w:tab w:val="num" w:pos="360"/>
        </w:tabs>
      </w:pPr>
    </w:lvl>
    <w:lvl w:ilvl="8" w:tplc="2F7CFB16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4CCC78E3"/>
    <w:multiLevelType w:val="hybridMultilevel"/>
    <w:tmpl w:val="F35A48A8"/>
    <w:lvl w:ilvl="0" w:tplc="040B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EC4633"/>
    <w:multiLevelType w:val="hybridMultilevel"/>
    <w:tmpl w:val="F3361D36"/>
    <w:lvl w:ilvl="0" w:tplc="040B0005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26" w15:restartNumberingAfterBreak="0">
    <w:nsid w:val="5A7B79B0"/>
    <w:multiLevelType w:val="hybridMultilevel"/>
    <w:tmpl w:val="5428E13E"/>
    <w:lvl w:ilvl="0" w:tplc="F34E99BC">
      <w:start w:val="1"/>
      <w:numFmt w:val="decimal"/>
      <w:lvlText w:val="%1)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27" w15:restartNumberingAfterBreak="0">
    <w:nsid w:val="5B92340E"/>
    <w:multiLevelType w:val="hybridMultilevel"/>
    <w:tmpl w:val="9B743326"/>
    <w:lvl w:ilvl="0" w:tplc="21D444E0">
      <w:start w:val="1"/>
      <w:numFmt w:val="upperLetter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28" w15:restartNumberingAfterBreak="0">
    <w:nsid w:val="5E4D6EDF"/>
    <w:multiLevelType w:val="hybridMultilevel"/>
    <w:tmpl w:val="9D984A62"/>
    <w:lvl w:ilvl="0" w:tplc="E2EE7478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0B">
      <w:start w:val="1"/>
      <w:numFmt w:val="bullet"/>
      <w:lvlText w:val="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29" w15:restartNumberingAfterBreak="0">
    <w:nsid w:val="5F0456AA"/>
    <w:multiLevelType w:val="hybridMultilevel"/>
    <w:tmpl w:val="B576EAC0"/>
    <w:lvl w:ilvl="0" w:tplc="040B000F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30" w15:restartNumberingAfterBreak="0">
    <w:nsid w:val="5F2D7D9B"/>
    <w:multiLevelType w:val="hybridMultilevel"/>
    <w:tmpl w:val="C824C7E4"/>
    <w:lvl w:ilvl="0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F5759F3"/>
    <w:multiLevelType w:val="hybridMultilevel"/>
    <w:tmpl w:val="EFEA80E8"/>
    <w:lvl w:ilvl="0" w:tplc="040B0005">
      <w:start w:val="1"/>
      <w:numFmt w:val="bullet"/>
      <w:lvlText w:val=""/>
      <w:lvlJc w:val="left"/>
      <w:pPr>
        <w:tabs>
          <w:tab w:val="num" w:pos="1664"/>
        </w:tabs>
        <w:ind w:left="166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32" w15:restartNumberingAfterBreak="0">
    <w:nsid w:val="605E3259"/>
    <w:multiLevelType w:val="hybridMultilevel"/>
    <w:tmpl w:val="8BE40BC6"/>
    <w:lvl w:ilvl="0" w:tplc="58B8DD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2367D"/>
    <w:multiLevelType w:val="hybridMultilevel"/>
    <w:tmpl w:val="49665428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422910"/>
    <w:multiLevelType w:val="hybridMultilevel"/>
    <w:tmpl w:val="1F0A0B32"/>
    <w:lvl w:ilvl="0" w:tplc="040B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744FA6"/>
    <w:multiLevelType w:val="hybridMultilevel"/>
    <w:tmpl w:val="2732EC36"/>
    <w:lvl w:ilvl="0" w:tplc="9C4A3218">
      <w:start w:val="1"/>
      <w:numFmt w:val="upperLetter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36" w15:restartNumberingAfterBreak="0">
    <w:nsid w:val="6761496C"/>
    <w:multiLevelType w:val="hybridMultilevel"/>
    <w:tmpl w:val="480EBE8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E8008D"/>
    <w:multiLevelType w:val="hybridMultilevel"/>
    <w:tmpl w:val="7DD6F818"/>
    <w:lvl w:ilvl="0" w:tplc="040B0005">
      <w:start w:val="1"/>
      <w:numFmt w:val="bullet"/>
      <w:lvlText w:val=""/>
      <w:lvlJc w:val="left"/>
      <w:pPr>
        <w:tabs>
          <w:tab w:val="num" w:pos="1664"/>
        </w:tabs>
        <w:ind w:left="166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38" w15:restartNumberingAfterBreak="0">
    <w:nsid w:val="6DB50FC9"/>
    <w:multiLevelType w:val="hybridMultilevel"/>
    <w:tmpl w:val="9BA4780A"/>
    <w:lvl w:ilvl="0" w:tplc="040B000F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DE669E6"/>
    <w:multiLevelType w:val="hybridMultilevel"/>
    <w:tmpl w:val="CD34E764"/>
    <w:lvl w:ilvl="0" w:tplc="040B0011">
      <w:start w:val="1"/>
      <w:numFmt w:val="decimal"/>
      <w:lvlText w:val="%1)"/>
      <w:lvlJc w:val="left"/>
      <w:pPr>
        <w:tabs>
          <w:tab w:val="num" w:pos="2355"/>
        </w:tabs>
        <w:ind w:left="2355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075"/>
        </w:tabs>
        <w:ind w:left="3075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795"/>
        </w:tabs>
        <w:ind w:left="3795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</w:lvl>
  </w:abstractNum>
  <w:abstractNum w:abstractNumId="40" w15:restartNumberingAfterBreak="0">
    <w:nsid w:val="70912D9F"/>
    <w:multiLevelType w:val="hybridMultilevel"/>
    <w:tmpl w:val="7F149FCC"/>
    <w:lvl w:ilvl="0" w:tplc="040B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8A083B"/>
    <w:multiLevelType w:val="hybridMultilevel"/>
    <w:tmpl w:val="E378FE3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2A6FB1"/>
    <w:multiLevelType w:val="hybridMultilevel"/>
    <w:tmpl w:val="7F4C0D24"/>
    <w:lvl w:ilvl="0" w:tplc="A7F62C5E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CD660B"/>
    <w:multiLevelType w:val="multilevel"/>
    <w:tmpl w:val="FB0EE8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 w15:restartNumberingAfterBreak="0">
    <w:nsid w:val="7AEB6224"/>
    <w:multiLevelType w:val="multilevel"/>
    <w:tmpl w:val="A8844144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5" w15:restartNumberingAfterBreak="0">
    <w:nsid w:val="7C03404C"/>
    <w:multiLevelType w:val="hybridMultilevel"/>
    <w:tmpl w:val="DA34B066"/>
    <w:lvl w:ilvl="0" w:tplc="FA96FF3A">
      <w:start w:val="1"/>
      <w:numFmt w:val="upperLetter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46" w15:restartNumberingAfterBreak="0">
    <w:nsid w:val="7C191C66"/>
    <w:multiLevelType w:val="hybridMultilevel"/>
    <w:tmpl w:val="508C7A68"/>
    <w:lvl w:ilvl="0" w:tplc="040B0005">
      <w:start w:val="1"/>
      <w:numFmt w:val="bullet"/>
      <w:lvlText w:val=""/>
      <w:lvlJc w:val="left"/>
      <w:pPr>
        <w:tabs>
          <w:tab w:val="num" w:pos="1664"/>
        </w:tabs>
        <w:ind w:left="166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47" w15:restartNumberingAfterBreak="0">
    <w:nsid w:val="7D131877"/>
    <w:multiLevelType w:val="multilevel"/>
    <w:tmpl w:val="24FADF5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349601147">
    <w:abstractNumId w:val="18"/>
  </w:num>
  <w:num w:numId="2" w16cid:durableId="510724003">
    <w:abstractNumId w:val="14"/>
  </w:num>
  <w:num w:numId="3" w16cid:durableId="978268953">
    <w:abstractNumId w:val="27"/>
  </w:num>
  <w:num w:numId="4" w16cid:durableId="308678395">
    <w:abstractNumId w:val="29"/>
  </w:num>
  <w:num w:numId="5" w16cid:durableId="1798911961">
    <w:abstractNumId w:val="12"/>
  </w:num>
  <w:num w:numId="6" w16cid:durableId="1305618997">
    <w:abstractNumId w:val="9"/>
  </w:num>
  <w:num w:numId="7" w16cid:durableId="1661275922">
    <w:abstractNumId w:val="33"/>
  </w:num>
  <w:num w:numId="8" w16cid:durableId="1666736108">
    <w:abstractNumId w:val="45"/>
  </w:num>
  <w:num w:numId="9" w16cid:durableId="468018042">
    <w:abstractNumId w:val="35"/>
  </w:num>
  <w:num w:numId="10" w16cid:durableId="411902429">
    <w:abstractNumId w:val="19"/>
  </w:num>
  <w:num w:numId="11" w16cid:durableId="1180773419">
    <w:abstractNumId w:val="5"/>
  </w:num>
  <w:num w:numId="12" w16cid:durableId="651107036">
    <w:abstractNumId w:val="42"/>
  </w:num>
  <w:num w:numId="13" w16cid:durableId="277760424">
    <w:abstractNumId w:val="39"/>
  </w:num>
  <w:num w:numId="14" w16cid:durableId="111679221">
    <w:abstractNumId w:val="36"/>
  </w:num>
  <w:num w:numId="15" w16cid:durableId="1947158284">
    <w:abstractNumId w:val="32"/>
  </w:num>
  <w:num w:numId="16" w16cid:durableId="1392734719">
    <w:abstractNumId w:val="16"/>
  </w:num>
  <w:num w:numId="17" w16cid:durableId="224950129">
    <w:abstractNumId w:val="17"/>
  </w:num>
  <w:num w:numId="18" w16cid:durableId="2025981344">
    <w:abstractNumId w:val="6"/>
  </w:num>
  <w:num w:numId="19" w16cid:durableId="2062974228">
    <w:abstractNumId w:val="13"/>
  </w:num>
  <w:num w:numId="20" w16cid:durableId="900285482">
    <w:abstractNumId w:val="26"/>
  </w:num>
  <w:num w:numId="21" w16cid:durableId="797455616">
    <w:abstractNumId w:val="41"/>
  </w:num>
  <w:num w:numId="22" w16cid:durableId="179514320">
    <w:abstractNumId w:val="4"/>
  </w:num>
  <w:num w:numId="23" w16cid:durableId="139008357">
    <w:abstractNumId w:val="22"/>
  </w:num>
  <w:num w:numId="24" w16cid:durableId="2097088964">
    <w:abstractNumId w:val="37"/>
  </w:num>
  <w:num w:numId="25" w16cid:durableId="1327242676">
    <w:abstractNumId w:val="31"/>
  </w:num>
  <w:num w:numId="26" w16cid:durableId="1119106004">
    <w:abstractNumId w:val="0"/>
  </w:num>
  <w:num w:numId="27" w16cid:durableId="168253814">
    <w:abstractNumId w:val="25"/>
  </w:num>
  <w:num w:numId="28" w16cid:durableId="1317223672">
    <w:abstractNumId w:val="8"/>
  </w:num>
  <w:num w:numId="29" w16cid:durableId="887104362">
    <w:abstractNumId w:val="1"/>
  </w:num>
  <w:num w:numId="30" w16cid:durableId="1254625175">
    <w:abstractNumId w:val="21"/>
  </w:num>
  <w:num w:numId="31" w16cid:durableId="1115756148">
    <w:abstractNumId w:val="30"/>
  </w:num>
  <w:num w:numId="32" w16cid:durableId="106244584">
    <w:abstractNumId w:val="46"/>
  </w:num>
  <w:num w:numId="33" w16cid:durableId="1922178884">
    <w:abstractNumId w:val="28"/>
  </w:num>
  <w:num w:numId="34" w16cid:durableId="848521365">
    <w:abstractNumId w:val="23"/>
  </w:num>
  <w:num w:numId="35" w16cid:durableId="1550074749">
    <w:abstractNumId w:val="43"/>
  </w:num>
  <w:num w:numId="36" w16cid:durableId="1179153221">
    <w:abstractNumId w:val="44"/>
  </w:num>
  <w:num w:numId="37" w16cid:durableId="2049647951">
    <w:abstractNumId w:val="10"/>
  </w:num>
  <w:num w:numId="38" w16cid:durableId="2097624893">
    <w:abstractNumId w:val="3"/>
  </w:num>
  <w:num w:numId="39" w16cid:durableId="1847741225">
    <w:abstractNumId w:val="47"/>
  </w:num>
  <w:num w:numId="40" w16cid:durableId="731544363">
    <w:abstractNumId w:val="20"/>
  </w:num>
  <w:num w:numId="41" w16cid:durableId="1967663308">
    <w:abstractNumId w:val="15"/>
  </w:num>
  <w:num w:numId="42" w16cid:durableId="1463495607">
    <w:abstractNumId w:val="11"/>
  </w:num>
  <w:num w:numId="43" w16cid:durableId="885533751">
    <w:abstractNumId w:val="40"/>
  </w:num>
  <w:num w:numId="44" w16cid:durableId="1953970798">
    <w:abstractNumId w:val="2"/>
  </w:num>
  <w:num w:numId="45" w16cid:durableId="1049840843">
    <w:abstractNumId w:val="38"/>
  </w:num>
  <w:num w:numId="46" w16cid:durableId="1216817283">
    <w:abstractNumId w:val="24"/>
  </w:num>
  <w:num w:numId="47" w16cid:durableId="1515607017">
    <w:abstractNumId w:val="34"/>
  </w:num>
  <w:num w:numId="48" w16cid:durableId="12855029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ZNFYTH+yCPvguOFzdgl3UnNo6Hy+rR25hfWpVF+quyuM93zt2qeDtDoiFzdAhpwie2swTV7WWHZvXqiMdcLvA==" w:salt="7lbcUp4/DwU60o+nO01mEw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#eaeaea">
      <v:fill color="#eaeaea"/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683"/>
    <w:rsid w:val="00002518"/>
    <w:rsid w:val="00003A4E"/>
    <w:rsid w:val="000057BF"/>
    <w:rsid w:val="00005C1C"/>
    <w:rsid w:val="00015124"/>
    <w:rsid w:val="000157A4"/>
    <w:rsid w:val="00022DAF"/>
    <w:rsid w:val="00024C59"/>
    <w:rsid w:val="00025260"/>
    <w:rsid w:val="00025B04"/>
    <w:rsid w:val="00025B0A"/>
    <w:rsid w:val="00025D71"/>
    <w:rsid w:val="00035AD5"/>
    <w:rsid w:val="0003637B"/>
    <w:rsid w:val="000453D0"/>
    <w:rsid w:val="00045EC4"/>
    <w:rsid w:val="000468B4"/>
    <w:rsid w:val="0004772B"/>
    <w:rsid w:val="000505E7"/>
    <w:rsid w:val="00053D07"/>
    <w:rsid w:val="00056808"/>
    <w:rsid w:val="000621B1"/>
    <w:rsid w:val="00065DF3"/>
    <w:rsid w:val="00070A44"/>
    <w:rsid w:val="00070E42"/>
    <w:rsid w:val="000715EE"/>
    <w:rsid w:val="00071BEE"/>
    <w:rsid w:val="00074077"/>
    <w:rsid w:val="00074A11"/>
    <w:rsid w:val="0007748E"/>
    <w:rsid w:val="00080348"/>
    <w:rsid w:val="0008131C"/>
    <w:rsid w:val="0008487A"/>
    <w:rsid w:val="000863A7"/>
    <w:rsid w:val="000864C9"/>
    <w:rsid w:val="00086851"/>
    <w:rsid w:val="00090C8C"/>
    <w:rsid w:val="00092896"/>
    <w:rsid w:val="000A2402"/>
    <w:rsid w:val="000B006D"/>
    <w:rsid w:val="000B1582"/>
    <w:rsid w:val="000B2AB1"/>
    <w:rsid w:val="000B2E13"/>
    <w:rsid w:val="000B399A"/>
    <w:rsid w:val="000B3CD1"/>
    <w:rsid w:val="000B4FB5"/>
    <w:rsid w:val="000B613B"/>
    <w:rsid w:val="000C17EE"/>
    <w:rsid w:val="000C1974"/>
    <w:rsid w:val="000C4DFE"/>
    <w:rsid w:val="000C5816"/>
    <w:rsid w:val="000C588B"/>
    <w:rsid w:val="000C616F"/>
    <w:rsid w:val="000D53C2"/>
    <w:rsid w:val="000D701E"/>
    <w:rsid w:val="000E054C"/>
    <w:rsid w:val="000E2722"/>
    <w:rsid w:val="000E2A10"/>
    <w:rsid w:val="000E37B5"/>
    <w:rsid w:val="000E38CC"/>
    <w:rsid w:val="000E3E1B"/>
    <w:rsid w:val="000E4E52"/>
    <w:rsid w:val="000F5A95"/>
    <w:rsid w:val="000F77FB"/>
    <w:rsid w:val="00100133"/>
    <w:rsid w:val="00101025"/>
    <w:rsid w:val="00101ED9"/>
    <w:rsid w:val="00102B87"/>
    <w:rsid w:val="0010487F"/>
    <w:rsid w:val="00105593"/>
    <w:rsid w:val="00105888"/>
    <w:rsid w:val="00105FD2"/>
    <w:rsid w:val="00107DB6"/>
    <w:rsid w:val="0011002C"/>
    <w:rsid w:val="00113596"/>
    <w:rsid w:val="00113B54"/>
    <w:rsid w:val="0012092B"/>
    <w:rsid w:val="001215F4"/>
    <w:rsid w:val="00123B75"/>
    <w:rsid w:val="00124725"/>
    <w:rsid w:val="001248FD"/>
    <w:rsid w:val="00124B47"/>
    <w:rsid w:val="00130355"/>
    <w:rsid w:val="00131549"/>
    <w:rsid w:val="0013280E"/>
    <w:rsid w:val="001335CB"/>
    <w:rsid w:val="00133B0A"/>
    <w:rsid w:val="00133FD7"/>
    <w:rsid w:val="0013406D"/>
    <w:rsid w:val="001349AC"/>
    <w:rsid w:val="00134DCD"/>
    <w:rsid w:val="00136850"/>
    <w:rsid w:val="00140A5E"/>
    <w:rsid w:val="001457F1"/>
    <w:rsid w:val="00146E39"/>
    <w:rsid w:val="00147EE0"/>
    <w:rsid w:val="001560F2"/>
    <w:rsid w:val="00164A3D"/>
    <w:rsid w:val="001777D7"/>
    <w:rsid w:val="00180BF4"/>
    <w:rsid w:val="00183EA2"/>
    <w:rsid w:val="0018412D"/>
    <w:rsid w:val="00190CBF"/>
    <w:rsid w:val="00192F44"/>
    <w:rsid w:val="0019483F"/>
    <w:rsid w:val="00196FBA"/>
    <w:rsid w:val="001A0D6C"/>
    <w:rsid w:val="001A12DB"/>
    <w:rsid w:val="001A1C5E"/>
    <w:rsid w:val="001A3C5F"/>
    <w:rsid w:val="001A4D72"/>
    <w:rsid w:val="001B0E3B"/>
    <w:rsid w:val="001B260F"/>
    <w:rsid w:val="001B2F52"/>
    <w:rsid w:val="001B37C6"/>
    <w:rsid w:val="001B408E"/>
    <w:rsid w:val="001B4A0D"/>
    <w:rsid w:val="001B79CA"/>
    <w:rsid w:val="001C2A1E"/>
    <w:rsid w:val="001C71C9"/>
    <w:rsid w:val="001C7D8A"/>
    <w:rsid w:val="001D01FE"/>
    <w:rsid w:val="001D23A7"/>
    <w:rsid w:val="001D2437"/>
    <w:rsid w:val="001D3769"/>
    <w:rsid w:val="001D41B6"/>
    <w:rsid w:val="001D4CBA"/>
    <w:rsid w:val="001E3F55"/>
    <w:rsid w:val="001E4169"/>
    <w:rsid w:val="001E5D63"/>
    <w:rsid w:val="001E6F25"/>
    <w:rsid w:val="001F1C7F"/>
    <w:rsid w:val="001F2243"/>
    <w:rsid w:val="001F4E27"/>
    <w:rsid w:val="00200130"/>
    <w:rsid w:val="002019DC"/>
    <w:rsid w:val="002029CA"/>
    <w:rsid w:val="002033D2"/>
    <w:rsid w:val="00203A2C"/>
    <w:rsid w:val="00213890"/>
    <w:rsid w:val="00214058"/>
    <w:rsid w:val="002149BD"/>
    <w:rsid w:val="00214FB4"/>
    <w:rsid w:val="00215A11"/>
    <w:rsid w:val="00215F5A"/>
    <w:rsid w:val="00223567"/>
    <w:rsid w:val="0022441B"/>
    <w:rsid w:val="00225588"/>
    <w:rsid w:val="002313FC"/>
    <w:rsid w:val="0023285F"/>
    <w:rsid w:val="00232F9A"/>
    <w:rsid w:val="0024010D"/>
    <w:rsid w:val="00242C47"/>
    <w:rsid w:val="00245840"/>
    <w:rsid w:val="00247627"/>
    <w:rsid w:val="00247AEF"/>
    <w:rsid w:val="00251922"/>
    <w:rsid w:val="002521AB"/>
    <w:rsid w:val="00252990"/>
    <w:rsid w:val="002549B1"/>
    <w:rsid w:val="002569DF"/>
    <w:rsid w:val="0025760E"/>
    <w:rsid w:val="00257619"/>
    <w:rsid w:val="0026117C"/>
    <w:rsid w:val="00263A5B"/>
    <w:rsid w:val="00271554"/>
    <w:rsid w:val="00271CAA"/>
    <w:rsid w:val="00272AE4"/>
    <w:rsid w:val="00272AF3"/>
    <w:rsid w:val="00274C21"/>
    <w:rsid w:val="002755C0"/>
    <w:rsid w:val="002763F8"/>
    <w:rsid w:val="002805B7"/>
    <w:rsid w:val="002837B0"/>
    <w:rsid w:val="00283E3D"/>
    <w:rsid w:val="00287CF5"/>
    <w:rsid w:val="00294DF2"/>
    <w:rsid w:val="002967A2"/>
    <w:rsid w:val="002A0551"/>
    <w:rsid w:val="002A0605"/>
    <w:rsid w:val="002A0E62"/>
    <w:rsid w:val="002A33A7"/>
    <w:rsid w:val="002A6480"/>
    <w:rsid w:val="002A7C04"/>
    <w:rsid w:val="002B1A09"/>
    <w:rsid w:val="002B4810"/>
    <w:rsid w:val="002C12D6"/>
    <w:rsid w:val="002C4D09"/>
    <w:rsid w:val="002C77F2"/>
    <w:rsid w:val="002D0748"/>
    <w:rsid w:val="002D2C2B"/>
    <w:rsid w:val="002D3989"/>
    <w:rsid w:val="002D44F7"/>
    <w:rsid w:val="002D78C5"/>
    <w:rsid w:val="002D7B62"/>
    <w:rsid w:val="002E04C4"/>
    <w:rsid w:val="002E2BF5"/>
    <w:rsid w:val="002E325E"/>
    <w:rsid w:val="002F1B70"/>
    <w:rsid w:val="002F2C0D"/>
    <w:rsid w:val="002F4BD6"/>
    <w:rsid w:val="003009AA"/>
    <w:rsid w:val="00301056"/>
    <w:rsid w:val="0030209F"/>
    <w:rsid w:val="003043F7"/>
    <w:rsid w:val="00305857"/>
    <w:rsid w:val="0032105C"/>
    <w:rsid w:val="00324484"/>
    <w:rsid w:val="00325E63"/>
    <w:rsid w:val="00326591"/>
    <w:rsid w:val="0032684D"/>
    <w:rsid w:val="003274B5"/>
    <w:rsid w:val="0033150C"/>
    <w:rsid w:val="00332B86"/>
    <w:rsid w:val="00333DE9"/>
    <w:rsid w:val="00341022"/>
    <w:rsid w:val="00342EF9"/>
    <w:rsid w:val="00343095"/>
    <w:rsid w:val="00344DE7"/>
    <w:rsid w:val="00347A6A"/>
    <w:rsid w:val="00350EB7"/>
    <w:rsid w:val="00354E9E"/>
    <w:rsid w:val="003559F3"/>
    <w:rsid w:val="00356FE8"/>
    <w:rsid w:val="00357309"/>
    <w:rsid w:val="00357941"/>
    <w:rsid w:val="00365633"/>
    <w:rsid w:val="003656A3"/>
    <w:rsid w:val="00365784"/>
    <w:rsid w:val="00366A34"/>
    <w:rsid w:val="003703EC"/>
    <w:rsid w:val="003705A6"/>
    <w:rsid w:val="003742C2"/>
    <w:rsid w:val="00375697"/>
    <w:rsid w:val="00376F20"/>
    <w:rsid w:val="003771C2"/>
    <w:rsid w:val="003819A6"/>
    <w:rsid w:val="00382611"/>
    <w:rsid w:val="00383755"/>
    <w:rsid w:val="00383E10"/>
    <w:rsid w:val="00384BEC"/>
    <w:rsid w:val="00385013"/>
    <w:rsid w:val="003877EB"/>
    <w:rsid w:val="00387CE6"/>
    <w:rsid w:val="0039229A"/>
    <w:rsid w:val="003934B0"/>
    <w:rsid w:val="003A0525"/>
    <w:rsid w:val="003A367B"/>
    <w:rsid w:val="003A64E7"/>
    <w:rsid w:val="003A7473"/>
    <w:rsid w:val="003A7EBE"/>
    <w:rsid w:val="003B11C8"/>
    <w:rsid w:val="003B249D"/>
    <w:rsid w:val="003B2C3F"/>
    <w:rsid w:val="003B4692"/>
    <w:rsid w:val="003B7716"/>
    <w:rsid w:val="003C39FE"/>
    <w:rsid w:val="003C41CD"/>
    <w:rsid w:val="003C55F6"/>
    <w:rsid w:val="003D0CDC"/>
    <w:rsid w:val="003D11C1"/>
    <w:rsid w:val="003D1EA4"/>
    <w:rsid w:val="003D3F68"/>
    <w:rsid w:val="003E0EA4"/>
    <w:rsid w:val="003E24B4"/>
    <w:rsid w:val="003E2CF4"/>
    <w:rsid w:val="003E6363"/>
    <w:rsid w:val="003E683B"/>
    <w:rsid w:val="003E6F48"/>
    <w:rsid w:val="003F1739"/>
    <w:rsid w:val="003F22D5"/>
    <w:rsid w:val="003F2E5C"/>
    <w:rsid w:val="004037B4"/>
    <w:rsid w:val="00406749"/>
    <w:rsid w:val="00410747"/>
    <w:rsid w:val="00414F00"/>
    <w:rsid w:val="00415A1E"/>
    <w:rsid w:val="00416535"/>
    <w:rsid w:val="004167BF"/>
    <w:rsid w:val="00417A10"/>
    <w:rsid w:val="0042149F"/>
    <w:rsid w:val="00421A9D"/>
    <w:rsid w:val="00422BAD"/>
    <w:rsid w:val="00422FFC"/>
    <w:rsid w:val="00424B00"/>
    <w:rsid w:val="00425BA4"/>
    <w:rsid w:val="004276C8"/>
    <w:rsid w:val="00433B2C"/>
    <w:rsid w:val="004351F4"/>
    <w:rsid w:val="004404EF"/>
    <w:rsid w:val="00440C51"/>
    <w:rsid w:val="00441E5D"/>
    <w:rsid w:val="00444AC7"/>
    <w:rsid w:val="00444FAC"/>
    <w:rsid w:val="00445ABF"/>
    <w:rsid w:val="00446856"/>
    <w:rsid w:val="00447CD0"/>
    <w:rsid w:val="00447F89"/>
    <w:rsid w:val="004505C5"/>
    <w:rsid w:val="00460A62"/>
    <w:rsid w:val="00463A5D"/>
    <w:rsid w:val="004661A7"/>
    <w:rsid w:val="00466DEA"/>
    <w:rsid w:val="00467685"/>
    <w:rsid w:val="00467DBC"/>
    <w:rsid w:val="00467E62"/>
    <w:rsid w:val="0047641F"/>
    <w:rsid w:val="00476BAF"/>
    <w:rsid w:val="004774F4"/>
    <w:rsid w:val="0047781D"/>
    <w:rsid w:val="004802BD"/>
    <w:rsid w:val="004804A5"/>
    <w:rsid w:val="00484F3D"/>
    <w:rsid w:val="00485FDF"/>
    <w:rsid w:val="0048742D"/>
    <w:rsid w:val="0048757B"/>
    <w:rsid w:val="004904E9"/>
    <w:rsid w:val="00491493"/>
    <w:rsid w:val="004938E7"/>
    <w:rsid w:val="00496EEE"/>
    <w:rsid w:val="004A2D1E"/>
    <w:rsid w:val="004A4014"/>
    <w:rsid w:val="004A4210"/>
    <w:rsid w:val="004A435E"/>
    <w:rsid w:val="004B0553"/>
    <w:rsid w:val="004B4235"/>
    <w:rsid w:val="004C1317"/>
    <w:rsid w:val="004C234A"/>
    <w:rsid w:val="004C4D4F"/>
    <w:rsid w:val="004C7791"/>
    <w:rsid w:val="004C784A"/>
    <w:rsid w:val="004D024B"/>
    <w:rsid w:val="004D0447"/>
    <w:rsid w:val="004D1E7D"/>
    <w:rsid w:val="004D7F80"/>
    <w:rsid w:val="004E1147"/>
    <w:rsid w:val="004E33BB"/>
    <w:rsid w:val="004E374F"/>
    <w:rsid w:val="004E53F8"/>
    <w:rsid w:val="004E62FC"/>
    <w:rsid w:val="00502ACD"/>
    <w:rsid w:val="005079DA"/>
    <w:rsid w:val="00512149"/>
    <w:rsid w:val="005145F4"/>
    <w:rsid w:val="00514F52"/>
    <w:rsid w:val="00520A17"/>
    <w:rsid w:val="005258E5"/>
    <w:rsid w:val="00525A5F"/>
    <w:rsid w:val="00526F6A"/>
    <w:rsid w:val="005275BC"/>
    <w:rsid w:val="00532F7F"/>
    <w:rsid w:val="005335FB"/>
    <w:rsid w:val="005378F3"/>
    <w:rsid w:val="00543759"/>
    <w:rsid w:val="00543CE0"/>
    <w:rsid w:val="00543CE9"/>
    <w:rsid w:val="00545447"/>
    <w:rsid w:val="00547DB8"/>
    <w:rsid w:val="005523FC"/>
    <w:rsid w:val="005525F9"/>
    <w:rsid w:val="00552C05"/>
    <w:rsid w:val="00553EB9"/>
    <w:rsid w:val="00560F64"/>
    <w:rsid w:val="00561FB9"/>
    <w:rsid w:val="00570C65"/>
    <w:rsid w:val="0057103E"/>
    <w:rsid w:val="00571ACF"/>
    <w:rsid w:val="00572EF5"/>
    <w:rsid w:val="00573E85"/>
    <w:rsid w:val="0057592C"/>
    <w:rsid w:val="00577D62"/>
    <w:rsid w:val="0058226F"/>
    <w:rsid w:val="005917FE"/>
    <w:rsid w:val="00591E29"/>
    <w:rsid w:val="00592449"/>
    <w:rsid w:val="005A3812"/>
    <w:rsid w:val="005A3CE2"/>
    <w:rsid w:val="005B0B54"/>
    <w:rsid w:val="005B2B77"/>
    <w:rsid w:val="005C1F5F"/>
    <w:rsid w:val="005C24DF"/>
    <w:rsid w:val="005C45E5"/>
    <w:rsid w:val="005C59A6"/>
    <w:rsid w:val="005C5E95"/>
    <w:rsid w:val="005C63AB"/>
    <w:rsid w:val="005C65B8"/>
    <w:rsid w:val="005C790A"/>
    <w:rsid w:val="005D641B"/>
    <w:rsid w:val="005E3428"/>
    <w:rsid w:val="005F0163"/>
    <w:rsid w:val="005F3803"/>
    <w:rsid w:val="005F3AF7"/>
    <w:rsid w:val="00601FB8"/>
    <w:rsid w:val="006034E8"/>
    <w:rsid w:val="0060633B"/>
    <w:rsid w:val="00611780"/>
    <w:rsid w:val="00616082"/>
    <w:rsid w:val="006163D1"/>
    <w:rsid w:val="00621018"/>
    <w:rsid w:val="0062255F"/>
    <w:rsid w:val="00630AA1"/>
    <w:rsid w:val="006321CB"/>
    <w:rsid w:val="00636147"/>
    <w:rsid w:val="0063797F"/>
    <w:rsid w:val="006411B0"/>
    <w:rsid w:val="0064154A"/>
    <w:rsid w:val="00643248"/>
    <w:rsid w:val="006438B9"/>
    <w:rsid w:val="0064400B"/>
    <w:rsid w:val="006445FE"/>
    <w:rsid w:val="00646888"/>
    <w:rsid w:val="00650761"/>
    <w:rsid w:val="006521A3"/>
    <w:rsid w:val="00653571"/>
    <w:rsid w:val="00661A7B"/>
    <w:rsid w:val="00665888"/>
    <w:rsid w:val="0066611B"/>
    <w:rsid w:val="00667C3E"/>
    <w:rsid w:val="006718A0"/>
    <w:rsid w:val="00673C13"/>
    <w:rsid w:val="006777DD"/>
    <w:rsid w:val="00684174"/>
    <w:rsid w:val="00690701"/>
    <w:rsid w:val="0069330A"/>
    <w:rsid w:val="00693E5C"/>
    <w:rsid w:val="006A107D"/>
    <w:rsid w:val="006A55C6"/>
    <w:rsid w:val="006A67F1"/>
    <w:rsid w:val="006A7910"/>
    <w:rsid w:val="006B2FD9"/>
    <w:rsid w:val="006B3C8B"/>
    <w:rsid w:val="006B5AC4"/>
    <w:rsid w:val="006C6A0E"/>
    <w:rsid w:val="006C768B"/>
    <w:rsid w:val="006C7C87"/>
    <w:rsid w:val="006D01AB"/>
    <w:rsid w:val="006D0F0C"/>
    <w:rsid w:val="006D22A8"/>
    <w:rsid w:val="006D264C"/>
    <w:rsid w:val="006D3439"/>
    <w:rsid w:val="006D46EC"/>
    <w:rsid w:val="006D6591"/>
    <w:rsid w:val="006D6E48"/>
    <w:rsid w:val="006D7E5E"/>
    <w:rsid w:val="006E021E"/>
    <w:rsid w:val="006E1FFB"/>
    <w:rsid w:val="006E5498"/>
    <w:rsid w:val="006E6ABA"/>
    <w:rsid w:val="006E6EF1"/>
    <w:rsid w:val="006E7802"/>
    <w:rsid w:val="006E7E69"/>
    <w:rsid w:val="006F3480"/>
    <w:rsid w:val="006F4DB4"/>
    <w:rsid w:val="006F6154"/>
    <w:rsid w:val="00701297"/>
    <w:rsid w:val="00704A4E"/>
    <w:rsid w:val="007128E8"/>
    <w:rsid w:val="00714171"/>
    <w:rsid w:val="00714308"/>
    <w:rsid w:val="00715808"/>
    <w:rsid w:val="007168CB"/>
    <w:rsid w:val="00717B22"/>
    <w:rsid w:val="00727762"/>
    <w:rsid w:val="0072789E"/>
    <w:rsid w:val="007305CF"/>
    <w:rsid w:val="00734B9B"/>
    <w:rsid w:val="0073529A"/>
    <w:rsid w:val="0074499F"/>
    <w:rsid w:val="007450AA"/>
    <w:rsid w:val="00750A78"/>
    <w:rsid w:val="00752F31"/>
    <w:rsid w:val="00760EFA"/>
    <w:rsid w:val="00761F02"/>
    <w:rsid w:val="00762974"/>
    <w:rsid w:val="00770AA0"/>
    <w:rsid w:val="00771284"/>
    <w:rsid w:val="00771E0F"/>
    <w:rsid w:val="00772CAC"/>
    <w:rsid w:val="00772F07"/>
    <w:rsid w:val="007744A3"/>
    <w:rsid w:val="007745B4"/>
    <w:rsid w:val="00780A9B"/>
    <w:rsid w:val="00781745"/>
    <w:rsid w:val="0078190D"/>
    <w:rsid w:val="00783925"/>
    <w:rsid w:val="0078436E"/>
    <w:rsid w:val="00785B5C"/>
    <w:rsid w:val="00785BF1"/>
    <w:rsid w:val="00787199"/>
    <w:rsid w:val="00787C96"/>
    <w:rsid w:val="00787DDA"/>
    <w:rsid w:val="00792A6E"/>
    <w:rsid w:val="00792BF2"/>
    <w:rsid w:val="00796028"/>
    <w:rsid w:val="007967A3"/>
    <w:rsid w:val="00797C09"/>
    <w:rsid w:val="007A0C34"/>
    <w:rsid w:val="007A12BA"/>
    <w:rsid w:val="007A21FE"/>
    <w:rsid w:val="007A2857"/>
    <w:rsid w:val="007B40BB"/>
    <w:rsid w:val="007C4A3B"/>
    <w:rsid w:val="007C741D"/>
    <w:rsid w:val="007D3048"/>
    <w:rsid w:val="007E080A"/>
    <w:rsid w:val="007E24A2"/>
    <w:rsid w:val="007E3031"/>
    <w:rsid w:val="007E34CE"/>
    <w:rsid w:val="007E351B"/>
    <w:rsid w:val="007E4BBA"/>
    <w:rsid w:val="007E5585"/>
    <w:rsid w:val="007E5D88"/>
    <w:rsid w:val="007E6BD9"/>
    <w:rsid w:val="007F1229"/>
    <w:rsid w:val="007F17A5"/>
    <w:rsid w:val="007F28CF"/>
    <w:rsid w:val="007F4E87"/>
    <w:rsid w:val="007F6222"/>
    <w:rsid w:val="00802583"/>
    <w:rsid w:val="00802D9C"/>
    <w:rsid w:val="008076B1"/>
    <w:rsid w:val="00812ECD"/>
    <w:rsid w:val="00820B4A"/>
    <w:rsid w:val="00820C43"/>
    <w:rsid w:val="00822D3D"/>
    <w:rsid w:val="00824ECA"/>
    <w:rsid w:val="00830A44"/>
    <w:rsid w:val="00832EF5"/>
    <w:rsid w:val="00833C25"/>
    <w:rsid w:val="008348A5"/>
    <w:rsid w:val="00836040"/>
    <w:rsid w:val="008375F4"/>
    <w:rsid w:val="008502AC"/>
    <w:rsid w:val="00850DB9"/>
    <w:rsid w:val="00856B54"/>
    <w:rsid w:val="00857677"/>
    <w:rsid w:val="00861635"/>
    <w:rsid w:val="0086280C"/>
    <w:rsid w:val="008633F8"/>
    <w:rsid w:val="00863FC4"/>
    <w:rsid w:val="00872416"/>
    <w:rsid w:val="00872A51"/>
    <w:rsid w:val="00873A9F"/>
    <w:rsid w:val="00874FFE"/>
    <w:rsid w:val="0087567A"/>
    <w:rsid w:val="00875B81"/>
    <w:rsid w:val="008760D1"/>
    <w:rsid w:val="00876860"/>
    <w:rsid w:val="00876ECF"/>
    <w:rsid w:val="00876FE0"/>
    <w:rsid w:val="00877754"/>
    <w:rsid w:val="0088145C"/>
    <w:rsid w:val="00882605"/>
    <w:rsid w:val="008830AB"/>
    <w:rsid w:val="00886C90"/>
    <w:rsid w:val="00890DA2"/>
    <w:rsid w:val="00891A7C"/>
    <w:rsid w:val="008939F8"/>
    <w:rsid w:val="00894D50"/>
    <w:rsid w:val="00895E63"/>
    <w:rsid w:val="008976C9"/>
    <w:rsid w:val="008A0834"/>
    <w:rsid w:val="008A25D5"/>
    <w:rsid w:val="008A3829"/>
    <w:rsid w:val="008A4999"/>
    <w:rsid w:val="008A63F0"/>
    <w:rsid w:val="008A65AC"/>
    <w:rsid w:val="008B3371"/>
    <w:rsid w:val="008B52E7"/>
    <w:rsid w:val="008B65E0"/>
    <w:rsid w:val="008B70CF"/>
    <w:rsid w:val="008C068C"/>
    <w:rsid w:val="008C0F32"/>
    <w:rsid w:val="008C465D"/>
    <w:rsid w:val="008C4DF4"/>
    <w:rsid w:val="008C52D9"/>
    <w:rsid w:val="008C6C04"/>
    <w:rsid w:val="008C6D71"/>
    <w:rsid w:val="008C7AB0"/>
    <w:rsid w:val="008D4BC6"/>
    <w:rsid w:val="008E309C"/>
    <w:rsid w:val="008E4086"/>
    <w:rsid w:val="008E4986"/>
    <w:rsid w:val="008E572A"/>
    <w:rsid w:val="008F10A4"/>
    <w:rsid w:val="008F320D"/>
    <w:rsid w:val="008F389D"/>
    <w:rsid w:val="008F51E9"/>
    <w:rsid w:val="008F6326"/>
    <w:rsid w:val="00900FA2"/>
    <w:rsid w:val="00901474"/>
    <w:rsid w:val="00902DA3"/>
    <w:rsid w:val="00903B81"/>
    <w:rsid w:val="0090405D"/>
    <w:rsid w:val="00924EF9"/>
    <w:rsid w:val="00931345"/>
    <w:rsid w:val="00931B95"/>
    <w:rsid w:val="00935756"/>
    <w:rsid w:val="00936692"/>
    <w:rsid w:val="00937592"/>
    <w:rsid w:val="00940627"/>
    <w:rsid w:val="00942EA2"/>
    <w:rsid w:val="009451D9"/>
    <w:rsid w:val="009467FC"/>
    <w:rsid w:val="00947C83"/>
    <w:rsid w:val="00950B48"/>
    <w:rsid w:val="00950F43"/>
    <w:rsid w:val="009527AA"/>
    <w:rsid w:val="00955B70"/>
    <w:rsid w:val="009579D4"/>
    <w:rsid w:val="00961C88"/>
    <w:rsid w:val="009628E4"/>
    <w:rsid w:val="00962D14"/>
    <w:rsid w:val="009630B4"/>
    <w:rsid w:val="009631B7"/>
    <w:rsid w:val="00976821"/>
    <w:rsid w:val="009769C3"/>
    <w:rsid w:val="00977BA7"/>
    <w:rsid w:val="00983367"/>
    <w:rsid w:val="00983B2D"/>
    <w:rsid w:val="00986B95"/>
    <w:rsid w:val="009874AC"/>
    <w:rsid w:val="009A0386"/>
    <w:rsid w:val="009A29F6"/>
    <w:rsid w:val="009A3D17"/>
    <w:rsid w:val="009A4A8D"/>
    <w:rsid w:val="009A6E3F"/>
    <w:rsid w:val="009B0C3E"/>
    <w:rsid w:val="009B134A"/>
    <w:rsid w:val="009B20B1"/>
    <w:rsid w:val="009B4A1E"/>
    <w:rsid w:val="009B5E03"/>
    <w:rsid w:val="009B7E78"/>
    <w:rsid w:val="009C0199"/>
    <w:rsid w:val="009C3012"/>
    <w:rsid w:val="009C3080"/>
    <w:rsid w:val="009C4A5A"/>
    <w:rsid w:val="009C5CA9"/>
    <w:rsid w:val="009C6340"/>
    <w:rsid w:val="009D0B6D"/>
    <w:rsid w:val="009D446F"/>
    <w:rsid w:val="009D47ED"/>
    <w:rsid w:val="009D4BE0"/>
    <w:rsid w:val="009D7F38"/>
    <w:rsid w:val="009E0577"/>
    <w:rsid w:val="009E0649"/>
    <w:rsid w:val="009E0868"/>
    <w:rsid w:val="009E1E53"/>
    <w:rsid w:val="009E2C6C"/>
    <w:rsid w:val="009E5268"/>
    <w:rsid w:val="009E7EA6"/>
    <w:rsid w:val="009F38B6"/>
    <w:rsid w:val="009F57D2"/>
    <w:rsid w:val="009F5B25"/>
    <w:rsid w:val="009F6ABF"/>
    <w:rsid w:val="009F6DA6"/>
    <w:rsid w:val="009F7FB0"/>
    <w:rsid w:val="00A00108"/>
    <w:rsid w:val="00A00979"/>
    <w:rsid w:val="00A012E7"/>
    <w:rsid w:val="00A02DC9"/>
    <w:rsid w:val="00A071BE"/>
    <w:rsid w:val="00A0754A"/>
    <w:rsid w:val="00A123E0"/>
    <w:rsid w:val="00A13783"/>
    <w:rsid w:val="00A169D9"/>
    <w:rsid w:val="00A16C76"/>
    <w:rsid w:val="00A17E64"/>
    <w:rsid w:val="00A200C0"/>
    <w:rsid w:val="00A21628"/>
    <w:rsid w:val="00A23285"/>
    <w:rsid w:val="00A24048"/>
    <w:rsid w:val="00A25BB0"/>
    <w:rsid w:val="00A26E2B"/>
    <w:rsid w:val="00A32AA7"/>
    <w:rsid w:val="00A33BB4"/>
    <w:rsid w:val="00A34DC8"/>
    <w:rsid w:val="00A4101C"/>
    <w:rsid w:val="00A41827"/>
    <w:rsid w:val="00A41A06"/>
    <w:rsid w:val="00A41C8B"/>
    <w:rsid w:val="00A445AF"/>
    <w:rsid w:val="00A44D48"/>
    <w:rsid w:val="00A45999"/>
    <w:rsid w:val="00A479B4"/>
    <w:rsid w:val="00A50B3F"/>
    <w:rsid w:val="00A51DF5"/>
    <w:rsid w:val="00A52DE8"/>
    <w:rsid w:val="00A54DD2"/>
    <w:rsid w:val="00A573ED"/>
    <w:rsid w:val="00A601F9"/>
    <w:rsid w:val="00A60D79"/>
    <w:rsid w:val="00A64906"/>
    <w:rsid w:val="00A64D5A"/>
    <w:rsid w:val="00A70BC8"/>
    <w:rsid w:val="00A7568B"/>
    <w:rsid w:val="00A76855"/>
    <w:rsid w:val="00A84840"/>
    <w:rsid w:val="00A90ECD"/>
    <w:rsid w:val="00A9228C"/>
    <w:rsid w:val="00A92B7E"/>
    <w:rsid w:val="00A938AD"/>
    <w:rsid w:val="00AA1BEA"/>
    <w:rsid w:val="00AB01B2"/>
    <w:rsid w:val="00AB130B"/>
    <w:rsid w:val="00AB3316"/>
    <w:rsid w:val="00AB5DF6"/>
    <w:rsid w:val="00AB74B9"/>
    <w:rsid w:val="00AB7ED5"/>
    <w:rsid w:val="00AC1BF0"/>
    <w:rsid w:val="00AC274C"/>
    <w:rsid w:val="00AC3343"/>
    <w:rsid w:val="00AC3AF6"/>
    <w:rsid w:val="00AC3B6B"/>
    <w:rsid w:val="00AC5883"/>
    <w:rsid w:val="00AC60FF"/>
    <w:rsid w:val="00AC7DFB"/>
    <w:rsid w:val="00AD0BC6"/>
    <w:rsid w:val="00AE2851"/>
    <w:rsid w:val="00AE34C1"/>
    <w:rsid w:val="00AE3D2D"/>
    <w:rsid w:val="00AE664A"/>
    <w:rsid w:val="00AF0D09"/>
    <w:rsid w:val="00AF3F8A"/>
    <w:rsid w:val="00AF4ABD"/>
    <w:rsid w:val="00AF5F67"/>
    <w:rsid w:val="00AF5FB2"/>
    <w:rsid w:val="00B0043B"/>
    <w:rsid w:val="00B077A6"/>
    <w:rsid w:val="00B136A9"/>
    <w:rsid w:val="00B163A5"/>
    <w:rsid w:val="00B17DFF"/>
    <w:rsid w:val="00B264C2"/>
    <w:rsid w:val="00B35951"/>
    <w:rsid w:val="00B42841"/>
    <w:rsid w:val="00B4344D"/>
    <w:rsid w:val="00B44084"/>
    <w:rsid w:val="00B44BFF"/>
    <w:rsid w:val="00B4542D"/>
    <w:rsid w:val="00B5206C"/>
    <w:rsid w:val="00B56772"/>
    <w:rsid w:val="00B57118"/>
    <w:rsid w:val="00B57C7B"/>
    <w:rsid w:val="00B61213"/>
    <w:rsid w:val="00B62EC4"/>
    <w:rsid w:val="00B6405F"/>
    <w:rsid w:val="00B72746"/>
    <w:rsid w:val="00B727C9"/>
    <w:rsid w:val="00B7427D"/>
    <w:rsid w:val="00B76818"/>
    <w:rsid w:val="00B76DD9"/>
    <w:rsid w:val="00B776A6"/>
    <w:rsid w:val="00B77A39"/>
    <w:rsid w:val="00B77AEA"/>
    <w:rsid w:val="00B8114D"/>
    <w:rsid w:val="00B81BF0"/>
    <w:rsid w:val="00B855DE"/>
    <w:rsid w:val="00B876C2"/>
    <w:rsid w:val="00B94AE2"/>
    <w:rsid w:val="00B95B01"/>
    <w:rsid w:val="00B96DC7"/>
    <w:rsid w:val="00BA6756"/>
    <w:rsid w:val="00BB14A9"/>
    <w:rsid w:val="00BB18B8"/>
    <w:rsid w:val="00BB6524"/>
    <w:rsid w:val="00BB67FC"/>
    <w:rsid w:val="00BB706A"/>
    <w:rsid w:val="00BC07E1"/>
    <w:rsid w:val="00BC1EB3"/>
    <w:rsid w:val="00BC1EBF"/>
    <w:rsid w:val="00BC5858"/>
    <w:rsid w:val="00BC6B00"/>
    <w:rsid w:val="00BC7A95"/>
    <w:rsid w:val="00BC7F27"/>
    <w:rsid w:val="00BD1CEE"/>
    <w:rsid w:val="00BD2F13"/>
    <w:rsid w:val="00BD3C18"/>
    <w:rsid w:val="00BD437C"/>
    <w:rsid w:val="00BE0581"/>
    <w:rsid w:val="00BE1DE0"/>
    <w:rsid w:val="00BE219A"/>
    <w:rsid w:val="00BE4444"/>
    <w:rsid w:val="00BE6C99"/>
    <w:rsid w:val="00BE7678"/>
    <w:rsid w:val="00BE7A60"/>
    <w:rsid w:val="00BF5C47"/>
    <w:rsid w:val="00BF6569"/>
    <w:rsid w:val="00BF6FB0"/>
    <w:rsid w:val="00C03134"/>
    <w:rsid w:val="00C0526E"/>
    <w:rsid w:val="00C060AF"/>
    <w:rsid w:val="00C069F1"/>
    <w:rsid w:val="00C10F92"/>
    <w:rsid w:val="00C13321"/>
    <w:rsid w:val="00C21FBA"/>
    <w:rsid w:val="00C234B2"/>
    <w:rsid w:val="00C23C94"/>
    <w:rsid w:val="00C25364"/>
    <w:rsid w:val="00C31826"/>
    <w:rsid w:val="00C327A0"/>
    <w:rsid w:val="00C34709"/>
    <w:rsid w:val="00C34CA0"/>
    <w:rsid w:val="00C40929"/>
    <w:rsid w:val="00C41921"/>
    <w:rsid w:val="00C4671C"/>
    <w:rsid w:val="00C50688"/>
    <w:rsid w:val="00C51A9E"/>
    <w:rsid w:val="00C5287D"/>
    <w:rsid w:val="00C52EA3"/>
    <w:rsid w:val="00C565F2"/>
    <w:rsid w:val="00C602C4"/>
    <w:rsid w:val="00C6495D"/>
    <w:rsid w:val="00C64CEC"/>
    <w:rsid w:val="00C670E5"/>
    <w:rsid w:val="00C67B4D"/>
    <w:rsid w:val="00C70339"/>
    <w:rsid w:val="00C70954"/>
    <w:rsid w:val="00C7245A"/>
    <w:rsid w:val="00C731A2"/>
    <w:rsid w:val="00C732CF"/>
    <w:rsid w:val="00C744EC"/>
    <w:rsid w:val="00C752E0"/>
    <w:rsid w:val="00C76749"/>
    <w:rsid w:val="00C77F7B"/>
    <w:rsid w:val="00C81C3E"/>
    <w:rsid w:val="00C81FF8"/>
    <w:rsid w:val="00C83565"/>
    <w:rsid w:val="00C91E78"/>
    <w:rsid w:val="00C945BE"/>
    <w:rsid w:val="00CA036A"/>
    <w:rsid w:val="00CA202A"/>
    <w:rsid w:val="00CA2340"/>
    <w:rsid w:val="00CB03FA"/>
    <w:rsid w:val="00CB05BC"/>
    <w:rsid w:val="00CB09C2"/>
    <w:rsid w:val="00CB2626"/>
    <w:rsid w:val="00CB6576"/>
    <w:rsid w:val="00CB745E"/>
    <w:rsid w:val="00CC0197"/>
    <w:rsid w:val="00CC0FA9"/>
    <w:rsid w:val="00CC1D02"/>
    <w:rsid w:val="00CC4C40"/>
    <w:rsid w:val="00CC680F"/>
    <w:rsid w:val="00CD4263"/>
    <w:rsid w:val="00CE0BC2"/>
    <w:rsid w:val="00CE169D"/>
    <w:rsid w:val="00CE2B6E"/>
    <w:rsid w:val="00CF1462"/>
    <w:rsid w:val="00CF3AC7"/>
    <w:rsid w:val="00CF40E3"/>
    <w:rsid w:val="00CF4D71"/>
    <w:rsid w:val="00CF523C"/>
    <w:rsid w:val="00CF6DBA"/>
    <w:rsid w:val="00CF73D4"/>
    <w:rsid w:val="00D03B18"/>
    <w:rsid w:val="00D06D15"/>
    <w:rsid w:val="00D10706"/>
    <w:rsid w:val="00D13D0C"/>
    <w:rsid w:val="00D1625A"/>
    <w:rsid w:val="00D2156D"/>
    <w:rsid w:val="00D23BC5"/>
    <w:rsid w:val="00D269A7"/>
    <w:rsid w:val="00D3443F"/>
    <w:rsid w:val="00D37662"/>
    <w:rsid w:val="00D37D43"/>
    <w:rsid w:val="00D37E7B"/>
    <w:rsid w:val="00D424A9"/>
    <w:rsid w:val="00D42DD5"/>
    <w:rsid w:val="00D45657"/>
    <w:rsid w:val="00D501E0"/>
    <w:rsid w:val="00D51931"/>
    <w:rsid w:val="00D60AC5"/>
    <w:rsid w:val="00D622A0"/>
    <w:rsid w:val="00D6255F"/>
    <w:rsid w:val="00D670A6"/>
    <w:rsid w:val="00D67166"/>
    <w:rsid w:val="00D803DB"/>
    <w:rsid w:val="00D81A35"/>
    <w:rsid w:val="00D85762"/>
    <w:rsid w:val="00D85F2B"/>
    <w:rsid w:val="00D87CFB"/>
    <w:rsid w:val="00D91780"/>
    <w:rsid w:val="00D91CAF"/>
    <w:rsid w:val="00D92CA9"/>
    <w:rsid w:val="00D962B9"/>
    <w:rsid w:val="00DA5C9C"/>
    <w:rsid w:val="00DA7481"/>
    <w:rsid w:val="00DB2977"/>
    <w:rsid w:val="00DB6102"/>
    <w:rsid w:val="00DC1C10"/>
    <w:rsid w:val="00DC1D1D"/>
    <w:rsid w:val="00DC2E2A"/>
    <w:rsid w:val="00DC4CB1"/>
    <w:rsid w:val="00DC7386"/>
    <w:rsid w:val="00DC756C"/>
    <w:rsid w:val="00DD086D"/>
    <w:rsid w:val="00DD0E39"/>
    <w:rsid w:val="00DD2E42"/>
    <w:rsid w:val="00DD3428"/>
    <w:rsid w:val="00DD5769"/>
    <w:rsid w:val="00DD5C96"/>
    <w:rsid w:val="00DD6150"/>
    <w:rsid w:val="00DE0A54"/>
    <w:rsid w:val="00DE283A"/>
    <w:rsid w:val="00DE2974"/>
    <w:rsid w:val="00DE7933"/>
    <w:rsid w:val="00DF047F"/>
    <w:rsid w:val="00DF1744"/>
    <w:rsid w:val="00E03F06"/>
    <w:rsid w:val="00E1111A"/>
    <w:rsid w:val="00E11EDB"/>
    <w:rsid w:val="00E1467E"/>
    <w:rsid w:val="00E17862"/>
    <w:rsid w:val="00E2089A"/>
    <w:rsid w:val="00E25862"/>
    <w:rsid w:val="00E277CB"/>
    <w:rsid w:val="00E312DE"/>
    <w:rsid w:val="00E35978"/>
    <w:rsid w:val="00E3603E"/>
    <w:rsid w:val="00E4035D"/>
    <w:rsid w:val="00E4199E"/>
    <w:rsid w:val="00E42781"/>
    <w:rsid w:val="00E434C3"/>
    <w:rsid w:val="00E43EC6"/>
    <w:rsid w:val="00E47F60"/>
    <w:rsid w:val="00E51C4C"/>
    <w:rsid w:val="00E524DE"/>
    <w:rsid w:val="00E52716"/>
    <w:rsid w:val="00E5313E"/>
    <w:rsid w:val="00E5375E"/>
    <w:rsid w:val="00E54817"/>
    <w:rsid w:val="00E561A1"/>
    <w:rsid w:val="00E57F28"/>
    <w:rsid w:val="00E609F8"/>
    <w:rsid w:val="00E6200C"/>
    <w:rsid w:val="00E625B7"/>
    <w:rsid w:val="00E62AB6"/>
    <w:rsid w:val="00E62ECF"/>
    <w:rsid w:val="00E67DF8"/>
    <w:rsid w:val="00E70248"/>
    <w:rsid w:val="00E71A4D"/>
    <w:rsid w:val="00E748E2"/>
    <w:rsid w:val="00E75920"/>
    <w:rsid w:val="00E778CA"/>
    <w:rsid w:val="00E8064D"/>
    <w:rsid w:val="00E823DE"/>
    <w:rsid w:val="00E86365"/>
    <w:rsid w:val="00E866AE"/>
    <w:rsid w:val="00E87CF4"/>
    <w:rsid w:val="00E92993"/>
    <w:rsid w:val="00E937ED"/>
    <w:rsid w:val="00EA0CF2"/>
    <w:rsid w:val="00EA4B80"/>
    <w:rsid w:val="00EA78D2"/>
    <w:rsid w:val="00EB3713"/>
    <w:rsid w:val="00EB3DCB"/>
    <w:rsid w:val="00EB4F27"/>
    <w:rsid w:val="00EB7087"/>
    <w:rsid w:val="00EC1ACE"/>
    <w:rsid w:val="00EC2AE7"/>
    <w:rsid w:val="00EC660A"/>
    <w:rsid w:val="00EC77B7"/>
    <w:rsid w:val="00ED095D"/>
    <w:rsid w:val="00ED526C"/>
    <w:rsid w:val="00EE078F"/>
    <w:rsid w:val="00EE3DB0"/>
    <w:rsid w:val="00EE5C47"/>
    <w:rsid w:val="00EE79C4"/>
    <w:rsid w:val="00EF1D58"/>
    <w:rsid w:val="00EF57B9"/>
    <w:rsid w:val="00EF7C4A"/>
    <w:rsid w:val="00F01CDF"/>
    <w:rsid w:val="00F02657"/>
    <w:rsid w:val="00F05D48"/>
    <w:rsid w:val="00F07DB5"/>
    <w:rsid w:val="00F07FDF"/>
    <w:rsid w:val="00F126F5"/>
    <w:rsid w:val="00F150E2"/>
    <w:rsid w:val="00F1590B"/>
    <w:rsid w:val="00F15D9E"/>
    <w:rsid w:val="00F25A92"/>
    <w:rsid w:val="00F2663A"/>
    <w:rsid w:val="00F2727F"/>
    <w:rsid w:val="00F310AD"/>
    <w:rsid w:val="00F3181B"/>
    <w:rsid w:val="00F33722"/>
    <w:rsid w:val="00F34E0E"/>
    <w:rsid w:val="00F37CA3"/>
    <w:rsid w:val="00F42C8B"/>
    <w:rsid w:val="00F50249"/>
    <w:rsid w:val="00F517AD"/>
    <w:rsid w:val="00F526E7"/>
    <w:rsid w:val="00F52DC6"/>
    <w:rsid w:val="00F537D3"/>
    <w:rsid w:val="00F60DFD"/>
    <w:rsid w:val="00F624A2"/>
    <w:rsid w:val="00F63663"/>
    <w:rsid w:val="00F64262"/>
    <w:rsid w:val="00F6530E"/>
    <w:rsid w:val="00F65439"/>
    <w:rsid w:val="00F67644"/>
    <w:rsid w:val="00F739D8"/>
    <w:rsid w:val="00F75002"/>
    <w:rsid w:val="00F75D0B"/>
    <w:rsid w:val="00F769A6"/>
    <w:rsid w:val="00F80070"/>
    <w:rsid w:val="00F83463"/>
    <w:rsid w:val="00F83C24"/>
    <w:rsid w:val="00F8573D"/>
    <w:rsid w:val="00F8688A"/>
    <w:rsid w:val="00F875E3"/>
    <w:rsid w:val="00F87744"/>
    <w:rsid w:val="00FA07D3"/>
    <w:rsid w:val="00FA4EF9"/>
    <w:rsid w:val="00FA61C0"/>
    <w:rsid w:val="00FA76AA"/>
    <w:rsid w:val="00FB0904"/>
    <w:rsid w:val="00FB1683"/>
    <w:rsid w:val="00FB18F4"/>
    <w:rsid w:val="00FB2825"/>
    <w:rsid w:val="00FB338E"/>
    <w:rsid w:val="00FB4DDB"/>
    <w:rsid w:val="00FC345C"/>
    <w:rsid w:val="00FC4B69"/>
    <w:rsid w:val="00FC5608"/>
    <w:rsid w:val="00FC7650"/>
    <w:rsid w:val="00FC7948"/>
    <w:rsid w:val="00FD2B19"/>
    <w:rsid w:val="00FD4580"/>
    <w:rsid w:val="00FD4CF3"/>
    <w:rsid w:val="00FD658F"/>
    <w:rsid w:val="00FE068F"/>
    <w:rsid w:val="00FE101B"/>
    <w:rsid w:val="00FE20E5"/>
    <w:rsid w:val="00FE3611"/>
    <w:rsid w:val="00FE4047"/>
    <w:rsid w:val="00FE50DC"/>
    <w:rsid w:val="00FE5892"/>
    <w:rsid w:val="00FF4D70"/>
    <w:rsid w:val="00FF50C2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eaeaea">
      <v:fill color="#eaeaea"/>
      <o:colormru v:ext="edit" colors="#ddd,#eaeaea"/>
    </o:shapedefaults>
    <o:shapelayout v:ext="edit">
      <o:idmap v:ext="edit" data="2"/>
    </o:shapelayout>
  </w:shapeDefaults>
  <w:decimalSymbol w:val=","/>
  <w:listSeparator w:val=";"/>
  <w14:docId w14:val="6CD4D7C0"/>
  <w15:chartTrackingRefBased/>
  <w15:docId w15:val="{B4B5E6BF-809C-41EF-BE0A-9C77E922D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6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E4035D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qFormat/>
    <w:pPr>
      <w:keepNext/>
      <w:outlineLvl w:val="0"/>
    </w:pPr>
    <w:rPr>
      <w:sz w:val="44"/>
    </w:rPr>
  </w:style>
  <w:style w:type="paragraph" w:styleId="Otsikko2">
    <w:name w:val="heading 2"/>
    <w:basedOn w:val="Normaali"/>
    <w:next w:val="Normaali"/>
    <w:qFormat/>
    <w:rsid w:val="006D6E48"/>
    <w:pPr>
      <w:keepNext/>
      <w:tabs>
        <w:tab w:val="left" w:pos="2977"/>
      </w:tabs>
      <w:outlineLvl w:val="1"/>
    </w:pPr>
    <w:rPr>
      <w:b/>
      <w:sz w:val="24"/>
    </w:rPr>
  </w:style>
  <w:style w:type="paragraph" w:styleId="Otsikko3">
    <w:name w:val="heading 3"/>
    <w:aliases w:val="Asiaotsikko"/>
    <w:basedOn w:val="Normaali"/>
    <w:next w:val="Normaali"/>
    <w:rsid w:val="00A60D79"/>
    <w:pPr>
      <w:keepNext/>
      <w:tabs>
        <w:tab w:val="left" w:pos="2977"/>
      </w:tabs>
      <w:spacing w:before="80" w:after="80"/>
      <w:outlineLvl w:val="2"/>
    </w:pPr>
    <w:rPr>
      <w:b/>
      <w:bCs/>
      <w:u w:val="single"/>
    </w:rPr>
  </w:style>
  <w:style w:type="paragraph" w:styleId="Otsikko4">
    <w:name w:val="heading 4"/>
    <w:basedOn w:val="Normaali"/>
    <w:next w:val="Normaali"/>
    <w:pPr>
      <w:keepNext/>
      <w:tabs>
        <w:tab w:val="left" w:pos="2977"/>
        <w:tab w:val="left" w:pos="5954"/>
      </w:tabs>
      <w:ind w:left="1304"/>
      <w:outlineLvl w:val="3"/>
    </w:pPr>
    <w:rPr>
      <w:u w:val="single"/>
    </w:rPr>
  </w:style>
  <w:style w:type="paragraph" w:styleId="Otsikko5">
    <w:name w:val="heading 5"/>
    <w:basedOn w:val="Normaali"/>
    <w:next w:val="Normaali"/>
    <w:pPr>
      <w:keepNext/>
      <w:tabs>
        <w:tab w:val="left" w:pos="1276"/>
        <w:tab w:val="left" w:pos="1701"/>
        <w:tab w:val="left" w:pos="5103"/>
        <w:tab w:val="left" w:pos="7797"/>
      </w:tabs>
      <w:outlineLvl w:val="4"/>
    </w:pPr>
    <w:rPr>
      <w:u w:val="single"/>
    </w:rPr>
  </w:style>
  <w:style w:type="paragraph" w:styleId="Otsikko6">
    <w:name w:val="heading 6"/>
    <w:aliases w:val="Otsikko Ala 3"/>
    <w:basedOn w:val="Normaali"/>
    <w:next w:val="Normaali"/>
    <w:qFormat/>
    <w:rsid w:val="008C6D71"/>
    <w:pPr>
      <w:keepNext/>
      <w:tabs>
        <w:tab w:val="left" w:pos="851"/>
        <w:tab w:val="left" w:pos="5103"/>
        <w:tab w:val="left" w:pos="7797"/>
      </w:tabs>
      <w:spacing w:before="60" w:after="60"/>
      <w:outlineLvl w:val="5"/>
    </w:pPr>
    <w:rPr>
      <w:b/>
      <w:bCs/>
      <w:sz w:val="18"/>
    </w:rPr>
  </w:style>
  <w:style w:type="paragraph" w:styleId="Otsikko7">
    <w:name w:val="heading 7"/>
    <w:basedOn w:val="Normaali"/>
    <w:next w:val="Normaali"/>
    <w:pPr>
      <w:keepNext/>
      <w:jc w:val="center"/>
      <w:outlineLvl w:val="6"/>
    </w:pPr>
    <w:rPr>
      <w:sz w:val="4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aliases w:val="Taulukko otsikko"/>
    <w:basedOn w:val="Normaali"/>
    <w:qFormat/>
    <w:rsid w:val="00272AE4"/>
    <w:rPr>
      <w:b/>
      <w:sz w:val="18"/>
    </w:rPr>
  </w:style>
  <w:style w:type="paragraph" w:styleId="Yltunniste">
    <w:name w:val="header"/>
    <w:basedOn w:val="Normaali"/>
    <w:rsid w:val="00717B22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717B22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18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0E3E1B"/>
  </w:style>
  <w:style w:type="character" w:styleId="Hyperlinkki">
    <w:name w:val="Hyperlink"/>
    <w:rsid w:val="007D3048"/>
    <w:rPr>
      <w:color w:val="0000FF"/>
      <w:u w:val="single"/>
    </w:rPr>
  </w:style>
  <w:style w:type="paragraph" w:styleId="Seliteteksti">
    <w:name w:val="Balloon Text"/>
    <w:basedOn w:val="Normaali"/>
    <w:link w:val="SelitetekstiChar"/>
    <w:rsid w:val="00E71A4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E71A4D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qFormat/>
    <w:rsid w:val="00A60D79"/>
    <w:rPr>
      <w:rFonts w:ascii="Arial" w:hAnsi="Arial"/>
    </w:rPr>
  </w:style>
  <w:style w:type="character" w:styleId="Hienovarainenkorostus">
    <w:name w:val="Subtle Emphasis"/>
    <w:uiPriority w:val="19"/>
    <w:rsid w:val="00A60D79"/>
    <w:rPr>
      <w:i/>
      <w:iCs/>
      <w:color w:val="404040"/>
    </w:rPr>
  </w:style>
  <w:style w:type="character" w:styleId="Voimakaskorostus">
    <w:name w:val="Intense Emphasis"/>
    <w:uiPriority w:val="21"/>
    <w:rsid w:val="00A60D79"/>
    <w:rPr>
      <w:i/>
      <w:iCs/>
      <w:color w:val="4472C4"/>
    </w:rPr>
  </w:style>
  <w:style w:type="paragraph" w:styleId="Lainaus">
    <w:name w:val="Quote"/>
    <w:basedOn w:val="Normaali"/>
    <w:next w:val="Normaali"/>
    <w:link w:val="LainausChar"/>
    <w:uiPriority w:val="29"/>
    <w:rsid w:val="00A60D79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LainausChar">
    <w:name w:val="Lainaus Char"/>
    <w:link w:val="Lainaus"/>
    <w:uiPriority w:val="29"/>
    <w:rsid w:val="00A60D79"/>
    <w:rPr>
      <w:rFonts w:ascii="Arial" w:hAnsi="Arial"/>
      <w:i/>
      <w:iCs/>
      <w:color w:val="404040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A60D79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ErottuvalainausChar">
    <w:name w:val="Erottuva lainaus Char"/>
    <w:link w:val="Erottuvalainaus"/>
    <w:uiPriority w:val="30"/>
    <w:rsid w:val="00A60D79"/>
    <w:rPr>
      <w:rFonts w:ascii="Arial" w:hAnsi="Arial"/>
      <w:i/>
      <w:iCs/>
      <w:color w:val="4472C4"/>
    </w:rPr>
  </w:style>
  <w:style w:type="character" w:styleId="Hienovarainenviittaus">
    <w:name w:val="Subtle Reference"/>
    <w:uiPriority w:val="31"/>
    <w:rsid w:val="00A60D79"/>
    <w:rPr>
      <w:smallCaps/>
      <w:color w:val="5A5A5A"/>
    </w:rPr>
  </w:style>
  <w:style w:type="character" w:styleId="Erottuvaviittaus">
    <w:name w:val="Intense Reference"/>
    <w:uiPriority w:val="32"/>
    <w:rsid w:val="00A60D79"/>
    <w:rPr>
      <w:b/>
      <w:bCs/>
      <w:smallCaps/>
      <w:color w:val="4472C4"/>
      <w:spacing w:val="5"/>
    </w:rPr>
  </w:style>
  <w:style w:type="character" w:styleId="Kirjannimike">
    <w:name w:val="Book Title"/>
    <w:uiPriority w:val="33"/>
    <w:rsid w:val="00A60D79"/>
    <w:rPr>
      <w:b/>
      <w:bCs/>
      <w:i/>
      <w:iCs/>
      <w:spacing w:val="5"/>
    </w:rPr>
  </w:style>
  <w:style w:type="paragraph" w:styleId="Luettelokappale">
    <w:name w:val="List Paragraph"/>
    <w:basedOn w:val="Normaali"/>
    <w:uiPriority w:val="34"/>
    <w:rsid w:val="00A60D79"/>
    <w:pPr>
      <w:ind w:left="1304"/>
    </w:pPr>
  </w:style>
  <w:style w:type="paragraph" w:styleId="Alaotsikko">
    <w:name w:val="Subtitle"/>
    <w:basedOn w:val="Normaali"/>
    <w:next w:val="Normaali"/>
    <w:link w:val="AlaotsikkoChar"/>
    <w:qFormat/>
    <w:rsid w:val="00D622A0"/>
    <w:pPr>
      <w:spacing w:before="100" w:after="60"/>
      <w:outlineLvl w:val="1"/>
    </w:pPr>
    <w:rPr>
      <w:b/>
      <w:sz w:val="18"/>
      <w:szCs w:val="24"/>
    </w:rPr>
  </w:style>
  <w:style w:type="character" w:customStyle="1" w:styleId="AlaotsikkoChar">
    <w:name w:val="Alaotsikko Char"/>
    <w:link w:val="Alaotsikko"/>
    <w:rsid w:val="00D622A0"/>
    <w:rPr>
      <w:rFonts w:ascii="Arial" w:hAnsi="Arial"/>
      <w:b/>
      <w:sz w:val="18"/>
      <w:szCs w:val="24"/>
    </w:rPr>
  </w:style>
  <w:style w:type="character" w:styleId="Korostus">
    <w:name w:val="Emphasis"/>
    <w:rsid w:val="00B4344D"/>
    <w:rPr>
      <w:i/>
      <w:iCs/>
    </w:rPr>
  </w:style>
  <w:style w:type="paragraph" w:customStyle="1" w:styleId="ingressi">
    <w:name w:val="ingressi"/>
    <w:basedOn w:val="Normaali"/>
    <w:rsid w:val="003E683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aliWWW">
    <w:name w:val="Normal (Web)"/>
    <w:basedOn w:val="Normaali"/>
    <w:uiPriority w:val="99"/>
    <w:unhideWhenUsed/>
    <w:rsid w:val="003E683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Ingressi0">
    <w:name w:val="Ingressi"/>
    <w:basedOn w:val="Normaali"/>
    <w:link w:val="IngressiChar"/>
    <w:qFormat/>
    <w:rsid w:val="00D06D15"/>
    <w:pPr>
      <w:spacing w:line="360" w:lineRule="auto"/>
    </w:pPr>
    <w:rPr>
      <w:i/>
      <w:color w:val="000000" w:themeColor="text1"/>
    </w:rPr>
  </w:style>
  <w:style w:type="character" w:customStyle="1" w:styleId="EivliChar">
    <w:name w:val="Ei väliä Char"/>
    <w:link w:val="Eivli"/>
    <w:uiPriority w:val="1"/>
    <w:rsid w:val="00665888"/>
    <w:rPr>
      <w:rFonts w:ascii="Arial" w:hAnsi="Arial"/>
    </w:rPr>
  </w:style>
  <w:style w:type="character" w:customStyle="1" w:styleId="IngressiChar">
    <w:name w:val="Ingressi Char"/>
    <w:link w:val="Ingressi0"/>
    <w:rsid w:val="00D06D15"/>
    <w:rPr>
      <w:rFonts w:ascii="Arial" w:hAnsi="Arial"/>
      <w:i/>
      <w:color w:val="000000" w:themeColor="text1"/>
    </w:rPr>
  </w:style>
  <w:style w:type="paragraph" w:customStyle="1" w:styleId="Taultytt">
    <w:name w:val="Taultäyttö"/>
    <w:basedOn w:val="Normaali"/>
    <w:link w:val="TaultyttChar"/>
    <w:qFormat/>
    <w:rsid w:val="00EE5C47"/>
    <w:pPr>
      <w:spacing w:before="40" w:after="40"/>
    </w:pPr>
    <w:rPr>
      <w:rFonts w:cs="Arial"/>
      <w:sz w:val="18"/>
    </w:rPr>
  </w:style>
  <w:style w:type="character" w:customStyle="1" w:styleId="TaultyttChar">
    <w:name w:val="Taultäyttö Char"/>
    <w:link w:val="Taultytt"/>
    <w:rsid w:val="00EE5C47"/>
    <w:rPr>
      <w:rFonts w:ascii="Arial" w:hAnsi="Arial" w:cs="Arial"/>
      <w:sz w:val="18"/>
    </w:rPr>
  </w:style>
  <w:style w:type="paragraph" w:customStyle="1" w:styleId="Kansi">
    <w:name w:val="Kansi"/>
    <w:basedOn w:val="Otsikko1"/>
    <w:link w:val="KansiChar"/>
    <w:qFormat/>
    <w:rsid w:val="00AE34C1"/>
    <w:pPr>
      <w:spacing w:line="360" w:lineRule="auto"/>
      <w:jc w:val="center"/>
    </w:pPr>
    <w:rPr>
      <w:b/>
      <w:color w:val="FFFFFF" w:themeColor="background1"/>
    </w:rPr>
  </w:style>
  <w:style w:type="character" w:customStyle="1" w:styleId="Otsikko1Char">
    <w:name w:val="Otsikko 1 Char"/>
    <w:basedOn w:val="Kappaleenoletusfontti"/>
    <w:link w:val="Otsikko1"/>
    <w:rsid w:val="00AE34C1"/>
    <w:rPr>
      <w:rFonts w:ascii="Arial" w:hAnsi="Arial"/>
      <w:sz w:val="44"/>
    </w:rPr>
  </w:style>
  <w:style w:type="character" w:customStyle="1" w:styleId="KansiChar">
    <w:name w:val="Kansi Char"/>
    <w:basedOn w:val="Otsikko1Char"/>
    <w:link w:val="Kansi"/>
    <w:rsid w:val="00AE34C1"/>
    <w:rPr>
      <w:rFonts w:ascii="Arial" w:hAnsi="Arial"/>
      <w:b/>
      <w:color w:val="FFFFFF" w:themeColor="background1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1E417-B42E-4D5A-941D-44D32518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2986</Words>
  <Characters>24193</Characters>
  <Application>Microsoft Office Word</Application>
  <DocSecurity>0</DocSecurity>
  <Lines>201</Lines>
  <Paragraphs>5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ARKKINOINTISUUNNITELMA</vt:lpstr>
    </vt:vector>
  </TitlesOfParts>
  <Company>Yritystulkki</Company>
  <LinksUpToDate>false</LinksUpToDate>
  <CharactersWithSpaces>2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KINOINTISUUNNITELMA</dc:title>
  <dc:subject/>
  <dc:creator>Yritystulkki</dc:creator>
  <cp:keywords/>
  <cp:lastModifiedBy>yritysTULKKI</cp:lastModifiedBy>
  <cp:revision>4</cp:revision>
  <cp:lastPrinted>2015-05-06T07:14:00Z</cp:lastPrinted>
  <dcterms:created xsi:type="dcterms:W3CDTF">2025-03-17T12:12:00Z</dcterms:created>
  <dcterms:modified xsi:type="dcterms:W3CDTF">2025-03-17T12:20:00Z</dcterms:modified>
</cp:coreProperties>
</file>